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webSettings.xml" ContentType="application/vnd.openxmlformats-officedocument.wordprocessingml.webSettings+xml"/>
  <Override PartName="/customXml/itemProps7.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B064BF" w14:textId="2DD19BAA" w:rsidR="00024497" w:rsidRPr="00024497" w:rsidRDefault="00024497" w:rsidP="00024497">
      <w:pPr>
        <w:keepNext/>
        <w:spacing w:after="220" w:line="240" w:lineRule="auto"/>
        <w:rPr>
          <w:rFonts w:ascii="Arial" w:eastAsia="Arial" w:hAnsi="Arial" w:cs="Arial"/>
          <w:b/>
          <w:bCs/>
          <w:caps/>
          <w:kern w:val="0"/>
          <w:sz w:val="28"/>
          <w:szCs w:val="28"/>
          <w:lang w:eastAsia="en-NZ"/>
          <w14:ligatures w14:val="none"/>
        </w:rPr>
      </w:pPr>
      <w:r w:rsidRPr="002906E6">
        <w:rPr>
          <w:rFonts w:ascii="Arial" w:eastAsia="Arial" w:hAnsi="Arial" w:cs="Arial"/>
          <w:b/>
          <w:bCs/>
          <w:caps/>
          <w:kern w:val="0"/>
          <w:sz w:val="28"/>
          <w:szCs w:val="28"/>
          <w:lang w:eastAsia="en-NZ"/>
          <w14:ligatures w14:val="none"/>
        </w:rPr>
        <w:t xml:space="preserve">ATTACHMENT </w:t>
      </w:r>
      <w:r w:rsidR="002906E6" w:rsidRPr="002906E6">
        <w:rPr>
          <w:rFonts w:ascii="Arial" w:eastAsia="Arial" w:hAnsi="Arial" w:cs="Arial"/>
          <w:b/>
          <w:bCs/>
          <w:caps/>
          <w:kern w:val="0"/>
          <w:sz w:val="28"/>
          <w:szCs w:val="28"/>
          <w:lang w:eastAsia="en-NZ"/>
          <w14:ligatures w14:val="none"/>
        </w:rPr>
        <w:t>4</w:t>
      </w:r>
      <w:r w:rsidR="000D5FC3">
        <w:rPr>
          <w:rFonts w:ascii="Arial" w:eastAsia="Arial" w:hAnsi="Arial" w:cs="Arial"/>
          <w:b/>
          <w:bCs/>
          <w:caps/>
          <w:kern w:val="0"/>
          <w:sz w:val="28"/>
          <w:szCs w:val="28"/>
          <w:lang w:eastAsia="en-NZ"/>
          <w14:ligatures w14:val="none"/>
        </w:rPr>
        <w:t>A</w:t>
      </w:r>
      <w:r w:rsidRPr="00024497">
        <w:rPr>
          <w:rFonts w:ascii="Arial" w:eastAsia="Arial" w:hAnsi="Arial" w:cs="Arial"/>
          <w:b/>
          <w:bCs/>
          <w:caps/>
          <w:kern w:val="0"/>
          <w:sz w:val="28"/>
          <w:szCs w:val="28"/>
          <w:lang w:eastAsia="en-NZ"/>
          <w14:ligatures w14:val="none"/>
        </w:rPr>
        <w:t xml:space="preserve"> </w:t>
      </w:r>
    </w:p>
    <w:p w14:paraId="5215E67A" w14:textId="77777777" w:rsidR="00024497" w:rsidRPr="00024497" w:rsidRDefault="00024497" w:rsidP="00024497">
      <w:pPr>
        <w:keepNext/>
        <w:spacing w:after="220" w:line="240" w:lineRule="auto"/>
        <w:rPr>
          <w:rFonts w:ascii="Arial" w:eastAsia="Arial" w:hAnsi="Arial" w:cs="Arial"/>
          <w:caps/>
          <w:kern w:val="0"/>
          <w:sz w:val="28"/>
          <w:szCs w:val="28"/>
          <w:lang w:eastAsia="en-NZ"/>
          <w14:ligatures w14:val="none"/>
        </w:rPr>
      </w:pPr>
      <w:r w:rsidRPr="00024497">
        <w:rPr>
          <w:rFonts w:ascii="Arial" w:eastAsia="Arial" w:hAnsi="Arial" w:cs="Arial"/>
          <w:caps/>
          <w:kern w:val="0"/>
          <w:sz w:val="28"/>
          <w:szCs w:val="28"/>
          <w:lang w:eastAsia="en-NZ"/>
          <w14:ligatures w14:val="none"/>
        </w:rPr>
        <w:t xml:space="preserve">Ryans Road industrial development – </w:t>
      </w:r>
      <w:r w:rsidRPr="002906E6">
        <w:rPr>
          <w:rFonts w:ascii="Arial" w:eastAsia="Arial" w:hAnsi="Arial" w:cs="Arial"/>
          <w:caps/>
          <w:kern w:val="0"/>
          <w:sz w:val="28"/>
          <w:szCs w:val="28"/>
          <w:highlight w:val="yellow"/>
          <w:lang w:eastAsia="en-NZ"/>
          <w14:ligatures w14:val="none"/>
        </w:rPr>
        <w:t>DRAFT</w:t>
      </w:r>
      <w:r w:rsidRPr="00024497">
        <w:rPr>
          <w:rFonts w:ascii="Arial" w:eastAsia="Arial" w:hAnsi="Arial" w:cs="Arial"/>
          <w:caps/>
          <w:kern w:val="0"/>
          <w:sz w:val="28"/>
          <w:szCs w:val="28"/>
          <w:lang w:eastAsia="en-NZ"/>
          <w14:ligatures w14:val="none"/>
        </w:rPr>
        <w:t xml:space="preserve"> </w:t>
      </w:r>
      <w:r>
        <w:rPr>
          <w:rFonts w:ascii="Arial" w:eastAsia="Arial" w:hAnsi="Arial" w:cs="Arial"/>
          <w:caps/>
          <w:kern w:val="0"/>
          <w:sz w:val="28"/>
          <w:szCs w:val="28"/>
          <w:lang w:eastAsia="en-NZ"/>
          <w14:ligatures w14:val="none"/>
        </w:rPr>
        <w:t xml:space="preserve">WILDLIFE </w:t>
      </w:r>
      <w:r w:rsidR="002906E6">
        <w:rPr>
          <w:rFonts w:ascii="Arial" w:eastAsia="Arial" w:hAnsi="Arial" w:cs="Arial"/>
          <w:caps/>
          <w:kern w:val="0"/>
          <w:sz w:val="28"/>
          <w:szCs w:val="28"/>
          <w:lang w:eastAsia="en-NZ"/>
          <w14:ligatures w14:val="none"/>
        </w:rPr>
        <w:t xml:space="preserve">APPROVAL </w:t>
      </w:r>
      <w:r w:rsidRPr="00024497">
        <w:rPr>
          <w:rFonts w:ascii="Arial" w:eastAsia="Arial" w:hAnsi="Arial" w:cs="Arial"/>
          <w:caps/>
          <w:kern w:val="0"/>
          <w:sz w:val="28"/>
          <w:szCs w:val="28"/>
          <w:lang w:eastAsia="en-NZ"/>
          <w14:ligatures w14:val="none"/>
        </w:rPr>
        <w:t>CONDITIONS</w:t>
      </w:r>
      <w:r w:rsidR="008F0D8F">
        <w:rPr>
          <w:rFonts w:ascii="Arial" w:eastAsia="Arial" w:hAnsi="Arial" w:cs="Arial"/>
          <w:caps/>
          <w:kern w:val="0"/>
          <w:sz w:val="28"/>
          <w:szCs w:val="28"/>
          <w:lang w:eastAsia="en-NZ"/>
          <w14:ligatures w14:val="none"/>
        </w:rPr>
        <w:t xml:space="preserve"> - Lizards</w:t>
      </w:r>
    </w:p>
    <w:p w14:paraId="2D37B029" w14:textId="77777777" w:rsidR="00024497" w:rsidRDefault="00024497" w:rsidP="00460AB4">
      <w:pPr>
        <w:spacing w:before="120" w:after="120" w:line="240" w:lineRule="auto"/>
        <w:rPr>
          <w:rFonts w:ascii="Arial" w:hAnsi="Arial" w:cs="Arial"/>
          <w:b/>
          <w:bCs/>
          <w:sz w:val="20"/>
          <w:szCs w:val="20"/>
        </w:rPr>
      </w:pPr>
    </w:p>
    <w:tbl>
      <w:tblPr>
        <w:tblStyle w:val="TableGrid"/>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shd w:val="clear" w:color="auto" w:fill="BFBFBF" w:themeFill="background1" w:themeFillShade="BF"/>
        <w:tblLook w:val="04A0" w:firstRow="1" w:lastRow="0" w:firstColumn="1" w:lastColumn="0" w:noHBand="0" w:noVBand="1"/>
      </w:tblPr>
      <w:tblGrid>
        <w:gridCol w:w="10460"/>
        <w:gridCol w:w="10461"/>
      </w:tblGrid>
      <w:tr w:rsidR="001E4EE0" w:rsidRPr="00D22041" w14:paraId="57AEB466" w14:textId="77777777" w:rsidTr="000D4EA5">
        <w:tc>
          <w:tcPr>
            <w:tcW w:w="10460" w:type="dxa"/>
            <w:shd w:val="clear" w:color="auto" w:fill="BFBFBF" w:themeFill="background1" w:themeFillShade="BF"/>
          </w:tcPr>
          <w:p w14:paraId="4C6DE691" w14:textId="77777777" w:rsidR="001E4EE0" w:rsidRPr="00D22041" w:rsidRDefault="001E4EE0" w:rsidP="000D4EA5">
            <w:pPr>
              <w:tabs>
                <w:tab w:val="left" w:leader="dot" w:pos="10140"/>
              </w:tabs>
              <w:spacing w:before="120" w:after="120"/>
              <w:jc w:val="both"/>
              <w:rPr>
                <w:rFonts w:ascii="Arial" w:hAnsi="Arial" w:cs="Arial"/>
                <w:b/>
                <w:bCs/>
                <w:sz w:val="20"/>
                <w:szCs w:val="20"/>
                <w:lang w:val="en-AU"/>
              </w:rPr>
            </w:pPr>
            <w:r w:rsidRPr="00D22041">
              <w:rPr>
                <w:rFonts w:ascii="Arial" w:hAnsi="Arial" w:cs="Arial"/>
                <w:b/>
                <w:bCs/>
                <w:sz w:val="20"/>
                <w:szCs w:val="20"/>
                <w:lang w:val="en-AU"/>
              </w:rPr>
              <w:t xml:space="preserve">Column 1: Applicant’s Proposed Conditions – Section 55 Response </w:t>
            </w:r>
          </w:p>
        </w:tc>
        <w:tc>
          <w:tcPr>
            <w:tcW w:w="10461" w:type="dxa"/>
            <w:shd w:val="clear" w:color="auto" w:fill="BFBFBF" w:themeFill="background1" w:themeFillShade="BF"/>
          </w:tcPr>
          <w:p w14:paraId="2F332211" w14:textId="77777777" w:rsidR="001E4EE0" w:rsidRPr="00D22041" w:rsidRDefault="001E4EE0" w:rsidP="000D4EA5">
            <w:pPr>
              <w:tabs>
                <w:tab w:val="left" w:leader="dot" w:pos="10140"/>
              </w:tabs>
              <w:spacing w:before="120" w:after="120"/>
              <w:jc w:val="both"/>
              <w:rPr>
                <w:rFonts w:ascii="Arial" w:hAnsi="Arial" w:cs="Arial"/>
                <w:b/>
                <w:bCs/>
                <w:sz w:val="20"/>
                <w:szCs w:val="20"/>
                <w:lang w:val="en-AU"/>
              </w:rPr>
            </w:pPr>
            <w:r w:rsidRPr="00D22041">
              <w:rPr>
                <w:rFonts w:ascii="Arial" w:hAnsi="Arial" w:cs="Arial"/>
                <w:b/>
                <w:bCs/>
                <w:sz w:val="20"/>
                <w:szCs w:val="20"/>
                <w:lang w:val="en-AU"/>
              </w:rPr>
              <w:t>Column 2: Summary of Section 53 Comments and Response to Changes Requested</w:t>
            </w:r>
          </w:p>
        </w:tc>
      </w:tr>
      <w:tr w:rsidR="001E4EE0" w:rsidRPr="00D22041" w14:paraId="06B18C41" w14:textId="77777777" w:rsidTr="000D4EA5">
        <w:tc>
          <w:tcPr>
            <w:tcW w:w="20921" w:type="dxa"/>
            <w:gridSpan w:val="2"/>
            <w:shd w:val="clear" w:color="auto" w:fill="FFFFFF" w:themeFill="background1"/>
          </w:tcPr>
          <w:p w14:paraId="644B9F2B" w14:textId="77777777" w:rsidR="001E4EE0" w:rsidRPr="00D22041" w:rsidRDefault="001E4EE0" w:rsidP="000D4EA5">
            <w:pPr>
              <w:tabs>
                <w:tab w:val="left" w:leader="dot" w:pos="10140"/>
              </w:tabs>
              <w:spacing w:before="120" w:after="120"/>
              <w:jc w:val="both"/>
              <w:rPr>
                <w:rFonts w:ascii="Arial" w:hAnsi="Arial" w:cs="Arial"/>
                <w:b/>
                <w:bCs/>
                <w:i/>
                <w:iCs/>
                <w:sz w:val="20"/>
                <w:szCs w:val="20"/>
              </w:rPr>
            </w:pPr>
            <w:r w:rsidRPr="00D22041">
              <w:rPr>
                <w:rFonts w:ascii="Arial" w:hAnsi="Arial" w:cs="Arial"/>
                <w:b/>
                <w:bCs/>
                <w:i/>
                <w:iCs/>
                <w:sz w:val="20"/>
                <w:szCs w:val="20"/>
              </w:rPr>
              <w:t xml:space="preserve">Note: </w:t>
            </w:r>
            <w:r w:rsidRPr="00D22041">
              <w:rPr>
                <w:rFonts w:ascii="Arial" w:hAnsi="Arial" w:cs="Arial"/>
                <w:b/>
                <w:bCs/>
                <w:i/>
                <w:iCs/>
                <w:color w:val="3A7C22" w:themeColor="accent6" w:themeShade="BF"/>
                <w:sz w:val="20"/>
                <w:szCs w:val="20"/>
              </w:rPr>
              <w:t>Green</w:t>
            </w:r>
            <w:r w:rsidRPr="00D22041">
              <w:rPr>
                <w:rFonts w:ascii="Arial" w:hAnsi="Arial" w:cs="Arial"/>
                <w:b/>
                <w:bCs/>
                <w:i/>
                <w:iCs/>
                <w:sz w:val="20"/>
                <w:szCs w:val="20"/>
              </w:rPr>
              <w:t xml:space="preserve"> cells indicate the condition wording is agreed between </w:t>
            </w:r>
            <w:r w:rsidR="008F0D8F" w:rsidRPr="00D22041">
              <w:rPr>
                <w:rFonts w:ascii="Arial" w:hAnsi="Arial" w:cs="Arial"/>
                <w:b/>
                <w:bCs/>
                <w:i/>
                <w:iCs/>
                <w:sz w:val="20"/>
                <w:szCs w:val="20"/>
              </w:rPr>
              <w:t xml:space="preserve">CGL and CCC with no changes from CCC’s Appendix 16 conditions in response to </w:t>
            </w:r>
            <w:r w:rsidR="008F0D8F">
              <w:rPr>
                <w:rFonts w:ascii="Arial" w:hAnsi="Arial" w:cs="Arial"/>
                <w:b/>
                <w:bCs/>
                <w:i/>
                <w:iCs/>
                <w:sz w:val="20"/>
                <w:szCs w:val="20"/>
              </w:rPr>
              <w:t>s</w:t>
            </w:r>
            <w:r w:rsidR="008F0D8F" w:rsidRPr="00D22041">
              <w:rPr>
                <w:rFonts w:ascii="Arial" w:hAnsi="Arial" w:cs="Arial"/>
                <w:b/>
                <w:bCs/>
                <w:i/>
                <w:iCs/>
                <w:sz w:val="20"/>
                <w:szCs w:val="20"/>
              </w:rPr>
              <w:t>53 comments</w:t>
            </w:r>
          </w:p>
          <w:p w14:paraId="442626F6" w14:textId="77777777" w:rsidR="00953189" w:rsidRPr="00D22041" w:rsidRDefault="001E4EE0" w:rsidP="00DD528D">
            <w:pPr>
              <w:tabs>
                <w:tab w:val="left" w:leader="dot" w:pos="10140"/>
              </w:tabs>
              <w:spacing w:before="120" w:after="120"/>
              <w:jc w:val="both"/>
              <w:rPr>
                <w:rFonts w:ascii="Arial" w:hAnsi="Arial" w:cs="Arial"/>
                <w:b/>
                <w:bCs/>
                <w:i/>
                <w:iCs/>
                <w:sz w:val="20"/>
                <w:szCs w:val="20"/>
                <w:lang w:val="en-AU"/>
              </w:rPr>
            </w:pPr>
            <w:r w:rsidRPr="00D22041">
              <w:rPr>
                <w:rFonts w:ascii="Arial" w:hAnsi="Arial" w:cs="Arial"/>
                <w:b/>
                <w:bCs/>
                <w:i/>
                <w:iCs/>
                <w:sz w:val="20"/>
                <w:szCs w:val="20"/>
              </w:rPr>
              <w:t xml:space="preserve">Note: </w:t>
            </w:r>
            <w:r w:rsidRPr="00D22041">
              <w:rPr>
                <w:rFonts w:ascii="Arial" w:hAnsi="Arial" w:cs="Arial"/>
                <w:b/>
                <w:bCs/>
                <w:i/>
                <w:iCs/>
                <w:color w:val="E97132" w:themeColor="accent2"/>
                <w:sz w:val="20"/>
                <w:szCs w:val="20"/>
              </w:rPr>
              <w:t>Orange</w:t>
            </w:r>
            <w:r w:rsidRPr="00D22041">
              <w:rPr>
                <w:rFonts w:ascii="Arial" w:hAnsi="Arial" w:cs="Arial"/>
                <w:b/>
                <w:bCs/>
                <w:i/>
                <w:iCs/>
                <w:sz w:val="20"/>
                <w:szCs w:val="20"/>
              </w:rPr>
              <w:t xml:space="preserve"> cells indicate the condition wording has been changed from CCC’s Appendix 16 conditions in response to the </w:t>
            </w:r>
            <w:r>
              <w:rPr>
                <w:rFonts w:ascii="Arial" w:hAnsi="Arial" w:cs="Arial"/>
                <w:b/>
                <w:bCs/>
                <w:i/>
                <w:iCs/>
                <w:sz w:val="20"/>
                <w:szCs w:val="20"/>
              </w:rPr>
              <w:t>s</w:t>
            </w:r>
            <w:r w:rsidRPr="00D22041">
              <w:rPr>
                <w:rFonts w:ascii="Arial" w:hAnsi="Arial" w:cs="Arial"/>
                <w:b/>
                <w:bCs/>
                <w:i/>
                <w:iCs/>
                <w:sz w:val="20"/>
                <w:szCs w:val="20"/>
              </w:rPr>
              <w:t>53 comments received from</w:t>
            </w:r>
            <w:r>
              <w:rPr>
                <w:rFonts w:ascii="Arial" w:hAnsi="Arial" w:cs="Arial"/>
                <w:b/>
                <w:bCs/>
                <w:i/>
                <w:iCs/>
                <w:sz w:val="20"/>
                <w:szCs w:val="20"/>
              </w:rPr>
              <w:t xml:space="preserve"> CRC, </w:t>
            </w:r>
            <w:r w:rsidRPr="00D22041">
              <w:rPr>
                <w:rFonts w:ascii="Arial" w:hAnsi="Arial" w:cs="Arial"/>
                <w:b/>
                <w:bCs/>
                <w:i/>
                <w:iCs/>
                <w:sz w:val="20"/>
                <w:szCs w:val="20"/>
              </w:rPr>
              <w:t xml:space="preserve">SDC, DOC, CIAL or Airways and provides reasons for the changes.  </w:t>
            </w:r>
            <w:r w:rsidR="00474CEB">
              <w:rPr>
                <w:rFonts w:ascii="Arial" w:hAnsi="Arial" w:cs="Arial"/>
                <w:b/>
                <w:bCs/>
                <w:i/>
                <w:iCs/>
                <w:sz w:val="20"/>
                <w:szCs w:val="20"/>
                <w:lang w:val="en-AU"/>
              </w:rPr>
              <w:t xml:space="preserve"> </w:t>
            </w:r>
          </w:p>
        </w:tc>
      </w:tr>
    </w:tbl>
    <w:p w14:paraId="645E47C4" w14:textId="77777777" w:rsidR="002D238D" w:rsidRPr="00A07297" w:rsidRDefault="002D238D" w:rsidP="00460AB4">
      <w:pPr>
        <w:spacing w:before="120" w:after="120" w:line="240" w:lineRule="auto"/>
        <w:rPr>
          <w:rFonts w:ascii="Arial" w:hAnsi="Arial" w:cs="Arial"/>
          <w:b/>
          <w:sz w:val="22"/>
          <w:szCs w:val="22"/>
        </w:rPr>
      </w:pPr>
    </w:p>
    <w:p w14:paraId="0FF42636" w14:textId="77777777" w:rsidR="00DC3F4F" w:rsidRDefault="00C823F0" w:rsidP="00460AB4">
      <w:pPr>
        <w:spacing w:before="120" w:after="120" w:line="240" w:lineRule="auto"/>
        <w:rPr>
          <w:rFonts w:ascii="Arial" w:hAnsi="Arial" w:cs="Arial"/>
          <w:b/>
          <w:color w:val="FF0000"/>
          <w:sz w:val="22"/>
          <w:szCs w:val="22"/>
        </w:rPr>
      </w:pPr>
      <w:r>
        <w:rPr>
          <w:rFonts w:ascii="Arial" w:hAnsi="Arial" w:cs="Arial"/>
          <w:b/>
          <w:color w:val="FF0000"/>
          <w:sz w:val="22"/>
          <w:szCs w:val="22"/>
        </w:rPr>
        <w:t>ALL CONDITIONS ARE ACCEPTED BY THE PANEL</w:t>
      </w:r>
      <w:r w:rsidR="00A07297">
        <w:rPr>
          <w:rFonts w:ascii="Arial" w:hAnsi="Arial" w:cs="Arial"/>
          <w:b/>
          <w:color w:val="FF0000"/>
          <w:sz w:val="22"/>
          <w:szCs w:val="22"/>
        </w:rPr>
        <w:t>.</w:t>
      </w:r>
    </w:p>
    <w:p w14:paraId="246AB0B3" w14:textId="77777777" w:rsidR="00C823F0" w:rsidRDefault="00C823F0" w:rsidP="00460AB4">
      <w:pPr>
        <w:spacing w:before="120" w:after="120" w:line="240" w:lineRule="auto"/>
        <w:rPr>
          <w:rFonts w:ascii="Arial" w:hAnsi="Arial" w:cs="Arial"/>
          <w:b/>
          <w:color w:val="FF0000"/>
          <w:sz w:val="22"/>
          <w:szCs w:val="22"/>
        </w:rPr>
      </w:pPr>
    </w:p>
    <w:p w14:paraId="2C0976A8" w14:textId="77777777" w:rsidR="00F27636" w:rsidRPr="00797E4B" w:rsidRDefault="00F27636">
      <w:pPr>
        <w:rPr>
          <w:rFonts w:ascii="Arial" w:hAnsi="Arial" w:cs="Arial"/>
          <w:b/>
          <w:bCs/>
          <w:sz w:val="22"/>
          <w:szCs w:val="22"/>
        </w:rPr>
      </w:pPr>
      <w:r w:rsidRPr="00797E4B">
        <w:rPr>
          <w:rFonts w:ascii="Arial" w:hAnsi="Arial" w:cs="Arial"/>
          <w:b/>
          <w:bCs/>
          <w:sz w:val="22"/>
          <w:szCs w:val="22"/>
        </w:rPr>
        <w:t>DOC</w:t>
      </w:r>
      <w:r w:rsidR="00AB42E8" w:rsidRPr="00797E4B">
        <w:rPr>
          <w:rFonts w:ascii="Arial" w:hAnsi="Arial" w:cs="Arial"/>
          <w:b/>
          <w:bCs/>
          <w:sz w:val="22"/>
          <w:szCs w:val="22"/>
        </w:rPr>
        <w:t xml:space="preserve"> Wildlife Approval Conditions </w:t>
      </w:r>
      <w:r w:rsidR="00FA3680" w:rsidRPr="00797E4B">
        <w:rPr>
          <w:rFonts w:ascii="Arial" w:hAnsi="Arial" w:cs="Arial"/>
          <w:b/>
          <w:bCs/>
          <w:sz w:val="22"/>
          <w:szCs w:val="22"/>
        </w:rPr>
        <w:t xml:space="preserve">– Lizards </w:t>
      </w:r>
    </w:p>
    <w:tbl>
      <w:tblPr>
        <w:tblStyle w:val="TableGrid"/>
        <w:tblW w:w="2097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988"/>
        <w:gridCol w:w="9497"/>
        <w:gridCol w:w="10489"/>
      </w:tblGrid>
      <w:tr w:rsidR="00F27636" w:rsidRPr="00921C23" w14:paraId="318BA8F1" w14:textId="77777777" w:rsidTr="00281389">
        <w:tc>
          <w:tcPr>
            <w:tcW w:w="20974" w:type="dxa"/>
            <w:gridSpan w:val="3"/>
            <w:shd w:val="clear" w:color="auto" w:fill="D9D9D9" w:themeFill="background1" w:themeFillShade="D9"/>
          </w:tcPr>
          <w:p w14:paraId="0219C448" w14:textId="77777777" w:rsidR="00F27636" w:rsidRPr="00D22041" w:rsidRDefault="00F27636">
            <w:pPr>
              <w:pStyle w:val="NormalWeb"/>
              <w:spacing w:before="120" w:beforeAutospacing="0" w:after="120" w:afterAutospacing="0"/>
              <w:rPr>
                <w:rFonts w:ascii="Arial" w:hAnsi="Arial" w:cs="Arial"/>
                <w:b/>
                <w:bCs/>
                <w:sz w:val="20"/>
                <w:szCs w:val="20"/>
              </w:rPr>
            </w:pPr>
            <w:r w:rsidRPr="00D22041">
              <w:rPr>
                <w:rFonts w:ascii="Arial" w:hAnsi="Arial" w:cs="Arial"/>
                <w:b/>
                <w:bCs/>
                <w:sz w:val="20"/>
                <w:szCs w:val="20"/>
              </w:rPr>
              <w:t xml:space="preserve">Wildlife Permit - Authorised Activity </w:t>
            </w:r>
          </w:p>
        </w:tc>
      </w:tr>
      <w:tr w:rsidR="00F27636" w:rsidRPr="00EA74D9" w14:paraId="3AA7E796" w14:textId="77777777" w:rsidTr="00281389">
        <w:tc>
          <w:tcPr>
            <w:tcW w:w="988" w:type="dxa"/>
          </w:tcPr>
          <w:p w14:paraId="55DCF487" w14:textId="77777777" w:rsidR="00F27636" w:rsidRPr="00D22041" w:rsidRDefault="00F27636" w:rsidP="003C1FE6">
            <w:pPr>
              <w:pStyle w:val="ListParagraph"/>
              <w:numPr>
                <w:ilvl w:val="0"/>
                <w:numId w:val="43"/>
              </w:numPr>
              <w:spacing w:before="120" w:after="120"/>
              <w:jc w:val="center"/>
              <w:rPr>
                <w:rFonts w:ascii="Arial" w:hAnsi="Arial" w:cs="Arial"/>
                <w:sz w:val="20"/>
                <w:szCs w:val="20"/>
              </w:rPr>
            </w:pPr>
          </w:p>
        </w:tc>
        <w:tc>
          <w:tcPr>
            <w:tcW w:w="9497" w:type="dxa"/>
          </w:tcPr>
          <w:p w14:paraId="189DBAC2" w14:textId="77777777" w:rsidR="00F27636" w:rsidRPr="00E901E8" w:rsidRDefault="00F27636">
            <w:pPr>
              <w:spacing w:before="120" w:after="120"/>
              <w:rPr>
                <w:rFonts w:ascii="Arial" w:hAnsi="Arial" w:cs="Arial"/>
                <w:sz w:val="20"/>
                <w:szCs w:val="20"/>
              </w:rPr>
            </w:pPr>
            <w:r w:rsidRPr="00E901E8">
              <w:rPr>
                <w:rFonts w:ascii="Arial" w:hAnsi="Arial" w:cs="Arial"/>
                <w:sz w:val="20"/>
                <w:szCs w:val="20"/>
              </w:rPr>
              <w:t xml:space="preserve">All works relating to lizard fauna, including capture and relocation must occur in accordance with the Lizard Management Plan prepared by PDP dated </w:t>
            </w:r>
            <w:r w:rsidR="00576F1B" w:rsidRPr="00E901E8">
              <w:rPr>
                <w:rFonts w:ascii="Arial" w:hAnsi="Arial" w:cs="Arial"/>
                <w:sz w:val="20"/>
                <w:szCs w:val="20"/>
              </w:rPr>
              <w:t xml:space="preserve">November </w:t>
            </w:r>
            <w:r w:rsidRPr="00E901E8">
              <w:rPr>
                <w:rFonts w:ascii="Arial" w:hAnsi="Arial" w:cs="Arial"/>
                <w:sz w:val="20"/>
                <w:szCs w:val="20"/>
              </w:rPr>
              <w:t xml:space="preserve">2025. </w:t>
            </w:r>
          </w:p>
        </w:tc>
        <w:tc>
          <w:tcPr>
            <w:tcW w:w="10489" w:type="dxa"/>
            <w:shd w:val="clear" w:color="auto" w:fill="D9F2D0" w:themeFill="accent6" w:themeFillTint="33"/>
          </w:tcPr>
          <w:p w14:paraId="7612648A" w14:textId="77777777" w:rsidR="00F27636" w:rsidRPr="00D22041" w:rsidRDefault="006B2403">
            <w:pPr>
              <w:spacing w:before="120" w:after="120"/>
              <w:rPr>
                <w:rFonts w:ascii="Arial" w:hAnsi="Arial" w:cs="Arial"/>
                <w:sz w:val="20"/>
                <w:szCs w:val="20"/>
              </w:rPr>
            </w:pPr>
            <w:r w:rsidRPr="00341BA2">
              <w:rPr>
                <w:rFonts w:ascii="Arial" w:hAnsi="Arial" w:cs="Arial"/>
                <w:kern w:val="0"/>
                <w:sz w:val="20"/>
                <w:szCs w:val="20"/>
              </w:rPr>
              <w:t xml:space="preserve">APPLICANT COMMENTS: </w:t>
            </w:r>
            <w:r w:rsidR="00F27636" w:rsidRPr="00D22041">
              <w:rPr>
                <w:rFonts w:ascii="Arial" w:hAnsi="Arial" w:cs="Arial"/>
                <w:sz w:val="20"/>
                <w:szCs w:val="20"/>
              </w:rPr>
              <w:t xml:space="preserve">Condition updated to reflect DOC’s Appendix A attached to the S51 Report. </w:t>
            </w:r>
            <w:r w:rsidR="00576F1B">
              <w:rPr>
                <w:rFonts w:ascii="Arial" w:hAnsi="Arial" w:cs="Arial"/>
                <w:sz w:val="20"/>
                <w:szCs w:val="20"/>
              </w:rPr>
              <w:t xml:space="preserve">Updated to reflect new November LMP being submitted. </w:t>
            </w:r>
          </w:p>
        </w:tc>
      </w:tr>
      <w:tr w:rsidR="00F27636" w:rsidRPr="00EA74D9" w14:paraId="6A7B1A95" w14:textId="77777777" w:rsidTr="00281389">
        <w:tc>
          <w:tcPr>
            <w:tcW w:w="988" w:type="dxa"/>
          </w:tcPr>
          <w:p w14:paraId="566C3D3B" w14:textId="77777777" w:rsidR="00F27636" w:rsidRPr="00D22041" w:rsidRDefault="00F27636" w:rsidP="003C1FE6">
            <w:pPr>
              <w:pStyle w:val="ListParagraph"/>
              <w:numPr>
                <w:ilvl w:val="0"/>
                <w:numId w:val="43"/>
              </w:numPr>
              <w:spacing w:before="120" w:after="120"/>
              <w:jc w:val="center"/>
              <w:rPr>
                <w:rFonts w:ascii="Arial" w:hAnsi="Arial" w:cs="Arial"/>
                <w:sz w:val="20"/>
                <w:szCs w:val="20"/>
              </w:rPr>
            </w:pPr>
          </w:p>
        </w:tc>
        <w:tc>
          <w:tcPr>
            <w:tcW w:w="9497" w:type="dxa"/>
          </w:tcPr>
          <w:p w14:paraId="1175F52D" w14:textId="77777777" w:rsidR="00F27636" w:rsidRPr="00E901E8" w:rsidRDefault="00F27636">
            <w:pPr>
              <w:pStyle w:val="NormalWeb"/>
              <w:spacing w:before="120" w:beforeAutospacing="0" w:after="120" w:afterAutospacing="0"/>
              <w:rPr>
                <w:rFonts w:ascii="Arial" w:hAnsi="Arial" w:cs="Arial"/>
                <w:sz w:val="20"/>
                <w:szCs w:val="20"/>
              </w:rPr>
            </w:pPr>
            <w:r w:rsidRPr="00E901E8">
              <w:rPr>
                <w:rFonts w:ascii="Arial" w:hAnsi="Arial" w:cs="Arial"/>
                <w:sz w:val="20"/>
                <w:szCs w:val="20"/>
              </w:rPr>
              <w:t>The wildlife approval is for the capture, handling, and release of southern grass skinks (</w:t>
            </w:r>
            <w:proofErr w:type="spellStart"/>
            <w:r w:rsidRPr="00E901E8">
              <w:rPr>
                <w:rFonts w:ascii="Arial" w:hAnsi="Arial" w:cs="Arial"/>
                <w:sz w:val="20"/>
                <w:szCs w:val="20"/>
              </w:rPr>
              <w:t>Oligosoma</w:t>
            </w:r>
            <w:proofErr w:type="spellEnd"/>
            <w:r w:rsidRPr="00E901E8">
              <w:rPr>
                <w:rFonts w:ascii="Arial" w:hAnsi="Arial" w:cs="Arial"/>
                <w:sz w:val="20"/>
                <w:szCs w:val="20"/>
              </w:rPr>
              <w:t xml:space="preserve"> </w:t>
            </w:r>
            <w:proofErr w:type="spellStart"/>
            <w:r w:rsidRPr="00E901E8">
              <w:rPr>
                <w:rFonts w:ascii="Arial" w:hAnsi="Arial" w:cs="Arial"/>
                <w:sz w:val="20"/>
                <w:szCs w:val="20"/>
              </w:rPr>
              <w:t>aff</w:t>
            </w:r>
            <w:proofErr w:type="spellEnd"/>
            <w:r w:rsidRPr="00E901E8">
              <w:rPr>
                <w:rFonts w:ascii="Arial" w:hAnsi="Arial" w:cs="Arial"/>
                <w:sz w:val="20"/>
                <w:szCs w:val="20"/>
              </w:rPr>
              <w:t xml:space="preserve">. </w:t>
            </w:r>
            <w:proofErr w:type="spellStart"/>
            <w:r w:rsidRPr="00E901E8">
              <w:rPr>
                <w:rFonts w:ascii="Arial" w:hAnsi="Arial" w:cs="Arial"/>
                <w:sz w:val="20"/>
                <w:szCs w:val="20"/>
              </w:rPr>
              <w:t>polychroma</w:t>
            </w:r>
            <w:proofErr w:type="spellEnd"/>
            <w:r w:rsidRPr="00E901E8">
              <w:rPr>
                <w:rFonts w:ascii="Arial" w:hAnsi="Arial" w:cs="Arial"/>
                <w:sz w:val="20"/>
                <w:szCs w:val="20"/>
              </w:rPr>
              <w:t xml:space="preserve"> ‘Clade 5’) and McCann’s skinks (</w:t>
            </w:r>
            <w:proofErr w:type="spellStart"/>
            <w:r w:rsidRPr="00E901E8">
              <w:rPr>
                <w:rFonts w:ascii="Arial" w:hAnsi="Arial" w:cs="Arial"/>
                <w:sz w:val="20"/>
                <w:szCs w:val="20"/>
              </w:rPr>
              <w:t>Oligosoma</w:t>
            </w:r>
            <w:proofErr w:type="spellEnd"/>
            <w:r w:rsidRPr="00E901E8">
              <w:rPr>
                <w:rFonts w:ascii="Arial" w:hAnsi="Arial" w:cs="Arial"/>
                <w:sz w:val="20"/>
                <w:szCs w:val="20"/>
              </w:rPr>
              <w:t xml:space="preserve"> </w:t>
            </w:r>
            <w:proofErr w:type="spellStart"/>
            <w:r w:rsidRPr="00E901E8">
              <w:rPr>
                <w:rFonts w:ascii="Arial" w:hAnsi="Arial" w:cs="Arial"/>
                <w:sz w:val="20"/>
                <w:szCs w:val="20"/>
              </w:rPr>
              <w:t>maccanni</w:t>
            </w:r>
            <w:proofErr w:type="spellEnd"/>
            <w:r w:rsidRPr="00E901E8">
              <w:rPr>
                <w:rFonts w:ascii="Arial" w:hAnsi="Arial" w:cs="Arial"/>
                <w:sz w:val="20"/>
                <w:szCs w:val="20"/>
              </w:rPr>
              <w:t>).</w:t>
            </w:r>
          </w:p>
        </w:tc>
        <w:tc>
          <w:tcPr>
            <w:tcW w:w="10489" w:type="dxa"/>
            <w:shd w:val="clear" w:color="auto" w:fill="D9F2D0" w:themeFill="accent6" w:themeFillTint="33"/>
          </w:tcPr>
          <w:p w14:paraId="754B72AC" w14:textId="77777777" w:rsidR="00F27636" w:rsidRPr="00D22041" w:rsidRDefault="006B2403">
            <w:pPr>
              <w:spacing w:before="120" w:after="120"/>
              <w:rPr>
                <w:rFonts w:ascii="Arial" w:hAnsi="Arial" w:cs="Arial"/>
                <w:sz w:val="20"/>
                <w:szCs w:val="20"/>
              </w:rPr>
            </w:pPr>
            <w:r w:rsidRPr="00341BA2">
              <w:rPr>
                <w:rFonts w:ascii="Arial" w:hAnsi="Arial" w:cs="Arial"/>
                <w:kern w:val="0"/>
                <w:sz w:val="20"/>
                <w:szCs w:val="20"/>
              </w:rPr>
              <w:t xml:space="preserve">APPLICANT COMMENTS: </w:t>
            </w:r>
            <w:r w:rsidR="00F27636" w:rsidRPr="00D22041">
              <w:rPr>
                <w:rFonts w:ascii="Arial" w:hAnsi="Arial" w:cs="Arial"/>
                <w:sz w:val="20"/>
                <w:szCs w:val="20"/>
              </w:rPr>
              <w:t>New condition to reflect DOC’s Appendix A attached to the S51 Report.</w:t>
            </w:r>
          </w:p>
        </w:tc>
      </w:tr>
      <w:tr w:rsidR="00F27636" w:rsidRPr="00EA74D9" w14:paraId="6A25B088" w14:textId="77777777" w:rsidTr="00281389">
        <w:tc>
          <w:tcPr>
            <w:tcW w:w="988" w:type="dxa"/>
          </w:tcPr>
          <w:p w14:paraId="0FB7A7C4" w14:textId="77777777" w:rsidR="00F27636" w:rsidRPr="00D22041" w:rsidRDefault="00F27636" w:rsidP="003C1FE6">
            <w:pPr>
              <w:pStyle w:val="ListParagraph"/>
              <w:numPr>
                <w:ilvl w:val="0"/>
                <w:numId w:val="43"/>
              </w:numPr>
              <w:spacing w:before="120" w:after="120"/>
              <w:jc w:val="center"/>
              <w:rPr>
                <w:rFonts w:ascii="Arial" w:hAnsi="Arial" w:cs="Arial"/>
                <w:sz w:val="20"/>
                <w:szCs w:val="20"/>
              </w:rPr>
            </w:pPr>
          </w:p>
        </w:tc>
        <w:tc>
          <w:tcPr>
            <w:tcW w:w="9497" w:type="dxa"/>
          </w:tcPr>
          <w:p w14:paraId="13ABB152" w14:textId="77777777" w:rsidR="00F27636" w:rsidRPr="00D22041" w:rsidRDefault="00F27636">
            <w:pPr>
              <w:spacing w:before="120" w:after="120"/>
              <w:rPr>
                <w:rFonts w:ascii="Arial" w:hAnsi="Arial" w:cs="Arial"/>
                <w:color w:val="000000" w:themeColor="text1"/>
                <w:sz w:val="20"/>
                <w:szCs w:val="20"/>
              </w:rPr>
            </w:pPr>
            <w:r w:rsidRPr="00D22041">
              <w:rPr>
                <w:rFonts w:ascii="Arial" w:hAnsi="Arial" w:cs="Arial"/>
                <w:color w:val="000000" w:themeColor="text1"/>
                <w:sz w:val="20"/>
                <w:szCs w:val="20"/>
              </w:rPr>
              <w:t>The incidental killing of southern grass skinks (</w:t>
            </w:r>
            <w:proofErr w:type="spellStart"/>
            <w:r w:rsidRPr="00D22041">
              <w:rPr>
                <w:rFonts w:ascii="Arial" w:hAnsi="Arial" w:cs="Arial"/>
                <w:color w:val="000000" w:themeColor="text1"/>
                <w:sz w:val="20"/>
                <w:szCs w:val="20"/>
              </w:rPr>
              <w:t>Oligosoma</w:t>
            </w:r>
            <w:proofErr w:type="spellEnd"/>
            <w:r w:rsidRPr="00D22041">
              <w:rPr>
                <w:rFonts w:ascii="Arial" w:hAnsi="Arial" w:cs="Arial"/>
                <w:color w:val="000000" w:themeColor="text1"/>
                <w:sz w:val="20"/>
                <w:szCs w:val="20"/>
              </w:rPr>
              <w:t xml:space="preserve"> </w:t>
            </w:r>
            <w:proofErr w:type="spellStart"/>
            <w:r w:rsidRPr="00D22041">
              <w:rPr>
                <w:rFonts w:ascii="Arial" w:hAnsi="Arial" w:cs="Arial"/>
                <w:color w:val="000000" w:themeColor="text1"/>
                <w:sz w:val="20"/>
                <w:szCs w:val="20"/>
              </w:rPr>
              <w:t>aff</w:t>
            </w:r>
            <w:proofErr w:type="spellEnd"/>
            <w:r w:rsidRPr="00D22041">
              <w:rPr>
                <w:rFonts w:ascii="Arial" w:hAnsi="Arial" w:cs="Arial"/>
                <w:color w:val="000000" w:themeColor="text1"/>
                <w:sz w:val="20"/>
                <w:szCs w:val="20"/>
              </w:rPr>
              <w:t xml:space="preserve">. </w:t>
            </w:r>
            <w:proofErr w:type="spellStart"/>
            <w:r w:rsidRPr="00D22041">
              <w:rPr>
                <w:rFonts w:ascii="Arial" w:hAnsi="Arial" w:cs="Arial"/>
                <w:color w:val="000000" w:themeColor="text1"/>
                <w:sz w:val="20"/>
                <w:szCs w:val="20"/>
              </w:rPr>
              <w:t>polychroma</w:t>
            </w:r>
            <w:proofErr w:type="spellEnd"/>
            <w:r w:rsidRPr="00D22041">
              <w:rPr>
                <w:rFonts w:ascii="Arial" w:hAnsi="Arial" w:cs="Arial"/>
                <w:color w:val="000000" w:themeColor="text1"/>
                <w:sz w:val="20"/>
                <w:szCs w:val="20"/>
              </w:rPr>
              <w:t xml:space="preserve"> ‘Clade 5’) and McCann’s skinks (</w:t>
            </w:r>
            <w:proofErr w:type="spellStart"/>
            <w:r w:rsidRPr="00D22041">
              <w:rPr>
                <w:rFonts w:ascii="Arial" w:hAnsi="Arial" w:cs="Arial"/>
                <w:color w:val="000000" w:themeColor="text1"/>
                <w:sz w:val="20"/>
                <w:szCs w:val="20"/>
              </w:rPr>
              <w:t>Oligosoma</w:t>
            </w:r>
            <w:proofErr w:type="spellEnd"/>
            <w:r w:rsidRPr="00D22041">
              <w:rPr>
                <w:rFonts w:ascii="Arial" w:hAnsi="Arial" w:cs="Arial"/>
                <w:color w:val="000000" w:themeColor="text1"/>
                <w:sz w:val="20"/>
                <w:szCs w:val="20"/>
              </w:rPr>
              <w:t xml:space="preserve"> </w:t>
            </w:r>
            <w:proofErr w:type="spellStart"/>
            <w:r w:rsidRPr="00D22041">
              <w:rPr>
                <w:rFonts w:ascii="Arial" w:hAnsi="Arial" w:cs="Arial"/>
                <w:color w:val="000000" w:themeColor="text1"/>
                <w:sz w:val="20"/>
                <w:szCs w:val="20"/>
              </w:rPr>
              <w:t>maccanni</w:t>
            </w:r>
            <w:proofErr w:type="spellEnd"/>
            <w:r w:rsidRPr="00D22041">
              <w:rPr>
                <w:rFonts w:ascii="Arial" w:hAnsi="Arial" w:cs="Arial"/>
                <w:color w:val="000000" w:themeColor="text1"/>
                <w:sz w:val="20"/>
                <w:szCs w:val="20"/>
              </w:rPr>
              <w:t>) is authorised, provided that best efforts are taken to avoid incidental deaths in accordance with the Lizard Management Plan.</w:t>
            </w:r>
          </w:p>
        </w:tc>
        <w:tc>
          <w:tcPr>
            <w:tcW w:w="10489" w:type="dxa"/>
            <w:shd w:val="clear" w:color="auto" w:fill="D9F2D0" w:themeFill="accent6" w:themeFillTint="33"/>
          </w:tcPr>
          <w:p w14:paraId="3CBE4339" w14:textId="77777777" w:rsidR="00F27636" w:rsidRPr="00D22041" w:rsidRDefault="006B2403">
            <w:pPr>
              <w:spacing w:before="120" w:after="120"/>
              <w:rPr>
                <w:rFonts w:ascii="Arial" w:hAnsi="Arial" w:cs="Arial"/>
                <w:sz w:val="20"/>
                <w:szCs w:val="20"/>
              </w:rPr>
            </w:pPr>
            <w:r w:rsidRPr="00341BA2">
              <w:rPr>
                <w:rFonts w:ascii="Arial" w:hAnsi="Arial" w:cs="Arial"/>
                <w:kern w:val="0"/>
                <w:sz w:val="20"/>
                <w:szCs w:val="20"/>
              </w:rPr>
              <w:t xml:space="preserve">APPLICANT COMMENTS: </w:t>
            </w:r>
            <w:r w:rsidR="00F27636" w:rsidRPr="00D22041">
              <w:rPr>
                <w:rFonts w:ascii="Arial" w:hAnsi="Arial" w:cs="Arial"/>
                <w:sz w:val="20"/>
                <w:szCs w:val="20"/>
              </w:rPr>
              <w:t>New condition to reflect DOC’s Appendix A attached to the S51 Report.</w:t>
            </w:r>
          </w:p>
        </w:tc>
      </w:tr>
      <w:tr w:rsidR="00F27636" w:rsidRPr="00EA74D9" w14:paraId="00BC14C2" w14:textId="77777777" w:rsidTr="00281389">
        <w:tc>
          <w:tcPr>
            <w:tcW w:w="988" w:type="dxa"/>
          </w:tcPr>
          <w:p w14:paraId="42F22E8B" w14:textId="77777777" w:rsidR="00F27636" w:rsidRPr="00D22041" w:rsidRDefault="00F27636" w:rsidP="003C1FE6">
            <w:pPr>
              <w:pStyle w:val="ListParagraph"/>
              <w:numPr>
                <w:ilvl w:val="0"/>
                <w:numId w:val="43"/>
              </w:numPr>
              <w:spacing w:before="120" w:after="120"/>
              <w:jc w:val="center"/>
              <w:rPr>
                <w:rFonts w:ascii="Arial" w:hAnsi="Arial" w:cs="Arial"/>
                <w:sz w:val="20"/>
                <w:szCs w:val="20"/>
              </w:rPr>
            </w:pPr>
          </w:p>
        </w:tc>
        <w:tc>
          <w:tcPr>
            <w:tcW w:w="9497" w:type="dxa"/>
          </w:tcPr>
          <w:p w14:paraId="5FF05BDE" w14:textId="77777777" w:rsidR="00F27636" w:rsidRPr="00D22041" w:rsidRDefault="00F27636">
            <w:pPr>
              <w:spacing w:before="120" w:after="120"/>
              <w:rPr>
                <w:rFonts w:ascii="Arial" w:hAnsi="Arial" w:cs="Arial"/>
                <w:color w:val="000000" w:themeColor="text1"/>
                <w:sz w:val="20"/>
                <w:szCs w:val="20"/>
              </w:rPr>
            </w:pPr>
            <w:r w:rsidRPr="00D22041">
              <w:rPr>
                <w:rFonts w:ascii="Arial" w:hAnsi="Arial" w:cs="Arial"/>
                <w:color w:val="000000" w:themeColor="text1"/>
                <w:sz w:val="20"/>
                <w:szCs w:val="20"/>
              </w:rPr>
              <w:t xml:space="preserve">The DOC Operations Manager for </w:t>
            </w:r>
            <w:proofErr w:type="spellStart"/>
            <w:r w:rsidRPr="00D22041">
              <w:rPr>
                <w:rFonts w:ascii="Arial" w:hAnsi="Arial" w:cs="Arial"/>
                <w:color w:val="000000" w:themeColor="text1"/>
                <w:sz w:val="20"/>
                <w:szCs w:val="20"/>
              </w:rPr>
              <w:t>Mahaanui</w:t>
            </w:r>
            <w:proofErr w:type="spellEnd"/>
            <w:r w:rsidRPr="00D22041">
              <w:rPr>
                <w:rFonts w:ascii="Arial" w:hAnsi="Arial" w:cs="Arial"/>
                <w:color w:val="000000" w:themeColor="text1"/>
                <w:sz w:val="20"/>
                <w:szCs w:val="20"/>
              </w:rPr>
              <w:t xml:space="preserve"> is to be contacted immediately (mahaanui@doc.govt.nz) for further advice if wildlife other than southern grass skinks or McCann’s skinks are located within the footprint of the development or within the release site.</w:t>
            </w:r>
          </w:p>
        </w:tc>
        <w:tc>
          <w:tcPr>
            <w:tcW w:w="10489" w:type="dxa"/>
            <w:shd w:val="clear" w:color="auto" w:fill="D9F2D0" w:themeFill="accent6" w:themeFillTint="33"/>
          </w:tcPr>
          <w:p w14:paraId="23013788" w14:textId="77777777" w:rsidR="00F27636" w:rsidRPr="00D22041" w:rsidRDefault="006B2403">
            <w:pPr>
              <w:spacing w:before="120" w:after="120"/>
              <w:rPr>
                <w:rFonts w:ascii="Arial" w:hAnsi="Arial" w:cs="Arial"/>
                <w:sz w:val="20"/>
                <w:szCs w:val="20"/>
              </w:rPr>
            </w:pPr>
            <w:r w:rsidRPr="00341BA2">
              <w:rPr>
                <w:rFonts w:ascii="Arial" w:hAnsi="Arial" w:cs="Arial"/>
                <w:kern w:val="0"/>
                <w:sz w:val="20"/>
                <w:szCs w:val="20"/>
              </w:rPr>
              <w:t xml:space="preserve">APPLICANT COMMENTS: </w:t>
            </w:r>
            <w:r w:rsidR="00F27636" w:rsidRPr="00D22041">
              <w:rPr>
                <w:rFonts w:ascii="Arial" w:hAnsi="Arial" w:cs="Arial"/>
                <w:sz w:val="20"/>
                <w:szCs w:val="20"/>
              </w:rPr>
              <w:t>New condition to reflect DOC’s Appendix A attached to the S51 Report.</w:t>
            </w:r>
          </w:p>
        </w:tc>
      </w:tr>
      <w:tr w:rsidR="00F27636" w:rsidRPr="00EA74D9" w14:paraId="320FAF68" w14:textId="77777777" w:rsidTr="00281389">
        <w:tc>
          <w:tcPr>
            <w:tcW w:w="988" w:type="dxa"/>
          </w:tcPr>
          <w:p w14:paraId="4A74FA5E" w14:textId="77777777" w:rsidR="00F27636" w:rsidRPr="00D22041" w:rsidRDefault="00F27636" w:rsidP="003C1FE6">
            <w:pPr>
              <w:pStyle w:val="ListParagraph"/>
              <w:numPr>
                <w:ilvl w:val="0"/>
                <w:numId w:val="43"/>
              </w:numPr>
              <w:spacing w:before="120" w:after="120"/>
              <w:jc w:val="center"/>
              <w:rPr>
                <w:rFonts w:ascii="Arial" w:hAnsi="Arial" w:cs="Arial"/>
                <w:sz w:val="20"/>
                <w:szCs w:val="20"/>
              </w:rPr>
            </w:pPr>
          </w:p>
        </w:tc>
        <w:tc>
          <w:tcPr>
            <w:tcW w:w="9497" w:type="dxa"/>
          </w:tcPr>
          <w:p w14:paraId="04B5C238" w14:textId="77777777" w:rsidR="00F27636" w:rsidRPr="00D22041" w:rsidRDefault="00F27636">
            <w:pPr>
              <w:spacing w:before="120" w:after="120"/>
              <w:rPr>
                <w:rFonts w:ascii="Arial" w:hAnsi="Arial" w:cs="Arial"/>
                <w:color w:val="000000" w:themeColor="text1"/>
                <w:sz w:val="20"/>
                <w:szCs w:val="20"/>
              </w:rPr>
            </w:pPr>
            <w:r w:rsidRPr="00D22041">
              <w:rPr>
                <w:rFonts w:ascii="Arial" w:hAnsi="Arial" w:cs="Arial"/>
                <w:color w:val="000000" w:themeColor="text1"/>
                <w:sz w:val="20"/>
                <w:szCs w:val="20"/>
              </w:rPr>
              <w:t>The Approval Holder must implement all actions set out in the habitat enhancement and adaptive management sections of the Lizard Management Plan to ensure adequate mitigation of effects has been achieved.</w:t>
            </w:r>
          </w:p>
        </w:tc>
        <w:tc>
          <w:tcPr>
            <w:tcW w:w="10489" w:type="dxa"/>
            <w:shd w:val="clear" w:color="auto" w:fill="D9F2D0" w:themeFill="accent6" w:themeFillTint="33"/>
          </w:tcPr>
          <w:p w14:paraId="4BE883A8" w14:textId="77777777" w:rsidR="00F27636" w:rsidRPr="00D22041" w:rsidRDefault="006B2403">
            <w:pPr>
              <w:spacing w:before="120" w:after="120"/>
              <w:rPr>
                <w:rFonts w:ascii="Arial" w:hAnsi="Arial" w:cs="Arial"/>
                <w:sz w:val="20"/>
                <w:szCs w:val="20"/>
              </w:rPr>
            </w:pPr>
            <w:r w:rsidRPr="00341BA2">
              <w:rPr>
                <w:rFonts w:ascii="Arial" w:hAnsi="Arial" w:cs="Arial"/>
                <w:kern w:val="0"/>
                <w:sz w:val="20"/>
                <w:szCs w:val="20"/>
              </w:rPr>
              <w:t xml:space="preserve">APPLICANT COMMENTS: </w:t>
            </w:r>
            <w:r w:rsidR="00F27636" w:rsidRPr="00D22041">
              <w:rPr>
                <w:rFonts w:ascii="Arial" w:hAnsi="Arial" w:cs="Arial"/>
                <w:sz w:val="20"/>
                <w:szCs w:val="20"/>
              </w:rPr>
              <w:t>New condition to reflect DOC’s Appendix A attached to the S51 Report.</w:t>
            </w:r>
          </w:p>
        </w:tc>
      </w:tr>
      <w:tr w:rsidR="00F27636" w:rsidRPr="00EA74D9" w14:paraId="69FDC719" w14:textId="77777777" w:rsidTr="00281389">
        <w:tc>
          <w:tcPr>
            <w:tcW w:w="988" w:type="dxa"/>
          </w:tcPr>
          <w:p w14:paraId="1EC8E76C" w14:textId="77777777" w:rsidR="00F27636" w:rsidRPr="00D22041" w:rsidRDefault="00F27636" w:rsidP="003C1FE6">
            <w:pPr>
              <w:pStyle w:val="ListParagraph"/>
              <w:numPr>
                <w:ilvl w:val="0"/>
                <w:numId w:val="43"/>
              </w:numPr>
              <w:spacing w:before="120" w:after="120"/>
              <w:jc w:val="center"/>
              <w:rPr>
                <w:rFonts w:ascii="Arial" w:hAnsi="Arial" w:cs="Arial"/>
                <w:sz w:val="20"/>
                <w:szCs w:val="20"/>
              </w:rPr>
            </w:pPr>
          </w:p>
        </w:tc>
        <w:tc>
          <w:tcPr>
            <w:tcW w:w="9497" w:type="dxa"/>
          </w:tcPr>
          <w:p w14:paraId="1C62EE62" w14:textId="77777777" w:rsidR="00F27636" w:rsidRPr="00D22041" w:rsidRDefault="00F27636">
            <w:pPr>
              <w:spacing w:before="120" w:after="120"/>
              <w:rPr>
                <w:rFonts w:ascii="Arial" w:hAnsi="Arial" w:cs="Arial"/>
                <w:color w:val="000000" w:themeColor="text1"/>
                <w:sz w:val="20"/>
                <w:szCs w:val="20"/>
              </w:rPr>
            </w:pPr>
            <w:r w:rsidRPr="00D22041">
              <w:rPr>
                <w:rFonts w:ascii="Arial" w:hAnsi="Arial" w:cs="Arial"/>
                <w:color w:val="000000" w:themeColor="text1"/>
                <w:sz w:val="20"/>
                <w:szCs w:val="20"/>
              </w:rPr>
              <w:t>This wildlife approval is valid for 10 years from the date of approval.</w:t>
            </w:r>
          </w:p>
        </w:tc>
        <w:tc>
          <w:tcPr>
            <w:tcW w:w="10489" w:type="dxa"/>
            <w:shd w:val="clear" w:color="auto" w:fill="D9F2D0" w:themeFill="accent6" w:themeFillTint="33"/>
          </w:tcPr>
          <w:p w14:paraId="1A5FD868" w14:textId="77777777" w:rsidR="00F27636" w:rsidRPr="00D22041" w:rsidRDefault="006B2403">
            <w:pPr>
              <w:spacing w:before="120" w:after="120"/>
              <w:rPr>
                <w:rFonts w:ascii="Arial" w:hAnsi="Arial" w:cs="Arial"/>
                <w:sz w:val="20"/>
                <w:szCs w:val="20"/>
              </w:rPr>
            </w:pPr>
            <w:r w:rsidRPr="00341BA2">
              <w:rPr>
                <w:rFonts w:ascii="Arial" w:hAnsi="Arial" w:cs="Arial"/>
                <w:kern w:val="0"/>
                <w:sz w:val="20"/>
                <w:szCs w:val="20"/>
              </w:rPr>
              <w:t xml:space="preserve">APPLICANT COMMENTS: </w:t>
            </w:r>
            <w:r w:rsidR="00F27636" w:rsidRPr="00D22041">
              <w:rPr>
                <w:rFonts w:ascii="Arial" w:hAnsi="Arial" w:cs="Arial"/>
                <w:sz w:val="20"/>
                <w:szCs w:val="20"/>
              </w:rPr>
              <w:t>New condition to reflect DOC’s Appendix A attached to the S51 Report.</w:t>
            </w:r>
          </w:p>
        </w:tc>
      </w:tr>
      <w:tr w:rsidR="00F27636" w:rsidRPr="00F66E75" w14:paraId="7971472A" w14:textId="77777777" w:rsidTr="00281389">
        <w:tc>
          <w:tcPr>
            <w:tcW w:w="20974" w:type="dxa"/>
            <w:gridSpan w:val="3"/>
            <w:shd w:val="clear" w:color="auto" w:fill="D1D1D1" w:themeFill="background2" w:themeFillShade="E6"/>
          </w:tcPr>
          <w:p w14:paraId="47CC0890" w14:textId="77777777" w:rsidR="00F27636" w:rsidRPr="00D22041" w:rsidRDefault="00F27636">
            <w:pPr>
              <w:spacing w:before="120" w:after="120"/>
              <w:rPr>
                <w:rFonts w:ascii="Arial" w:hAnsi="Arial" w:cs="Arial"/>
                <w:b/>
                <w:bCs/>
                <w:sz w:val="20"/>
                <w:szCs w:val="20"/>
              </w:rPr>
            </w:pPr>
            <w:r w:rsidRPr="00D22041">
              <w:rPr>
                <w:rFonts w:ascii="Arial" w:hAnsi="Arial" w:cs="Arial"/>
                <w:b/>
                <w:bCs/>
                <w:sz w:val="20"/>
                <w:szCs w:val="20"/>
              </w:rPr>
              <w:t xml:space="preserve">Wildlife Permit - Lizard Capture and Handling </w:t>
            </w:r>
          </w:p>
        </w:tc>
      </w:tr>
      <w:tr w:rsidR="00F27636" w:rsidRPr="00101C23" w14:paraId="0EC9E786" w14:textId="77777777" w:rsidTr="00281389">
        <w:tc>
          <w:tcPr>
            <w:tcW w:w="988" w:type="dxa"/>
          </w:tcPr>
          <w:p w14:paraId="09C401B5" w14:textId="77777777" w:rsidR="00F27636" w:rsidRPr="00D22041" w:rsidRDefault="00F27636" w:rsidP="003C1FE6">
            <w:pPr>
              <w:pStyle w:val="ListParagraph"/>
              <w:numPr>
                <w:ilvl w:val="0"/>
                <w:numId w:val="43"/>
              </w:numPr>
              <w:spacing w:before="120" w:after="120"/>
              <w:jc w:val="center"/>
              <w:rPr>
                <w:rFonts w:ascii="Arial" w:hAnsi="Arial" w:cs="Arial"/>
                <w:sz w:val="20"/>
                <w:szCs w:val="20"/>
              </w:rPr>
            </w:pPr>
          </w:p>
        </w:tc>
        <w:tc>
          <w:tcPr>
            <w:tcW w:w="9497" w:type="dxa"/>
          </w:tcPr>
          <w:p w14:paraId="3F824283" w14:textId="77777777" w:rsidR="00F27636" w:rsidRPr="00E901E8" w:rsidRDefault="00F27636">
            <w:pPr>
              <w:spacing w:before="120" w:after="120"/>
              <w:rPr>
                <w:rFonts w:ascii="Arial" w:hAnsi="Arial" w:cs="Arial"/>
                <w:sz w:val="20"/>
                <w:szCs w:val="20"/>
              </w:rPr>
            </w:pPr>
            <w:r w:rsidRPr="00E901E8">
              <w:rPr>
                <w:rFonts w:ascii="Arial" w:hAnsi="Arial" w:cs="Arial"/>
                <w:sz w:val="20"/>
                <w:szCs w:val="20"/>
              </w:rPr>
              <w:t xml:space="preserve">Lizards must only be handled by the Project Ecologist or under the direct supervision of them. The </w:t>
            </w:r>
            <w:r w:rsidR="002C16ED" w:rsidRPr="00E901E8">
              <w:rPr>
                <w:rFonts w:ascii="Arial" w:hAnsi="Arial" w:cs="Arial"/>
                <w:sz w:val="20"/>
                <w:szCs w:val="20"/>
              </w:rPr>
              <w:t>P</w:t>
            </w:r>
            <w:r w:rsidRPr="00E901E8">
              <w:rPr>
                <w:rFonts w:ascii="Arial" w:hAnsi="Arial" w:cs="Arial"/>
                <w:sz w:val="20"/>
                <w:szCs w:val="20"/>
              </w:rPr>
              <w:t xml:space="preserve">roject </w:t>
            </w:r>
            <w:r w:rsidR="002C16ED" w:rsidRPr="00E901E8">
              <w:rPr>
                <w:rFonts w:ascii="Arial" w:hAnsi="Arial" w:cs="Arial"/>
                <w:sz w:val="20"/>
                <w:szCs w:val="20"/>
              </w:rPr>
              <w:t>E</w:t>
            </w:r>
            <w:r w:rsidRPr="00E901E8">
              <w:rPr>
                <w:rFonts w:ascii="Arial" w:hAnsi="Arial" w:cs="Arial"/>
                <w:sz w:val="20"/>
                <w:szCs w:val="20"/>
              </w:rPr>
              <w:t xml:space="preserve">cologist is to be approved by DOC in writing, prior to works commencing. </w:t>
            </w:r>
          </w:p>
        </w:tc>
        <w:tc>
          <w:tcPr>
            <w:tcW w:w="10489" w:type="dxa"/>
            <w:shd w:val="clear" w:color="auto" w:fill="FAE2D5" w:themeFill="accent2" w:themeFillTint="33"/>
          </w:tcPr>
          <w:p w14:paraId="033E798E" w14:textId="77777777" w:rsidR="00F27636" w:rsidRPr="00D22041" w:rsidRDefault="006B2403">
            <w:pPr>
              <w:spacing w:before="120" w:after="120"/>
              <w:rPr>
                <w:rFonts w:ascii="Arial" w:hAnsi="Arial" w:cs="Arial"/>
                <w:sz w:val="20"/>
                <w:szCs w:val="20"/>
              </w:rPr>
            </w:pPr>
            <w:r w:rsidRPr="00341BA2">
              <w:rPr>
                <w:rFonts w:ascii="Arial" w:hAnsi="Arial" w:cs="Arial"/>
                <w:kern w:val="0"/>
                <w:sz w:val="20"/>
                <w:szCs w:val="20"/>
              </w:rPr>
              <w:t xml:space="preserve">APPLICANT COMMENTS: </w:t>
            </w:r>
            <w:r w:rsidR="00F27636" w:rsidRPr="00D22041">
              <w:rPr>
                <w:rFonts w:ascii="Arial" w:hAnsi="Arial" w:cs="Arial"/>
                <w:sz w:val="20"/>
                <w:szCs w:val="20"/>
              </w:rPr>
              <w:t xml:space="preserve">New condition from DOC’s Appendix A, amended to reflect Mr Arthur’s suggestion </w:t>
            </w:r>
            <w:r w:rsidR="00B57605" w:rsidRPr="00D22041">
              <w:rPr>
                <w:rFonts w:ascii="Arial" w:hAnsi="Arial" w:cs="Arial"/>
                <w:sz w:val="20"/>
                <w:szCs w:val="20"/>
              </w:rPr>
              <w:t>and updates to the LMP</w:t>
            </w:r>
            <w:r w:rsidR="00E636DF" w:rsidRPr="00D22041">
              <w:rPr>
                <w:rFonts w:ascii="Arial" w:hAnsi="Arial" w:cs="Arial"/>
                <w:sz w:val="20"/>
                <w:szCs w:val="20"/>
              </w:rPr>
              <w:t>,</w:t>
            </w:r>
            <w:r w:rsidR="00B57605" w:rsidRPr="00D22041">
              <w:rPr>
                <w:rFonts w:ascii="Arial" w:hAnsi="Arial" w:cs="Arial"/>
                <w:sz w:val="20"/>
                <w:szCs w:val="20"/>
              </w:rPr>
              <w:t xml:space="preserve"> </w:t>
            </w:r>
            <w:r w:rsidR="00F27636" w:rsidRPr="00D22041">
              <w:rPr>
                <w:rFonts w:ascii="Arial" w:hAnsi="Arial" w:cs="Arial"/>
                <w:sz w:val="20"/>
                <w:szCs w:val="20"/>
              </w:rPr>
              <w:t xml:space="preserve">that it is more pragmatic to allow the Project Ecologist </w:t>
            </w:r>
            <w:r w:rsidR="00A65402" w:rsidRPr="00D22041">
              <w:rPr>
                <w:rFonts w:ascii="Arial" w:hAnsi="Arial" w:cs="Arial"/>
                <w:sz w:val="20"/>
                <w:szCs w:val="20"/>
              </w:rPr>
              <w:t xml:space="preserve">to </w:t>
            </w:r>
            <w:r w:rsidR="00F27636" w:rsidRPr="00D22041">
              <w:rPr>
                <w:rFonts w:ascii="Arial" w:hAnsi="Arial" w:cs="Arial"/>
                <w:sz w:val="20"/>
                <w:szCs w:val="20"/>
              </w:rPr>
              <w:t xml:space="preserve">be approved in writing by DOC </w:t>
            </w:r>
            <w:r w:rsidR="47DAA9EC" w:rsidRPr="367B197D">
              <w:rPr>
                <w:rFonts w:ascii="Arial" w:hAnsi="Arial" w:cs="Arial"/>
                <w:sz w:val="20"/>
                <w:szCs w:val="20"/>
              </w:rPr>
              <w:t xml:space="preserve">rather </w:t>
            </w:r>
            <w:r w:rsidR="00F27636" w:rsidRPr="00D22041">
              <w:rPr>
                <w:rFonts w:ascii="Arial" w:hAnsi="Arial" w:cs="Arial"/>
                <w:sz w:val="20"/>
                <w:szCs w:val="20"/>
              </w:rPr>
              <w:t>than naming an individual at this stage in the process.</w:t>
            </w:r>
          </w:p>
        </w:tc>
      </w:tr>
      <w:tr w:rsidR="00F27636" w:rsidRPr="00101C23" w14:paraId="479E8FDF" w14:textId="77777777" w:rsidTr="00281389">
        <w:tc>
          <w:tcPr>
            <w:tcW w:w="988" w:type="dxa"/>
          </w:tcPr>
          <w:p w14:paraId="72C3B63A" w14:textId="77777777" w:rsidR="00F27636" w:rsidRPr="00D22041" w:rsidRDefault="00F27636" w:rsidP="003C1FE6">
            <w:pPr>
              <w:pStyle w:val="ListParagraph"/>
              <w:numPr>
                <w:ilvl w:val="0"/>
                <w:numId w:val="43"/>
              </w:numPr>
              <w:spacing w:before="120" w:after="120"/>
              <w:jc w:val="center"/>
              <w:rPr>
                <w:rFonts w:ascii="Arial" w:hAnsi="Arial" w:cs="Arial"/>
                <w:sz w:val="20"/>
                <w:szCs w:val="20"/>
              </w:rPr>
            </w:pPr>
          </w:p>
        </w:tc>
        <w:tc>
          <w:tcPr>
            <w:tcW w:w="9497" w:type="dxa"/>
          </w:tcPr>
          <w:p w14:paraId="5932C8E7" w14:textId="77777777" w:rsidR="00F27636" w:rsidRPr="00E901E8" w:rsidRDefault="00F27636">
            <w:pPr>
              <w:spacing w:before="120" w:after="120"/>
              <w:rPr>
                <w:rFonts w:ascii="Arial" w:hAnsi="Arial" w:cs="Arial"/>
                <w:sz w:val="20"/>
                <w:szCs w:val="20"/>
              </w:rPr>
            </w:pPr>
            <w:r w:rsidRPr="00E901E8">
              <w:rPr>
                <w:rFonts w:ascii="Arial" w:hAnsi="Arial" w:cs="Arial"/>
                <w:sz w:val="20"/>
                <w:szCs w:val="20"/>
              </w:rPr>
              <w:t>Lizard capture, handling and relocation must only be undertaken between 1 October and 30 April when lizards are most active.</w:t>
            </w:r>
          </w:p>
        </w:tc>
        <w:tc>
          <w:tcPr>
            <w:tcW w:w="10489" w:type="dxa"/>
            <w:shd w:val="clear" w:color="auto" w:fill="D9F2D0" w:themeFill="accent6" w:themeFillTint="33"/>
          </w:tcPr>
          <w:p w14:paraId="0C522D3F" w14:textId="77777777" w:rsidR="00F27636" w:rsidRPr="00D22041" w:rsidRDefault="006B2403">
            <w:pPr>
              <w:spacing w:before="120" w:after="120"/>
              <w:rPr>
                <w:rFonts w:ascii="Arial" w:hAnsi="Arial" w:cs="Arial"/>
                <w:sz w:val="20"/>
                <w:szCs w:val="20"/>
              </w:rPr>
            </w:pPr>
            <w:r w:rsidRPr="00341BA2">
              <w:rPr>
                <w:rFonts w:ascii="Arial" w:hAnsi="Arial" w:cs="Arial"/>
                <w:kern w:val="0"/>
                <w:sz w:val="20"/>
                <w:szCs w:val="20"/>
              </w:rPr>
              <w:t xml:space="preserve">APPLICANT COMMENTS: </w:t>
            </w:r>
            <w:r w:rsidR="00F27636" w:rsidRPr="00D22041">
              <w:rPr>
                <w:rFonts w:ascii="Arial" w:hAnsi="Arial" w:cs="Arial"/>
                <w:sz w:val="20"/>
                <w:szCs w:val="20"/>
              </w:rPr>
              <w:t>New condition to reflect DOC’s Appendix A attached to the S51 Report.</w:t>
            </w:r>
          </w:p>
        </w:tc>
      </w:tr>
      <w:tr w:rsidR="00F27636" w:rsidRPr="00101C23" w14:paraId="5478DEC4" w14:textId="77777777" w:rsidTr="00281389">
        <w:tc>
          <w:tcPr>
            <w:tcW w:w="988" w:type="dxa"/>
          </w:tcPr>
          <w:p w14:paraId="29022A84" w14:textId="77777777" w:rsidR="00F27636" w:rsidRPr="00D22041" w:rsidRDefault="00F27636" w:rsidP="003C1FE6">
            <w:pPr>
              <w:pStyle w:val="ListParagraph"/>
              <w:numPr>
                <w:ilvl w:val="0"/>
                <w:numId w:val="43"/>
              </w:numPr>
              <w:spacing w:before="120" w:after="120"/>
              <w:jc w:val="center"/>
              <w:rPr>
                <w:rFonts w:ascii="Arial" w:hAnsi="Arial" w:cs="Arial"/>
                <w:sz w:val="20"/>
                <w:szCs w:val="20"/>
              </w:rPr>
            </w:pPr>
          </w:p>
        </w:tc>
        <w:tc>
          <w:tcPr>
            <w:tcW w:w="9497" w:type="dxa"/>
          </w:tcPr>
          <w:p w14:paraId="5325CEE3" w14:textId="77777777" w:rsidR="00F27636" w:rsidRPr="00D22041" w:rsidRDefault="00F27636">
            <w:pPr>
              <w:spacing w:before="120" w:after="120"/>
              <w:rPr>
                <w:rFonts w:ascii="Arial" w:hAnsi="Arial" w:cs="Arial"/>
                <w:sz w:val="20"/>
                <w:szCs w:val="20"/>
              </w:rPr>
            </w:pPr>
            <w:r w:rsidRPr="00D22041">
              <w:rPr>
                <w:rFonts w:ascii="Arial" w:hAnsi="Arial" w:cs="Arial"/>
                <w:sz w:val="20"/>
                <w:szCs w:val="20"/>
              </w:rPr>
              <w:t>Capture and handling of lizards must involve only techniques that minimise the risk of infection or injury to the animal.</w:t>
            </w:r>
          </w:p>
        </w:tc>
        <w:tc>
          <w:tcPr>
            <w:tcW w:w="10489" w:type="dxa"/>
            <w:shd w:val="clear" w:color="auto" w:fill="D9F2D0" w:themeFill="accent6" w:themeFillTint="33"/>
          </w:tcPr>
          <w:p w14:paraId="6C7EB87F" w14:textId="77777777" w:rsidR="00F27636" w:rsidRPr="00D22041" w:rsidRDefault="006B2403">
            <w:pPr>
              <w:spacing w:before="120" w:after="120"/>
              <w:rPr>
                <w:rFonts w:ascii="Arial" w:hAnsi="Arial" w:cs="Arial"/>
                <w:sz w:val="20"/>
                <w:szCs w:val="20"/>
              </w:rPr>
            </w:pPr>
            <w:r w:rsidRPr="00341BA2">
              <w:rPr>
                <w:rFonts w:ascii="Arial" w:hAnsi="Arial" w:cs="Arial"/>
                <w:kern w:val="0"/>
                <w:sz w:val="20"/>
                <w:szCs w:val="20"/>
              </w:rPr>
              <w:t xml:space="preserve">APPLICANT COMMENTS: </w:t>
            </w:r>
            <w:r w:rsidR="00F27636" w:rsidRPr="00D22041">
              <w:rPr>
                <w:rFonts w:ascii="Arial" w:hAnsi="Arial" w:cs="Arial"/>
                <w:sz w:val="20"/>
                <w:szCs w:val="20"/>
              </w:rPr>
              <w:t>New condition to reflect DOC’s Appendix A attached to the S51 Report.</w:t>
            </w:r>
          </w:p>
        </w:tc>
      </w:tr>
      <w:tr w:rsidR="00F27636" w:rsidRPr="00101C23" w14:paraId="130D6C76" w14:textId="77777777" w:rsidTr="00281389">
        <w:tc>
          <w:tcPr>
            <w:tcW w:w="988" w:type="dxa"/>
          </w:tcPr>
          <w:p w14:paraId="3C06DE25" w14:textId="77777777" w:rsidR="00F27636" w:rsidRPr="00D22041" w:rsidRDefault="00F27636" w:rsidP="003C1FE6">
            <w:pPr>
              <w:pStyle w:val="ListParagraph"/>
              <w:numPr>
                <w:ilvl w:val="0"/>
                <w:numId w:val="43"/>
              </w:numPr>
              <w:spacing w:before="120" w:after="120"/>
              <w:jc w:val="center"/>
              <w:rPr>
                <w:rFonts w:ascii="Arial" w:hAnsi="Arial" w:cs="Arial"/>
                <w:sz w:val="20"/>
                <w:szCs w:val="20"/>
              </w:rPr>
            </w:pPr>
          </w:p>
        </w:tc>
        <w:tc>
          <w:tcPr>
            <w:tcW w:w="9497" w:type="dxa"/>
          </w:tcPr>
          <w:p w14:paraId="6E84FC38" w14:textId="77777777" w:rsidR="00F27636" w:rsidRPr="00D22041" w:rsidRDefault="00F27636">
            <w:pPr>
              <w:spacing w:before="120" w:after="120"/>
              <w:rPr>
                <w:rFonts w:ascii="Arial" w:hAnsi="Arial" w:cs="Arial"/>
                <w:sz w:val="20"/>
                <w:szCs w:val="20"/>
              </w:rPr>
            </w:pPr>
            <w:r w:rsidRPr="00D22041">
              <w:rPr>
                <w:rFonts w:ascii="Arial" w:hAnsi="Arial" w:cs="Arial"/>
                <w:sz w:val="20"/>
                <w:szCs w:val="20"/>
              </w:rPr>
              <w:t xml:space="preserve">Capture and handling methods must follow those described in the Herpetofauna inventory and monitoring toolbox </w:t>
            </w:r>
            <w:hyperlink r:id="rId13" w:history="1">
              <w:r w:rsidRPr="00D22041">
                <w:rPr>
                  <w:rStyle w:val="Hyperlink"/>
                  <w:rFonts w:ascii="Arial" w:hAnsi="Arial" w:cs="Arial"/>
                  <w:sz w:val="20"/>
                  <w:szCs w:val="20"/>
                </w:rPr>
                <w:t>http://www.doc.govt.nz/our-work/biodiversity-inventory-and-monitoring/herpetofauna/</w:t>
              </w:r>
            </w:hyperlink>
            <w:r w:rsidRPr="00D22041">
              <w:rPr>
                <w:rFonts w:ascii="Arial" w:hAnsi="Arial" w:cs="Arial"/>
                <w:sz w:val="20"/>
                <w:szCs w:val="20"/>
              </w:rPr>
              <w:t xml:space="preserve">. </w:t>
            </w:r>
          </w:p>
        </w:tc>
        <w:tc>
          <w:tcPr>
            <w:tcW w:w="10489" w:type="dxa"/>
            <w:shd w:val="clear" w:color="auto" w:fill="D9F2D0" w:themeFill="accent6" w:themeFillTint="33"/>
          </w:tcPr>
          <w:p w14:paraId="7ECCD4D2" w14:textId="77777777" w:rsidR="00F27636" w:rsidRPr="00D22041" w:rsidRDefault="006B2403">
            <w:pPr>
              <w:spacing w:before="120" w:after="120"/>
              <w:rPr>
                <w:rFonts w:ascii="Arial" w:hAnsi="Arial" w:cs="Arial"/>
                <w:sz w:val="20"/>
                <w:szCs w:val="20"/>
              </w:rPr>
            </w:pPr>
            <w:r w:rsidRPr="00341BA2">
              <w:rPr>
                <w:rFonts w:ascii="Arial" w:hAnsi="Arial" w:cs="Arial"/>
                <w:kern w:val="0"/>
                <w:sz w:val="20"/>
                <w:szCs w:val="20"/>
              </w:rPr>
              <w:t xml:space="preserve">APPLICANT COMMENTS: </w:t>
            </w:r>
            <w:r w:rsidR="00F27636" w:rsidRPr="00D22041">
              <w:rPr>
                <w:rFonts w:ascii="Arial" w:hAnsi="Arial" w:cs="Arial"/>
                <w:sz w:val="20"/>
                <w:szCs w:val="20"/>
              </w:rPr>
              <w:t>New condition to reflect DOC’s Appendix A attached to the S51 Report.</w:t>
            </w:r>
          </w:p>
        </w:tc>
      </w:tr>
      <w:tr w:rsidR="00F27636" w:rsidRPr="00101C23" w14:paraId="3305EACE" w14:textId="77777777" w:rsidTr="00281389">
        <w:tc>
          <w:tcPr>
            <w:tcW w:w="988" w:type="dxa"/>
          </w:tcPr>
          <w:p w14:paraId="05069B33" w14:textId="77777777" w:rsidR="00F27636" w:rsidRPr="00D22041" w:rsidRDefault="00F27636" w:rsidP="003C1FE6">
            <w:pPr>
              <w:pStyle w:val="ListParagraph"/>
              <w:numPr>
                <w:ilvl w:val="0"/>
                <w:numId w:val="43"/>
              </w:numPr>
              <w:spacing w:before="120" w:after="120"/>
              <w:jc w:val="center"/>
              <w:rPr>
                <w:rFonts w:ascii="Arial" w:hAnsi="Arial" w:cs="Arial"/>
                <w:sz w:val="20"/>
                <w:szCs w:val="20"/>
              </w:rPr>
            </w:pPr>
          </w:p>
        </w:tc>
        <w:tc>
          <w:tcPr>
            <w:tcW w:w="9497" w:type="dxa"/>
          </w:tcPr>
          <w:p w14:paraId="697CAD12" w14:textId="77777777" w:rsidR="00F27636" w:rsidRPr="00D22041" w:rsidRDefault="00F27636">
            <w:pPr>
              <w:spacing w:before="120" w:after="120"/>
              <w:rPr>
                <w:rFonts w:ascii="Arial" w:hAnsi="Arial" w:cs="Arial"/>
                <w:sz w:val="20"/>
                <w:szCs w:val="20"/>
              </w:rPr>
            </w:pPr>
            <w:r w:rsidRPr="00D22041">
              <w:rPr>
                <w:rFonts w:ascii="Arial" w:hAnsi="Arial" w:cs="Arial"/>
                <w:sz w:val="20"/>
                <w:szCs w:val="20"/>
              </w:rPr>
              <w:t>The Approval Holder must ensure all live capture traps are covered to protect lizards from exposure and minimise stress. Damp leaf litter or other material must be provided to reduce desiccation risk, and the bottom of the pit-fall trap must be perforated to allow drainage of water.</w:t>
            </w:r>
          </w:p>
        </w:tc>
        <w:tc>
          <w:tcPr>
            <w:tcW w:w="10489" w:type="dxa"/>
            <w:shd w:val="clear" w:color="auto" w:fill="D9F2D0" w:themeFill="accent6" w:themeFillTint="33"/>
          </w:tcPr>
          <w:p w14:paraId="6F08788F" w14:textId="77777777" w:rsidR="00F27636" w:rsidRPr="00D22041" w:rsidRDefault="006B2403">
            <w:pPr>
              <w:spacing w:before="120" w:after="120"/>
              <w:rPr>
                <w:rFonts w:ascii="Arial" w:hAnsi="Arial" w:cs="Arial"/>
                <w:sz w:val="20"/>
                <w:szCs w:val="20"/>
              </w:rPr>
            </w:pPr>
            <w:r w:rsidRPr="00341BA2">
              <w:rPr>
                <w:rFonts w:ascii="Arial" w:hAnsi="Arial" w:cs="Arial"/>
                <w:kern w:val="0"/>
                <w:sz w:val="20"/>
                <w:szCs w:val="20"/>
              </w:rPr>
              <w:t xml:space="preserve">APPLICANT COMMENTS: </w:t>
            </w:r>
            <w:r w:rsidR="00F27636" w:rsidRPr="00D22041">
              <w:rPr>
                <w:rFonts w:ascii="Arial" w:hAnsi="Arial" w:cs="Arial"/>
                <w:sz w:val="20"/>
                <w:szCs w:val="20"/>
              </w:rPr>
              <w:t>New condition to reflect DOC’s Appendix A attached to the S51 Report.</w:t>
            </w:r>
          </w:p>
        </w:tc>
      </w:tr>
      <w:tr w:rsidR="00F27636" w:rsidRPr="00101C23" w14:paraId="485E9456" w14:textId="77777777" w:rsidTr="00281389">
        <w:tc>
          <w:tcPr>
            <w:tcW w:w="988" w:type="dxa"/>
          </w:tcPr>
          <w:p w14:paraId="050DA733" w14:textId="77777777" w:rsidR="00F27636" w:rsidRPr="00D22041" w:rsidRDefault="00F27636" w:rsidP="003C1FE6">
            <w:pPr>
              <w:pStyle w:val="ListParagraph"/>
              <w:numPr>
                <w:ilvl w:val="0"/>
                <w:numId w:val="43"/>
              </w:numPr>
              <w:spacing w:before="120" w:after="120"/>
              <w:jc w:val="center"/>
              <w:rPr>
                <w:rFonts w:ascii="Arial" w:hAnsi="Arial" w:cs="Arial"/>
                <w:sz w:val="20"/>
                <w:szCs w:val="20"/>
              </w:rPr>
            </w:pPr>
          </w:p>
        </w:tc>
        <w:tc>
          <w:tcPr>
            <w:tcW w:w="9497" w:type="dxa"/>
          </w:tcPr>
          <w:p w14:paraId="77D3F224" w14:textId="77777777" w:rsidR="00F27636" w:rsidRPr="00D22041" w:rsidRDefault="00F27636">
            <w:pPr>
              <w:spacing w:before="120" w:after="120"/>
              <w:rPr>
                <w:rFonts w:ascii="Arial" w:hAnsi="Arial" w:cs="Arial"/>
                <w:sz w:val="20"/>
                <w:szCs w:val="20"/>
              </w:rPr>
            </w:pPr>
            <w:r w:rsidRPr="00D22041">
              <w:rPr>
                <w:rFonts w:ascii="Arial" w:hAnsi="Arial" w:cs="Arial"/>
                <w:sz w:val="20"/>
                <w:szCs w:val="20"/>
              </w:rPr>
              <w:t>The Approval Holder must ensure all live capture traps, (e.g. pitfall traps and G-minnow traps), are checked at least every 24 hours.</w:t>
            </w:r>
          </w:p>
        </w:tc>
        <w:tc>
          <w:tcPr>
            <w:tcW w:w="10489" w:type="dxa"/>
            <w:shd w:val="clear" w:color="auto" w:fill="D9F2D0" w:themeFill="accent6" w:themeFillTint="33"/>
          </w:tcPr>
          <w:p w14:paraId="18FD4C23" w14:textId="77777777" w:rsidR="00F27636" w:rsidRPr="00D22041" w:rsidRDefault="006B2403">
            <w:pPr>
              <w:spacing w:before="120" w:after="120"/>
              <w:rPr>
                <w:rFonts w:ascii="Arial" w:hAnsi="Arial" w:cs="Arial"/>
                <w:sz w:val="20"/>
                <w:szCs w:val="20"/>
              </w:rPr>
            </w:pPr>
            <w:r w:rsidRPr="00341BA2">
              <w:rPr>
                <w:rFonts w:ascii="Arial" w:hAnsi="Arial" w:cs="Arial"/>
                <w:kern w:val="0"/>
                <w:sz w:val="20"/>
                <w:szCs w:val="20"/>
              </w:rPr>
              <w:t xml:space="preserve">APPLICANT COMMENTS: </w:t>
            </w:r>
            <w:r w:rsidR="00F27636" w:rsidRPr="00D22041">
              <w:rPr>
                <w:rFonts w:ascii="Arial" w:hAnsi="Arial" w:cs="Arial"/>
                <w:sz w:val="20"/>
                <w:szCs w:val="20"/>
              </w:rPr>
              <w:t>New condition to reflect DOC’s Appendix A attached to the S51 Report.</w:t>
            </w:r>
          </w:p>
        </w:tc>
      </w:tr>
      <w:tr w:rsidR="00F27636" w:rsidRPr="00101C23" w14:paraId="56E3F7D4" w14:textId="77777777" w:rsidTr="00281389">
        <w:tc>
          <w:tcPr>
            <w:tcW w:w="988" w:type="dxa"/>
          </w:tcPr>
          <w:p w14:paraId="6F6D74DE" w14:textId="77777777" w:rsidR="00F27636" w:rsidRPr="00D22041" w:rsidRDefault="00F27636" w:rsidP="003C1FE6">
            <w:pPr>
              <w:pStyle w:val="ListParagraph"/>
              <w:numPr>
                <w:ilvl w:val="0"/>
                <w:numId w:val="43"/>
              </w:numPr>
              <w:spacing w:before="120" w:after="120"/>
              <w:jc w:val="center"/>
              <w:rPr>
                <w:rFonts w:ascii="Arial" w:hAnsi="Arial" w:cs="Arial"/>
                <w:sz w:val="20"/>
                <w:szCs w:val="20"/>
              </w:rPr>
            </w:pPr>
          </w:p>
        </w:tc>
        <w:tc>
          <w:tcPr>
            <w:tcW w:w="9497" w:type="dxa"/>
          </w:tcPr>
          <w:p w14:paraId="55294961" w14:textId="77777777" w:rsidR="00F27636" w:rsidRPr="00D22041" w:rsidRDefault="00F27636">
            <w:pPr>
              <w:spacing w:before="120" w:after="120"/>
              <w:rPr>
                <w:rFonts w:ascii="Arial" w:hAnsi="Arial" w:cs="Arial"/>
                <w:sz w:val="20"/>
                <w:szCs w:val="20"/>
              </w:rPr>
            </w:pPr>
            <w:r w:rsidRPr="00D22041">
              <w:rPr>
                <w:rFonts w:ascii="Arial" w:hAnsi="Arial" w:cs="Arial"/>
                <w:sz w:val="20"/>
                <w:szCs w:val="20"/>
              </w:rPr>
              <w:t xml:space="preserve">The Approval Holder must sterilise any instruments that </w:t>
            </w:r>
            <w:proofErr w:type="gramStart"/>
            <w:r w:rsidRPr="00D22041">
              <w:rPr>
                <w:rFonts w:ascii="Arial" w:hAnsi="Arial" w:cs="Arial"/>
                <w:sz w:val="20"/>
                <w:szCs w:val="20"/>
              </w:rPr>
              <w:t>come in contact with</w:t>
            </w:r>
            <w:proofErr w:type="gramEnd"/>
            <w:r w:rsidRPr="00D22041">
              <w:rPr>
                <w:rFonts w:ascii="Arial" w:hAnsi="Arial" w:cs="Arial"/>
                <w:sz w:val="20"/>
                <w:szCs w:val="20"/>
              </w:rPr>
              <w:t xml:space="preserve"> the lizards and/or are used to collect or measure lizards between each location. A separate holding bag must be used for each animal. All gear should be thoroughly cleaned and dried between sites.</w:t>
            </w:r>
          </w:p>
        </w:tc>
        <w:tc>
          <w:tcPr>
            <w:tcW w:w="10489" w:type="dxa"/>
            <w:shd w:val="clear" w:color="auto" w:fill="D9F2D0" w:themeFill="accent6" w:themeFillTint="33"/>
          </w:tcPr>
          <w:p w14:paraId="2BF0FB43" w14:textId="77777777" w:rsidR="00F27636" w:rsidRPr="00D22041" w:rsidRDefault="006B2403">
            <w:pPr>
              <w:spacing w:before="120" w:after="120"/>
              <w:rPr>
                <w:rFonts w:ascii="Arial" w:hAnsi="Arial" w:cs="Arial"/>
                <w:sz w:val="20"/>
                <w:szCs w:val="20"/>
              </w:rPr>
            </w:pPr>
            <w:r w:rsidRPr="00341BA2">
              <w:rPr>
                <w:rFonts w:ascii="Arial" w:hAnsi="Arial" w:cs="Arial"/>
                <w:kern w:val="0"/>
                <w:sz w:val="20"/>
                <w:szCs w:val="20"/>
              </w:rPr>
              <w:t xml:space="preserve">APPLICANT COMMENTS: </w:t>
            </w:r>
            <w:r w:rsidR="00F27636" w:rsidRPr="00D22041">
              <w:rPr>
                <w:rFonts w:ascii="Arial" w:hAnsi="Arial" w:cs="Arial"/>
                <w:sz w:val="20"/>
                <w:szCs w:val="20"/>
              </w:rPr>
              <w:t>New condition to reflect DOC’s Appendix A attached to the S51 Report.</w:t>
            </w:r>
          </w:p>
        </w:tc>
      </w:tr>
      <w:tr w:rsidR="00F27636" w:rsidRPr="00101C23" w14:paraId="2DAC7E93" w14:textId="77777777" w:rsidTr="00281389">
        <w:tc>
          <w:tcPr>
            <w:tcW w:w="988" w:type="dxa"/>
          </w:tcPr>
          <w:p w14:paraId="02A76C97" w14:textId="77777777" w:rsidR="00F27636" w:rsidRPr="00D22041" w:rsidRDefault="00F27636" w:rsidP="003C1FE6">
            <w:pPr>
              <w:pStyle w:val="ListParagraph"/>
              <w:numPr>
                <w:ilvl w:val="0"/>
                <w:numId w:val="43"/>
              </w:numPr>
              <w:spacing w:before="120" w:after="120"/>
              <w:jc w:val="center"/>
              <w:rPr>
                <w:rFonts w:ascii="Arial" w:hAnsi="Arial" w:cs="Arial"/>
                <w:sz w:val="20"/>
                <w:szCs w:val="20"/>
              </w:rPr>
            </w:pPr>
          </w:p>
        </w:tc>
        <w:tc>
          <w:tcPr>
            <w:tcW w:w="9497" w:type="dxa"/>
          </w:tcPr>
          <w:p w14:paraId="6BFD97E6" w14:textId="77777777" w:rsidR="00F27636" w:rsidRPr="00D22041" w:rsidRDefault="00F27636">
            <w:pPr>
              <w:spacing w:before="120" w:after="120"/>
              <w:rPr>
                <w:rFonts w:ascii="Arial" w:hAnsi="Arial" w:cs="Arial"/>
                <w:sz w:val="20"/>
                <w:szCs w:val="20"/>
              </w:rPr>
            </w:pPr>
            <w:r w:rsidRPr="00D22041">
              <w:rPr>
                <w:rFonts w:ascii="Arial" w:hAnsi="Arial" w:cs="Arial"/>
                <w:sz w:val="20"/>
                <w:szCs w:val="20"/>
              </w:rPr>
              <w:t>The Approval Holder must ensure lizards are temporarily held individually in a suitable container (e.g. breathable cloth bag) and held out of direct sunlight to minimise the risk of overheating, stress and death.</w:t>
            </w:r>
          </w:p>
        </w:tc>
        <w:tc>
          <w:tcPr>
            <w:tcW w:w="10489" w:type="dxa"/>
            <w:shd w:val="clear" w:color="auto" w:fill="D9F2D0" w:themeFill="accent6" w:themeFillTint="33"/>
          </w:tcPr>
          <w:p w14:paraId="7AB9317D" w14:textId="77777777" w:rsidR="00F27636" w:rsidRPr="00D22041" w:rsidRDefault="006B2403">
            <w:pPr>
              <w:spacing w:before="120" w:after="120"/>
              <w:rPr>
                <w:rFonts w:ascii="Arial" w:hAnsi="Arial" w:cs="Arial"/>
                <w:sz w:val="20"/>
                <w:szCs w:val="20"/>
              </w:rPr>
            </w:pPr>
            <w:r w:rsidRPr="00341BA2">
              <w:rPr>
                <w:rFonts w:ascii="Arial" w:hAnsi="Arial" w:cs="Arial"/>
                <w:kern w:val="0"/>
                <w:sz w:val="20"/>
                <w:szCs w:val="20"/>
              </w:rPr>
              <w:t xml:space="preserve">APPLICANT COMMENTS: </w:t>
            </w:r>
            <w:r w:rsidR="00F27636" w:rsidRPr="00D22041">
              <w:rPr>
                <w:rFonts w:ascii="Arial" w:hAnsi="Arial" w:cs="Arial"/>
                <w:sz w:val="20"/>
                <w:szCs w:val="20"/>
              </w:rPr>
              <w:t>New condition to reflect DOC’s Appendix A attached to the S51 Report.</w:t>
            </w:r>
          </w:p>
        </w:tc>
      </w:tr>
      <w:tr w:rsidR="00F27636" w:rsidRPr="007F3B13" w14:paraId="58722BAA" w14:textId="77777777" w:rsidTr="00281389">
        <w:tc>
          <w:tcPr>
            <w:tcW w:w="20974" w:type="dxa"/>
            <w:gridSpan w:val="3"/>
            <w:shd w:val="clear" w:color="auto" w:fill="D1D1D1" w:themeFill="background2" w:themeFillShade="E6"/>
          </w:tcPr>
          <w:p w14:paraId="4D80921C" w14:textId="77777777" w:rsidR="00F27636" w:rsidRPr="00D22041" w:rsidRDefault="00F27636">
            <w:pPr>
              <w:spacing w:before="120" w:after="120"/>
              <w:rPr>
                <w:rFonts w:ascii="Arial" w:hAnsi="Arial" w:cs="Arial"/>
                <w:b/>
                <w:bCs/>
                <w:sz w:val="20"/>
                <w:szCs w:val="20"/>
              </w:rPr>
            </w:pPr>
            <w:r w:rsidRPr="00D22041">
              <w:rPr>
                <w:rFonts w:ascii="Arial" w:hAnsi="Arial" w:cs="Arial"/>
                <w:b/>
                <w:bCs/>
                <w:sz w:val="20"/>
                <w:szCs w:val="20"/>
              </w:rPr>
              <w:t xml:space="preserve">Wildlife Permit – Death of wildlife associated with salvage activities </w:t>
            </w:r>
          </w:p>
        </w:tc>
      </w:tr>
      <w:tr w:rsidR="00F27636" w:rsidRPr="00101C23" w14:paraId="46219BC4" w14:textId="77777777" w:rsidTr="00281389">
        <w:tc>
          <w:tcPr>
            <w:tcW w:w="988" w:type="dxa"/>
          </w:tcPr>
          <w:p w14:paraId="2F01FD63" w14:textId="77777777" w:rsidR="00F27636" w:rsidRPr="00D22041" w:rsidRDefault="00F27636" w:rsidP="003C1FE6">
            <w:pPr>
              <w:pStyle w:val="ListParagraph"/>
              <w:numPr>
                <w:ilvl w:val="0"/>
                <w:numId w:val="43"/>
              </w:numPr>
              <w:spacing w:before="120" w:after="120"/>
              <w:jc w:val="center"/>
              <w:rPr>
                <w:rFonts w:ascii="Arial" w:hAnsi="Arial" w:cs="Arial"/>
                <w:sz w:val="20"/>
                <w:szCs w:val="20"/>
              </w:rPr>
            </w:pPr>
          </w:p>
        </w:tc>
        <w:tc>
          <w:tcPr>
            <w:tcW w:w="9497" w:type="dxa"/>
          </w:tcPr>
          <w:p w14:paraId="7A6296A1" w14:textId="77777777" w:rsidR="00F27636" w:rsidRPr="00E901E8" w:rsidRDefault="00F27636">
            <w:pPr>
              <w:spacing w:before="120" w:after="120"/>
              <w:rPr>
                <w:rFonts w:ascii="Arial" w:hAnsi="Arial" w:cs="Arial"/>
                <w:sz w:val="20"/>
                <w:szCs w:val="20"/>
              </w:rPr>
            </w:pPr>
            <w:r w:rsidRPr="00D22041">
              <w:rPr>
                <w:rFonts w:ascii="Arial" w:hAnsi="Arial" w:cs="Arial"/>
                <w:sz w:val="20"/>
                <w:szCs w:val="20"/>
              </w:rPr>
              <w:t>If any lizards should die</w:t>
            </w:r>
            <w:r w:rsidRPr="00D22041">
              <w:rPr>
                <w:rFonts w:ascii="Arial" w:hAnsi="Arial" w:cs="Arial"/>
                <w:color w:val="EE0000"/>
                <w:sz w:val="20"/>
                <w:szCs w:val="20"/>
              </w:rPr>
              <w:t xml:space="preserve"> </w:t>
            </w:r>
            <w:r w:rsidRPr="00D22041">
              <w:rPr>
                <w:rFonts w:ascii="Arial" w:hAnsi="Arial" w:cs="Arial"/>
                <w:sz w:val="20"/>
                <w:szCs w:val="20"/>
              </w:rPr>
              <w:t>during the approved activities of catch, transfer or liberate, the Approval Holder must:</w:t>
            </w:r>
          </w:p>
          <w:p w14:paraId="33398C42" w14:textId="77777777" w:rsidR="00F27636" w:rsidRPr="00E901E8" w:rsidRDefault="00F27636" w:rsidP="003C1FE6">
            <w:pPr>
              <w:pStyle w:val="ListParagraph"/>
              <w:numPr>
                <w:ilvl w:val="0"/>
                <w:numId w:val="36"/>
              </w:numPr>
              <w:spacing w:before="120" w:after="120"/>
              <w:rPr>
                <w:rFonts w:ascii="Arial" w:hAnsi="Arial" w:cs="Arial"/>
                <w:sz w:val="20"/>
                <w:szCs w:val="20"/>
              </w:rPr>
            </w:pPr>
            <w:r w:rsidRPr="00E901E8">
              <w:rPr>
                <w:rFonts w:ascii="Arial" w:hAnsi="Arial" w:cs="Arial"/>
                <w:sz w:val="20"/>
                <w:szCs w:val="20"/>
              </w:rPr>
              <w:t xml:space="preserve">inform the </w:t>
            </w:r>
            <w:proofErr w:type="spellStart"/>
            <w:r w:rsidRPr="00E901E8">
              <w:rPr>
                <w:rFonts w:ascii="Arial" w:hAnsi="Arial" w:cs="Arial"/>
                <w:sz w:val="20"/>
                <w:szCs w:val="20"/>
              </w:rPr>
              <w:t>Mahaanui</w:t>
            </w:r>
            <w:proofErr w:type="spellEnd"/>
            <w:r w:rsidRPr="00E901E8">
              <w:rPr>
                <w:rFonts w:ascii="Arial" w:hAnsi="Arial" w:cs="Arial"/>
                <w:sz w:val="20"/>
                <w:szCs w:val="20"/>
              </w:rPr>
              <w:t xml:space="preserve"> DOC Operations Manager (mahaanui@doc.govt.nz) within 48 hours, chill the body if it can be delivered within 72 hours, or freeze the body if delivery will take longer than 72 hours; and</w:t>
            </w:r>
          </w:p>
          <w:p w14:paraId="41C69DDD" w14:textId="77777777" w:rsidR="00F27636" w:rsidRPr="00E901E8" w:rsidRDefault="00F27636">
            <w:pPr>
              <w:pStyle w:val="ListParagraph"/>
              <w:spacing w:before="120" w:after="120"/>
              <w:ind w:left="360"/>
              <w:rPr>
                <w:rFonts w:ascii="Arial" w:hAnsi="Arial" w:cs="Arial"/>
                <w:sz w:val="20"/>
                <w:szCs w:val="20"/>
              </w:rPr>
            </w:pPr>
          </w:p>
          <w:p w14:paraId="7BA2F19C" w14:textId="77777777" w:rsidR="00F27636" w:rsidRPr="00E901E8" w:rsidRDefault="00F27636" w:rsidP="003C1FE6">
            <w:pPr>
              <w:pStyle w:val="ListParagraph"/>
              <w:numPr>
                <w:ilvl w:val="0"/>
                <w:numId w:val="36"/>
              </w:numPr>
              <w:spacing w:before="120" w:after="120"/>
              <w:rPr>
                <w:rFonts w:ascii="Arial" w:hAnsi="Arial" w:cs="Arial"/>
                <w:sz w:val="20"/>
                <w:szCs w:val="20"/>
              </w:rPr>
            </w:pPr>
            <w:r w:rsidRPr="00E901E8">
              <w:rPr>
                <w:rFonts w:ascii="Arial" w:hAnsi="Arial" w:cs="Arial"/>
                <w:sz w:val="20"/>
                <w:szCs w:val="20"/>
              </w:rPr>
              <w:t>for unexplained deaths (</w:t>
            </w:r>
            <w:proofErr w:type="spellStart"/>
            <w:r w:rsidRPr="00E901E8">
              <w:rPr>
                <w:rFonts w:ascii="Arial" w:hAnsi="Arial" w:cs="Arial"/>
                <w:sz w:val="20"/>
                <w:szCs w:val="20"/>
              </w:rPr>
              <w:t>i.e</w:t>
            </w:r>
            <w:proofErr w:type="spellEnd"/>
            <w:r w:rsidRPr="00E901E8">
              <w:rPr>
                <w:rFonts w:ascii="Arial" w:hAnsi="Arial" w:cs="Arial"/>
                <w:sz w:val="20"/>
                <w:szCs w:val="20"/>
              </w:rPr>
              <w:t xml:space="preserve"> not known deaths such as predation during trapping) send the body to Massey University Wildlife </w:t>
            </w:r>
            <w:proofErr w:type="gramStart"/>
            <w:r w:rsidRPr="00E901E8">
              <w:rPr>
                <w:rFonts w:ascii="Arial" w:hAnsi="Arial" w:cs="Arial"/>
                <w:sz w:val="20"/>
                <w:szCs w:val="20"/>
              </w:rPr>
              <w:t>Post Mortem</w:t>
            </w:r>
            <w:proofErr w:type="gramEnd"/>
            <w:r w:rsidRPr="00E901E8">
              <w:rPr>
                <w:rFonts w:ascii="Arial" w:hAnsi="Arial" w:cs="Arial"/>
                <w:sz w:val="20"/>
                <w:szCs w:val="20"/>
              </w:rPr>
              <w:t xml:space="preserve"> Service for necropsy OR as otherwise advised by the </w:t>
            </w:r>
            <w:proofErr w:type="spellStart"/>
            <w:r w:rsidRPr="00E901E8">
              <w:rPr>
                <w:rFonts w:ascii="Arial" w:hAnsi="Arial" w:cs="Arial"/>
                <w:sz w:val="20"/>
                <w:szCs w:val="20"/>
              </w:rPr>
              <w:t>Mahaanui</w:t>
            </w:r>
            <w:proofErr w:type="spellEnd"/>
            <w:r w:rsidRPr="00E901E8">
              <w:rPr>
                <w:rFonts w:ascii="Arial" w:hAnsi="Arial" w:cs="Arial"/>
                <w:sz w:val="20"/>
                <w:szCs w:val="20"/>
              </w:rPr>
              <w:t xml:space="preserve"> DOC Operations Manager, along with details of the animal’s history; and</w:t>
            </w:r>
          </w:p>
          <w:p w14:paraId="351BF511" w14:textId="77777777" w:rsidR="00F27636" w:rsidRPr="00E901E8" w:rsidRDefault="00F27636">
            <w:pPr>
              <w:pStyle w:val="ListParagraph"/>
              <w:rPr>
                <w:rFonts w:ascii="Arial" w:hAnsi="Arial" w:cs="Arial"/>
                <w:sz w:val="20"/>
                <w:szCs w:val="20"/>
              </w:rPr>
            </w:pPr>
          </w:p>
          <w:p w14:paraId="0C956FB6" w14:textId="77777777" w:rsidR="00F27636" w:rsidRPr="00E901E8" w:rsidRDefault="00F27636" w:rsidP="003C1FE6">
            <w:pPr>
              <w:pStyle w:val="ListParagraph"/>
              <w:numPr>
                <w:ilvl w:val="0"/>
                <w:numId w:val="36"/>
              </w:numPr>
              <w:spacing w:before="120" w:after="120"/>
              <w:rPr>
                <w:rFonts w:ascii="Arial" w:hAnsi="Arial" w:cs="Arial"/>
                <w:sz w:val="20"/>
                <w:szCs w:val="20"/>
              </w:rPr>
            </w:pPr>
            <w:r w:rsidRPr="00E901E8">
              <w:rPr>
                <w:rFonts w:ascii="Arial" w:hAnsi="Arial" w:cs="Arial"/>
                <w:sz w:val="20"/>
                <w:szCs w:val="20"/>
              </w:rPr>
              <w:t>pay for any costs incurred in investigation of the death of any lizard; and</w:t>
            </w:r>
          </w:p>
          <w:p w14:paraId="5BEB471F" w14:textId="77777777" w:rsidR="00F27636" w:rsidRPr="00E901E8" w:rsidRDefault="00F27636">
            <w:pPr>
              <w:pStyle w:val="ListParagraph"/>
              <w:rPr>
                <w:rFonts w:ascii="Arial" w:hAnsi="Arial" w:cs="Arial"/>
                <w:sz w:val="20"/>
                <w:szCs w:val="20"/>
              </w:rPr>
            </w:pPr>
          </w:p>
          <w:p w14:paraId="6C145E54" w14:textId="77777777" w:rsidR="00F27636" w:rsidRPr="00D22041" w:rsidRDefault="00F27636" w:rsidP="003C1FE6">
            <w:pPr>
              <w:pStyle w:val="ListParagraph"/>
              <w:numPr>
                <w:ilvl w:val="0"/>
                <w:numId w:val="36"/>
              </w:numPr>
              <w:spacing w:before="120" w:after="120"/>
              <w:rPr>
                <w:rFonts w:ascii="Arial" w:hAnsi="Arial" w:cs="Arial"/>
                <w:sz w:val="20"/>
                <w:szCs w:val="20"/>
              </w:rPr>
            </w:pPr>
            <w:r w:rsidRPr="00D22041">
              <w:rPr>
                <w:rFonts w:ascii="Arial" w:hAnsi="Arial" w:cs="Arial"/>
                <w:sz w:val="20"/>
                <w:szCs w:val="20"/>
              </w:rPr>
              <w:t>if required by the DOC Operations Manager, cease the Authorised Activity for a period determined by the DOC Operations Manager.</w:t>
            </w:r>
          </w:p>
        </w:tc>
        <w:tc>
          <w:tcPr>
            <w:tcW w:w="10489" w:type="dxa"/>
            <w:shd w:val="clear" w:color="auto" w:fill="FAE2D5" w:themeFill="accent2" w:themeFillTint="33"/>
          </w:tcPr>
          <w:p w14:paraId="6473B633" w14:textId="77777777" w:rsidR="00F27636" w:rsidRPr="00D22041" w:rsidRDefault="006B2403">
            <w:pPr>
              <w:spacing w:before="120" w:after="120"/>
              <w:rPr>
                <w:rFonts w:ascii="Arial" w:hAnsi="Arial" w:cs="Arial"/>
                <w:sz w:val="20"/>
                <w:szCs w:val="20"/>
              </w:rPr>
            </w:pPr>
            <w:r w:rsidRPr="00341BA2">
              <w:rPr>
                <w:rFonts w:ascii="Arial" w:hAnsi="Arial" w:cs="Arial"/>
                <w:kern w:val="0"/>
                <w:sz w:val="20"/>
                <w:szCs w:val="20"/>
              </w:rPr>
              <w:t xml:space="preserve">APPLICANT COMMENTS: </w:t>
            </w:r>
            <w:r w:rsidR="00F27636" w:rsidRPr="00D22041">
              <w:rPr>
                <w:rFonts w:ascii="Arial" w:hAnsi="Arial" w:cs="Arial"/>
                <w:sz w:val="20"/>
                <w:szCs w:val="20"/>
              </w:rPr>
              <w:t xml:space="preserve">New condition to reflect DOC’s Appendix A, amended </w:t>
            </w:r>
            <w:r w:rsidR="00F304D4" w:rsidRPr="00D22041">
              <w:rPr>
                <w:rFonts w:ascii="Arial" w:hAnsi="Arial" w:cs="Arial"/>
                <w:sz w:val="20"/>
                <w:szCs w:val="20"/>
              </w:rPr>
              <w:t xml:space="preserve">by </w:t>
            </w:r>
            <w:r w:rsidR="00141F73" w:rsidRPr="00D22041">
              <w:rPr>
                <w:rFonts w:ascii="Arial" w:hAnsi="Arial" w:cs="Arial"/>
                <w:sz w:val="20"/>
                <w:szCs w:val="20"/>
              </w:rPr>
              <w:t>Mr Arthur’s</w:t>
            </w:r>
            <w:r w:rsidR="00F27636" w:rsidRPr="00D22041">
              <w:rPr>
                <w:rFonts w:ascii="Arial" w:hAnsi="Arial" w:cs="Arial"/>
                <w:sz w:val="20"/>
                <w:szCs w:val="20"/>
              </w:rPr>
              <w:t xml:space="preserve"> opinion </w:t>
            </w:r>
            <w:r w:rsidR="00B57605" w:rsidRPr="00D22041">
              <w:rPr>
                <w:rFonts w:ascii="Arial" w:hAnsi="Arial" w:cs="Arial"/>
                <w:sz w:val="20"/>
                <w:szCs w:val="20"/>
              </w:rPr>
              <w:t xml:space="preserve">and </w:t>
            </w:r>
            <w:r w:rsidR="00E636DF" w:rsidRPr="00D22041">
              <w:rPr>
                <w:rFonts w:ascii="Arial" w:hAnsi="Arial" w:cs="Arial"/>
                <w:sz w:val="20"/>
                <w:szCs w:val="20"/>
              </w:rPr>
              <w:t xml:space="preserve">in the </w:t>
            </w:r>
            <w:r w:rsidR="00B57605" w:rsidRPr="00D22041">
              <w:rPr>
                <w:rFonts w:ascii="Arial" w:hAnsi="Arial" w:cs="Arial"/>
                <w:sz w:val="20"/>
                <w:szCs w:val="20"/>
              </w:rPr>
              <w:t xml:space="preserve">LMP </w:t>
            </w:r>
            <w:r w:rsidR="00F27636" w:rsidRPr="00D22041">
              <w:rPr>
                <w:rFonts w:ascii="Arial" w:hAnsi="Arial" w:cs="Arial"/>
                <w:sz w:val="20"/>
                <w:szCs w:val="20"/>
              </w:rPr>
              <w:t>that it is unreasonable to undertake such an exercise in the event of known deaths (e.g., predation during trapping). It is recommended to include the suggested provisions within the LMP, but highlight that only unexplained deaths (e.g., suspected disease) shall result in specimens sent for necropsy.</w:t>
            </w:r>
          </w:p>
        </w:tc>
      </w:tr>
      <w:tr w:rsidR="00F27636" w:rsidRPr="00101C23" w14:paraId="3D680E7D" w14:textId="77777777" w:rsidTr="00281389">
        <w:tc>
          <w:tcPr>
            <w:tcW w:w="988" w:type="dxa"/>
          </w:tcPr>
          <w:p w14:paraId="126194DC" w14:textId="77777777" w:rsidR="00F27636" w:rsidRPr="00D22041" w:rsidRDefault="00F27636" w:rsidP="003C1FE6">
            <w:pPr>
              <w:pStyle w:val="ListParagraph"/>
              <w:numPr>
                <w:ilvl w:val="0"/>
                <w:numId w:val="43"/>
              </w:numPr>
              <w:spacing w:before="120" w:after="120"/>
              <w:jc w:val="center"/>
              <w:rPr>
                <w:rFonts w:ascii="Arial" w:hAnsi="Arial" w:cs="Arial"/>
                <w:sz w:val="20"/>
                <w:szCs w:val="20"/>
              </w:rPr>
            </w:pPr>
          </w:p>
        </w:tc>
        <w:tc>
          <w:tcPr>
            <w:tcW w:w="9497" w:type="dxa"/>
          </w:tcPr>
          <w:p w14:paraId="4498698E" w14:textId="77777777" w:rsidR="00F27636" w:rsidRPr="00D22041" w:rsidRDefault="00F27636">
            <w:pPr>
              <w:spacing w:before="120" w:after="120"/>
              <w:rPr>
                <w:rFonts w:ascii="Arial" w:hAnsi="Arial" w:cs="Arial"/>
                <w:sz w:val="20"/>
                <w:szCs w:val="20"/>
              </w:rPr>
            </w:pPr>
            <w:r w:rsidRPr="00D22041">
              <w:rPr>
                <w:rFonts w:ascii="Arial" w:hAnsi="Arial" w:cs="Arial"/>
                <w:sz w:val="20"/>
                <w:szCs w:val="20"/>
              </w:rPr>
              <w:t>If any lizards are found injured as part of the Authorised Activity, the Approval Holder must contact the Project Ecologist to get advice on management of the lizard. The Approval Holder is authorised to euthanise injured lizard(s) on recommendation of the Project Ecologist or a veterinarian.</w:t>
            </w:r>
          </w:p>
        </w:tc>
        <w:tc>
          <w:tcPr>
            <w:tcW w:w="10489" w:type="dxa"/>
            <w:shd w:val="clear" w:color="auto" w:fill="D9F2D0" w:themeFill="accent6" w:themeFillTint="33"/>
          </w:tcPr>
          <w:p w14:paraId="261637D1" w14:textId="77777777" w:rsidR="00F27636" w:rsidRPr="00D22041" w:rsidRDefault="006B2403">
            <w:pPr>
              <w:spacing w:before="120" w:after="120"/>
              <w:rPr>
                <w:rFonts w:ascii="Arial" w:hAnsi="Arial" w:cs="Arial"/>
                <w:sz w:val="20"/>
                <w:szCs w:val="20"/>
              </w:rPr>
            </w:pPr>
            <w:r w:rsidRPr="00341BA2">
              <w:rPr>
                <w:rFonts w:ascii="Arial" w:hAnsi="Arial" w:cs="Arial"/>
                <w:kern w:val="0"/>
                <w:sz w:val="20"/>
                <w:szCs w:val="20"/>
              </w:rPr>
              <w:t xml:space="preserve">APPLICANT COMMENTS: </w:t>
            </w:r>
            <w:r w:rsidR="00F27636" w:rsidRPr="00D22041">
              <w:rPr>
                <w:rFonts w:ascii="Arial" w:hAnsi="Arial" w:cs="Arial"/>
                <w:sz w:val="20"/>
                <w:szCs w:val="20"/>
              </w:rPr>
              <w:t>New condition to reflect DOC’s Appendix A attached to the S51 Report.</w:t>
            </w:r>
          </w:p>
        </w:tc>
      </w:tr>
      <w:tr w:rsidR="00F27636" w:rsidRPr="008D6725" w14:paraId="2057AC31" w14:textId="77777777" w:rsidTr="00281389">
        <w:tc>
          <w:tcPr>
            <w:tcW w:w="20974" w:type="dxa"/>
            <w:gridSpan w:val="3"/>
            <w:shd w:val="clear" w:color="auto" w:fill="D1D1D1" w:themeFill="background2" w:themeFillShade="E6"/>
          </w:tcPr>
          <w:p w14:paraId="5C00A8C6" w14:textId="77777777" w:rsidR="00F27636" w:rsidRPr="00D22041" w:rsidRDefault="00F27636">
            <w:pPr>
              <w:spacing w:before="120" w:after="120"/>
              <w:rPr>
                <w:rFonts w:ascii="Arial" w:hAnsi="Arial" w:cs="Arial"/>
                <w:b/>
                <w:bCs/>
                <w:sz w:val="20"/>
                <w:szCs w:val="20"/>
              </w:rPr>
            </w:pPr>
            <w:r w:rsidRPr="00D22041">
              <w:rPr>
                <w:rFonts w:ascii="Arial" w:hAnsi="Arial" w:cs="Arial"/>
                <w:b/>
                <w:bCs/>
                <w:sz w:val="20"/>
                <w:szCs w:val="20"/>
              </w:rPr>
              <w:t xml:space="preserve">Wildlife Permit – Reporting </w:t>
            </w:r>
          </w:p>
        </w:tc>
      </w:tr>
      <w:tr w:rsidR="00F27636" w:rsidRPr="00101C23" w14:paraId="4C47BFF4" w14:textId="77777777" w:rsidTr="00281389">
        <w:tc>
          <w:tcPr>
            <w:tcW w:w="988" w:type="dxa"/>
          </w:tcPr>
          <w:p w14:paraId="5E759BBB" w14:textId="77777777" w:rsidR="00F27636" w:rsidRPr="00D22041" w:rsidRDefault="00F27636" w:rsidP="003C1FE6">
            <w:pPr>
              <w:pStyle w:val="ListParagraph"/>
              <w:numPr>
                <w:ilvl w:val="0"/>
                <w:numId w:val="43"/>
              </w:numPr>
              <w:spacing w:before="120" w:after="120"/>
              <w:jc w:val="center"/>
              <w:rPr>
                <w:rFonts w:ascii="Arial" w:hAnsi="Arial" w:cs="Arial"/>
                <w:sz w:val="20"/>
                <w:szCs w:val="20"/>
              </w:rPr>
            </w:pPr>
          </w:p>
        </w:tc>
        <w:tc>
          <w:tcPr>
            <w:tcW w:w="9497" w:type="dxa"/>
          </w:tcPr>
          <w:p w14:paraId="60E43D28" w14:textId="77777777" w:rsidR="00F27636" w:rsidRPr="00E901E8" w:rsidRDefault="00F27636">
            <w:pPr>
              <w:spacing w:before="120" w:after="120"/>
              <w:rPr>
                <w:rFonts w:ascii="Arial" w:hAnsi="Arial" w:cs="Arial"/>
                <w:sz w:val="20"/>
                <w:szCs w:val="20"/>
              </w:rPr>
            </w:pPr>
            <w:r w:rsidRPr="00E901E8">
              <w:rPr>
                <w:rFonts w:ascii="Arial" w:hAnsi="Arial" w:cs="Arial"/>
                <w:sz w:val="20"/>
                <w:szCs w:val="20"/>
              </w:rPr>
              <w:t xml:space="preserve">A report summarising the salvage and relocation results will be prepared and submitted to CCC, </w:t>
            </w:r>
            <w:r w:rsidR="00540461" w:rsidRPr="00E901E8">
              <w:rPr>
                <w:rFonts w:ascii="Arial" w:hAnsi="Arial" w:cs="Arial"/>
                <w:sz w:val="20"/>
                <w:szCs w:val="20"/>
              </w:rPr>
              <w:t>CRC</w:t>
            </w:r>
            <w:r w:rsidRPr="00E901E8">
              <w:rPr>
                <w:rFonts w:ascii="Arial" w:hAnsi="Arial" w:cs="Arial"/>
                <w:sz w:val="20"/>
                <w:szCs w:val="20"/>
              </w:rPr>
              <w:t xml:space="preserve">, </w:t>
            </w:r>
            <w:proofErr w:type="spellStart"/>
            <w:r w:rsidRPr="00E901E8">
              <w:rPr>
                <w:rFonts w:ascii="Arial" w:hAnsi="Arial" w:cs="Arial"/>
                <w:sz w:val="20"/>
                <w:szCs w:val="20"/>
              </w:rPr>
              <w:t>Whitiora</w:t>
            </w:r>
            <w:proofErr w:type="spellEnd"/>
            <w:r w:rsidRPr="00E901E8">
              <w:rPr>
                <w:rFonts w:ascii="Arial" w:hAnsi="Arial" w:cs="Arial"/>
                <w:sz w:val="20"/>
                <w:szCs w:val="20"/>
              </w:rPr>
              <w:t xml:space="preserve">, </w:t>
            </w:r>
            <w:proofErr w:type="spellStart"/>
            <w:r w:rsidRPr="00E901E8">
              <w:rPr>
                <w:rFonts w:ascii="Arial" w:hAnsi="Arial" w:cs="Arial"/>
                <w:sz w:val="20"/>
                <w:szCs w:val="20"/>
              </w:rPr>
              <w:t>Mahaanui</w:t>
            </w:r>
            <w:proofErr w:type="spellEnd"/>
            <w:r w:rsidRPr="00E901E8">
              <w:rPr>
                <w:rFonts w:ascii="Arial" w:hAnsi="Arial" w:cs="Arial"/>
                <w:sz w:val="20"/>
                <w:szCs w:val="20"/>
              </w:rPr>
              <w:t xml:space="preserve"> </w:t>
            </w:r>
            <w:proofErr w:type="spellStart"/>
            <w:r w:rsidRPr="00E901E8">
              <w:rPr>
                <w:rFonts w:ascii="Arial" w:hAnsi="Arial" w:cs="Arial"/>
                <w:sz w:val="20"/>
                <w:szCs w:val="20"/>
              </w:rPr>
              <w:t>Kurataiao</w:t>
            </w:r>
            <w:proofErr w:type="spellEnd"/>
            <w:r w:rsidRPr="00E901E8">
              <w:rPr>
                <w:rFonts w:ascii="Arial" w:hAnsi="Arial" w:cs="Arial"/>
                <w:sz w:val="20"/>
                <w:szCs w:val="20"/>
              </w:rPr>
              <w:t xml:space="preserve"> and DOC within 30 days from the completion date of the work (see LMP attached Appendix C).  Specifically, this report will include:  </w:t>
            </w:r>
          </w:p>
          <w:p w14:paraId="2F0B1AC6" w14:textId="77777777" w:rsidR="00F27636" w:rsidRPr="00E901E8" w:rsidRDefault="00F27636" w:rsidP="003C1FE6">
            <w:pPr>
              <w:pStyle w:val="ListParagraph"/>
              <w:numPr>
                <w:ilvl w:val="0"/>
                <w:numId w:val="37"/>
              </w:numPr>
              <w:spacing w:before="120" w:after="120"/>
              <w:rPr>
                <w:rFonts w:ascii="Arial" w:hAnsi="Arial" w:cs="Arial"/>
                <w:sz w:val="20"/>
                <w:szCs w:val="20"/>
              </w:rPr>
            </w:pPr>
            <w:r w:rsidRPr="00E901E8">
              <w:rPr>
                <w:rFonts w:ascii="Arial" w:hAnsi="Arial" w:cs="Arial"/>
                <w:sz w:val="20"/>
                <w:szCs w:val="20"/>
              </w:rPr>
              <w:t xml:space="preserve">Results of lizard salvage and relocation work.  Should native lizards be found, then the following will also be included in the report:  </w:t>
            </w:r>
          </w:p>
          <w:p w14:paraId="580EDF57" w14:textId="77777777" w:rsidR="00F27636" w:rsidRPr="00E901E8" w:rsidRDefault="00F27636">
            <w:pPr>
              <w:pStyle w:val="ListParagraph"/>
              <w:spacing w:before="120" w:after="120"/>
              <w:ind w:left="360"/>
              <w:rPr>
                <w:rFonts w:ascii="Arial" w:hAnsi="Arial" w:cs="Arial"/>
                <w:sz w:val="20"/>
                <w:szCs w:val="20"/>
              </w:rPr>
            </w:pPr>
          </w:p>
          <w:p w14:paraId="4D9AFC66" w14:textId="77777777" w:rsidR="00F27636" w:rsidRPr="00E901E8" w:rsidRDefault="00F27636" w:rsidP="003C1FE6">
            <w:pPr>
              <w:pStyle w:val="ListParagraph"/>
              <w:numPr>
                <w:ilvl w:val="1"/>
                <w:numId w:val="38"/>
              </w:numPr>
              <w:spacing w:before="120" w:after="120"/>
              <w:contextualSpacing w:val="0"/>
              <w:rPr>
                <w:rFonts w:ascii="Arial" w:hAnsi="Arial" w:cs="Arial"/>
                <w:sz w:val="20"/>
                <w:szCs w:val="20"/>
              </w:rPr>
            </w:pPr>
            <w:r w:rsidRPr="00E901E8">
              <w:rPr>
                <w:rFonts w:ascii="Arial" w:hAnsi="Arial" w:cs="Arial"/>
                <w:sz w:val="20"/>
                <w:szCs w:val="20"/>
              </w:rPr>
              <w:t xml:space="preserve">Photos of lizard salvage methods </w:t>
            </w:r>
            <w:proofErr w:type="gramStart"/>
            <w:r w:rsidRPr="00E901E8">
              <w:rPr>
                <w:rFonts w:ascii="Arial" w:hAnsi="Arial" w:cs="Arial"/>
                <w:sz w:val="20"/>
                <w:szCs w:val="20"/>
              </w:rPr>
              <w:t>utilised;</w:t>
            </w:r>
            <w:proofErr w:type="gramEnd"/>
          </w:p>
          <w:p w14:paraId="4DD1AF31" w14:textId="77777777" w:rsidR="00F27636" w:rsidRPr="00E901E8" w:rsidRDefault="00F27636" w:rsidP="003C1FE6">
            <w:pPr>
              <w:pStyle w:val="ListParagraph"/>
              <w:numPr>
                <w:ilvl w:val="1"/>
                <w:numId w:val="38"/>
              </w:numPr>
              <w:spacing w:before="120" w:after="120"/>
              <w:contextualSpacing w:val="0"/>
              <w:rPr>
                <w:rFonts w:ascii="Arial" w:hAnsi="Arial" w:cs="Arial"/>
                <w:sz w:val="20"/>
                <w:szCs w:val="20"/>
              </w:rPr>
            </w:pPr>
            <w:r w:rsidRPr="00E901E8">
              <w:rPr>
                <w:rFonts w:ascii="Arial" w:hAnsi="Arial" w:cs="Arial"/>
                <w:sz w:val="20"/>
                <w:szCs w:val="20"/>
              </w:rPr>
              <w:t>Photos of lizards captured (including photos of the salvage and relocation areas</w:t>
            </w:r>
            <w:proofErr w:type="gramStart"/>
            <w:r w:rsidRPr="00E901E8">
              <w:rPr>
                <w:rFonts w:ascii="Arial" w:hAnsi="Arial" w:cs="Arial"/>
                <w:sz w:val="20"/>
                <w:szCs w:val="20"/>
              </w:rPr>
              <w:t>);</w:t>
            </w:r>
            <w:proofErr w:type="gramEnd"/>
          </w:p>
          <w:p w14:paraId="003AD85A" w14:textId="77777777" w:rsidR="00F27636" w:rsidRPr="00E901E8" w:rsidRDefault="00F27636" w:rsidP="003C1FE6">
            <w:pPr>
              <w:pStyle w:val="ListParagraph"/>
              <w:numPr>
                <w:ilvl w:val="1"/>
                <w:numId w:val="38"/>
              </w:numPr>
              <w:spacing w:before="120" w:after="120"/>
              <w:contextualSpacing w:val="0"/>
              <w:rPr>
                <w:rFonts w:ascii="Arial" w:hAnsi="Arial" w:cs="Arial"/>
                <w:sz w:val="20"/>
                <w:szCs w:val="20"/>
              </w:rPr>
            </w:pPr>
            <w:r w:rsidRPr="00E901E8">
              <w:rPr>
                <w:rFonts w:ascii="Arial" w:hAnsi="Arial" w:cs="Arial"/>
                <w:sz w:val="20"/>
                <w:szCs w:val="20"/>
              </w:rPr>
              <w:t xml:space="preserve">A map showing the location of lizard upon capture and upon </w:t>
            </w:r>
            <w:proofErr w:type="gramStart"/>
            <w:r w:rsidRPr="00E901E8">
              <w:rPr>
                <w:rFonts w:ascii="Arial" w:hAnsi="Arial" w:cs="Arial"/>
                <w:sz w:val="20"/>
                <w:szCs w:val="20"/>
              </w:rPr>
              <w:t>release;</w:t>
            </w:r>
            <w:proofErr w:type="gramEnd"/>
            <w:r w:rsidRPr="00E901E8">
              <w:rPr>
                <w:rFonts w:ascii="Arial" w:hAnsi="Arial" w:cs="Arial"/>
                <w:sz w:val="20"/>
                <w:szCs w:val="20"/>
              </w:rPr>
              <w:t xml:space="preserve"> </w:t>
            </w:r>
          </w:p>
          <w:p w14:paraId="6C8A973C" w14:textId="77777777" w:rsidR="00F27636" w:rsidRPr="00E901E8" w:rsidRDefault="00F27636" w:rsidP="003C1FE6">
            <w:pPr>
              <w:pStyle w:val="ListParagraph"/>
              <w:numPr>
                <w:ilvl w:val="1"/>
                <w:numId w:val="38"/>
              </w:numPr>
              <w:spacing w:before="120" w:after="120"/>
              <w:contextualSpacing w:val="0"/>
              <w:rPr>
                <w:rFonts w:ascii="Arial" w:hAnsi="Arial" w:cs="Arial"/>
                <w:sz w:val="20"/>
                <w:szCs w:val="20"/>
              </w:rPr>
            </w:pPr>
            <w:r w:rsidRPr="00E901E8">
              <w:rPr>
                <w:rFonts w:ascii="Arial" w:hAnsi="Arial" w:cs="Arial"/>
                <w:sz w:val="20"/>
                <w:szCs w:val="20"/>
              </w:rPr>
              <w:t>The species and number of any lizards detected, captured, and released, and</w:t>
            </w:r>
          </w:p>
          <w:p w14:paraId="1BD8CEE3" w14:textId="77777777" w:rsidR="00F27636" w:rsidRPr="00E901E8" w:rsidRDefault="00F27636" w:rsidP="008B7725">
            <w:pPr>
              <w:pStyle w:val="ListParagraph"/>
              <w:numPr>
                <w:ilvl w:val="1"/>
                <w:numId w:val="38"/>
              </w:numPr>
              <w:ind w:hanging="357"/>
              <w:contextualSpacing w:val="0"/>
              <w:rPr>
                <w:rFonts w:ascii="Arial" w:hAnsi="Arial" w:cs="Arial"/>
                <w:sz w:val="20"/>
                <w:szCs w:val="20"/>
              </w:rPr>
            </w:pPr>
            <w:r w:rsidRPr="00E901E8">
              <w:rPr>
                <w:rFonts w:ascii="Arial" w:hAnsi="Arial" w:cs="Arial"/>
                <w:sz w:val="20"/>
                <w:szCs w:val="20"/>
              </w:rPr>
              <w:t>The results of all surveys and monitoring.</w:t>
            </w:r>
          </w:p>
          <w:p w14:paraId="6785A684" w14:textId="77777777" w:rsidR="00F27636" w:rsidRPr="00E901E8" w:rsidRDefault="00F27636" w:rsidP="008B7725">
            <w:pPr>
              <w:pStyle w:val="ListParagraph"/>
              <w:numPr>
                <w:ilvl w:val="0"/>
                <w:numId w:val="38"/>
              </w:numPr>
              <w:ind w:hanging="357"/>
              <w:contextualSpacing w:val="0"/>
              <w:rPr>
                <w:rFonts w:ascii="Arial" w:hAnsi="Arial" w:cs="Arial"/>
                <w:sz w:val="20"/>
                <w:szCs w:val="20"/>
              </w:rPr>
            </w:pPr>
          </w:p>
          <w:p w14:paraId="0D51FDCF" w14:textId="77777777" w:rsidR="00F27636" w:rsidRPr="00E901E8" w:rsidRDefault="00F27636" w:rsidP="008B7725">
            <w:pPr>
              <w:pStyle w:val="ListParagraph"/>
              <w:numPr>
                <w:ilvl w:val="0"/>
                <w:numId w:val="37"/>
              </w:numPr>
              <w:ind w:hanging="357"/>
              <w:rPr>
                <w:rFonts w:ascii="Arial" w:hAnsi="Arial" w:cs="Arial"/>
                <w:sz w:val="20"/>
                <w:szCs w:val="20"/>
              </w:rPr>
            </w:pPr>
            <w:r w:rsidRPr="00E901E8">
              <w:rPr>
                <w:rFonts w:ascii="Arial" w:hAnsi="Arial" w:cs="Arial"/>
                <w:sz w:val="20"/>
                <w:szCs w:val="20"/>
              </w:rPr>
              <w:lastRenderedPageBreak/>
              <w:t xml:space="preserve">Descriptions of how lizard management activities outlined in the LMP were followed, including conditions detailed in the WAA permit and associated resource consent </w:t>
            </w:r>
            <w:proofErr w:type="gramStart"/>
            <w:r w:rsidRPr="00E901E8">
              <w:rPr>
                <w:rFonts w:ascii="Arial" w:hAnsi="Arial" w:cs="Arial"/>
                <w:sz w:val="20"/>
                <w:szCs w:val="20"/>
              </w:rPr>
              <w:t>conditions;</w:t>
            </w:r>
            <w:proofErr w:type="gramEnd"/>
            <w:r w:rsidRPr="00E901E8">
              <w:rPr>
                <w:rFonts w:ascii="Arial" w:hAnsi="Arial" w:cs="Arial"/>
                <w:sz w:val="20"/>
                <w:szCs w:val="20"/>
              </w:rPr>
              <w:t xml:space="preserve">  </w:t>
            </w:r>
          </w:p>
          <w:p w14:paraId="1D82983D" w14:textId="77777777" w:rsidR="00F27636" w:rsidRPr="00E901E8" w:rsidRDefault="00F27636">
            <w:pPr>
              <w:pStyle w:val="ListParagraph"/>
              <w:spacing w:before="120" w:after="120"/>
              <w:ind w:left="360"/>
              <w:rPr>
                <w:rFonts w:ascii="Arial" w:hAnsi="Arial" w:cs="Arial"/>
                <w:sz w:val="20"/>
                <w:szCs w:val="20"/>
              </w:rPr>
            </w:pPr>
          </w:p>
          <w:p w14:paraId="36170BD1" w14:textId="77777777" w:rsidR="00F27636" w:rsidRPr="00E901E8" w:rsidRDefault="00F27636" w:rsidP="003C1FE6">
            <w:pPr>
              <w:pStyle w:val="ListParagraph"/>
              <w:numPr>
                <w:ilvl w:val="0"/>
                <w:numId w:val="37"/>
              </w:numPr>
              <w:spacing w:before="120" w:after="120"/>
              <w:rPr>
                <w:rFonts w:ascii="Arial" w:hAnsi="Arial" w:cs="Arial"/>
                <w:sz w:val="20"/>
                <w:szCs w:val="20"/>
              </w:rPr>
            </w:pPr>
            <w:r w:rsidRPr="00E901E8">
              <w:rPr>
                <w:rFonts w:ascii="Arial" w:hAnsi="Arial" w:cs="Arial"/>
                <w:sz w:val="20"/>
                <w:szCs w:val="20"/>
              </w:rPr>
              <w:t xml:space="preserve">An Amphibian and Reptile Distribution Scheme (ARDS) card detailing information relating to captured lizards (also to be provided to herpetofauna@doc.govt.nz); and,  </w:t>
            </w:r>
          </w:p>
          <w:p w14:paraId="2D2D187C" w14:textId="77777777" w:rsidR="00F27636" w:rsidRPr="00E901E8" w:rsidRDefault="00F27636">
            <w:pPr>
              <w:pStyle w:val="ListParagraph"/>
              <w:rPr>
                <w:rFonts w:ascii="Arial" w:hAnsi="Arial" w:cs="Arial"/>
                <w:sz w:val="20"/>
                <w:szCs w:val="20"/>
              </w:rPr>
            </w:pPr>
          </w:p>
          <w:p w14:paraId="3611126E" w14:textId="77777777" w:rsidR="00F27636" w:rsidRPr="00D22041" w:rsidRDefault="00F27636" w:rsidP="003C1FE6">
            <w:pPr>
              <w:pStyle w:val="ListParagraph"/>
              <w:numPr>
                <w:ilvl w:val="0"/>
                <w:numId w:val="37"/>
              </w:numPr>
              <w:spacing w:before="120" w:after="120"/>
              <w:rPr>
                <w:rFonts w:ascii="Arial" w:hAnsi="Arial" w:cs="Arial"/>
                <w:sz w:val="20"/>
                <w:szCs w:val="20"/>
              </w:rPr>
            </w:pPr>
            <w:proofErr w:type="gramStart"/>
            <w:r w:rsidRPr="00E901E8">
              <w:rPr>
                <w:rFonts w:ascii="Arial" w:hAnsi="Arial" w:cs="Arial"/>
                <w:sz w:val="20"/>
                <w:szCs w:val="20"/>
              </w:rPr>
              <w:t>A brief summary</w:t>
            </w:r>
            <w:proofErr w:type="gramEnd"/>
            <w:r w:rsidRPr="00E901E8">
              <w:rPr>
                <w:rFonts w:ascii="Arial" w:hAnsi="Arial" w:cs="Arial"/>
                <w:sz w:val="20"/>
                <w:szCs w:val="20"/>
              </w:rPr>
              <w:t xml:space="preserve"> regarding the outcomes of the LMP, including any improvements/changes that should be implemented in future. </w:t>
            </w:r>
          </w:p>
        </w:tc>
        <w:tc>
          <w:tcPr>
            <w:tcW w:w="10489" w:type="dxa"/>
            <w:shd w:val="clear" w:color="auto" w:fill="D9F2D0" w:themeFill="accent6" w:themeFillTint="33"/>
          </w:tcPr>
          <w:p w14:paraId="47FCE771" w14:textId="77777777" w:rsidR="00F27636" w:rsidRPr="00D22041" w:rsidRDefault="006B2403">
            <w:pPr>
              <w:spacing w:before="120" w:after="120"/>
              <w:rPr>
                <w:rFonts w:ascii="Arial" w:hAnsi="Arial" w:cs="Arial"/>
                <w:sz w:val="20"/>
                <w:szCs w:val="20"/>
              </w:rPr>
            </w:pPr>
            <w:r w:rsidRPr="00341BA2">
              <w:rPr>
                <w:rFonts w:ascii="Arial" w:hAnsi="Arial" w:cs="Arial"/>
                <w:kern w:val="0"/>
                <w:sz w:val="20"/>
                <w:szCs w:val="20"/>
              </w:rPr>
              <w:lastRenderedPageBreak/>
              <w:t xml:space="preserve">APPLICANT COMMENTS: </w:t>
            </w:r>
            <w:r w:rsidR="002D0CF9" w:rsidRPr="00D22041">
              <w:rPr>
                <w:rFonts w:ascii="Arial" w:hAnsi="Arial" w:cs="Arial"/>
                <w:sz w:val="20"/>
                <w:szCs w:val="20"/>
              </w:rPr>
              <w:t>Applicant’s original c</w:t>
            </w:r>
            <w:r w:rsidR="00F27636" w:rsidRPr="00D22041">
              <w:rPr>
                <w:rFonts w:ascii="Arial" w:hAnsi="Arial" w:cs="Arial"/>
                <w:sz w:val="20"/>
                <w:szCs w:val="20"/>
              </w:rPr>
              <w:t>ondition updated to reflect DOC’s Appendix A attached to the S51 Report.</w:t>
            </w:r>
          </w:p>
        </w:tc>
      </w:tr>
      <w:tr w:rsidR="001415C1" w:rsidRPr="00101C23" w14:paraId="53234905" w14:textId="77777777" w:rsidTr="00672039">
        <w:tc>
          <w:tcPr>
            <w:tcW w:w="988" w:type="dxa"/>
          </w:tcPr>
          <w:p w14:paraId="779BCEAD" w14:textId="77777777" w:rsidR="001415C1" w:rsidRPr="00D22041" w:rsidRDefault="001415C1" w:rsidP="003C1FE6">
            <w:pPr>
              <w:pStyle w:val="ListParagraph"/>
              <w:numPr>
                <w:ilvl w:val="0"/>
                <w:numId w:val="43"/>
              </w:numPr>
              <w:spacing w:before="120" w:after="120"/>
              <w:jc w:val="center"/>
              <w:rPr>
                <w:rFonts w:ascii="Arial" w:hAnsi="Arial" w:cs="Arial"/>
                <w:sz w:val="20"/>
                <w:szCs w:val="20"/>
              </w:rPr>
            </w:pPr>
          </w:p>
        </w:tc>
        <w:tc>
          <w:tcPr>
            <w:tcW w:w="9497" w:type="dxa"/>
          </w:tcPr>
          <w:p w14:paraId="2F54B74A" w14:textId="77777777" w:rsidR="00EA7989" w:rsidRPr="00E901E8" w:rsidRDefault="00672039" w:rsidP="00EA7989">
            <w:pPr>
              <w:spacing w:before="120" w:after="120"/>
              <w:rPr>
                <w:rFonts w:ascii="Arial" w:hAnsi="Arial" w:cs="Arial"/>
                <w:sz w:val="20"/>
                <w:szCs w:val="20"/>
              </w:rPr>
            </w:pPr>
            <w:r w:rsidRPr="00E901E8">
              <w:rPr>
                <w:rFonts w:ascii="Arial" w:hAnsi="Arial" w:cs="Arial"/>
                <w:sz w:val="20"/>
                <w:szCs w:val="20"/>
              </w:rPr>
              <w:t>In accordance with the LMP</w:t>
            </w:r>
            <w:r w:rsidR="0057123E" w:rsidRPr="00E901E8">
              <w:rPr>
                <w:rFonts w:ascii="Arial" w:hAnsi="Arial" w:cs="Arial"/>
                <w:sz w:val="20"/>
                <w:szCs w:val="20"/>
              </w:rPr>
              <w:t xml:space="preserve"> the Approval Holder must provide annual reports on the following activities:</w:t>
            </w:r>
          </w:p>
          <w:p w14:paraId="60084FD9" w14:textId="77777777" w:rsidR="00EA7989" w:rsidRPr="00E901E8" w:rsidRDefault="0057123E" w:rsidP="0092675A">
            <w:pPr>
              <w:pStyle w:val="ListParagraph"/>
              <w:numPr>
                <w:ilvl w:val="0"/>
                <w:numId w:val="77"/>
              </w:numPr>
              <w:spacing w:before="120" w:after="120"/>
              <w:rPr>
                <w:rFonts w:ascii="Arial" w:hAnsi="Arial" w:cs="Arial"/>
                <w:sz w:val="20"/>
                <w:szCs w:val="20"/>
              </w:rPr>
            </w:pPr>
            <w:r w:rsidRPr="00E901E8">
              <w:rPr>
                <w:rFonts w:ascii="Arial" w:hAnsi="Arial" w:cs="Arial"/>
                <w:sz w:val="20"/>
                <w:szCs w:val="20"/>
              </w:rPr>
              <w:t>Pest plant removal</w:t>
            </w:r>
            <w:r w:rsidR="00EA7989" w:rsidRPr="00E901E8">
              <w:rPr>
                <w:rFonts w:ascii="Arial" w:hAnsi="Arial" w:cs="Arial"/>
                <w:sz w:val="20"/>
                <w:szCs w:val="20"/>
              </w:rPr>
              <w:t>.</w:t>
            </w:r>
          </w:p>
          <w:p w14:paraId="39EC19FD" w14:textId="77777777" w:rsidR="00EA7989" w:rsidRPr="00E901E8" w:rsidRDefault="00EA7989" w:rsidP="00EA7989">
            <w:pPr>
              <w:pStyle w:val="ListParagraph"/>
              <w:spacing w:before="120" w:after="120"/>
              <w:rPr>
                <w:rFonts w:ascii="Arial" w:hAnsi="Arial" w:cs="Arial"/>
                <w:sz w:val="20"/>
                <w:szCs w:val="20"/>
              </w:rPr>
            </w:pPr>
          </w:p>
          <w:p w14:paraId="31ADD6CD" w14:textId="77777777" w:rsidR="00EA7989" w:rsidRPr="00E901E8" w:rsidRDefault="0057123E" w:rsidP="0092675A">
            <w:pPr>
              <w:pStyle w:val="ListParagraph"/>
              <w:numPr>
                <w:ilvl w:val="0"/>
                <w:numId w:val="77"/>
              </w:numPr>
              <w:spacing w:before="120" w:after="120"/>
              <w:rPr>
                <w:rFonts w:ascii="Arial" w:hAnsi="Arial" w:cs="Arial"/>
                <w:sz w:val="20"/>
                <w:szCs w:val="20"/>
              </w:rPr>
            </w:pPr>
            <w:r w:rsidRPr="00E901E8">
              <w:rPr>
                <w:rFonts w:ascii="Arial" w:hAnsi="Arial" w:cs="Arial"/>
                <w:sz w:val="20"/>
                <w:szCs w:val="20"/>
              </w:rPr>
              <w:t>Photo record of lizard habitat developmen</w:t>
            </w:r>
            <w:r w:rsidR="00EA7989" w:rsidRPr="00E901E8">
              <w:rPr>
                <w:rFonts w:ascii="Arial" w:hAnsi="Arial" w:cs="Arial"/>
                <w:sz w:val="20"/>
                <w:szCs w:val="20"/>
              </w:rPr>
              <w:t>t.</w:t>
            </w:r>
          </w:p>
          <w:p w14:paraId="751652C8" w14:textId="77777777" w:rsidR="00EA7989" w:rsidRPr="00E901E8" w:rsidRDefault="00EA7989" w:rsidP="00EA7989">
            <w:pPr>
              <w:pStyle w:val="ListParagraph"/>
              <w:rPr>
                <w:rFonts w:ascii="Arial" w:hAnsi="Arial" w:cs="Arial"/>
                <w:sz w:val="20"/>
                <w:szCs w:val="20"/>
              </w:rPr>
            </w:pPr>
          </w:p>
          <w:p w14:paraId="7472BA77" w14:textId="77777777" w:rsidR="00EA7989" w:rsidRPr="00E901E8" w:rsidRDefault="0057123E" w:rsidP="0092675A">
            <w:pPr>
              <w:pStyle w:val="ListParagraph"/>
              <w:numPr>
                <w:ilvl w:val="0"/>
                <w:numId w:val="77"/>
              </w:numPr>
              <w:spacing w:before="120" w:after="120"/>
              <w:rPr>
                <w:rFonts w:ascii="Arial" w:hAnsi="Arial" w:cs="Arial"/>
                <w:sz w:val="20"/>
                <w:szCs w:val="20"/>
              </w:rPr>
            </w:pPr>
            <w:r w:rsidRPr="00E901E8">
              <w:rPr>
                <w:rFonts w:ascii="Arial" w:hAnsi="Arial" w:cs="Arial"/>
                <w:sz w:val="20"/>
                <w:szCs w:val="20"/>
              </w:rPr>
              <w:t>Success of the lizard habitat planting, including but not limited to, numbers and species planted, annual survival of planting, number/species of plants replaced.</w:t>
            </w:r>
          </w:p>
          <w:p w14:paraId="70685227" w14:textId="77777777" w:rsidR="00EA7989" w:rsidRPr="00E901E8" w:rsidRDefault="00EA7989" w:rsidP="00EA7989">
            <w:pPr>
              <w:pStyle w:val="ListParagraph"/>
              <w:rPr>
                <w:rFonts w:ascii="Arial" w:hAnsi="Arial" w:cs="Arial"/>
                <w:sz w:val="20"/>
                <w:szCs w:val="20"/>
              </w:rPr>
            </w:pPr>
          </w:p>
          <w:p w14:paraId="6D2483CC" w14:textId="77777777" w:rsidR="001415C1" w:rsidRPr="00EA7989" w:rsidRDefault="0057123E" w:rsidP="0092675A">
            <w:pPr>
              <w:pStyle w:val="ListParagraph"/>
              <w:numPr>
                <w:ilvl w:val="0"/>
                <w:numId w:val="77"/>
              </w:numPr>
              <w:spacing w:before="120" w:after="120"/>
              <w:rPr>
                <w:rFonts w:ascii="Arial" w:hAnsi="Arial" w:cs="Arial"/>
                <w:sz w:val="20"/>
                <w:szCs w:val="20"/>
              </w:rPr>
            </w:pPr>
            <w:r w:rsidRPr="00E901E8">
              <w:rPr>
                <w:rFonts w:ascii="Arial" w:hAnsi="Arial" w:cs="Arial"/>
                <w:sz w:val="20"/>
                <w:szCs w:val="20"/>
              </w:rPr>
              <w:t>Number location and size of eco-stacks (both rock and woody debris).</w:t>
            </w:r>
          </w:p>
        </w:tc>
        <w:tc>
          <w:tcPr>
            <w:tcW w:w="10489" w:type="dxa"/>
            <w:shd w:val="clear" w:color="auto" w:fill="FAE2D5" w:themeFill="accent2" w:themeFillTint="33"/>
          </w:tcPr>
          <w:p w14:paraId="2CE11D06" w14:textId="77777777" w:rsidR="001415C1" w:rsidRPr="00D22041" w:rsidRDefault="006B2403">
            <w:pPr>
              <w:spacing w:before="120" w:after="120"/>
              <w:rPr>
                <w:rFonts w:ascii="Arial" w:hAnsi="Arial" w:cs="Arial"/>
                <w:sz w:val="20"/>
                <w:szCs w:val="20"/>
              </w:rPr>
            </w:pPr>
            <w:r w:rsidRPr="00341BA2">
              <w:rPr>
                <w:rFonts w:ascii="Arial" w:hAnsi="Arial" w:cs="Arial"/>
                <w:kern w:val="0"/>
                <w:sz w:val="20"/>
                <w:szCs w:val="20"/>
              </w:rPr>
              <w:t xml:space="preserve">APPLICANT COMMENTS: </w:t>
            </w:r>
            <w:r w:rsidR="00740966" w:rsidRPr="00740966">
              <w:rPr>
                <w:rFonts w:ascii="Arial" w:hAnsi="Arial" w:cs="Arial"/>
                <w:sz w:val="20"/>
                <w:szCs w:val="20"/>
              </w:rPr>
              <w:t>New condition to reflect DOC’s Appendix A attached to the S51 Report.</w:t>
            </w:r>
            <w:r w:rsidR="00672039">
              <w:rPr>
                <w:rFonts w:ascii="Arial" w:hAnsi="Arial" w:cs="Arial"/>
                <w:sz w:val="20"/>
                <w:szCs w:val="20"/>
              </w:rPr>
              <w:t xml:space="preserve"> Updated to include that reporting timeframes are in accordance with the LMP which was previously agreed with DOC</w:t>
            </w:r>
            <w:r w:rsidR="009E6F35">
              <w:rPr>
                <w:rFonts w:ascii="Arial" w:hAnsi="Arial" w:cs="Arial"/>
                <w:sz w:val="20"/>
                <w:szCs w:val="20"/>
              </w:rPr>
              <w:t xml:space="preserve">. </w:t>
            </w:r>
          </w:p>
        </w:tc>
      </w:tr>
      <w:tr w:rsidR="00F27636" w:rsidRPr="004D164D" w14:paraId="3D2C92CD" w14:textId="77777777" w:rsidTr="00281389">
        <w:tc>
          <w:tcPr>
            <w:tcW w:w="20974" w:type="dxa"/>
            <w:gridSpan w:val="3"/>
            <w:shd w:val="clear" w:color="auto" w:fill="D9D9D9" w:themeFill="background1" w:themeFillShade="D9"/>
          </w:tcPr>
          <w:p w14:paraId="0BB5167E" w14:textId="77777777" w:rsidR="00F27636" w:rsidRPr="00D22041" w:rsidRDefault="00F27636">
            <w:pPr>
              <w:spacing w:before="120" w:after="120"/>
              <w:rPr>
                <w:rFonts w:ascii="Arial" w:hAnsi="Arial" w:cs="Arial"/>
                <w:b/>
                <w:bCs/>
                <w:sz w:val="20"/>
                <w:szCs w:val="20"/>
              </w:rPr>
            </w:pPr>
            <w:r w:rsidRPr="00D22041">
              <w:rPr>
                <w:rFonts w:ascii="Arial" w:hAnsi="Arial" w:cs="Arial"/>
                <w:b/>
                <w:bCs/>
                <w:sz w:val="20"/>
                <w:szCs w:val="20"/>
              </w:rPr>
              <w:t>Wildlife Permit – Variations</w:t>
            </w:r>
          </w:p>
        </w:tc>
      </w:tr>
      <w:tr w:rsidR="00F27636" w14:paraId="6135199A" w14:textId="77777777" w:rsidTr="00281389">
        <w:tc>
          <w:tcPr>
            <w:tcW w:w="988" w:type="dxa"/>
          </w:tcPr>
          <w:p w14:paraId="720890B2" w14:textId="77777777" w:rsidR="00F27636" w:rsidRPr="00D22041" w:rsidRDefault="00F27636" w:rsidP="003C1FE6">
            <w:pPr>
              <w:pStyle w:val="ListParagraph"/>
              <w:numPr>
                <w:ilvl w:val="0"/>
                <w:numId w:val="43"/>
              </w:numPr>
              <w:spacing w:before="120" w:after="120"/>
              <w:jc w:val="center"/>
              <w:rPr>
                <w:rFonts w:ascii="Arial" w:hAnsi="Arial" w:cs="Arial"/>
                <w:sz w:val="20"/>
                <w:szCs w:val="20"/>
              </w:rPr>
            </w:pPr>
          </w:p>
        </w:tc>
        <w:tc>
          <w:tcPr>
            <w:tcW w:w="9497" w:type="dxa"/>
          </w:tcPr>
          <w:p w14:paraId="4DA3EEC8" w14:textId="77777777" w:rsidR="00F27636" w:rsidRPr="00D22041" w:rsidRDefault="00F27636">
            <w:pPr>
              <w:spacing w:before="120" w:after="120"/>
              <w:rPr>
                <w:rFonts w:ascii="Arial" w:hAnsi="Arial" w:cs="Arial"/>
                <w:sz w:val="20"/>
                <w:szCs w:val="20"/>
              </w:rPr>
            </w:pPr>
            <w:r w:rsidRPr="00D22041">
              <w:rPr>
                <w:rFonts w:ascii="Arial" w:hAnsi="Arial" w:cs="Arial"/>
                <w:sz w:val="20"/>
                <w:szCs w:val="20"/>
              </w:rPr>
              <w:t>The Approval Holder may apply to the Director-General for variations to this Approval in accordance with clause 7(2) of Schedule 7 of the Fast-track Approvals Act 2024.</w:t>
            </w:r>
          </w:p>
        </w:tc>
        <w:tc>
          <w:tcPr>
            <w:tcW w:w="10489" w:type="dxa"/>
            <w:shd w:val="clear" w:color="auto" w:fill="D9F2D0" w:themeFill="accent6" w:themeFillTint="33"/>
          </w:tcPr>
          <w:p w14:paraId="250C3AB6" w14:textId="77777777" w:rsidR="00F27636" w:rsidRPr="00D22041" w:rsidRDefault="006B2403">
            <w:pPr>
              <w:spacing w:before="120" w:after="120"/>
              <w:rPr>
                <w:rFonts w:ascii="Arial" w:hAnsi="Arial" w:cs="Arial"/>
                <w:sz w:val="20"/>
                <w:szCs w:val="20"/>
              </w:rPr>
            </w:pPr>
            <w:r w:rsidRPr="00341BA2">
              <w:rPr>
                <w:rFonts w:ascii="Arial" w:hAnsi="Arial" w:cs="Arial"/>
                <w:kern w:val="0"/>
                <w:sz w:val="20"/>
                <w:szCs w:val="20"/>
              </w:rPr>
              <w:t xml:space="preserve">APPLICANT COMMENTS: </w:t>
            </w:r>
            <w:r w:rsidR="00F27636" w:rsidRPr="00D22041">
              <w:rPr>
                <w:rFonts w:ascii="Arial" w:hAnsi="Arial" w:cs="Arial"/>
                <w:sz w:val="20"/>
                <w:szCs w:val="20"/>
              </w:rPr>
              <w:t>New condition to reflect DOC’s Appendix A attached to the S51 Report.</w:t>
            </w:r>
          </w:p>
        </w:tc>
      </w:tr>
      <w:tr w:rsidR="00F27636" w:rsidRPr="00D72998" w14:paraId="7DE138C5" w14:textId="77777777" w:rsidTr="00281389">
        <w:tc>
          <w:tcPr>
            <w:tcW w:w="20974" w:type="dxa"/>
            <w:gridSpan w:val="3"/>
            <w:shd w:val="clear" w:color="auto" w:fill="D9D9D9" w:themeFill="background1" w:themeFillShade="D9"/>
          </w:tcPr>
          <w:p w14:paraId="4D241FB5" w14:textId="77777777" w:rsidR="00F27636" w:rsidRPr="00D22041" w:rsidRDefault="00F27636">
            <w:pPr>
              <w:spacing w:before="120" w:after="120"/>
              <w:rPr>
                <w:rFonts w:ascii="Arial" w:hAnsi="Arial" w:cs="Arial"/>
                <w:b/>
                <w:bCs/>
                <w:sz w:val="20"/>
                <w:szCs w:val="20"/>
              </w:rPr>
            </w:pPr>
            <w:r w:rsidRPr="00D22041">
              <w:rPr>
                <w:rFonts w:ascii="Arial" w:hAnsi="Arial" w:cs="Arial"/>
                <w:b/>
                <w:bCs/>
                <w:sz w:val="20"/>
                <w:szCs w:val="20"/>
              </w:rPr>
              <w:t xml:space="preserve">Wildlife Permit – Revocation </w:t>
            </w:r>
          </w:p>
        </w:tc>
      </w:tr>
      <w:tr w:rsidR="00F27636" w14:paraId="2763DDB4" w14:textId="77777777" w:rsidTr="00281389">
        <w:tc>
          <w:tcPr>
            <w:tcW w:w="988" w:type="dxa"/>
          </w:tcPr>
          <w:p w14:paraId="444BCB7C" w14:textId="77777777" w:rsidR="00F27636" w:rsidRPr="00D22041" w:rsidRDefault="00F27636" w:rsidP="003C1FE6">
            <w:pPr>
              <w:pStyle w:val="ListParagraph"/>
              <w:numPr>
                <w:ilvl w:val="0"/>
                <w:numId w:val="43"/>
              </w:numPr>
              <w:spacing w:before="120" w:after="120"/>
              <w:jc w:val="center"/>
              <w:rPr>
                <w:rFonts w:ascii="Arial" w:hAnsi="Arial" w:cs="Arial"/>
                <w:sz w:val="20"/>
                <w:szCs w:val="20"/>
              </w:rPr>
            </w:pPr>
          </w:p>
        </w:tc>
        <w:tc>
          <w:tcPr>
            <w:tcW w:w="9497" w:type="dxa"/>
          </w:tcPr>
          <w:p w14:paraId="2ACA3FDF" w14:textId="77777777" w:rsidR="00F27636" w:rsidRPr="00D22041" w:rsidRDefault="00F27636">
            <w:pPr>
              <w:spacing w:before="120" w:after="120"/>
              <w:rPr>
                <w:rFonts w:ascii="Arial" w:hAnsi="Arial" w:cs="Arial"/>
                <w:sz w:val="20"/>
                <w:szCs w:val="20"/>
              </w:rPr>
            </w:pPr>
            <w:r w:rsidRPr="00D22041">
              <w:rPr>
                <w:rFonts w:ascii="Arial" w:hAnsi="Arial" w:cs="Arial"/>
                <w:sz w:val="20"/>
                <w:szCs w:val="20"/>
              </w:rPr>
              <w:t>The Director-General may revoke this Approval in whole or any part at any time (pursuant to clause 7(4) of Schedule 7 of the Fast-track Approvals Act 2024) if:</w:t>
            </w:r>
          </w:p>
          <w:p w14:paraId="2C01101A" w14:textId="77777777" w:rsidR="00F27636" w:rsidRPr="00D22041" w:rsidRDefault="00F27636" w:rsidP="003C1FE6">
            <w:pPr>
              <w:pStyle w:val="ListParagraph"/>
              <w:numPr>
                <w:ilvl w:val="0"/>
                <w:numId w:val="39"/>
              </w:numPr>
              <w:spacing w:before="120" w:after="120"/>
              <w:ind w:left="360"/>
              <w:rPr>
                <w:rFonts w:ascii="Arial" w:hAnsi="Arial" w:cs="Arial"/>
                <w:sz w:val="20"/>
                <w:szCs w:val="20"/>
              </w:rPr>
            </w:pPr>
            <w:r w:rsidRPr="00D22041">
              <w:rPr>
                <w:rFonts w:ascii="Arial" w:hAnsi="Arial" w:cs="Arial"/>
                <w:sz w:val="20"/>
                <w:szCs w:val="20"/>
              </w:rPr>
              <w:t>The Approval Holder breaches any of the conditions of this Approval.</w:t>
            </w:r>
          </w:p>
          <w:p w14:paraId="3FD370DD" w14:textId="77777777" w:rsidR="00F27636" w:rsidRPr="00D22041" w:rsidRDefault="00F27636">
            <w:pPr>
              <w:pStyle w:val="ListParagraph"/>
              <w:spacing w:before="120" w:after="120"/>
              <w:ind w:left="360"/>
              <w:rPr>
                <w:rFonts w:ascii="Arial" w:hAnsi="Arial" w:cs="Arial"/>
                <w:sz w:val="20"/>
                <w:szCs w:val="20"/>
              </w:rPr>
            </w:pPr>
          </w:p>
          <w:p w14:paraId="2D9DA9B3" w14:textId="77777777" w:rsidR="00F27636" w:rsidRPr="00D22041" w:rsidRDefault="00F27636" w:rsidP="003C1FE6">
            <w:pPr>
              <w:pStyle w:val="ListParagraph"/>
              <w:numPr>
                <w:ilvl w:val="0"/>
                <w:numId w:val="39"/>
              </w:numPr>
              <w:spacing w:before="120" w:after="120"/>
              <w:ind w:left="360"/>
              <w:rPr>
                <w:rFonts w:ascii="Arial" w:hAnsi="Arial" w:cs="Arial"/>
                <w:sz w:val="20"/>
                <w:szCs w:val="20"/>
              </w:rPr>
            </w:pPr>
            <w:r w:rsidRPr="00D22041">
              <w:rPr>
                <w:rFonts w:ascii="Arial" w:hAnsi="Arial" w:cs="Arial"/>
                <w:sz w:val="20"/>
                <w:szCs w:val="20"/>
              </w:rPr>
              <w:t>In the Director-General’s opinion, the exercise of this Approval has caused, or is likely to cause, any unforeseen adverse effects on lizards.</w:t>
            </w:r>
          </w:p>
        </w:tc>
        <w:tc>
          <w:tcPr>
            <w:tcW w:w="10489" w:type="dxa"/>
            <w:shd w:val="clear" w:color="auto" w:fill="D9F2D0" w:themeFill="accent6" w:themeFillTint="33"/>
          </w:tcPr>
          <w:p w14:paraId="14840295" w14:textId="77777777" w:rsidR="00F27636" w:rsidRPr="00D22041" w:rsidRDefault="006B2403">
            <w:pPr>
              <w:spacing w:before="120" w:after="120"/>
              <w:rPr>
                <w:rFonts w:ascii="Arial" w:hAnsi="Arial" w:cs="Arial"/>
                <w:sz w:val="20"/>
                <w:szCs w:val="20"/>
              </w:rPr>
            </w:pPr>
            <w:r w:rsidRPr="00341BA2">
              <w:rPr>
                <w:rFonts w:ascii="Arial" w:hAnsi="Arial" w:cs="Arial"/>
                <w:kern w:val="0"/>
                <w:sz w:val="20"/>
                <w:szCs w:val="20"/>
              </w:rPr>
              <w:t xml:space="preserve">APPLICANT COMMENTS: </w:t>
            </w:r>
            <w:r w:rsidR="00F27636" w:rsidRPr="00D22041">
              <w:rPr>
                <w:rFonts w:ascii="Arial" w:hAnsi="Arial" w:cs="Arial"/>
                <w:sz w:val="20"/>
                <w:szCs w:val="20"/>
              </w:rPr>
              <w:t>New condition to reflect DOC’s Appendix A attached to the S51 Report.</w:t>
            </w:r>
          </w:p>
        </w:tc>
      </w:tr>
      <w:tr w:rsidR="00F27636" w14:paraId="2A2636B1" w14:textId="77777777" w:rsidTr="00281389">
        <w:tc>
          <w:tcPr>
            <w:tcW w:w="988" w:type="dxa"/>
          </w:tcPr>
          <w:p w14:paraId="3D3D187C" w14:textId="77777777" w:rsidR="00F27636" w:rsidRPr="00D22041" w:rsidRDefault="00F27636" w:rsidP="003C1FE6">
            <w:pPr>
              <w:pStyle w:val="ListParagraph"/>
              <w:numPr>
                <w:ilvl w:val="0"/>
                <w:numId w:val="43"/>
              </w:numPr>
              <w:spacing w:before="120" w:after="120"/>
              <w:jc w:val="center"/>
              <w:rPr>
                <w:rFonts w:ascii="Arial" w:hAnsi="Arial" w:cs="Arial"/>
                <w:sz w:val="20"/>
                <w:szCs w:val="20"/>
              </w:rPr>
            </w:pPr>
          </w:p>
        </w:tc>
        <w:tc>
          <w:tcPr>
            <w:tcW w:w="9497" w:type="dxa"/>
          </w:tcPr>
          <w:p w14:paraId="6BE11B92" w14:textId="77777777" w:rsidR="00F27636" w:rsidRPr="00D22041" w:rsidRDefault="00F27636">
            <w:pPr>
              <w:spacing w:before="120" w:after="120"/>
              <w:rPr>
                <w:rFonts w:ascii="Arial" w:hAnsi="Arial" w:cs="Arial"/>
                <w:sz w:val="20"/>
                <w:szCs w:val="20"/>
              </w:rPr>
            </w:pPr>
            <w:r w:rsidRPr="00D22041">
              <w:rPr>
                <w:rFonts w:ascii="Arial" w:hAnsi="Arial" w:cs="Arial"/>
                <w:sz w:val="20"/>
                <w:szCs w:val="20"/>
              </w:rPr>
              <w:t>If the Director-General intends to revoke this Approval in whole or in part, the Director- General will give the Approval Holder such prior notice as the Director-General considers reasonable and necessary in the circumstances.</w:t>
            </w:r>
          </w:p>
        </w:tc>
        <w:tc>
          <w:tcPr>
            <w:tcW w:w="10489" w:type="dxa"/>
            <w:shd w:val="clear" w:color="auto" w:fill="D9F2D0" w:themeFill="accent6" w:themeFillTint="33"/>
          </w:tcPr>
          <w:p w14:paraId="35EB97AA" w14:textId="77777777" w:rsidR="00F27636" w:rsidRPr="00D22041" w:rsidRDefault="006B2403">
            <w:pPr>
              <w:spacing w:before="120" w:after="120"/>
              <w:rPr>
                <w:rFonts w:ascii="Arial" w:hAnsi="Arial" w:cs="Arial"/>
                <w:sz w:val="20"/>
                <w:szCs w:val="20"/>
              </w:rPr>
            </w:pPr>
            <w:r w:rsidRPr="00341BA2">
              <w:rPr>
                <w:rFonts w:ascii="Arial" w:hAnsi="Arial" w:cs="Arial"/>
                <w:kern w:val="0"/>
                <w:sz w:val="20"/>
                <w:szCs w:val="20"/>
              </w:rPr>
              <w:t xml:space="preserve">APPLICANT COMMENTS: </w:t>
            </w:r>
            <w:r w:rsidR="00F27636" w:rsidRPr="00D22041">
              <w:rPr>
                <w:rFonts w:ascii="Arial" w:hAnsi="Arial" w:cs="Arial"/>
                <w:sz w:val="20"/>
                <w:szCs w:val="20"/>
              </w:rPr>
              <w:t>New condition to reflect DOC’s Appendix A attached to the S51 Report.</w:t>
            </w:r>
          </w:p>
        </w:tc>
      </w:tr>
      <w:tr w:rsidR="00F27636" w:rsidRPr="00677A31" w14:paraId="6511C431" w14:textId="77777777" w:rsidTr="00281389">
        <w:tc>
          <w:tcPr>
            <w:tcW w:w="20974" w:type="dxa"/>
            <w:gridSpan w:val="3"/>
            <w:shd w:val="clear" w:color="auto" w:fill="D9D9D9" w:themeFill="background1" w:themeFillShade="D9"/>
          </w:tcPr>
          <w:p w14:paraId="170CE74A" w14:textId="77777777" w:rsidR="00F27636" w:rsidRPr="00D22041" w:rsidRDefault="00F27636">
            <w:pPr>
              <w:spacing w:before="120" w:after="120"/>
              <w:rPr>
                <w:rFonts w:ascii="Arial" w:hAnsi="Arial" w:cs="Arial"/>
                <w:b/>
                <w:bCs/>
                <w:sz w:val="20"/>
                <w:szCs w:val="20"/>
              </w:rPr>
            </w:pPr>
            <w:r w:rsidRPr="00D22041">
              <w:rPr>
                <w:rFonts w:ascii="Arial" w:hAnsi="Arial" w:cs="Arial"/>
                <w:b/>
                <w:bCs/>
                <w:sz w:val="20"/>
                <w:szCs w:val="20"/>
              </w:rPr>
              <w:t xml:space="preserve">Wildlife Permit – Costs </w:t>
            </w:r>
          </w:p>
        </w:tc>
      </w:tr>
      <w:tr w:rsidR="00F27636" w:rsidRPr="00677A31" w14:paraId="5DAAD5BD" w14:textId="77777777" w:rsidTr="00281389">
        <w:tc>
          <w:tcPr>
            <w:tcW w:w="988" w:type="dxa"/>
          </w:tcPr>
          <w:p w14:paraId="75A0827C" w14:textId="77777777" w:rsidR="00F27636" w:rsidRPr="00D22041" w:rsidRDefault="00F27636" w:rsidP="003C1FE6">
            <w:pPr>
              <w:pStyle w:val="ListParagraph"/>
              <w:numPr>
                <w:ilvl w:val="0"/>
                <w:numId w:val="43"/>
              </w:numPr>
              <w:spacing w:before="120" w:after="120"/>
              <w:jc w:val="center"/>
              <w:rPr>
                <w:rFonts w:ascii="Arial" w:hAnsi="Arial" w:cs="Arial"/>
                <w:sz w:val="20"/>
                <w:szCs w:val="20"/>
              </w:rPr>
            </w:pPr>
          </w:p>
        </w:tc>
        <w:tc>
          <w:tcPr>
            <w:tcW w:w="9497" w:type="dxa"/>
          </w:tcPr>
          <w:p w14:paraId="29BAC476" w14:textId="77777777" w:rsidR="00F27636" w:rsidRPr="00D22041" w:rsidRDefault="00F27636">
            <w:pPr>
              <w:spacing w:before="120" w:after="120"/>
              <w:rPr>
                <w:rFonts w:ascii="Arial" w:hAnsi="Arial" w:cs="Arial"/>
                <w:sz w:val="20"/>
                <w:szCs w:val="20"/>
              </w:rPr>
            </w:pPr>
            <w:r w:rsidRPr="00D22041">
              <w:rPr>
                <w:rFonts w:ascii="Arial" w:hAnsi="Arial" w:cs="Arial"/>
                <w:sz w:val="20"/>
                <w:szCs w:val="20"/>
              </w:rPr>
              <w:t>The Approval Holder must pay the Department of Conservation’s standard charge-out rates for any staff time and mileage required to monitor compliance with this Approval and to investigate any alleged breaches of the terms and conditions of it.</w:t>
            </w:r>
          </w:p>
        </w:tc>
        <w:tc>
          <w:tcPr>
            <w:tcW w:w="10489" w:type="dxa"/>
            <w:shd w:val="clear" w:color="auto" w:fill="D9F2D0" w:themeFill="accent6" w:themeFillTint="33"/>
          </w:tcPr>
          <w:p w14:paraId="7D0FAE9E" w14:textId="77777777" w:rsidR="00F27636" w:rsidRPr="00D22041" w:rsidRDefault="00942D2E">
            <w:pPr>
              <w:spacing w:before="120" w:after="120"/>
              <w:rPr>
                <w:rFonts w:ascii="Arial" w:hAnsi="Arial" w:cs="Arial"/>
                <w:sz w:val="20"/>
                <w:szCs w:val="20"/>
              </w:rPr>
            </w:pPr>
            <w:r w:rsidRPr="00341BA2">
              <w:rPr>
                <w:rFonts w:ascii="Arial" w:hAnsi="Arial" w:cs="Arial"/>
                <w:kern w:val="0"/>
                <w:sz w:val="20"/>
                <w:szCs w:val="20"/>
              </w:rPr>
              <w:t xml:space="preserve">APPLICANT COMMENTS: </w:t>
            </w:r>
            <w:r w:rsidR="00F27636" w:rsidRPr="00D22041">
              <w:rPr>
                <w:rFonts w:ascii="Arial" w:hAnsi="Arial" w:cs="Arial"/>
                <w:sz w:val="20"/>
                <w:szCs w:val="20"/>
              </w:rPr>
              <w:t>New condition to reflect DOC’s Appendix A attached to the S51 Report.</w:t>
            </w:r>
          </w:p>
        </w:tc>
      </w:tr>
    </w:tbl>
    <w:p w14:paraId="7DD694B0" w14:textId="77777777" w:rsidR="00F27636" w:rsidRDefault="00F27636">
      <w:pPr>
        <w:rPr>
          <w:rFonts w:ascii="Arial" w:hAnsi="Arial" w:cs="Arial"/>
          <w:b/>
          <w:bCs/>
          <w:sz w:val="22"/>
          <w:szCs w:val="22"/>
        </w:rPr>
      </w:pPr>
    </w:p>
    <w:p w14:paraId="2C132CC2" w14:textId="77777777" w:rsidR="00F27636" w:rsidRPr="00F36684" w:rsidRDefault="00F27636">
      <w:pPr>
        <w:rPr>
          <w:rFonts w:ascii="Arial" w:hAnsi="Arial" w:cs="Arial"/>
          <w:b/>
          <w:bCs/>
          <w:sz w:val="22"/>
          <w:szCs w:val="22"/>
        </w:rPr>
      </w:pPr>
    </w:p>
    <w:sectPr w:rsidR="00F27636" w:rsidRPr="00F36684" w:rsidSect="00097BBA">
      <w:headerReference w:type="default" r:id="rId14"/>
      <w:footerReference w:type="default" r:id="rId15"/>
      <w:pgSz w:w="23811" w:h="16838" w:orient="landscape" w:code="8"/>
      <w:pgMar w:top="1440" w:right="1440" w:bottom="1440" w:left="1440" w:header="708" w:footer="708" w:gutter="0"/>
      <w:paperSrc w:first="265" w:other="26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5699E1" w14:textId="77777777" w:rsidR="00210295" w:rsidRDefault="00210295" w:rsidP="00300EBC">
      <w:pPr>
        <w:spacing w:after="0" w:line="240" w:lineRule="auto"/>
      </w:pPr>
      <w:r>
        <w:separator/>
      </w:r>
    </w:p>
  </w:endnote>
  <w:endnote w:type="continuationSeparator" w:id="0">
    <w:p w14:paraId="57DFBDEB" w14:textId="77777777" w:rsidR="00210295" w:rsidRDefault="00210295" w:rsidP="00300EBC">
      <w:pPr>
        <w:spacing w:after="0" w:line="240" w:lineRule="auto"/>
      </w:pPr>
      <w:r>
        <w:continuationSeparator/>
      </w:r>
    </w:p>
  </w:endnote>
  <w:endnote w:type="continuationNotice" w:id="1">
    <w:p w14:paraId="4ED534D2" w14:textId="77777777" w:rsidR="00210295" w:rsidRDefault="0021029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PDPBullet">
    <w:altName w:val="Calibri"/>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w:altName w:val="Sylfae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303225" w14:textId="77777777" w:rsidR="00F731D2" w:rsidRDefault="00D261F8" w:rsidP="00D261F8">
    <w:pPr>
      <w:pStyle w:val="Small6pt"/>
      <w:tabs>
        <w:tab w:val="right" w:pos="9026"/>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0DD24F" w14:textId="77777777" w:rsidR="00210295" w:rsidRDefault="00210295" w:rsidP="00300EBC">
      <w:pPr>
        <w:spacing w:after="0" w:line="240" w:lineRule="auto"/>
      </w:pPr>
      <w:r>
        <w:separator/>
      </w:r>
    </w:p>
  </w:footnote>
  <w:footnote w:type="continuationSeparator" w:id="0">
    <w:p w14:paraId="46DE6BAB" w14:textId="77777777" w:rsidR="00210295" w:rsidRDefault="00210295" w:rsidP="00300EBC">
      <w:pPr>
        <w:spacing w:after="0" w:line="240" w:lineRule="auto"/>
      </w:pPr>
      <w:r>
        <w:continuationSeparator/>
      </w:r>
    </w:p>
  </w:footnote>
  <w:footnote w:type="continuationNotice" w:id="1">
    <w:p w14:paraId="5F80077B" w14:textId="77777777" w:rsidR="00210295" w:rsidRDefault="0021029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NGBlank"/>
      <w:tblW w:w="5000" w:type="pct"/>
      <w:tblBorders>
        <w:insideH w:val="single" w:sz="4" w:space="0" w:color="auto"/>
      </w:tblBorders>
      <w:tblLayout w:type="fixed"/>
      <w:tblLook w:val="0600" w:firstRow="0" w:lastRow="0" w:firstColumn="0" w:lastColumn="0" w:noHBand="1" w:noVBand="1"/>
    </w:tblPr>
    <w:tblGrid>
      <w:gridCol w:w="18764"/>
      <w:gridCol w:w="2167"/>
    </w:tblGrid>
    <w:tr w:rsidR="00123AED" w14:paraId="71961251" w14:textId="77777777">
      <w:trPr>
        <w:trHeight w:val="1062"/>
      </w:trPr>
      <w:tc>
        <w:tcPr>
          <w:tcW w:w="8640" w:type="dxa"/>
          <w:vAlign w:val="center"/>
        </w:tcPr>
        <w:p w14:paraId="2AADB8CB" w14:textId="77777777" w:rsidR="00123AED" w:rsidRDefault="00123AED" w:rsidP="00123AED">
          <w:pPr>
            <w:pStyle w:val="Header"/>
          </w:pPr>
        </w:p>
      </w:tc>
      <w:tc>
        <w:tcPr>
          <w:tcW w:w="998" w:type="dxa"/>
          <w:vAlign w:val="center"/>
        </w:tcPr>
        <w:p w14:paraId="65971F3B" w14:textId="77777777" w:rsidR="00123AED" w:rsidRDefault="00123AED">
          <w:pPr>
            <w:tabs>
              <w:tab w:val="center" w:pos="4820"/>
              <w:tab w:val="left" w:pos="5387"/>
            </w:tabs>
            <w:jc w:val="right"/>
            <w:rPr>
              <w:rFonts w:ascii="Calibri" w:hAnsi="Calibri" w:cs="Calibri"/>
              <w:color w:val="7F7F7F"/>
              <w:szCs w:val="22"/>
            </w:rPr>
          </w:pPr>
        </w:p>
      </w:tc>
    </w:tr>
  </w:tbl>
  <w:p w14:paraId="25499F3E" w14:textId="77777777" w:rsidR="00123AED" w:rsidRDefault="00123A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29BDE09"/>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5246C2"/>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27913D8"/>
    <w:multiLevelType w:val="hybridMultilevel"/>
    <w:tmpl w:val="02782F72"/>
    <w:lvl w:ilvl="0" w:tplc="8E54B588">
      <w:start w:val="1"/>
      <w:numFmt w:val="lowerLetter"/>
      <w:lvlText w:val="%1."/>
      <w:lvlJc w:val="left"/>
      <w:pPr>
        <w:ind w:left="360" w:hanging="360"/>
      </w:pPr>
      <w:rPr>
        <w:rFonts w:ascii="Arial" w:hAnsi="Arial" w:cs="Arial" w:hint="default"/>
        <w:b w:val="0"/>
        <w:bCs w:val="0"/>
        <w:u w:val="none"/>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 w15:restartNumberingAfterBreak="0">
    <w:nsid w:val="03A7562B"/>
    <w:multiLevelType w:val="hybridMultilevel"/>
    <w:tmpl w:val="C5CCCAA0"/>
    <w:lvl w:ilvl="0" w:tplc="FFFFFFFF">
      <w:start w:val="1"/>
      <w:numFmt w:val="lowerRoman"/>
      <w:lvlText w:val="%1."/>
      <w:lvlJc w:val="righ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045320E0"/>
    <w:multiLevelType w:val="hybridMultilevel"/>
    <w:tmpl w:val="C1521E60"/>
    <w:lvl w:ilvl="0" w:tplc="FFFFFFFF">
      <w:start w:val="1"/>
      <w:numFmt w:val="lowerRoman"/>
      <w:lvlText w:val="%1."/>
      <w:lvlJc w:val="right"/>
      <w:pPr>
        <w:ind w:left="720" w:hanging="36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50716B3"/>
    <w:multiLevelType w:val="hybridMultilevel"/>
    <w:tmpl w:val="2F3C7960"/>
    <w:lvl w:ilvl="0" w:tplc="14090001">
      <w:start w:val="1"/>
      <w:numFmt w:val="bullet"/>
      <w:lvlText w:val=""/>
      <w:lvlJc w:val="left"/>
      <w:pPr>
        <w:ind w:left="1800" w:hanging="360"/>
      </w:pPr>
      <w:rPr>
        <w:rFonts w:ascii="Symbol" w:hAnsi="Symbol" w:hint="default"/>
      </w:rPr>
    </w:lvl>
    <w:lvl w:ilvl="1" w:tplc="14090003" w:tentative="1">
      <w:start w:val="1"/>
      <w:numFmt w:val="bullet"/>
      <w:lvlText w:val="o"/>
      <w:lvlJc w:val="left"/>
      <w:pPr>
        <w:ind w:left="2520" w:hanging="360"/>
      </w:pPr>
      <w:rPr>
        <w:rFonts w:ascii="Courier New" w:hAnsi="Courier New" w:cs="Courier New" w:hint="default"/>
      </w:rPr>
    </w:lvl>
    <w:lvl w:ilvl="2" w:tplc="14090005" w:tentative="1">
      <w:start w:val="1"/>
      <w:numFmt w:val="bullet"/>
      <w:lvlText w:val=""/>
      <w:lvlJc w:val="left"/>
      <w:pPr>
        <w:ind w:left="3240" w:hanging="360"/>
      </w:pPr>
      <w:rPr>
        <w:rFonts w:ascii="Wingdings" w:hAnsi="Wingdings" w:hint="default"/>
      </w:rPr>
    </w:lvl>
    <w:lvl w:ilvl="3" w:tplc="14090001" w:tentative="1">
      <w:start w:val="1"/>
      <w:numFmt w:val="bullet"/>
      <w:lvlText w:val=""/>
      <w:lvlJc w:val="left"/>
      <w:pPr>
        <w:ind w:left="3960" w:hanging="360"/>
      </w:pPr>
      <w:rPr>
        <w:rFonts w:ascii="Symbol" w:hAnsi="Symbol" w:hint="default"/>
      </w:rPr>
    </w:lvl>
    <w:lvl w:ilvl="4" w:tplc="14090003" w:tentative="1">
      <w:start w:val="1"/>
      <w:numFmt w:val="bullet"/>
      <w:lvlText w:val="o"/>
      <w:lvlJc w:val="left"/>
      <w:pPr>
        <w:ind w:left="4680" w:hanging="360"/>
      </w:pPr>
      <w:rPr>
        <w:rFonts w:ascii="Courier New" w:hAnsi="Courier New" w:cs="Courier New" w:hint="default"/>
      </w:rPr>
    </w:lvl>
    <w:lvl w:ilvl="5" w:tplc="14090005" w:tentative="1">
      <w:start w:val="1"/>
      <w:numFmt w:val="bullet"/>
      <w:lvlText w:val=""/>
      <w:lvlJc w:val="left"/>
      <w:pPr>
        <w:ind w:left="5400" w:hanging="360"/>
      </w:pPr>
      <w:rPr>
        <w:rFonts w:ascii="Wingdings" w:hAnsi="Wingdings" w:hint="default"/>
      </w:rPr>
    </w:lvl>
    <w:lvl w:ilvl="6" w:tplc="14090001" w:tentative="1">
      <w:start w:val="1"/>
      <w:numFmt w:val="bullet"/>
      <w:lvlText w:val=""/>
      <w:lvlJc w:val="left"/>
      <w:pPr>
        <w:ind w:left="6120" w:hanging="360"/>
      </w:pPr>
      <w:rPr>
        <w:rFonts w:ascii="Symbol" w:hAnsi="Symbol" w:hint="default"/>
      </w:rPr>
    </w:lvl>
    <w:lvl w:ilvl="7" w:tplc="14090003" w:tentative="1">
      <w:start w:val="1"/>
      <w:numFmt w:val="bullet"/>
      <w:lvlText w:val="o"/>
      <w:lvlJc w:val="left"/>
      <w:pPr>
        <w:ind w:left="6840" w:hanging="360"/>
      </w:pPr>
      <w:rPr>
        <w:rFonts w:ascii="Courier New" w:hAnsi="Courier New" w:cs="Courier New" w:hint="default"/>
      </w:rPr>
    </w:lvl>
    <w:lvl w:ilvl="8" w:tplc="14090005" w:tentative="1">
      <w:start w:val="1"/>
      <w:numFmt w:val="bullet"/>
      <w:lvlText w:val=""/>
      <w:lvlJc w:val="left"/>
      <w:pPr>
        <w:ind w:left="7560" w:hanging="360"/>
      </w:pPr>
      <w:rPr>
        <w:rFonts w:ascii="Wingdings" w:hAnsi="Wingdings" w:hint="default"/>
      </w:rPr>
    </w:lvl>
  </w:abstractNum>
  <w:abstractNum w:abstractNumId="6" w15:restartNumberingAfterBreak="0">
    <w:nsid w:val="057D4104"/>
    <w:multiLevelType w:val="hybridMultilevel"/>
    <w:tmpl w:val="D9DE9620"/>
    <w:lvl w:ilvl="0" w:tplc="C2783106">
      <w:start w:val="1"/>
      <w:numFmt w:val="lowerLetter"/>
      <w:lvlText w:val="%1."/>
      <w:lvlJc w:val="left"/>
      <w:pPr>
        <w:ind w:left="108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07AEAF2D"/>
    <w:multiLevelType w:val="hybridMultilevel"/>
    <w:tmpl w:val="FFFFFFFF"/>
    <w:lvl w:ilvl="0" w:tplc="1A825B8A">
      <w:start w:val="1"/>
      <w:numFmt w:val="bullet"/>
      <w:lvlText w:val="-"/>
      <w:lvlJc w:val="left"/>
      <w:pPr>
        <w:ind w:left="720" w:hanging="360"/>
      </w:pPr>
      <w:rPr>
        <w:rFonts w:ascii="Aptos" w:hAnsi="Aptos" w:hint="default"/>
      </w:rPr>
    </w:lvl>
    <w:lvl w:ilvl="1" w:tplc="25EC1320">
      <w:start w:val="1"/>
      <w:numFmt w:val="bullet"/>
      <w:lvlText w:val="o"/>
      <w:lvlJc w:val="left"/>
      <w:pPr>
        <w:ind w:left="1440" w:hanging="360"/>
      </w:pPr>
      <w:rPr>
        <w:rFonts w:ascii="Courier New" w:hAnsi="Courier New" w:hint="default"/>
      </w:rPr>
    </w:lvl>
    <w:lvl w:ilvl="2" w:tplc="2E7210CA">
      <w:start w:val="1"/>
      <w:numFmt w:val="bullet"/>
      <w:lvlText w:val=""/>
      <w:lvlJc w:val="left"/>
      <w:pPr>
        <w:ind w:left="2160" w:hanging="360"/>
      </w:pPr>
      <w:rPr>
        <w:rFonts w:ascii="Wingdings" w:hAnsi="Wingdings" w:hint="default"/>
      </w:rPr>
    </w:lvl>
    <w:lvl w:ilvl="3" w:tplc="5414FA76">
      <w:start w:val="1"/>
      <w:numFmt w:val="bullet"/>
      <w:lvlText w:val=""/>
      <w:lvlJc w:val="left"/>
      <w:pPr>
        <w:ind w:left="2880" w:hanging="360"/>
      </w:pPr>
      <w:rPr>
        <w:rFonts w:ascii="Symbol" w:hAnsi="Symbol" w:hint="default"/>
      </w:rPr>
    </w:lvl>
    <w:lvl w:ilvl="4" w:tplc="4AECB28E">
      <w:start w:val="1"/>
      <w:numFmt w:val="bullet"/>
      <w:lvlText w:val="o"/>
      <w:lvlJc w:val="left"/>
      <w:pPr>
        <w:ind w:left="3600" w:hanging="360"/>
      </w:pPr>
      <w:rPr>
        <w:rFonts w:ascii="Courier New" w:hAnsi="Courier New" w:hint="default"/>
      </w:rPr>
    </w:lvl>
    <w:lvl w:ilvl="5" w:tplc="98B49832">
      <w:start w:val="1"/>
      <w:numFmt w:val="bullet"/>
      <w:lvlText w:val=""/>
      <w:lvlJc w:val="left"/>
      <w:pPr>
        <w:ind w:left="4320" w:hanging="360"/>
      </w:pPr>
      <w:rPr>
        <w:rFonts w:ascii="Wingdings" w:hAnsi="Wingdings" w:hint="default"/>
      </w:rPr>
    </w:lvl>
    <w:lvl w:ilvl="6" w:tplc="30D84EA0">
      <w:start w:val="1"/>
      <w:numFmt w:val="bullet"/>
      <w:lvlText w:val=""/>
      <w:lvlJc w:val="left"/>
      <w:pPr>
        <w:ind w:left="5040" w:hanging="360"/>
      </w:pPr>
      <w:rPr>
        <w:rFonts w:ascii="Symbol" w:hAnsi="Symbol" w:hint="default"/>
      </w:rPr>
    </w:lvl>
    <w:lvl w:ilvl="7" w:tplc="AF446B58">
      <w:start w:val="1"/>
      <w:numFmt w:val="bullet"/>
      <w:lvlText w:val="o"/>
      <w:lvlJc w:val="left"/>
      <w:pPr>
        <w:ind w:left="5760" w:hanging="360"/>
      </w:pPr>
      <w:rPr>
        <w:rFonts w:ascii="Courier New" w:hAnsi="Courier New" w:hint="default"/>
      </w:rPr>
    </w:lvl>
    <w:lvl w:ilvl="8" w:tplc="6DC0E5FE">
      <w:start w:val="1"/>
      <w:numFmt w:val="bullet"/>
      <w:lvlText w:val=""/>
      <w:lvlJc w:val="left"/>
      <w:pPr>
        <w:ind w:left="6480" w:hanging="360"/>
      </w:pPr>
      <w:rPr>
        <w:rFonts w:ascii="Wingdings" w:hAnsi="Wingdings" w:hint="default"/>
      </w:rPr>
    </w:lvl>
  </w:abstractNum>
  <w:abstractNum w:abstractNumId="8" w15:restartNumberingAfterBreak="0">
    <w:nsid w:val="0875263B"/>
    <w:multiLevelType w:val="hybridMultilevel"/>
    <w:tmpl w:val="B90EDCB8"/>
    <w:lvl w:ilvl="0" w:tplc="24400818">
      <w:start w:val="1"/>
      <w:numFmt w:val="bullet"/>
      <w:lvlText w:val=""/>
      <w:lvlJc w:val="left"/>
      <w:pPr>
        <w:ind w:left="720" w:hanging="360"/>
      </w:pPr>
      <w:rPr>
        <w:rFonts w:ascii="Symbol" w:hAnsi="Symbol"/>
      </w:rPr>
    </w:lvl>
    <w:lvl w:ilvl="1" w:tplc="027CBAD8">
      <w:start w:val="1"/>
      <w:numFmt w:val="bullet"/>
      <w:lvlText w:val=""/>
      <w:lvlJc w:val="left"/>
      <w:pPr>
        <w:ind w:left="720" w:hanging="360"/>
      </w:pPr>
      <w:rPr>
        <w:rFonts w:ascii="Symbol" w:hAnsi="Symbol"/>
      </w:rPr>
    </w:lvl>
    <w:lvl w:ilvl="2" w:tplc="61465274">
      <w:start w:val="1"/>
      <w:numFmt w:val="bullet"/>
      <w:lvlText w:val=""/>
      <w:lvlJc w:val="left"/>
      <w:pPr>
        <w:ind w:left="720" w:hanging="360"/>
      </w:pPr>
      <w:rPr>
        <w:rFonts w:ascii="Symbol" w:hAnsi="Symbol"/>
      </w:rPr>
    </w:lvl>
    <w:lvl w:ilvl="3" w:tplc="98045FFE">
      <w:start w:val="1"/>
      <w:numFmt w:val="bullet"/>
      <w:lvlText w:val=""/>
      <w:lvlJc w:val="left"/>
      <w:pPr>
        <w:ind w:left="720" w:hanging="360"/>
      </w:pPr>
      <w:rPr>
        <w:rFonts w:ascii="Symbol" w:hAnsi="Symbol"/>
      </w:rPr>
    </w:lvl>
    <w:lvl w:ilvl="4" w:tplc="1D94191A">
      <w:start w:val="1"/>
      <w:numFmt w:val="bullet"/>
      <w:lvlText w:val=""/>
      <w:lvlJc w:val="left"/>
      <w:pPr>
        <w:ind w:left="720" w:hanging="360"/>
      </w:pPr>
      <w:rPr>
        <w:rFonts w:ascii="Symbol" w:hAnsi="Symbol"/>
      </w:rPr>
    </w:lvl>
    <w:lvl w:ilvl="5" w:tplc="842E5D22">
      <w:start w:val="1"/>
      <w:numFmt w:val="bullet"/>
      <w:lvlText w:val=""/>
      <w:lvlJc w:val="left"/>
      <w:pPr>
        <w:ind w:left="720" w:hanging="360"/>
      </w:pPr>
      <w:rPr>
        <w:rFonts w:ascii="Symbol" w:hAnsi="Symbol"/>
      </w:rPr>
    </w:lvl>
    <w:lvl w:ilvl="6" w:tplc="699E6B30">
      <w:start w:val="1"/>
      <w:numFmt w:val="bullet"/>
      <w:lvlText w:val=""/>
      <w:lvlJc w:val="left"/>
      <w:pPr>
        <w:ind w:left="720" w:hanging="360"/>
      </w:pPr>
      <w:rPr>
        <w:rFonts w:ascii="Symbol" w:hAnsi="Symbol"/>
      </w:rPr>
    </w:lvl>
    <w:lvl w:ilvl="7" w:tplc="87C0403C">
      <w:start w:val="1"/>
      <w:numFmt w:val="bullet"/>
      <w:lvlText w:val=""/>
      <w:lvlJc w:val="left"/>
      <w:pPr>
        <w:ind w:left="720" w:hanging="360"/>
      </w:pPr>
      <w:rPr>
        <w:rFonts w:ascii="Symbol" w:hAnsi="Symbol"/>
      </w:rPr>
    </w:lvl>
    <w:lvl w:ilvl="8" w:tplc="BBEE5094">
      <w:start w:val="1"/>
      <w:numFmt w:val="bullet"/>
      <w:lvlText w:val=""/>
      <w:lvlJc w:val="left"/>
      <w:pPr>
        <w:ind w:left="720" w:hanging="360"/>
      </w:pPr>
      <w:rPr>
        <w:rFonts w:ascii="Symbol" w:hAnsi="Symbol"/>
      </w:rPr>
    </w:lvl>
  </w:abstractNum>
  <w:abstractNum w:abstractNumId="9" w15:restartNumberingAfterBreak="0">
    <w:nsid w:val="08F836B4"/>
    <w:multiLevelType w:val="hybridMultilevel"/>
    <w:tmpl w:val="3D72D278"/>
    <w:lvl w:ilvl="0" w:tplc="032C0B1A">
      <w:start w:val="1"/>
      <w:numFmt w:val="lowerLetter"/>
      <w:lvlText w:val="%1."/>
      <w:lvlJc w:val="left"/>
      <w:pPr>
        <w:ind w:left="360" w:hanging="360"/>
      </w:pPr>
      <w:rPr>
        <w:color w:val="EE0000"/>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0" w15:restartNumberingAfterBreak="0">
    <w:nsid w:val="09356AFE"/>
    <w:multiLevelType w:val="hybridMultilevel"/>
    <w:tmpl w:val="9C18ED88"/>
    <w:lvl w:ilvl="0" w:tplc="1409001B">
      <w:start w:val="1"/>
      <w:numFmt w:val="lowerRoman"/>
      <w:lvlText w:val="%1."/>
      <w:lvlJc w:val="righ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0D743B93"/>
    <w:multiLevelType w:val="multilevel"/>
    <w:tmpl w:val="DAF68FBE"/>
    <w:styleLink w:val="CurrentList1"/>
    <w:lvl w:ilvl="0">
      <w:start w:val="1"/>
      <w:numFmt w:val="decimal"/>
      <w:lvlText w:val="%1)"/>
      <w:lvlJc w:val="left"/>
      <w:pPr>
        <w:ind w:left="1353" w:hanging="360"/>
      </w:pPr>
      <w:rPr>
        <w:rFonts w:ascii="Arial" w:eastAsia="Times New Roman" w:hAnsi="Arial" w:cs="Arial"/>
      </w:rPr>
    </w:lvl>
    <w:lvl w:ilvl="1">
      <w:start w:val="1"/>
      <w:numFmt w:val="lowerLetter"/>
      <w:lvlText w:val="%2."/>
      <w:lvlJc w:val="left"/>
      <w:pPr>
        <w:ind w:left="2073" w:hanging="360"/>
      </w:pPr>
    </w:lvl>
    <w:lvl w:ilvl="2">
      <w:start w:val="1"/>
      <w:numFmt w:val="lowerRoman"/>
      <w:lvlText w:val="%3."/>
      <w:lvlJc w:val="right"/>
      <w:pPr>
        <w:ind w:left="2793" w:hanging="180"/>
      </w:pPr>
    </w:lvl>
    <w:lvl w:ilvl="3">
      <w:start w:val="1"/>
      <w:numFmt w:val="decimal"/>
      <w:lvlText w:val="%4."/>
      <w:lvlJc w:val="left"/>
      <w:pPr>
        <w:ind w:left="3513" w:hanging="360"/>
      </w:pPr>
    </w:lvl>
    <w:lvl w:ilvl="4">
      <w:start w:val="1"/>
      <w:numFmt w:val="lowerLetter"/>
      <w:lvlText w:val="%5."/>
      <w:lvlJc w:val="left"/>
      <w:pPr>
        <w:ind w:left="4233" w:hanging="360"/>
      </w:pPr>
    </w:lvl>
    <w:lvl w:ilvl="5">
      <w:start w:val="1"/>
      <w:numFmt w:val="lowerRoman"/>
      <w:lvlText w:val="%6."/>
      <w:lvlJc w:val="right"/>
      <w:pPr>
        <w:ind w:left="4953" w:hanging="180"/>
      </w:pPr>
    </w:lvl>
    <w:lvl w:ilvl="6">
      <w:start w:val="1"/>
      <w:numFmt w:val="decimal"/>
      <w:lvlText w:val="%7."/>
      <w:lvlJc w:val="left"/>
      <w:pPr>
        <w:ind w:left="5673" w:hanging="360"/>
      </w:pPr>
    </w:lvl>
    <w:lvl w:ilvl="7">
      <w:start w:val="1"/>
      <w:numFmt w:val="lowerLetter"/>
      <w:lvlText w:val="%8."/>
      <w:lvlJc w:val="left"/>
      <w:pPr>
        <w:ind w:left="6393" w:hanging="360"/>
      </w:pPr>
    </w:lvl>
    <w:lvl w:ilvl="8">
      <w:start w:val="1"/>
      <w:numFmt w:val="lowerRoman"/>
      <w:lvlText w:val="%9."/>
      <w:lvlJc w:val="right"/>
      <w:pPr>
        <w:ind w:left="7113" w:hanging="180"/>
      </w:pPr>
    </w:lvl>
  </w:abstractNum>
  <w:abstractNum w:abstractNumId="12" w15:restartNumberingAfterBreak="0">
    <w:nsid w:val="0DAB0287"/>
    <w:multiLevelType w:val="hybridMultilevel"/>
    <w:tmpl w:val="40543198"/>
    <w:lvl w:ilvl="0" w:tplc="1409001B">
      <w:start w:val="1"/>
      <w:numFmt w:val="lowerRoman"/>
      <w:lvlText w:val="%1."/>
      <w:lvlJc w:val="righ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10C03B6D"/>
    <w:multiLevelType w:val="hybridMultilevel"/>
    <w:tmpl w:val="33E06508"/>
    <w:lvl w:ilvl="0" w:tplc="14090019">
      <w:start w:val="1"/>
      <w:numFmt w:val="lowerLetter"/>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4" w15:restartNumberingAfterBreak="0">
    <w:nsid w:val="12EF1007"/>
    <w:multiLevelType w:val="hybridMultilevel"/>
    <w:tmpl w:val="9656CD90"/>
    <w:lvl w:ilvl="0" w:tplc="E5A69B2C">
      <w:start w:val="1"/>
      <w:numFmt w:val="lowerLetter"/>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5" w15:restartNumberingAfterBreak="0">
    <w:nsid w:val="12F73330"/>
    <w:multiLevelType w:val="hybridMultilevel"/>
    <w:tmpl w:val="EECCC728"/>
    <w:lvl w:ilvl="0" w:tplc="14090019">
      <w:start w:val="1"/>
      <w:numFmt w:val="lowerLetter"/>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6" w15:restartNumberingAfterBreak="0">
    <w:nsid w:val="13FF624A"/>
    <w:multiLevelType w:val="hybridMultilevel"/>
    <w:tmpl w:val="D638C0C6"/>
    <w:lvl w:ilvl="0" w:tplc="14090019">
      <w:start w:val="1"/>
      <w:numFmt w:val="lowerLetter"/>
      <w:lvlText w:val="%1."/>
      <w:lvlJc w:val="left"/>
      <w:pPr>
        <w:ind w:left="360" w:hanging="360"/>
      </w:p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7" w15:restartNumberingAfterBreak="0">
    <w:nsid w:val="14A95422"/>
    <w:multiLevelType w:val="hybridMultilevel"/>
    <w:tmpl w:val="A7829DD0"/>
    <w:lvl w:ilvl="0" w:tplc="1409001B">
      <w:start w:val="1"/>
      <w:numFmt w:val="lowerRoman"/>
      <w:lvlText w:val="%1."/>
      <w:lvlJc w:val="righ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15:restartNumberingAfterBreak="0">
    <w:nsid w:val="17123BFB"/>
    <w:multiLevelType w:val="hybridMultilevel"/>
    <w:tmpl w:val="368277E8"/>
    <w:lvl w:ilvl="0" w:tplc="5DE0DDBE">
      <w:start w:val="1"/>
      <w:numFmt w:val="lowerRoman"/>
      <w:lvlText w:val="%1."/>
      <w:lvlJc w:val="right"/>
      <w:pPr>
        <w:ind w:left="720" w:hanging="360"/>
      </w:pPr>
      <w:rPr>
        <w:i w:val="0"/>
        <w:iCs w:val="0"/>
        <w:color w:val="auto"/>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 w15:restartNumberingAfterBreak="0">
    <w:nsid w:val="173F11D1"/>
    <w:multiLevelType w:val="hybridMultilevel"/>
    <w:tmpl w:val="53323DCC"/>
    <w:lvl w:ilvl="0" w:tplc="1409001B">
      <w:start w:val="1"/>
      <w:numFmt w:val="lowerRoman"/>
      <w:lvlText w:val="%1."/>
      <w:lvlJc w:val="right"/>
      <w:pPr>
        <w:ind w:left="1080" w:hanging="360"/>
      </w:p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20" w15:restartNumberingAfterBreak="0">
    <w:nsid w:val="18285AA9"/>
    <w:multiLevelType w:val="hybridMultilevel"/>
    <w:tmpl w:val="977C12D2"/>
    <w:lvl w:ilvl="0" w:tplc="E5A69B2C">
      <w:start w:val="1"/>
      <w:numFmt w:val="lowerLetter"/>
      <w:lvlText w:val="%1."/>
      <w:lvlJc w:val="left"/>
      <w:pPr>
        <w:ind w:left="385" w:hanging="360"/>
      </w:pPr>
      <w:rPr>
        <w:rFonts w:hint="default"/>
      </w:rPr>
    </w:lvl>
    <w:lvl w:ilvl="1" w:tplc="14090019">
      <w:start w:val="1"/>
      <w:numFmt w:val="lowerLetter"/>
      <w:lvlText w:val="%2."/>
      <w:lvlJc w:val="left"/>
      <w:pPr>
        <w:ind w:left="1105" w:hanging="360"/>
      </w:pPr>
    </w:lvl>
    <w:lvl w:ilvl="2" w:tplc="1409001B" w:tentative="1">
      <w:start w:val="1"/>
      <w:numFmt w:val="lowerRoman"/>
      <w:lvlText w:val="%3."/>
      <w:lvlJc w:val="right"/>
      <w:pPr>
        <w:ind w:left="1825" w:hanging="180"/>
      </w:pPr>
    </w:lvl>
    <w:lvl w:ilvl="3" w:tplc="1409000F" w:tentative="1">
      <w:start w:val="1"/>
      <w:numFmt w:val="decimal"/>
      <w:lvlText w:val="%4."/>
      <w:lvlJc w:val="left"/>
      <w:pPr>
        <w:ind w:left="2545" w:hanging="360"/>
      </w:pPr>
    </w:lvl>
    <w:lvl w:ilvl="4" w:tplc="14090019" w:tentative="1">
      <w:start w:val="1"/>
      <w:numFmt w:val="lowerLetter"/>
      <w:lvlText w:val="%5."/>
      <w:lvlJc w:val="left"/>
      <w:pPr>
        <w:ind w:left="3265" w:hanging="360"/>
      </w:pPr>
    </w:lvl>
    <w:lvl w:ilvl="5" w:tplc="1409001B" w:tentative="1">
      <w:start w:val="1"/>
      <w:numFmt w:val="lowerRoman"/>
      <w:lvlText w:val="%6."/>
      <w:lvlJc w:val="right"/>
      <w:pPr>
        <w:ind w:left="3985" w:hanging="180"/>
      </w:pPr>
    </w:lvl>
    <w:lvl w:ilvl="6" w:tplc="1409000F" w:tentative="1">
      <w:start w:val="1"/>
      <w:numFmt w:val="decimal"/>
      <w:lvlText w:val="%7."/>
      <w:lvlJc w:val="left"/>
      <w:pPr>
        <w:ind w:left="4705" w:hanging="360"/>
      </w:pPr>
    </w:lvl>
    <w:lvl w:ilvl="7" w:tplc="14090019" w:tentative="1">
      <w:start w:val="1"/>
      <w:numFmt w:val="lowerLetter"/>
      <w:lvlText w:val="%8."/>
      <w:lvlJc w:val="left"/>
      <w:pPr>
        <w:ind w:left="5425" w:hanging="360"/>
      </w:pPr>
    </w:lvl>
    <w:lvl w:ilvl="8" w:tplc="1409001B" w:tentative="1">
      <w:start w:val="1"/>
      <w:numFmt w:val="lowerRoman"/>
      <w:lvlText w:val="%9."/>
      <w:lvlJc w:val="right"/>
      <w:pPr>
        <w:ind w:left="6145" w:hanging="180"/>
      </w:pPr>
    </w:lvl>
  </w:abstractNum>
  <w:abstractNum w:abstractNumId="21" w15:restartNumberingAfterBreak="0">
    <w:nsid w:val="1847125D"/>
    <w:multiLevelType w:val="multilevel"/>
    <w:tmpl w:val="92C4DF3E"/>
    <w:styleLink w:val="PDPBullet"/>
    <w:lvl w:ilvl="0">
      <w:start w:val="1"/>
      <w:numFmt w:val="bullet"/>
      <w:lvlText w:val="•"/>
      <w:lvlJc w:val="left"/>
      <w:pPr>
        <w:ind w:left="714" w:hanging="357"/>
      </w:pPr>
      <w:rPr>
        <w:rFonts w:ascii="PDPBullet" w:hAnsi="PDPBullet"/>
        <w:spacing w:val="0"/>
        <w:sz w:val="18"/>
      </w:rPr>
    </w:lvl>
    <w:lvl w:ilvl="1">
      <w:start w:val="1"/>
      <w:numFmt w:val="bullet"/>
      <w:lvlText w:val="–"/>
      <w:lvlJc w:val="left"/>
      <w:pPr>
        <w:ind w:left="1071" w:hanging="357"/>
      </w:pPr>
      <w:rPr>
        <w:rFonts w:ascii="PDPBullet" w:hAnsi="PDPBullet"/>
        <w:spacing w:val="0"/>
      </w:rPr>
    </w:lvl>
    <w:lvl w:ilvl="2">
      <w:start w:val="1"/>
      <w:numFmt w:val="bullet"/>
      <w:lvlText w:val=""/>
      <w:lvlJc w:val="left"/>
      <w:pPr>
        <w:ind w:left="1428" w:hanging="357"/>
      </w:pPr>
      <w:rPr>
        <w:rFonts w:ascii="Symbol" w:hAnsi="Symbol"/>
        <w:color w:val="auto"/>
        <w:spacing w:val="0"/>
      </w:rPr>
    </w:lvl>
    <w:lvl w:ilvl="3">
      <w:start w:val="1"/>
      <w:numFmt w:val="bullet"/>
      <w:lvlText w:val=""/>
      <w:lvlJc w:val="left"/>
      <w:pPr>
        <w:ind w:left="1785" w:hanging="357"/>
      </w:pPr>
      <w:rPr>
        <w:rFonts w:ascii="Symbol" w:hAnsi="Symbol"/>
        <w:spacing w:val="0"/>
      </w:rPr>
    </w:lvl>
    <w:lvl w:ilvl="4">
      <w:start w:val="1"/>
      <w:numFmt w:val="bullet"/>
      <w:lvlText w:val=""/>
      <w:lvlJc w:val="left"/>
      <w:pPr>
        <w:ind w:left="2142" w:hanging="357"/>
      </w:pPr>
      <w:rPr>
        <w:rFonts w:ascii="Symbol" w:hAnsi="Symbol" w:hint="default"/>
        <w:color w:val="auto"/>
      </w:rPr>
    </w:lvl>
    <w:lvl w:ilvl="5">
      <w:start w:val="1"/>
      <w:numFmt w:val="bullet"/>
      <w:lvlText w:val=""/>
      <w:lvlJc w:val="left"/>
      <w:pPr>
        <w:ind w:left="2499" w:hanging="357"/>
      </w:pPr>
      <w:rPr>
        <w:rFonts w:ascii="Symbol" w:hAnsi="Symbol" w:hint="default"/>
      </w:rPr>
    </w:lvl>
    <w:lvl w:ilvl="6">
      <w:start w:val="1"/>
      <w:numFmt w:val="bullet"/>
      <w:lvlText w:val=""/>
      <w:lvlJc w:val="left"/>
      <w:pPr>
        <w:ind w:left="2856" w:hanging="357"/>
      </w:pPr>
      <w:rPr>
        <w:rFonts w:ascii="Symbol" w:hAnsi="Symbol" w:hint="default"/>
        <w:color w:val="auto"/>
      </w:rPr>
    </w:lvl>
    <w:lvl w:ilvl="7">
      <w:start w:val="1"/>
      <w:numFmt w:val="bullet"/>
      <w:lvlText w:val=""/>
      <w:lvlJc w:val="left"/>
      <w:pPr>
        <w:ind w:left="3213" w:hanging="357"/>
      </w:pPr>
      <w:rPr>
        <w:rFonts w:ascii="Symbol" w:hAnsi="Symbol" w:hint="default"/>
        <w:color w:val="auto"/>
      </w:rPr>
    </w:lvl>
    <w:lvl w:ilvl="8">
      <w:start w:val="1"/>
      <w:numFmt w:val="bullet"/>
      <w:lvlText w:val=""/>
      <w:lvlJc w:val="left"/>
      <w:pPr>
        <w:ind w:left="3570" w:hanging="357"/>
      </w:pPr>
      <w:rPr>
        <w:rFonts w:ascii="Symbol" w:hAnsi="Symbol" w:hint="default"/>
        <w:color w:val="auto"/>
      </w:rPr>
    </w:lvl>
  </w:abstractNum>
  <w:abstractNum w:abstractNumId="22" w15:restartNumberingAfterBreak="0">
    <w:nsid w:val="18B627E9"/>
    <w:multiLevelType w:val="hybridMultilevel"/>
    <w:tmpl w:val="AA4CC0B2"/>
    <w:lvl w:ilvl="0" w:tplc="3CCE1F0A">
      <w:start w:val="1"/>
      <w:numFmt w:val="upperLetter"/>
      <w:lvlText w:val="%1."/>
      <w:lvlJc w:val="left"/>
      <w:pPr>
        <w:ind w:left="-180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3" w15:restartNumberingAfterBreak="0">
    <w:nsid w:val="1A962F14"/>
    <w:multiLevelType w:val="multilevel"/>
    <w:tmpl w:val="8542D30C"/>
    <w:lvl w:ilvl="0">
      <w:start w:val="1"/>
      <w:numFmt w:val="lowerLetter"/>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Letter"/>
      <w:lvlText w:val="%3."/>
      <w:lvlJc w:val="left"/>
      <w:pPr>
        <w:tabs>
          <w:tab w:val="num" w:pos="2520"/>
        </w:tabs>
        <w:ind w:left="2520" w:hanging="360"/>
      </w:pPr>
    </w:lvl>
    <w:lvl w:ilvl="3">
      <w:start w:val="1"/>
      <w:numFmt w:val="lowerLetter"/>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Letter"/>
      <w:lvlText w:val="%6."/>
      <w:lvlJc w:val="left"/>
      <w:pPr>
        <w:tabs>
          <w:tab w:val="num" w:pos="4680"/>
        </w:tabs>
        <w:ind w:left="4680" w:hanging="360"/>
      </w:pPr>
    </w:lvl>
    <w:lvl w:ilvl="6">
      <w:start w:val="1"/>
      <w:numFmt w:val="lowerLetter"/>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Letter"/>
      <w:lvlText w:val="%9."/>
      <w:lvlJc w:val="left"/>
      <w:pPr>
        <w:tabs>
          <w:tab w:val="num" w:pos="6840"/>
        </w:tabs>
        <w:ind w:left="6840" w:hanging="360"/>
      </w:pPr>
    </w:lvl>
  </w:abstractNum>
  <w:abstractNum w:abstractNumId="24" w15:restartNumberingAfterBreak="0">
    <w:nsid w:val="1D160B47"/>
    <w:multiLevelType w:val="hybridMultilevel"/>
    <w:tmpl w:val="3B601B80"/>
    <w:lvl w:ilvl="0" w:tplc="1409001B">
      <w:start w:val="1"/>
      <w:numFmt w:val="lowerRoman"/>
      <w:lvlText w:val="%1."/>
      <w:lvlJc w:val="right"/>
      <w:pPr>
        <w:tabs>
          <w:tab w:val="num" w:pos="720"/>
        </w:tabs>
        <w:ind w:left="720" w:hanging="360"/>
      </w:pPr>
      <w:rPr>
        <w:rFonts w:hint="default"/>
      </w:rPr>
    </w:lvl>
    <w:lvl w:ilvl="1" w:tplc="FFFFFFFF">
      <w:start w:val="1"/>
      <w:numFmt w:val="lowerRoman"/>
      <w:lvlText w:val="%2."/>
      <w:lvlJc w:val="right"/>
      <w:pPr>
        <w:ind w:left="1080" w:hanging="360"/>
      </w:p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D6E362F"/>
    <w:multiLevelType w:val="hybridMultilevel"/>
    <w:tmpl w:val="109CA98A"/>
    <w:lvl w:ilvl="0" w:tplc="A91E818E">
      <w:start w:val="1"/>
      <w:numFmt w:val="lowerLetter"/>
      <w:lvlText w:val="%1."/>
      <w:lvlJc w:val="left"/>
      <w:pPr>
        <w:ind w:left="360" w:hanging="360"/>
      </w:pPr>
      <w:rPr>
        <w:b w:val="0"/>
        <w:b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 w15:restartNumberingAfterBreak="0">
    <w:nsid w:val="1E265AF8"/>
    <w:multiLevelType w:val="multilevel"/>
    <w:tmpl w:val="AEFCAE48"/>
    <w:styleLink w:val="PDPHeadings"/>
    <w:lvl w:ilvl="0">
      <w:start w:val="1"/>
      <w:numFmt w:val="decimal"/>
      <w:lvlText w:val="%1.0"/>
      <w:lvlJc w:val="left"/>
      <w:pPr>
        <w:ind w:left="709" w:hanging="709"/>
      </w:pPr>
      <w:rPr>
        <w:rFonts w:ascii="Calibri" w:hAnsi="Calibri" w:cs="Times New Roman" w:hint="default"/>
        <w:b/>
        <w:i w:val="0"/>
        <w:color w:val="E36C0A"/>
        <w:sz w:val="24"/>
      </w:rPr>
    </w:lvl>
    <w:lvl w:ilvl="1">
      <w:start w:val="1"/>
      <w:numFmt w:val="decimal"/>
      <w:lvlText w:val="%1.%2"/>
      <w:lvlJc w:val="left"/>
      <w:pPr>
        <w:ind w:left="851" w:hanging="709"/>
      </w:pPr>
      <w:rPr>
        <w:rFonts w:ascii="Calibri" w:hAnsi="Calibri" w:cs="Times New Roman" w:hint="default"/>
        <w:b/>
        <w:i w:val="0"/>
        <w:color w:val="003D4D"/>
        <w:sz w:val="22"/>
      </w:rPr>
    </w:lvl>
    <w:lvl w:ilvl="2">
      <w:start w:val="1"/>
      <w:numFmt w:val="decimal"/>
      <w:lvlText w:val="%1.%2.%3"/>
      <w:lvlJc w:val="left"/>
      <w:pPr>
        <w:ind w:left="1026" w:hanging="850"/>
      </w:pPr>
      <w:rPr>
        <w:rFonts w:ascii="Calibri" w:hAnsi="Calibri" w:cs="Times New Roman" w:hint="default"/>
        <w:sz w:val="21"/>
      </w:rPr>
    </w:lvl>
    <w:lvl w:ilvl="3">
      <w:start w:val="1"/>
      <w:numFmt w:val="decimal"/>
      <w:lvlText w:val="%1.%2.%3.%4"/>
      <w:lvlJc w:val="left"/>
      <w:pPr>
        <w:ind w:left="1026" w:hanging="850"/>
      </w:pPr>
      <w:rPr>
        <w:rFonts w:ascii="Calibri" w:hAnsi="Calibri" w:cs="Times New Roman" w:hint="default"/>
        <w:sz w:val="21"/>
      </w:rPr>
    </w:lvl>
    <w:lvl w:ilvl="4">
      <w:start w:val="1"/>
      <w:numFmt w:val="lowerLetter"/>
      <w:lvlText w:val="(%5)"/>
      <w:lvlJc w:val="left"/>
      <w:pPr>
        <w:ind w:left="3240" w:hanging="360"/>
      </w:pPr>
    </w:lvl>
    <w:lvl w:ilvl="5">
      <w:start w:val="1"/>
      <w:numFmt w:val="lowerRoman"/>
      <w:lvlText w:val="(%6)"/>
      <w:lvlJc w:val="left"/>
      <w:pPr>
        <w:ind w:left="3600" w:hanging="360"/>
      </w:pPr>
    </w:lvl>
    <w:lvl w:ilvl="6">
      <w:start w:val="1"/>
      <w:numFmt w:val="decimal"/>
      <w:lvlText w:val="%7."/>
      <w:lvlJc w:val="left"/>
      <w:pPr>
        <w:ind w:left="3960" w:hanging="360"/>
      </w:pPr>
    </w:lvl>
    <w:lvl w:ilvl="7">
      <w:start w:val="1"/>
      <w:numFmt w:val="lowerLetter"/>
      <w:lvlText w:val="%8."/>
      <w:lvlJc w:val="left"/>
      <w:pPr>
        <w:ind w:left="4320" w:hanging="360"/>
      </w:pPr>
    </w:lvl>
    <w:lvl w:ilvl="8">
      <w:start w:val="1"/>
      <w:numFmt w:val="lowerRoman"/>
      <w:lvlText w:val="%9."/>
      <w:lvlJc w:val="left"/>
      <w:pPr>
        <w:ind w:left="4680" w:hanging="360"/>
      </w:pPr>
    </w:lvl>
  </w:abstractNum>
  <w:abstractNum w:abstractNumId="27" w15:restartNumberingAfterBreak="0">
    <w:nsid w:val="1F3D2FCA"/>
    <w:multiLevelType w:val="hybridMultilevel"/>
    <w:tmpl w:val="21BEBF1E"/>
    <w:lvl w:ilvl="0" w:tplc="14090019">
      <w:start w:val="1"/>
      <w:numFmt w:val="lowerLetter"/>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8" w15:restartNumberingAfterBreak="0">
    <w:nsid w:val="1F542255"/>
    <w:multiLevelType w:val="hybridMultilevel"/>
    <w:tmpl w:val="8208F4A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20201C0A"/>
    <w:multiLevelType w:val="hybridMultilevel"/>
    <w:tmpl w:val="DFE4D518"/>
    <w:lvl w:ilvl="0" w:tplc="1409000F">
      <w:start w:val="1"/>
      <w:numFmt w:val="decimal"/>
      <w:lvlText w:val="%1."/>
      <w:lvlJc w:val="left"/>
      <w:pPr>
        <w:ind w:left="360" w:hanging="360"/>
      </w:pPr>
      <w:rPr>
        <w:sz w:val="20"/>
        <w:szCs w:val="20"/>
      </w:rPr>
    </w:lvl>
    <w:lvl w:ilvl="1" w:tplc="E5A69B2C">
      <w:start w:val="1"/>
      <w:numFmt w:val="lowerLetter"/>
      <w:lvlText w:val="%2."/>
      <w:lvlJc w:val="left"/>
      <w:pPr>
        <w:ind w:left="1080" w:hanging="360"/>
      </w:pPr>
      <w:rPr>
        <w:rFonts w:hint="default"/>
      </w:r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0" w15:restartNumberingAfterBreak="0">
    <w:nsid w:val="2087036F"/>
    <w:multiLevelType w:val="hybridMultilevel"/>
    <w:tmpl w:val="EBF6F504"/>
    <w:lvl w:ilvl="0" w:tplc="1409001B">
      <w:start w:val="1"/>
      <w:numFmt w:val="lowerRoman"/>
      <w:lvlText w:val="%1."/>
      <w:lvlJc w:val="right"/>
      <w:pPr>
        <w:ind w:left="1080" w:hanging="360"/>
      </w:p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31" w15:restartNumberingAfterBreak="0">
    <w:nsid w:val="21266A3A"/>
    <w:multiLevelType w:val="multilevel"/>
    <w:tmpl w:val="10B6892C"/>
    <w:lvl w:ilvl="0">
      <w:start w:val="1"/>
      <w:numFmt w:val="lowerLetter"/>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Letter"/>
      <w:lvlText w:val="%3."/>
      <w:lvlJc w:val="left"/>
      <w:pPr>
        <w:tabs>
          <w:tab w:val="num" w:pos="2520"/>
        </w:tabs>
        <w:ind w:left="2520" w:hanging="360"/>
      </w:pPr>
    </w:lvl>
    <w:lvl w:ilvl="3">
      <w:start w:val="1"/>
      <w:numFmt w:val="lowerLetter"/>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Letter"/>
      <w:lvlText w:val="%6."/>
      <w:lvlJc w:val="left"/>
      <w:pPr>
        <w:tabs>
          <w:tab w:val="num" w:pos="4680"/>
        </w:tabs>
        <w:ind w:left="4680" w:hanging="360"/>
      </w:pPr>
    </w:lvl>
    <w:lvl w:ilvl="6">
      <w:start w:val="1"/>
      <w:numFmt w:val="lowerLetter"/>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Letter"/>
      <w:lvlText w:val="%9."/>
      <w:lvlJc w:val="left"/>
      <w:pPr>
        <w:tabs>
          <w:tab w:val="num" w:pos="6840"/>
        </w:tabs>
        <w:ind w:left="6840" w:hanging="360"/>
      </w:pPr>
    </w:lvl>
  </w:abstractNum>
  <w:abstractNum w:abstractNumId="32" w15:restartNumberingAfterBreak="0">
    <w:nsid w:val="233E29CC"/>
    <w:multiLevelType w:val="hybridMultilevel"/>
    <w:tmpl w:val="5FBE9478"/>
    <w:lvl w:ilvl="0" w:tplc="E5A69B2C">
      <w:start w:val="1"/>
      <w:numFmt w:val="lowerLetter"/>
      <w:lvlText w:val="%1."/>
      <w:lvlJc w:val="left"/>
      <w:pPr>
        <w:ind w:left="1440" w:hanging="360"/>
      </w:pPr>
      <w:rPr>
        <w:rFonts w:hint="default"/>
      </w:r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33" w15:restartNumberingAfterBreak="0">
    <w:nsid w:val="23400AF8"/>
    <w:multiLevelType w:val="hybridMultilevel"/>
    <w:tmpl w:val="DFAA2F02"/>
    <w:lvl w:ilvl="0" w:tplc="14090019">
      <w:start w:val="1"/>
      <w:numFmt w:val="lowerLetter"/>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4" w15:restartNumberingAfterBreak="0">
    <w:nsid w:val="23814672"/>
    <w:multiLevelType w:val="hybridMultilevel"/>
    <w:tmpl w:val="96B2BF74"/>
    <w:lvl w:ilvl="0" w:tplc="4B462570">
      <w:start w:val="1"/>
      <w:numFmt w:val="lowerLetter"/>
      <w:lvlText w:val="%1."/>
      <w:lvlJc w:val="left"/>
      <w:pPr>
        <w:ind w:left="108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5" w15:restartNumberingAfterBreak="0">
    <w:nsid w:val="23BE72A1"/>
    <w:multiLevelType w:val="hybridMultilevel"/>
    <w:tmpl w:val="DAC8D01C"/>
    <w:lvl w:ilvl="0" w:tplc="1870E068">
      <w:start w:val="1"/>
      <w:numFmt w:val="lowerLetter"/>
      <w:lvlText w:val="%1."/>
      <w:lvlJc w:val="left"/>
      <w:pPr>
        <w:ind w:left="108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6" w15:restartNumberingAfterBreak="0">
    <w:nsid w:val="23DF650D"/>
    <w:multiLevelType w:val="multilevel"/>
    <w:tmpl w:val="5D284E10"/>
    <w:lvl w:ilvl="0">
      <w:start w:val="1"/>
      <w:numFmt w:val="lowerLetter"/>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Letter"/>
      <w:lvlText w:val="%3."/>
      <w:lvlJc w:val="left"/>
      <w:pPr>
        <w:tabs>
          <w:tab w:val="num" w:pos="2520"/>
        </w:tabs>
        <w:ind w:left="2520" w:hanging="360"/>
      </w:pPr>
    </w:lvl>
    <w:lvl w:ilvl="3">
      <w:start w:val="1"/>
      <w:numFmt w:val="lowerLetter"/>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Letter"/>
      <w:lvlText w:val="%6."/>
      <w:lvlJc w:val="left"/>
      <w:pPr>
        <w:tabs>
          <w:tab w:val="num" w:pos="4680"/>
        </w:tabs>
        <w:ind w:left="4680" w:hanging="360"/>
      </w:pPr>
    </w:lvl>
    <w:lvl w:ilvl="6">
      <w:start w:val="1"/>
      <w:numFmt w:val="lowerLetter"/>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Letter"/>
      <w:lvlText w:val="%9."/>
      <w:lvlJc w:val="left"/>
      <w:pPr>
        <w:tabs>
          <w:tab w:val="num" w:pos="6840"/>
        </w:tabs>
        <w:ind w:left="6840" w:hanging="360"/>
      </w:pPr>
    </w:lvl>
  </w:abstractNum>
  <w:abstractNum w:abstractNumId="37" w15:restartNumberingAfterBreak="0">
    <w:nsid w:val="265A02F1"/>
    <w:multiLevelType w:val="hybridMultilevel"/>
    <w:tmpl w:val="24289D9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8" w15:restartNumberingAfterBreak="0">
    <w:nsid w:val="274A0A1F"/>
    <w:multiLevelType w:val="hybridMultilevel"/>
    <w:tmpl w:val="EBFA81F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9" w15:restartNumberingAfterBreak="0">
    <w:nsid w:val="27936EE7"/>
    <w:multiLevelType w:val="hybridMultilevel"/>
    <w:tmpl w:val="D8BE891E"/>
    <w:lvl w:ilvl="0" w:tplc="14090001">
      <w:start w:val="1"/>
      <w:numFmt w:val="bullet"/>
      <w:lvlText w:val=""/>
      <w:lvlJc w:val="left"/>
      <w:pPr>
        <w:ind w:left="1490" w:hanging="360"/>
      </w:pPr>
      <w:rPr>
        <w:rFonts w:ascii="Symbol" w:hAnsi="Symbol" w:hint="default"/>
      </w:rPr>
    </w:lvl>
    <w:lvl w:ilvl="1" w:tplc="14090003" w:tentative="1">
      <w:start w:val="1"/>
      <w:numFmt w:val="bullet"/>
      <w:lvlText w:val="o"/>
      <w:lvlJc w:val="left"/>
      <w:pPr>
        <w:ind w:left="2210" w:hanging="360"/>
      </w:pPr>
      <w:rPr>
        <w:rFonts w:ascii="Courier New" w:hAnsi="Courier New" w:cs="Courier New" w:hint="default"/>
      </w:rPr>
    </w:lvl>
    <w:lvl w:ilvl="2" w:tplc="14090005" w:tentative="1">
      <w:start w:val="1"/>
      <w:numFmt w:val="bullet"/>
      <w:lvlText w:val=""/>
      <w:lvlJc w:val="left"/>
      <w:pPr>
        <w:ind w:left="2930" w:hanging="360"/>
      </w:pPr>
      <w:rPr>
        <w:rFonts w:ascii="Wingdings" w:hAnsi="Wingdings" w:hint="default"/>
      </w:rPr>
    </w:lvl>
    <w:lvl w:ilvl="3" w:tplc="14090001" w:tentative="1">
      <w:start w:val="1"/>
      <w:numFmt w:val="bullet"/>
      <w:lvlText w:val=""/>
      <w:lvlJc w:val="left"/>
      <w:pPr>
        <w:ind w:left="3650" w:hanging="360"/>
      </w:pPr>
      <w:rPr>
        <w:rFonts w:ascii="Symbol" w:hAnsi="Symbol" w:hint="default"/>
      </w:rPr>
    </w:lvl>
    <w:lvl w:ilvl="4" w:tplc="14090003" w:tentative="1">
      <w:start w:val="1"/>
      <w:numFmt w:val="bullet"/>
      <w:lvlText w:val="o"/>
      <w:lvlJc w:val="left"/>
      <w:pPr>
        <w:ind w:left="4370" w:hanging="360"/>
      </w:pPr>
      <w:rPr>
        <w:rFonts w:ascii="Courier New" w:hAnsi="Courier New" w:cs="Courier New" w:hint="default"/>
      </w:rPr>
    </w:lvl>
    <w:lvl w:ilvl="5" w:tplc="14090005" w:tentative="1">
      <w:start w:val="1"/>
      <w:numFmt w:val="bullet"/>
      <w:lvlText w:val=""/>
      <w:lvlJc w:val="left"/>
      <w:pPr>
        <w:ind w:left="5090" w:hanging="360"/>
      </w:pPr>
      <w:rPr>
        <w:rFonts w:ascii="Wingdings" w:hAnsi="Wingdings" w:hint="default"/>
      </w:rPr>
    </w:lvl>
    <w:lvl w:ilvl="6" w:tplc="14090001" w:tentative="1">
      <w:start w:val="1"/>
      <w:numFmt w:val="bullet"/>
      <w:lvlText w:val=""/>
      <w:lvlJc w:val="left"/>
      <w:pPr>
        <w:ind w:left="5810" w:hanging="360"/>
      </w:pPr>
      <w:rPr>
        <w:rFonts w:ascii="Symbol" w:hAnsi="Symbol" w:hint="default"/>
      </w:rPr>
    </w:lvl>
    <w:lvl w:ilvl="7" w:tplc="14090003" w:tentative="1">
      <w:start w:val="1"/>
      <w:numFmt w:val="bullet"/>
      <w:lvlText w:val="o"/>
      <w:lvlJc w:val="left"/>
      <w:pPr>
        <w:ind w:left="6530" w:hanging="360"/>
      </w:pPr>
      <w:rPr>
        <w:rFonts w:ascii="Courier New" w:hAnsi="Courier New" w:cs="Courier New" w:hint="default"/>
      </w:rPr>
    </w:lvl>
    <w:lvl w:ilvl="8" w:tplc="14090005" w:tentative="1">
      <w:start w:val="1"/>
      <w:numFmt w:val="bullet"/>
      <w:lvlText w:val=""/>
      <w:lvlJc w:val="left"/>
      <w:pPr>
        <w:ind w:left="7250" w:hanging="360"/>
      </w:pPr>
      <w:rPr>
        <w:rFonts w:ascii="Wingdings" w:hAnsi="Wingdings" w:hint="default"/>
      </w:rPr>
    </w:lvl>
  </w:abstractNum>
  <w:abstractNum w:abstractNumId="40" w15:restartNumberingAfterBreak="0">
    <w:nsid w:val="27CF75CD"/>
    <w:multiLevelType w:val="hybridMultilevel"/>
    <w:tmpl w:val="A528A0B6"/>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1" w15:restartNumberingAfterBreak="0">
    <w:nsid w:val="29A7199A"/>
    <w:multiLevelType w:val="hybridMultilevel"/>
    <w:tmpl w:val="B6345664"/>
    <w:lvl w:ilvl="0" w:tplc="FFFFFFFF">
      <w:start w:val="1"/>
      <w:numFmt w:val="lowerRoman"/>
      <w:lvlText w:val="%1."/>
      <w:lvlJc w:val="righ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2" w15:restartNumberingAfterBreak="0">
    <w:nsid w:val="2ABC3288"/>
    <w:multiLevelType w:val="hybridMultilevel"/>
    <w:tmpl w:val="97949FE0"/>
    <w:lvl w:ilvl="0" w:tplc="14090019">
      <w:start w:val="1"/>
      <w:numFmt w:val="lowerLetter"/>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43" w15:restartNumberingAfterBreak="0">
    <w:nsid w:val="2AF5237E"/>
    <w:multiLevelType w:val="hybridMultilevel"/>
    <w:tmpl w:val="99562062"/>
    <w:lvl w:ilvl="0" w:tplc="EF40F5B6">
      <w:start w:val="1"/>
      <w:numFmt w:val="lowerLetter"/>
      <w:lvlText w:val="%1."/>
      <w:lvlJc w:val="left"/>
      <w:pPr>
        <w:ind w:left="108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4" w15:restartNumberingAfterBreak="0">
    <w:nsid w:val="2B2266A4"/>
    <w:multiLevelType w:val="hybridMultilevel"/>
    <w:tmpl w:val="DAF6C4AC"/>
    <w:lvl w:ilvl="0" w:tplc="67A804E0">
      <w:start w:val="1"/>
      <w:numFmt w:val="upperLetter"/>
      <w:lvlText w:val="%1."/>
      <w:lvlJc w:val="left"/>
      <w:pPr>
        <w:ind w:left="-180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5" w15:restartNumberingAfterBreak="0">
    <w:nsid w:val="2B837214"/>
    <w:multiLevelType w:val="hybridMultilevel"/>
    <w:tmpl w:val="ED0ED378"/>
    <w:lvl w:ilvl="0" w:tplc="FFFFFFFF">
      <w:start w:val="1"/>
      <w:numFmt w:val="lowerRoman"/>
      <w:lvlText w:val="%1."/>
      <w:lvlJc w:val="right"/>
      <w:pPr>
        <w:ind w:left="720" w:hanging="360"/>
      </w:pPr>
      <w:rPr>
        <w:i w:val="0"/>
        <w:iCs w:val="0"/>
      </w:rPr>
    </w:lvl>
    <w:lvl w:ilvl="1" w:tplc="FFFFFFFF" w:tentative="1">
      <w:start w:val="1"/>
      <w:numFmt w:val="lowerLetter"/>
      <w:lvlText w:val="%2."/>
      <w:lvlJc w:val="left"/>
      <w:pPr>
        <w:ind w:left="720" w:hanging="360"/>
      </w:pPr>
    </w:lvl>
    <w:lvl w:ilvl="2" w:tplc="FFFFFFFF" w:tentative="1">
      <w:start w:val="1"/>
      <w:numFmt w:val="lowerRoman"/>
      <w:lvlText w:val="%3."/>
      <w:lvlJc w:val="right"/>
      <w:pPr>
        <w:ind w:left="1440" w:hanging="180"/>
      </w:pPr>
    </w:lvl>
    <w:lvl w:ilvl="3" w:tplc="FFFFFFFF" w:tentative="1">
      <w:start w:val="1"/>
      <w:numFmt w:val="decimal"/>
      <w:lvlText w:val="%4."/>
      <w:lvlJc w:val="left"/>
      <w:pPr>
        <w:ind w:left="2160" w:hanging="360"/>
      </w:pPr>
    </w:lvl>
    <w:lvl w:ilvl="4" w:tplc="FFFFFFFF" w:tentative="1">
      <w:start w:val="1"/>
      <w:numFmt w:val="lowerLetter"/>
      <w:lvlText w:val="%5."/>
      <w:lvlJc w:val="left"/>
      <w:pPr>
        <w:ind w:left="2880" w:hanging="360"/>
      </w:pPr>
    </w:lvl>
    <w:lvl w:ilvl="5" w:tplc="FFFFFFFF" w:tentative="1">
      <w:start w:val="1"/>
      <w:numFmt w:val="lowerRoman"/>
      <w:lvlText w:val="%6."/>
      <w:lvlJc w:val="right"/>
      <w:pPr>
        <w:ind w:left="3600" w:hanging="180"/>
      </w:pPr>
    </w:lvl>
    <w:lvl w:ilvl="6" w:tplc="FFFFFFFF" w:tentative="1">
      <w:start w:val="1"/>
      <w:numFmt w:val="decimal"/>
      <w:lvlText w:val="%7."/>
      <w:lvlJc w:val="left"/>
      <w:pPr>
        <w:ind w:left="4320" w:hanging="360"/>
      </w:pPr>
    </w:lvl>
    <w:lvl w:ilvl="7" w:tplc="FFFFFFFF" w:tentative="1">
      <w:start w:val="1"/>
      <w:numFmt w:val="lowerLetter"/>
      <w:lvlText w:val="%8."/>
      <w:lvlJc w:val="left"/>
      <w:pPr>
        <w:ind w:left="5040" w:hanging="360"/>
      </w:pPr>
    </w:lvl>
    <w:lvl w:ilvl="8" w:tplc="FFFFFFFF" w:tentative="1">
      <w:start w:val="1"/>
      <w:numFmt w:val="lowerRoman"/>
      <w:lvlText w:val="%9."/>
      <w:lvlJc w:val="right"/>
      <w:pPr>
        <w:ind w:left="5760" w:hanging="180"/>
      </w:pPr>
    </w:lvl>
  </w:abstractNum>
  <w:abstractNum w:abstractNumId="46" w15:restartNumberingAfterBreak="0">
    <w:nsid w:val="2BB74D1B"/>
    <w:multiLevelType w:val="hybridMultilevel"/>
    <w:tmpl w:val="B12A49A4"/>
    <w:lvl w:ilvl="0" w:tplc="9E327008">
      <w:start w:val="1"/>
      <w:numFmt w:val="bullet"/>
      <w:lvlText w:val=""/>
      <w:lvlJc w:val="left"/>
      <w:pPr>
        <w:ind w:left="720" w:hanging="360"/>
      </w:pPr>
      <w:rPr>
        <w:rFonts w:ascii="Symbol" w:hAnsi="Symbol"/>
      </w:rPr>
    </w:lvl>
    <w:lvl w:ilvl="1" w:tplc="493276CE">
      <w:start w:val="1"/>
      <w:numFmt w:val="bullet"/>
      <w:lvlText w:val=""/>
      <w:lvlJc w:val="left"/>
      <w:pPr>
        <w:ind w:left="720" w:hanging="360"/>
      </w:pPr>
      <w:rPr>
        <w:rFonts w:ascii="Symbol" w:hAnsi="Symbol"/>
      </w:rPr>
    </w:lvl>
    <w:lvl w:ilvl="2" w:tplc="4C42FE10">
      <w:start w:val="1"/>
      <w:numFmt w:val="bullet"/>
      <w:lvlText w:val=""/>
      <w:lvlJc w:val="left"/>
      <w:pPr>
        <w:ind w:left="720" w:hanging="360"/>
      </w:pPr>
      <w:rPr>
        <w:rFonts w:ascii="Symbol" w:hAnsi="Symbol"/>
      </w:rPr>
    </w:lvl>
    <w:lvl w:ilvl="3" w:tplc="46B87258">
      <w:start w:val="1"/>
      <w:numFmt w:val="bullet"/>
      <w:lvlText w:val=""/>
      <w:lvlJc w:val="left"/>
      <w:pPr>
        <w:ind w:left="720" w:hanging="360"/>
      </w:pPr>
      <w:rPr>
        <w:rFonts w:ascii="Symbol" w:hAnsi="Symbol"/>
      </w:rPr>
    </w:lvl>
    <w:lvl w:ilvl="4" w:tplc="2712335A">
      <w:start w:val="1"/>
      <w:numFmt w:val="bullet"/>
      <w:lvlText w:val=""/>
      <w:lvlJc w:val="left"/>
      <w:pPr>
        <w:ind w:left="720" w:hanging="360"/>
      </w:pPr>
      <w:rPr>
        <w:rFonts w:ascii="Symbol" w:hAnsi="Symbol"/>
      </w:rPr>
    </w:lvl>
    <w:lvl w:ilvl="5" w:tplc="53EE2ADA">
      <w:start w:val="1"/>
      <w:numFmt w:val="bullet"/>
      <w:lvlText w:val=""/>
      <w:lvlJc w:val="left"/>
      <w:pPr>
        <w:ind w:left="720" w:hanging="360"/>
      </w:pPr>
      <w:rPr>
        <w:rFonts w:ascii="Symbol" w:hAnsi="Symbol"/>
      </w:rPr>
    </w:lvl>
    <w:lvl w:ilvl="6" w:tplc="35AECDB2">
      <w:start w:val="1"/>
      <w:numFmt w:val="bullet"/>
      <w:lvlText w:val=""/>
      <w:lvlJc w:val="left"/>
      <w:pPr>
        <w:ind w:left="720" w:hanging="360"/>
      </w:pPr>
      <w:rPr>
        <w:rFonts w:ascii="Symbol" w:hAnsi="Symbol"/>
      </w:rPr>
    </w:lvl>
    <w:lvl w:ilvl="7" w:tplc="CB62FC54">
      <w:start w:val="1"/>
      <w:numFmt w:val="bullet"/>
      <w:lvlText w:val=""/>
      <w:lvlJc w:val="left"/>
      <w:pPr>
        <w:ind w:left="720" w:hanging="360"/>
      </w:pPr>
      <w:rPr>
        <w:rFonts w:ascii="Symbol" w:hAnsi="Symbol"/>
      </w:rPr>
    </w:lvl>
    <w:lvl w:ilvl="8" w:tplc="DCAE9F10">
      <w:start w:val="1"/>
      <w:numFmt w:val="bullet"/>
      <w:lvlText w:val=""/>
      <w:lvlJc w:val="left"/>
      <w:pPr>
        <w:ind w:left="720" w:hanging="360"/>
      </w:pPr>
      <w:rPr>
        <w:rFonts w:ascii="Symbol" w:hAnsi="Symbol"/>
      </w:rPr>
    </w:lvl>
  </w:abstractNum>
  <w:abstractNum w:abstractNumId="47" w15:restartNumberingAfterBreak="0">
    <w:nsid w:val="2BE05FC3"/>
    <w:multiLevelType w:val="hybridMultilevel"/>
    <w:tmpl w:val="15F0FD52"/>
    <w:lvl w:ilvl="0" w:tplc="14090019">
      <w:start w:val="1"/>
      <w:numFmt w:val="lowerLetter"/>
      <w:lvlText w:val="%1."/>
      <w:lvlJc w:val="left"/>
      <w:pPr>
        <w:ind w:left="360" w:hanging="360"/>
      </w:p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48" w15:restartNumberingAfterBreak="0">
    <w:nsid w:val="2CDD4822"/>
    <w:multiLevelType w:val="hybridMultilevel"/>
    <w:tmpl w:val="E23832C6"/>
    <w:lvl w:ilvl="0" w:tplc="AA82E0A8">
      <w:start w:val="1"/>
      <w:numFmt w:val="lowerLetter"/>
      <w:lvlText w:val="%1."/>
      <w:lvlJc w:val="left"/>
      <w:pPr>
        <w:ind w:left="108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9" w15:restartNumberingAfterBreak="0">
    <w:nsid w:val="2FBD0F95"/>
    <w:multiLevelType w:val="hybridMultilevel"/>
    <w:tmpl w:val="E5AEF032"/>
    <w:lvl w:ilvl="0" w:tplc="6F3491A4">
      <w:start w:val="1"/>
      <w:numFmt w:val="bullet"/>
      <w:lvlText w:val="-"/>
      <w:lvlJc w:val="left"/>
      <w:pPr>
        <w:ind w:left="720" w:hanging="360"/>
      </w:pPr>
      <w:rPr>
        <w:rFonts w:ascii="Calibri" w:eastAsiaTheme="minorEastAsia" w:hAnsi="Calibri" w:cs="Calibri"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0" w15:restartNumberingAfterBreak="0">
    <w:nsid w:val="308D540F"/>
    <w:multiLevelType w:val="hybridMultilevel"/>
    <w:tmpl w:val="0EDA3B22"/>
    <w:lvl w:ilvl="0" w:tplc="86525D40">
      <w:start w:val="1"/>
      <w:numFmt w:val="lowerLetter"/>
      <w:lvlText w:val="%1."/>
      <w:lvlJc w:val="left"/>
      <w:pPr>
        <w:ind w:left="108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1" w15:restartNumberingAfterBreak="0">
    <w:nsid w:val="30FF5EF4"/>
    <w:multiLevelType w:val="hybridMultilevel"/>
    <w:tmpl w:val="8208F4A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317B01B3"/>
    <w:multiLevelType w:val="hybridMultilevel"/>
    <w:tmpl w:val="C9CE94F2"/>
    <w:lvl w:ilvl="0" w:tplc="14090019">
      <w:start w:val="1"/>
      <w:numFmt w:val="lowerLetter"/>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53" w15:restartNumberingAfterBreak="0">
    <w:nsid w:val="328550A5"/>
    <w:multiLevelType w:val="hybridMultilevel"/>
    <w:tmpl w:val="32BE0CA0"/>
    <w:lvl w:ilvl="0" w:tplc="14090019">
      <w:start w:val="1"/>
      <w:numFmt w:val="lowerLetter"/>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54" w15:restartNumberingAfterBreak="0">
    <w:nsid w:val="32A05850"/>
    <w:multiLevelType w:val="hybridMultilevel"/>
    <w:tmpl w:val="8208F4A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346D088C"/>
    <w:multiLevelType w:val="hybridMultilevel"/>
    <w:tmpl w:val="36F2366E"/>
    <w:lvl w:ilvl="0" w:tplc="14090019">
      <w:start w:val="1"/>
      <w:numFmt w:val="lowerLetter"/>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6" w15:restartNumberingAfterBreak="0">
    <w:nsid w:val="35B77A39"/>
    <w:multiLevelType w:val="hybridMultilevel"/>
    <w:tmpl w:val="5C8E120A"/>
    <w:lvl w:ilvl="0" w:tplc="1409001B">
      <w:start w:val="1"/>
      <w:numFmt w:val="lowerRoman"/>
      <w:lvlText w:val="%1."/>
      <w:lvlJc w:val="righ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7" w15:restartNumberingAfterBreak="0">
    <w:nsid w:val="362B530F"/>
    <w:multiLevelType w:val="hybridMultilevel"/>
    <w:tmpl w:val="A07664A2"/>
    <w:lvl w:ilvl="0" w:tplc="1409001B">
      <w:start w:val="1"/>
      <w:numFmt w:val="lowerRoman"/>
      <w:lvlText w:val="%1."/>
      <w:lvlJc w:val="righ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8" w15:restartNumberingAfterBreak="0">
    <w:nsid w:val="382A5FA2"/>
    <w:multiLevelType w:val="hybridMultilevel"/>
    <w:tmpl w:val="5666E2A2"/>
    <w:lvl w:ilvl="0" w:tplc="14090019">
      <w:start w:val="1"/>
      <w:numFmt w:val="lowerLetter"/>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59" w15:restartNumberingAfterBreak="0">
    <w:nsid w:val="39A93E8C"/>
    <w:multiLevelType w:val="hybridMultilevel"/>
    <w:tmpl w:val="8780BB88"/>
    <w:lvl w:ilvl="0" w:tplc="083C2106">
      <w:start w:val="1"/>
      <w:numFmt w:val="upperLetter"/>
      <w:lvlText w:val="%1."/>
      <w:lvlJc w:val="left"/>
      <w:pPr>
        <w:ind w:left="-1800" w:hanging="360"/>
      </w:pPr>
      <w:rPr>
        <w:rFonts w:hint="default"/>
      </w:r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0" w15:restartNumberingAfterBreak="0">
    <w:nsid w:val="3A5E6470"/>
    <w:multiLevelType w:val="hybridMultilevel"/>
    <w:tmpl w:val="CA1E9F72"/>
    <w:lvl w:ilvl="0" w:tplc="FFFFFFFF">
      <w:start w:val="1"/>
      <w:numFmt w:val="lowerRoman"/>
      <w:lvlText w:val="%1."/>
      <w:lvlJc w:val="right"/>
      <w:pPr>
        <w:ind w:left="720" w:hanging="360"/>
      </w:pPr>
      <w:rPr>
        <w:i w:val="0"/>
        <w:iCs w:val="0"/>
        <w:color w:val="EE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3CEB46EB"/>
    <w:multiLevelType w:val="hybridMultilevel"/>
    <w:tmpl w:val="B2367322"/>
    <w:lvl w:ilvl="0" w:tplc="E5A69B2C">
      <w:start w:val="1"/>
      <w:numFmt w:val="lowerLetter"/>
      <w:lvlText w:val="%1."/>
      <w:lvlJc w:val="left"/>
      <w:pPr>
        <w:ind w:left="1440" w:hanging="360"/>
      </w:pPr>
      <w:rPr>
        <w:rFonts w:hint="default"/>
      </w:r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62" w15:restartNumberingAfterBreak="0">
    <w:nsid w:val="40006F67"/>
    <w:multiLevelType w:val="hybridMultilevel"/>
    <w:tmpl w:val="2ECE143A"/>
    <w:lvl w:ilvl="0" w:tplc="14090019">
      <w:start w:val="1"/>
      <w:numFmt w:val="lowerLetter"/>
      <w:lvlText w:val="%1."/>
      <w:lvlJc w:val="left"/>
      <w:pPr>
        <w:ind w:left="360" w:hanging="360"/>
      </w:pPr>
    </w:lvl>
    <w:lvl w:ilvl="1" w:tplc="14090019">
      <w:start w:val="1"/>
      <w:numFmt w:val="lowerLetter"/>
      <w:lvlText w:val="%2."/>
      <w:lvlJc w:val="left"/>
      <w:pPr>
        <w:ind w:left="1080" w:hanging="360"/>
      </w:pPr>
    </w:lvl>
    <w:lvl w:ilvl="2" w:tplc="68001F46">
      <w:start w:val="1"/>
      <w:numFmt w:val="lowerRoman"/>
      <w:lvlText w:val="(%3)"/>
      <w:lvlJc w:val="left"/>
      <w:pPr>
        <w:ind w:left="2340" w:hanging="720"/>
      </w:pPr>
      <w:rPr>
        <w:rFonts w:hint="default"/>
      </w:r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63" w15:restartNumberingAfterBreak="0">
    <w:nsid w:val="40DC6A15"/>
    <w:multiLevelType w:val="multilevel"/>
    <w:tmpl w:val="F898A7A2"/>
    <w:lvl w:ilvl="0">
      <w:start w:val="2"/>
      <w:numFmt w:val="lowerLetter"/>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Letter"/>
      <w:lvlText w:val="%3."/>
      <w:lvlJc w:val="left"/>
      <w:pPr>
        <w:tabs>
          <w:tab w:val="num" w:pos="2520"/>
        </w:tabs>
        <w:ind w:left="2520" w:hanging="360"/>
      </w:pPr>
    </w:lvl>
    <w:lvl w:ilvl="3">
      <w:start w:val="1"/>
      <w:numFmt w:val="lowerLetter"/>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Letter"/>
      <w:lvlText w:val="%6."/>
      <w:lvlJc w:val="left"/>
      <w:pPr>
        <w:tabs>
          <w:tab w:val="num" w:pos="4680"/>
        </w:tabs>
        <w:ind w:left="4680" w:hanging="360"/>
      </w:pPr>
    </w:lvl>
    <w:lvl w:ilvl="6">
      <w:start w:val="1"/>
      <w:numFmt w:val="lowerLetter"/>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Letter"/>
      <w:lvlText w:val="%9."/>
      <w:lvlJc w:val="left"/>
      <w:pPr>
        <w:tabs>
          <w:tab w:val="num" w:pos="6840"/>
        </w:tabs>
        <w:ind w:left="6840" w:hanging="360"/>
      </w:pPr>
    </w:lvl>
  </w:abstractNum>
  <w:abstractNum w:abstractNumId="64" w15:restartNumberingAfterBreak="0">
    <w:nsid w:val="426133A2"/>
    <w:multiLevelType w:val="hybridMultilevel"/>
    <w:tmpl w:val="1F9AA216"/>
    <w:lvl w:ilvl="0" w:tplc="D33E6714">
      <w:start w:val="1"/>
      <w:numFmt w:val="bullet"/>
      <w:lvlText w:val=""/>
      <w:lvlJc w:val="left"/>
      <w:pPr>
        <w:ind w:left="720" w:hanging="360"/>
      </w:pPr>
      <w:rPr>
        <w:rFonts w:ascii="Symbol" w:hAnsi="Symbol"/>
      </w:rPr>
    </w:lvl>
    <w:lvl w:ilvl="1" w:tplc="D2ACC8C8">
      <w:start w:val="1"/>
      <w:numFmt w:val="bullet"/>
      <w:lvlText w:val=""/>
      <w:lvlJc w:val="left"/>
      <w:pPr>
        <w:ind w:left="720" w:hanging="360"/>
      </w:pPr>
      <w:rPr>
        <w:rFonts w:ascii="Symbol" w:hAnsi="Symbol"/>
      </w:rPr>
    </w:lvl>
    <w:lvl w:ilvl="2" w:tplc="40405C32">
      <w:start w:val="1"/>
      <w:numFmt w:val="bullet"/>
      <w:lvlText w:val=""/>
      <w:lvlJc w:val="left"/>
      <w:pPr>
        <w:ind w:left="720" w:hanging="360"/>
      </w:pPr>
      <w:rPr>
        <w:rFonts w:ascii="Symbol" w:hAnsi="Symbol"/>
      </w:rPr>
    </w:lvl>
    <w:lvl w:ilvl="3" w:tplc="616E2118">
      <w:start w:val="1"/>
      <w:numFmt w:val="bullet"/>
      <w:lvlText w:val=""/>
      <w:lvlJc w:val="left"/>
      <w:pPr>
        <w:ind w:left="720" w:hanging="360"/>
      </w:pPr>
      <w:rPr>
        <w:rFonts w:ascii="Symbol" w:hAnsi="Symbol"/>
      </w:rPr>
    </w:lvl>
    <w:lvl w:ilvl="4" w:tplc="0BE83E36">
      <w:start w:val="1"/>
      <w:numFmt w:val="bullet"/>
      <w:lvlText w:val=""/>
      <w:lvlJc w:val="left"/>
      <w:pPr>
        <w:ind w:left="720" w:hanging="360"/>
      </w:pPr>
      <w:rPr>
        <w:rFonts w:ascii="Symbol" w:hAnsi="Symbol"/>
      </w:rPr>
    </w:lvl>
    <w:lvl w:ilvl="5" w:tplc="EE8E7932">
      <w:start w:val="1"/>
      <w:numFmt w:val="bullet"/>
      <w:lvlText w:val=""/>
      <w:lvlJc w:val="left"/>
      <w:pPr>
        <w:ind w:left="720" w:hanging="360"/>
      </w:pPr>
      <w:rPr>
        <w:rFonts w:ascii="Symbol" w:hAnsi="Symbol"/>
      </w:rPr>
    </w:lvl>
    <w:lvl w:ilvl="6" w:tplc="049AE648">
      <w:start w:val="1"/>
      <w:numFmt w:val="bullet"/>
      <w:lvlText w:val=""/>
      <w:lvlJc w:val="left"/>
      <w:pPr>
        <w:ind w:left="720" w:hanging="360"/>
      </w:pPr>
      <w:rPr>
        <w:rFonts w:ascii="Symbol" w:hAnsi="Symbol"/>
      </w:rPr>
    </w:lvl>
    <w:lvl w:ilvl="7" w:tplc="E25ED702">
      <w:start w:val="1"/>
      <w:numFmt w:val="bullet"/>
      <w:lvlText w:val=""/>
      <w:lvlJc w:val="left"/>
      <w:pPr>
        <w:ind w:left="720" w:hanging="360"/>
      </w:pPr>
      <w:rPr>
        <w:rFonts w:ascii="Symbol" w:hAnsi="Symbol"/>
      </w:rPr>
    </w:lvl>
    <w:lvl w:ilvl="8" w:tplc="DF1279F2">
      <w:start w:val="1"/>
      <w:numFmt w:val="bullet"/>
      <w:lvlText w:val=""/>
      <w:lvlJc w:val="left"/>
      <w:pPr>
        <w:ind w:left="720" w:hanging="360"/>
      </w:pPr>
      <w:rPr>
        <w:rFonts w:ascii="Symbol" w:hAnsi="Symbol"/>
      </w:rPr>
    </w:lvl>
  </w:abstractNum>
  <w:abstractNum w:abstractNumId="65" w15:restartNumberingAfterBreak="0">
    <w:nsid w:val="42690029"/>
    <w:multiLevelType w:val="hybridMultilevel"/>
    <w:tmpl w:val="ED0ED378"/>
    <w:lvl w:ilvl="0" w:tplc="558A29DC">
      <w:start w:val="1"/>
      <w:numFmt w:val="lowerRoman"/>
      <w:lvlText w:val="%1."/>
      <w:lvlJc w:val="right"/>
      <w:pPr>
        <w:ind w:left="720" w:hanging="360"/>
      </w:pPr>
      <w:rPr>
        <w:i w:val="0"/>
        <w:iCs w:val="0"/>
      </w:rPr>
    </w:lvl>
    <w:lvl w:ilvl="1" w:tplc="FFFFFFFF" w:tentative="1">
      <w:start w:val="1"/>
      <w:numFmt w:val="lowerLetter"/>
      <w:lvlText w:val="%2."/>
      <w:lvlJc w:val="left"/>
      <w:pPr>
        <w:ind w:left="720" w:hanging="360"/>
      </w:pPr>
    </w:lvl>
    <w:lvl w:ilvl="2" w:tplc="FFFFFFFF" w:tentative="1">
      <w:start w:val="1"/>
      <w:numFmt w:val="lowerRoman"/>
      <w:lvlText w:val="%3."/>
      <w:lvlJc w:val="right"/>
      <w:pPr>
        <w:ind w:left="1440" w:hanging="180"/>
      </w:pPr>
    </w:lvl>
    <w:lvl w:ilvl="3" w:tplc="FFFFFFFF" w:tentative="1">
      <w:start w:val="1"/>
      <w:numFmt w:val="decimal"/>
      <w:lvlText w:val="%4."/>
      <w:lvlJc w:val="left"/>
      <w:pPr>
        <w:ind w:left="2160" w:hanging="360"/>
      </w:pPr>
    </w:lvl>
    <w:lvl w:ilvl="4" w:tplc="FFFFFFFF" w:tentative="1">
      <w:start w:val="1"/>
      <w:numFmt w:val="lowerLetter"/>
      <w:lvlText w:val="%5."/>
      <w:lvlJc w:val="left"/>
      <w:pPr>
        <w:ind w:left="2880" w:hanging="360"/>
      </w:pPr>
    </w:lvl>
    <w:lvl w:ilvl="5" w:tplc="FFFFFFFF" w:tentative="1">
      <w:start w:val="1"/>
      <w:numFmt w:val="lowerRoman"/>
      <w:lvlText w:val="%6."/>
      <w:lvlJc w:val="right"/>
      <w:pPr>
        <w:ind w:left="3600" w:hanging="180"/>
      </w:pPr>
    </w:lvl>
    <w:lvl w:ilvl="6" w:tplc="FFFFFFFF" w:tentative="1">
      <w:start w:val="1"/>
      <w:numFmt w:val="decimal"/>
      <w:lvlText w:val="%7."/>
      <w:lvlJc w:val="left"/>
      <w:pPr>
        <w:ind w:left="4320" w:hanging="360"/>
      </w:pPr>
    </w:lvl>
    <w:lvl w:ilvl="7" w:tplc="FFFFFFFF" w:tentative="1">
      <w:start w:val="1"/>
      <w:numFmt w:val="lowerLetter"/>
      <w:lvlText w:val="%8."/>
      <w:lvlJc w:val="left"/>
      <w:pPr>
        <w:ind w:left="5040" w:hanging="360"/>
      </w:pPr>
    </w:lvl>
    <w:lvl w:ilvl="8" w:tplc="FFFFFFFF" w:tentative="1">
      <w:start w:val="1"/>
      <w:numFmt w:val="lowerRoman"/>
      <w:lvlText w:val="%9."/>
      <w:lvlJc w:val="right"/>
      <w:pPr>
        <w:ind w:left="5760" w:hanging="180"/>
      </w:pPr>
    </w:lvl>
  </w:abstractNum>
  <w:abstractNum w:abstractNumId="66" w15:restartNumberingAfterBreak="0">
    <w:nsid w:val="42770A47"/>
    <w:multiLevelType w:val="hybridMultilevel"/>
    <w:tmpl w:val="0382DD12"/>
    <w:lvl w:ilvl="0" w:tplc="D48CA066">
      <w:start w:val="1"/>
      <w:numFmt w:val="decimal"/>
      <w:lvlText w:val="%1."/>
      <w:lvlJc w:val="left"/>
      <w:pPr>
        <w:ind w:left="502" w:hanging="360"/>
      </w:pPr>
      <w:rPr>
        <w:b w:val="0"/>
        <w:bCs w:val="0"/>
        <w:sz w:val="20"/>
        <w:szCs w:val="20"/>
      </w:rPr>
    </w:lvl>
    <w:lvl w:ilvl="1" w:tplc="EB62B1F0">
      <w:start w:val="1"/>
      <w:numFmt w:val="lowerLetter"/>
      <w:lvlText w:val="%2."/>
      <w:lvlJc w:val="left"/>
      <w:pPr>
        <w:ind w:left="1080" w:hanging="360"/>
      </w:pPr>
      <w:rPr>
        <w:i/>
        <w:iCs/>
      </w:rPr>
    </w:lvl>
    <w:lvl w:ilvl="2" w:tplc="9D065DC6">
      <w:numFmt w:val="bullet"/>
      <w:lvlText w:val="-"/>
      <w:lvlJc w:val="left"/>
      <w:pPr>
        <w:ind w:left="1980" w:hanging="360"/>
      </w:pPr>
      <w:rPr>
        <w:rFonts w:ascii="Arial" w:eastAsiaTheme="minorHAnsi" w:hAnsi="Arial" w:cs="Arial" w:hint="default"/>
      </w:r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7" w15:restartNumberingAfterBreak="0">
    <w:nsid w:val="46B9608C"/>
    <w:multiLevelType w:val="hybridMultilevel"/>
    <w:tmpl w:val="E0A4B0EE"/>
    <w:lvl w:ilvl="0" w:tplc="FFFFFFFF">
      <w:start w:val="1"/>
      <w:numFmt w:val="bullet"/>
      <w:lvlText w:val=""/>
      <w:lvlJc w:val="left"/>
      <w:pPr>
        <w:tabs>
          <w:tab w:val="num" w:pos="720"/>
        </w:tabs>
        <w:ind w:left="720" w:hanging="360"/>
      </w:pPr>
      <w:rPr>
        <w:rFonts w:ascii="Symbol" w:hAnsi="Symbol" w:hint="default"/>
      </w:rPr>
    </w:lvl>
    <w:lvl w:ilvl="1" w:tplc="14090019">
      <w:start w:val="1"/>
      <w:numFmt w:val="lowerLetter"/>
      <w:lvlText w:val="%2."/>
      <w:lvlJc w:val="left"/>
      <w:pPr>
        <w:ind w:left="360" w:hanging="360"/>
      </w:p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4CA36132"/>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9" w15:restartNumberingAfterBreak="0">
    <w:nsid w:val="4D184CE2"/>
    <w:multiLevelType w:val="hybridMultilevel"/>
    <w:tmpl w:val="41D6FF40"/>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4E931818"/>
    <w:multiLevelType w:val="hybridMultilevel"/>
    <w:tmpl w:val="77C2B962"/>
    <w:lvl w:ilvl="0" w:tplc="55448A36">
      <w:start w:val="1"/>
      <w:numFmt w:val="bullet"/>
      <w:pStyle w:val="ListBullet-Level1"/>
      <w:lvlText w:val="•"/>
      <w:lvlJc w:val="left"/>
      <w:pPr>
        <w:ind w:left="896" w:hanging="360"/>
      </w:pPr>
      <w:rPr>
        <w:rFonts w:ascii="PDPBullet" w:hAnsi="PDPBullet" w:hint="default"/>
        <w:color w:val="000000" w:themeColor="text1"/>
        <w:sz w:val="18"/>
      </w:rPr>
    </w:lvl>
    <w:lvl w:ilvl="1" w:tplc="14090003">
      <w:start w:val="1"/>
      <w:numFmt w:val="bullet"/>
      <w:lvlText w:val="o"/>
      <w:lvlJc w:val="left"/>
      <w:pPr>
        <w:ind w:left="1616" w:hanging="360"/>
      </w:pPr>
      <w:rPr>
        <w:rFonts w:ascii="Courier New" w:hAnsi="Courier New" w:cs="Courier New" w:hint="default"/>
      </w:rPr>
    </w:lvl>
    <w:lvl w:ilvl="2" w:tplc="14090005">
      <w:start w:val="1"/>
      <w:numFmt w:val="bullet"/>
      <w:lvlText w:val=""/>
      <w:lvlJc w:val="left"/>
      <w:pPr>
        <w:ind w:left="2336" w:hanging="360"/>
      </w:pPr>
      <w:rPr>
        <w:rFonts w:ascii="Wingdings" w:hAnsi="Wingdings" w:hint="default"/>
      </w:rPr>
    </w:lvl>
    <w:lvl w:ilvl="3" w:tplc="14090001">
      <w:start w:val="1"/>
      <w:numFmt w:val="bullet"/>
      <w:lvlText w:val=""/>
      <w:lvlJc w:val="left"/>
      <w:pPr>
        <w:ind w:left="3056" w:hanging="360"/>
      </w:pPr>
      <w:rPr>
        <w:rFonts w:ascii="Symbol" w:hAnsi="Symbol" w:hint="default"/>
      </w:rPr>
    </w:lvl>
    <w:lvl w:ilvl="4" w:tplc="14090003">
      <w:start w:val="1"/>
      <w:numFmt w:val="bullet"/>
      <w:lvlText w:val="o"/>
      <w:lvlJc w:val="left"/>
      <w:pPr>
        <w:ind w:left="3776" w:hanging="360"/>
      </w:pPr>
      <w:rPr>
        <w:rFonts w:ascii="Courier New" w:hAnsi="Courier New" w:cs="Courier New" w:hint="default"/>
      </w:rPr>
    </w:lvl>
    <w:lvl w:ilvl="5" w:tplc="14090005">
      <w:start w:val="1"/>
      <w:numFmt w:val="bullet"/>
      <w:lvlText w:val=""/>
      <w:lvlJc w:val="left"/>
      <w:pPr>
        <w:ind w:left="4496" w:hanging="360"/>
      </w:pPr>
      <w:rPr>
        <w:rFonts w:ascii="Wingdings" w:hAnsi="Wingdings" w:hint="default"/>
      </w:rPr>
    </w:lvl>
    <w:lvl w:ilvl="6" w:tplc="14090001">
      <w:start w:val="1"/>
      <w:numFmt w:val="bullet"/>
      <w:lvlText w:val=""/>
      <w:lvlJc w:val="left"/>
      <w:pPr>
        <w:ind w:left="5216" w:hanging="360"/>
      </w:pPr>
      <w:rPr>
        <w:rFonts w:ascii="Symbol" w:hAnsi="Symbol" w:hint="default"/>
      </w:rPr>
    </w:lvl>
    <w:lvl w:ilvl="7" w:tplc="14090003">
      <w:start w:val="1"/>
      <w:numFmt w:val="bullet"/>
      <w:lvlText w:val="o"/>
      <w:lvlJc w:val="left"/>
      <w:pPr>
        <w:ind w:left="5936" w:hanging="360"/>
      </w:pPr>
      <w:rPr>
        <w:rFonts w:ascii="Courier New" w:hAnsi="Courier New" w:cs="Courier New" w:hint="default"/>
      </w:rPr>
    </w:lvl>
    <w:lvl w:ilvl="8" w:tplc="14090005">
      <w:start w:val="1"/>
      <w:numFmt w:val="bullet"/>
      <w:lvlText w:val=""/>
      <w:lvlJc w:val="left"/>
      <w:pPr>
        <w:ind w:left="6656" w:hanging="360"/>
      </w:pPr>
      <w:rPr>
        <w:rFonts w:ascii="Wingdings" w:hAnsi="Wingdings" w:hint="default"/>
      </w:rPr>
    </w:lvl>
  </w:abstractNum>
  <w:abstractNum w:abstractNumId="71" w15:restartNumberingAfterBreak="0">
    <w:nsid w:val="4FB819D4"/>
    <w:multiLevelType w:val="hybridMultilevel"/>
    <w:tmpl w:val="EECCC728"/>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2" w15:restartNumberingAfterBreak="0">
    <w:nsid w:val="4FCF0EBE"/>
    <w:multiLevelType w:val="hybridMultilevel"/>
    <w:tmpl w:val="8208F4A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500B0C1B"/>
    <w:multiLevelType w:val="hybridMultilevel"/>
    <w:tmpl w:val="C1521E60"/>
    <w:lvl w:ilvl="0" w:tplc="1409001B">
      <w:start w:val="1"/>
      <w:numFmt w:val="lowerRoman"/>
      <w:lvlText w:val="%1."/>
      <w:lvlJc w:val="right"/>
      <w:pPr>
        <w:ind w:left="720" w:hanging="36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 w15:restartNumberingAfterBreak="0">
    <w:nsid w:val="51E04963"/>
    <w:multiLevelType w:val="hybridMultilevel"/>
    <w:tmpl w:val="444C72AA"/>
    <w:lvl w:ilvl="0" w:tplc="14090019">
      <w:start w:val="1"/>
      <w:numFmt w:val="lowerLetter"/>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75" w15:restartNumberingAfterBreak="0">
    <w:nsid w:val="51E33EF7"/>
    <w:multiLevelType w:val="hybridMultilevel"/>
    <w:tmpl w:val="BAC8440C"/>
    <w:lvl w:ilvl="0" w:tplc="14090019">
      <w:start w:val="1"/>
      <w:numFmt w:val="lowerLetter"/>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76" w15:restartNumberingAfterBreak="0">
    <w:nsid w:val="529554E6"/>
    <w:multiLevelType w:val="hybridMultilevel"/>
    <w:tmpl w:val="C5CCCAA0"/>
    <w:lvl w:ilvl="0" w:tplc="FFFFFFFF">
      <w:start w:val="1"/>
      <w:numFmt w:val="lowerRoman"/>
      <w:lvlText w:val="%1."/>
      <w:lvlJc w:val="righ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7" w15:restartNumberingAfterBreak="0">
    <w:nsid w:val="550972B1"/>
    <w:multiLevelType w:val="hybridMultilevel"/>
    <w:tmpl w:val="8208F4AC"/>
    <w:lvl w:ilvl="0" w:tplc="14090019">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8" w15:restartNumberingAfterBreak="0">
    <w:nsid w:val="55527222"/>
    <w:multiLevelType w:val="hybridMultilevel"/>
    <w:tmpl w:val="99865664"/>
    <w:lvl w:ilvl="0" w:tplc="CE9CC78C">
      <w:start w:val="1"/>
      <w:numFmt w:val="bullet"/>
      <w:lvlText w:val=""/>
      <w:lvlJc w:val="left"/>
      <w:pPr>
        <w:ind w:left="720" w:hanging="360"/>
      </w:pPr>
      <w:rPr>
        <w:rFonts w:ascii="Symbol" w:hAnsi="Symbol"/>
      </w:rPr>
    </w:lvl>
    <w:lvl w:ilvl="1" w:tplc="CE38B73C">
      <w:start w:val="1"/>
      <w:numFmt w:val="bullet"/>
      <w:lvlText w:val=""/>
      <w:lvlJc w:val="left"/>
      <w:pPr>
        <w:ind w:left="720" w:hanging="360"/>
      </w:pPr>
      <w:rPr>
        <w:rFonts w:ascii="Symbol" w:hAnsi="Symbol"/>
      </w:rPr>
    </w:lvl>
    <w:lvl w:ilvl="2" w:tplc="06682BCE">
      <w:start w:val="1"/>
      <w:numFmt w:val="bullet"/>
      <w:lvlText w:val=""/>
      <w:lvlJc w:val="left"/>
      <w:pPr>
        <w:ind w:left="720" w:hanging="360"/>
      </w:pPr>
      <w:rPr>
        <w:rFonts w:ascii="Symbol" w:hAnsi="Symbol"/>
      </w:rPr>
    </w:lvl>
    <w:lvl w:ilvl="3" w:tplc="D99E3778">
      <w:start w:val="1"/>
      <w:numFmt w:val="bullet"/>
      <w:lvlText w:val=""/>
      <w:lvlJc w:val="left"/>
      <w:pPr>
        <w:ind w:left="720" w:hanging="360"/>
      </w:pPr>
      <w:rPr>
        <w:rFonts w:ascii="Symbol" w:hAnsi="Symbol"/>
      </w:rPr>
    </w:lvl>
    <w:lvl w:ilvl="4" w:tplc="791A7B6A">
      <w:start w:val="1"/>
      <w:numFmt w:val="bullet"/>
      <w:lvlText w:val=""/>
      <w:lvlJc w:val="left"/>
      <w:pPr>
        <w:ind w:left="720" w:hanging="360"/>
      </w:pPr>
      <w:rPr>
        <w:rFonts w:ascii="Symbol" w:hAnsi="Symbol"/>
      </w:rPr>
    </w:lvl>
    <w:lvl w:ilvl="5" w:tplc="38BCD1A6">
      <w:start w:val="1"/>
      <w:numFmt w:val="bullet"/>
      <w:lvlText w:val=""/>
      <w:lvlJc w:val="left"/>
      <w:pPr>
        <w:ind w:left="720" w:hanging="360"/>
      </w:pPr>
      <w:rPr>
        <w:rFonts w:ascii="Symbol" w:hAnsi="Symbol"/>
      </w:rPr>
    </w:lvl>
    <w:lvl w:ilvl="6" w:tplc="4A921210">
      <w:start w:val="1"/>
      <w:numFmt w:val="bullet"/>
      <w:lvlText w:val=""/>
      <w:lvlJc w:val="left"/>
      <w:pPr>
        <w:ind w:left="720" w:hanging="360"/>
      </w:pPr>
      <w:rPr>
        <w:rFonts w:ascii="Symbol" w:hAnsi="Symbol"/>
      </w:rPr>
    </w:lvl>
    <w:lvl w:ilvl="7" w:tplc="6FA0B570">
      <w:start w:val="1"/>
      <w:numFmt w:val="bullet"/>
      <w:lvlText w:val=""/>
      <w:lvlJc w:val="left"/>
      <w:pPr>
        <w:ind w:left="720" w:hanging="360"/>
      </w:pPr>
      <w:rPr>
        <w:rFonts w:ascii="Symbol" w:hAnsi="Symbol"/>
      </w:rPr>
    </w:lvl>
    <w:lvl w:ilvl="8" w:tplc="305EE154">
      <w:start w:val="1"/>
      <w:numFmt w:val="bullet"/>
      <w:lvlText w:val=""/>
      <w:lvlJc w:val="left"/>
      <w:pPr>
        <w:ind w:left="720" w:hanging="360"/>
      </w:pPr>
      <w:rPr>
        <w:rFonts w:ascii="Symbol" w:hAnsi="Symbol"/>
      </w:rPr>
    </w:lvl>
  </w:abstractNum>
  <w:abstractNum w:abstractNumId="79" w15:restartNumberingAfterBreak="0">
    <w:nsid w:val="55532229"/>
    <w:multiLevelType w:val="hybridMultilevel"/>
    <w:tmpl w:val="70F84EC2"/>
    <w:lvl w:ilvl="0" w:tplc="14090019">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0" w15:restartNumberingAfterBreak="0">
    <w:nsid w:val="559C04D1"/>
    <w:multiLevelType w:val="hybridMultilevel"/>
    <w:tmpl w:val="FAC04826"/>
    <w:lvl w:ilvl="0" w:tplc="1409001B">
      <w:start w:val="1"/>
      <w:numFmt w:val="lowerRoman"/>
      <w:lvlText w:val="%1."/>
      <w:lvlJc w:val="right"/>
      <w:pPr>
        <w:ind w:left="1080" w:hanging="360"/>
      </w:p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81" w15:restartNumberingAfterBreak="0">
    <w:nsid w:val="560E256F"/>
    <w:multiLevelType w:val="multilevel"/>
    <w:tmpl w:val="93F6CEE0"/>
    <w:lvl w:ilvl="0">
      <w:start w:val="2"/>
      <w:numFmt w:val="lowerLetter"/>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Letter"/>
      <w:lvlText w:val="%3."/>
      <w:lvlJc w:val="left"/>
      <w:pPr>
        <w:tabs>
          <w:tab w:val="num" w:pos="2520"/>
        </w:tabs>
        <w:ind w:left="2520" w:hanging="360"/>
      </w:pPr>
    </w:lvl>
    <w:lvl w:ilvl="3">
      <w:start w:val="1"/>
      <w:numFmt w:val="lowerLetter"/>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Letter"/>
      <w:lvlText w:val="%6."/>
      <w:lvlJc w:val="left"/>
      <w:pPr>
        <w:tabs>
          <w:tab w:val="num" w:pos="4680"/>
        </w:tabs>
        <w:ind w:left="4680" w:hanging="360"/>
      </w:pPr>
    </w:lvl>
    <w:lvl w:ilvl="6">
      <w:start w:val="1"/>
      <w:numFmt w:val="lowerLetter"/>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Letter"/>
      <w:lvlText w:val="%9."/>
      <w:lvlJc w:val="left"/>
      <w:pPr>
        <w:tabs>
          <w:tab w:val="num" w:pos="6840"/>
        </w:tabs>
        <w:ind w:left="6840" w:hanging="360"/>
      </w:pPr>
    </w:lvl>
  </w:abstractNum>
  <w:abstractNum w:abstractNumId="82" w15:restartNumberingAfterBreak="0">
    <w:nsid w:val="57367B3B"/>
    <w:multiLevelType w:val="hybridMultilevel"/>
    <w:tmpl w:val="9220679C"/>
    <w:lvl w:ilvl="0" w:tplc="14090019">
      <w:start w:val="1"/>
      <w:numFmt w:val="lowerLetter"/>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83" w15:restartNumberingAfterBreak="0">
    <w:nsid w:val="59445096"/>
    <w:multiLevelType w:val="hybridMultilevel"/>
    <w:tmpl w:val="BB985748"/>
    <w:lvl w:ilvl="0" w:tplc="1409001B">
      <w:start w:val="1"/>
      <w:numFmt w:val="lowerRoman"/>
      <w:lvlText w:val="%1."/>
      <w:lvlJc w:val="righ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4" w15:restartNumberingAfterBreak="0">
    <w:nsid w:val="597C36C9"/>
    <w:multiLevelType w:val="hybridMultilevel"/>
    <w:tmpl w:val="370C3246"/>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5" w15:restartNumberingAfterBreak="0">
    <w:nsid w:val="59AA21CB"/>
    <w:multiLevelType w:val="hybridMultilevel"/>
    <w:tmpl w:val="285EEA2A"/>
    <w:lvl w:ilvl="0" w:tplc="14090019">
      <w:start w:val="1"/>
      <w:numFmt w:val="lowerLetter"/>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86" w15:restartNumberingAfterBreak="0">
    <w:nsid w:val="5A9436A5"/>
    <w:multiLevelType w:val="hybridMultilevel"/>
    <w:tmpl w:val="1CF8D1BE"/>
    <w:lvl w:ilvl="0" w:tplc="1409001B">
      <w:start w:val="1"/>
      <w:numFmt w:val="lowerRoman"/>
      <w:lvlText w:val="%1."/>
      <w:lvlJc w:val="right"/>
      <w:pPr>
        <w:ind w:left="810" w:hanging="360"/>
      </w:pPr>
    </w:lvl>
    <w:lvl w:ilvl="1" w:tplc="14090019" w:tentative="1">
      <w:start w:val="1"/>
      <w:numFmt w:val="lowerLetter"/>
      <w:lvlText w:val="%2."/>
      <w:lvlJc w:val="left"/>
      <w:pPr>
        <w:ind w:left="1530" w:hanging="360"/>
      </w:pPr>
    </w:lvl>
    <w:lvl w:ilvl="2" w:tplc="1409001B" w:tentative="1">
      <w:start w:val="1"/>
      <w:numFmt w:val="lowerRoman"/>
      <w:lvlText w:val="%3."/>
      <w:lvlJc w:val="right"/>
      <w:pPr>
        <w:ind w:left="2250" w:hanging="180"/>
      </w:pPr>
    </w:lvl>
    <w:lvl w:ilvl="3" w:tplc="1409000F" w:tentative="1">
      <w:start w:val="1"/>
      <w:numFmt w:val="decimal"/>
      <w:lvlText w:val="%4."/>
      <w:lvlJc w:val="left"/>
      <w:pPr>
        <w:ind w:left="2970" w:hanging="360"/>
      </w:pPr>
    </w:lvl>
    <w:lvl w:ilvl="4" w:tplc="14090019" w:tentative="1">
      <w:start w:val="1"/>
      <w:numFmt w:val="lowerLetter"/>
      <w:lvlText w:val="%5."/>
      <w:lvlJc w:val="left"/>
      <w:pPr>
        <w:ind w:left="3690" w:hanging="360"/>
      </w:pPr>
    </w:lvl>
    <w:lvl w:ilvl="5" w:tplc="1409001B" w:tentative="1">
      <w:start w:val="1"/>
      <w:numFmt w:val="lowerRoman"/>
      <w:lvlText w:val="%6."/>
      <w:lvlJc w:val="right"/>
      <w:pPr>
        <w:ind w:left="4410" w:hanging="180"/>
      </w:pPr>
    </w:lvl>
    <w:lvl w:ilvl="6" w:tplc="1409000F" w:tentative="1">
      <w:start w:val="1"/>
      <w:numFmt w:val="decimal"/>
      <w:lvlText w:val="%7."/>
      <w:lvlJc w:val="left"/>
      <w:pPr>
        <w:ind w:left="5130" w:hanging="360"/>
      </w:pPr>
    </w:lvl>
    <w:lvl w:ilvl="7" w:tplc="14090019" w:tentative="1">
      <w:start w:val="1"/>
      <w:numFmt w:val="lowerLetter"/>
      <w:lvlText w:val="%8."/>
      <w:lvlJc w:val="left"/>
      <w:pPr>
        <w:ind w:left="5850" w:hanging="360"/>
      </w:pPr>
    </w:lvl>
    <w:lvl w:ilvl="8" w:tplc="1409001B" w:tentative="1">
      <w:start w:val="1"/>
      <w:numFmt w:val="lowerRoman"/>
      <w:lvlText w:val="%9."/>
      <w:lvlJc w:val="right"/>
      <w:pPr>
        <w:ind w:left="6570" w:hanging="180"/>
      </w:pPr>
    </w:lvl>
  </w:abstractNum>
  <w:abstractNum w:abstractNumId="87" w15:restartNumberingAfterBreak="0">
    <w:nsid w:val="5AA64D1C"/>
    <w:multiLevelType w:val="hybridMultilevel"/>
    <w:tmpl w:val="FE42BB1A"/>
    <w:lvl w:ilvl="0" w:tplc="5942AE70">
      <w:start w:val="1"/>
      <w:numFmt w:val="lowerLetter"/>
      <w:lvlText w:val="%1."/>
      <w:lvlJc w:val="left"/>
      <w:pPr>
        <w:ind w:left="108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8" w15:restartNumberingAfterBreak="0">
    <w:nsid w:val="5B936AF4"/>
    <w:multiLevelType w:val="hybridMultilevel"/>
    <w:tmpl w:val="744ADCDA"/>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9" w15:restartNumberingAfterBreak="0">
    <w:nsid w:val="5E400DAD"/>
    <w:multiLevelType w:val="hybridMultilevel"/>
    <w:tmpl w:val="E8D0136E"/>
    <w:lvl w:ilvl="0" w:tplc="14090019">
      <w:start w:val="1"/>
      <w:numFmt w:val="lowerLetter"/>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90" w15:restartNumberingAfterBreak="0">
    <w:nsid w:val="5EF369E3"/>
    <w:multiLevelType w:val="hybridMultilevel"/>
    <w:tmpl w:val="6890C94E"/>
    <w:lvl w:ilvl="0" w:tplc="629A246A">
      <w:start w:val="1"/>
      <w:numFmt w:val="lowerLetter"/>
      <w:lvlText w:val="%1."/>
      <w:lvlJc w:val="left"/>
      <w:pPr>
        <w:ind w:left="360" w:hanging="360"/>
      </w:pPr>
      <w:rPr>
        <w:i w:val="0"/>
        <w:iCs w:val="0"/>
      </w:rPr>
    </w:lvl>
    <w:lvl w:ilvl="1" w:tplc="14090019" w:tentative="1">
      <w:start w:val="1"/>
      <w:numFmt w:val="lowerLetter"/>
      <w:lvlText w:val="%2."/>
      <w:lvlJc w:val="left"/>
      <w:pPr>
        <w:ind w:left="360" w:hanging="360"/>
      </w:pPr>
    </w:lvl>
    <w:lvl w:ilvl="2" w:tplc="1409001B" w:tentative="1">
      <w:start w:val="1"/>
      <w:numFmt w:val="lowerRoman"/>
      <w:lvlText w:val="%3."/>
      <w:lvlJc w:val="right"/>
      <w:pPr>
        <w:ind w:left="1080" w:hanging="180"/>
      </w:pPr>
    </w:lvl>
    <w:lvl w:ilvl="3" w:tplc="1409000F" w:tentative="1">
      <w:start w:val="1"/>
      <w:numFmt w:val="decimal"/>
      <w:lvlText w:val="%4."/>
      <w:lvlJc w:val="left"/>
      <w:pPr>
        <w:ind w:left="1800" w:hanging="360"/>
      </w:pPr>
    </w:lvl>
    <w:lvl w:ilvl="4" w:tplc="14090019" w:tentative="1">
      <w:start w:val="1"/>
      <w:numFmt w:val="lowerLetter"/>
      <w:lvlText w:val="%5."/>
      <w:lvlJc w:val="left"/>
      <w:pPr>
        <w:ind w:left="2520" w:hanging="360"/>
      </w:pPr>
    </w:lvl>
    <w:lvl w:ilvl="5" w:tplc="1409001B" w:tentative="1">
      <w:start w:val="1"/>
      <w:numFmt w:val="lowerRoman"/>
      <w:lvlText w:val="%6."/>
      <w:lvlJc w:val="right"/>
      <w:pPr>
        <w:ind w:left="3240" w:hanging="180"/>
      </w:pPr>
    </w:lvl>
    <w:lvl w:ilvl="6" w:tplc="1409000F" w:tentative="1">
      <w:start w:val="1"/>
      <w:numFmt w:val="decimal"/>
      <w:lvlText w:val="%7."/>
      <w:lvlJc w:val="left"/>
      <w:pPr>
        <w:ind w:left="3960" w:hanging="360"/>
      </w:pPr>
    </w:lvl>
    <w:lvl w:ilvl="7" w:tplc="14090019" w:tentative="1">
      <w:start w:val="1"/>
      <w:numFmt w:val="lowerLetter"/>
      <w:lvlText w:val="%8."/>
      <w:lvlJc w:val="left"/>
      <w:pPr>
        <w:ind w:left="4680" w:hanging="360"/>
      </w:pPr>
    </w:lvl>
    <w:lvl w:ilvl="8" w:tplc="1409001B" w:tentative="1">
      <w:start w:val="1"/>
      <w:numFmt w:val="lowerRoman"/>
      <w:lvlText w:val="%9."/>
      <w:lvlJc w:val="right"/>
      <w:pPr>
        <w:ind w:left="5400" w:hanging="180"/>
      </w:pPr>
    </w:lvl>
  </w:abstractNum>
  <w:abstractNum w:abstractNumId="91" w15:restartNumberingAfterBreak="0">
    <w:nsid w:val="606BB4A7"/>
    <w:multiLevelType w:val="hybridMultilevel"/>
    <w:tmpl w:val="6C103BDA"/>
    <w:lvl w:ilvl="0" w:tplc="8B48E71C">
      <w:start w:val="1"/>
      <w:numFmt w:val="lowerLetter"/>
      <w:lvlText w:val="%1."/>
      <w:lvlJc w:val="left"/>
      <w:pPr>
        <w:ind w:left="1440" w:hanging="360"/>
      </w:pPr>
    </w:lvl>
    <w:lvl w:ilvl="1" w:tplc="D0DAB4F8">
      <w:start w:val="1"/>
      <w:numFmt w:val="lowerLetter"/>
      <w:lvlText w:val="%2."/>
      <w:lvlJc w:val="left"/>
      <w:pPr>
        <w:ind w:left="1440" w:hanging="360"/>
      </w:pPr>
    </w:lvl>
    <w:lvl w:ilvl="2" w:tplc="02DCF220">
      <w:start w:val="1"/>
      <w:numFmt w:val="lowerRoman"/>
      <w:lvlText w:val="%3."/>
      <w:lvlJc w:val="right"/>
      <w:pPr>
        <w:ind w:left="2160" w:hanging="180"/>
      </w:pPr>
    </w:lvl>
    <w:lvl w:ilvl="3" w:tplc="4F9EDBD4">
      <w:start w:val="1"/>
      <w:numFmt w:val="decimal"/>
      <w:lvlText w:val="%4."/>
      <w:lvlJc w:val="left"/>
      <w:pPr>
        <w:ind w:left="2880" w:hanging="360"/>
      </w:pPr>
    </w:lvl>
    <w:lvl w:ilvl="4" w:tplc="F54C0B6E">
      <w:start w:val="1"/>
      <w:numFmt w:val="lowerLetter"/>
      <w:lvlText w:val="%5."/>
      <w:lvlJc w:val="left"/>
      <w:pPr>
        <w:ind w:left="3600" w:hanging="360"/>
      </w:pPr>
    </w:lvl>
    <w:lvl w:ilvl="5" w:tplc="D9229A74">
      <w:start w:val="1"/>
      <w:numFmt w:val="lowerRoman"/>
      <w:lvlText w:val="%6."/>
      <w:lvlJc w:val="right"/>
      <w:pPr>
        <w:ind w:left="4320" w:hanging="180"/>
      </w:pPr>
    </w:lvl>
    <w:lvl w:ilvl="6" w:tplc="EE6A0B38">
      <w:start w:val="1"/>
      <w:numFmt w:val="decimal"/>
      <w:lvlText w:val="%7."/>
      <w:lvlJc w:val="left"/>
      <w:pPr>
        <w:ind w:left="5040" w:hanging="360"/>
      </w:pPr>
    </w:lvl>
    <w:lvl w:ilvl="7" w:tplc="C74C37B0">
      <w:start w:val="1"/>
      <w:numFmt w:val="lowerLetter"/>
      <w:lvlText w:val="%8."/>
      <w:lvlJc w:val="left"/>
      <w:pPr>
        <w:ind w:left="5760" w:hanging="360"/>
      </w:pPr>
    </w:lvl>
    <w:lvl w:ilvl="8" w:tplc="D48695A0">
      <w:start w:val="1"/>
      <w:numFmt w:val="lowerRoman"/>
      <w:lvlText w:val="%9."/>
      <w:lvlJc w:val="right"/>
      <w:pPr>
        <w:ind w:left="6480" w:hanging="180"/>
      </w:pPr>
    </w:lvl>
  </w:abstractNum>
  <w:abstractNum w:abstractNumId="92" w15:restartNumberingAfterBreak="0">
    <w:nsid w:val="60FD088C"/>
    <w:multiLevelType w:val="hybridMultilevel"/>
    <w:tmpl w:val="370C3246"/>
    <w:lvl w:ilvl="0" w:tplc="1409001B">
      <w:start w:val="1"/>
      <w:numFmt w:val="lowerRoman"/>
      <w:lvlText w:val="%1."/>
      <w:lvlJc w:val="righ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3" w15:restartNumberingAfterBreak="0">
    <w:nsid w:val="63213461"/>
    <w:multiLevelType w:val="hybridMultilevel"/>
    <w:tmpl w:val="B6345664"/>
    <w:lvl w:ilvl="0" w:tplc="1409001B">
      <w:start w:val="1"/>
      <w:numFmt w:val="lowerRoman"/>
      <w:lvlText w:val="%1."/>
      <w:lvlJc w:val="righ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4" w15:restartNumberingAfterBreak="0">
    <w:nsid w:val="633B0EAA"/>
    <w:multiLevelType w:val="hybridMultilevel"/>
    <w:tmpl w:val="EAA66082"/>
    <w:lvl w:ilvl="0" w:tplc="CE90E56A">
      <w:start w:val="1"/>
      <w:numFmt w:val="lowerRoman"/>
      <w:lvlText w:val="%1."/>
      <w:lvlJc w:val="right"/>
      <w:pPr>
        <w:ind w:left="1140" w:hanging="360"/>
      </w:pPr>
      <w:rPr>
        <w:color w:val="EE0000"/>
      </w:rPr>
    </w:lvl>
    <w:lvl w:ilvl="1" w:tplc="14090019" w:tentative="1">
      <w:start w:val="1"/>
      <w:numFmt w:val="lowerLetter"/>
      <w:lvlText w:val="%2."/>
      <w:lvlJc w:val="left"/>
      <w:pPr>
        <w:ind w:left="1860" w:hanging="360"/>
      </w:pPr>
    </w:lvl>
    <w:lvl w:ilvl="2" w:tplc="1409001B" w:tentative="1">
      <w:start w:val="1"/>
      <w:numFmt w:val="lowerRoman"/>
      <w:lvlText w:val="%3."/>
      <w:lvlJc w:val="right"/>
      <w:pPr>
        <w:ind w:left="2580" w:hanging="180"/>
      </w:pPr>
    </w:lvl>
    <w:lvl w:ilvl="3" w:tplc="1409000F" w:tentative="1">
      <w:start w:val="1"/>
      <w:numFmt w:val="decimal"/>
      <w:lvlText w:val="%4."/>
      <w:lvlJc w:val="left"/>
      <w:pPr>
        <w:ind w:left="3300" w:hanging="360"/>
      </w:pPr>
    </w:lvl>
    <w:lvl w:ilvl="4" w:tplc="14090019" w:tentative="1">
      <w:start w:val="1"/>
      <w:numFmt w:val="lowerLetter"/>
      <w:lvlText w:val="%5."/>
      <w:lvlJc w:val="left"/>
      <w:pPr>
        <w:ind w:left="4020" w:hanging="360"/>
      </w:pPr>
    </w:lvl>
    <w:lvl w:ilvl="5" w:tplc="1409001B" w:tentative="1">
      <w:start w:val="1"/>
      <w:numFmt w:val="lowerRoman"/>
      <w:lvlText w:val="%6."/>
      <w:lvlJc w:val="right"/>
      <w:pPr>
        <w:ind w:left="4740" w:hanging="180"/>
      </w:pPr>
    </w:lvl>
    <w:lvl w:ilvl="6" w:tplc="1409000F" w:tentative="1">
      <w:start w:val="1"/>
      <w:numFmt w:val="decimal"/>
      <w:lvlText w:val="%7."/>
      <w:lvlJc w:val="left"/>
      <w:pPr>
        <w:ind w:left="5460" w:hanging="360"/>
      </w:pPr>
    </w:lvl>
    <w:lvl w:ilvl="7" w:tplc="14090019" w:tentative="1">
      <w:start w:val="1"/>
      <w:numFmt w:val="lowerLetter"/>
      <w:lvlText w:val="%8."/>
      <w:lvlJc w:val="left"/>
      <w:pPr>
        <w:ind w:left="6180" w:hanging="360"/>
      </w:pPr>
    </w:lvl>
    <w:lvl w:ilvl="8" w:tplc="1409001B" w:tentative="1">
      <w:start w:val="1"/>
      <w:numFmt w:val="lowerRoman"/>
      <w:lvlText w:val="%9."/>
      <w:lvlJc w:val="right"/>
      <w:pPr>
        <w:ind w:left="6900" w:hanging="180"/>
      </w:pPr>
    </w:lvl>
  </w:abstractNum>
  <w:abstractNum w:abstractNumId="95" w15:restartNumberingAfterBreak="0">
    <w:nsid w:val="63976078"/>
    <w:multiLevelType w:val="hybridMultilevel"/>
    <w:tmpl w:val="AFCC9DC4"/>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6" w15:restartNumberingAfterBreak="0">
    <w:nsid w:val="64346AF3"/>
    <w:multiLevelType w:val="hybridMultilevel"/>
    <w:tmpl w:val="593856E0"/>
    <w:lvl w:ilvl="0" w:tplc="1409001B">
      <w:start w:val="1"/>
      <w:numFmt w:val="lowerRoman"/>
      <w:lvlText w:val="%1."/>
      <w:lvlJc w:val="right"/>
      <w:pPr>
        <w:ind w:left="1080" w:hanging="360"/>
      </w:pPr>
    </w:lvl>
    <w:lvl w:ilvl="1" w:tplc="14090019">
      <w:start w:val="1"/>
      <w:numFmt w:val="lowerLetter"/>
      <w:lvlText w:val="%2."/>
      <w:lvlJc w:val="left"/>
      <w:pPr>
        <w:ind w:left="1800" w:hanging="360"/>
      </w:pPr>
    </w:lvl>
    <w:lvl w:ilvl="2" w:tplc="1409001B">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97" w15:restartNumberingAfterBreak="0">
    <w:nsid w:val="64914F1A"/>
    <w:multiLevelType w:val="hybridMultilevel"/>
    <w:tmpl w:val="5EF66966"/>
    <w:lvl w:ilvl="0" w:tplc="14090019">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8" w15:restartNumberingAfterBreak="0">
    <w:nsid w:val="65024A3B"/>
    <w:multiLevelType w:val="hybridMultilevel"/>
    <w:tmpl w:val="FC24B840"/>
    <w:lvl w:ilvl="0" w:tplc="076AC24C">
      <w:start w:val="1"/>
      <w:numFmt w:val="bullet"/>
      <w:lvlText w:val=""/>
      <w:lvlJc w:val="left"/>
      <w:pPr>
        <w:ind w:left="720" w:hanging="360"/>
      </w:pPr>
      <w:rPr>
        <w:rFonts w:ascii="Symbol" w:hAnsi="Symbol"/>
      </w:rPr>
    </w:lvl>
    <w:lvl w:ilvl="1" w:tplc="985ED456">
      <w:start w:val="1"/>
      <w:numFmt w:val="bullet"/>
      <w:lvlText w:val=""/>
      <w:lvlJc w:val="left"/>
      <w:pPr>
        <w:ind w:left="720" w:hanging="360"/>
      </w:pPr>
      <w:rPr>
        <w:rFonts w:ascii="Symbol" w:hAnsi="Symbol"/>
      </w:rPr>
    </w:lvl>
    <w:lvl w:ilvl="2" w:tplc="9CBEC9E4">
      <w:start w:val="1"/>
      <w:numFmt w:val="bullet"/>
      <w:lvlText w:val=""/>
      <w:lvlJc w:val="left"/>
      <w:pPr>
        <w:ind w:left="720" w:hanging="360"/>
      </w:pPr>
      <w:rPr>
        <w:rFonts w:ascii="Symbol" w:hAnsi="Symbol"/>
      </w:rPr>
    </w:lvl>
    <w:lvl w:ilvl="3" w:tplc="CAD8346A">
      <w:start w:val="1"/>
      <w:numFmt w:val="bullet"/>
      <w:lvlText w:val=""/>
      <w:lvlJc w:val="left"/>
      <w:pPr>
        <w:ind w:left="720" w:hanging="360"/>
      </w:pPr>
      <w:rPr>
        <w:rFonts w:ascii="Symbol" w:hAnsi="Symbol"/>
      </w:rPr>
    </w:lvl>
    <w:lvl w:ilvl="4" w:tplc="12DE2BBC">
      <w:start w:val="1"/>
      <w:numFmt w:val="bullet"/>
      <w:lvlText w:val=""/>
      <w:lvlJc w:val="left"/>
      <w:pPr>
        <w:ind w:left="720" w:hanging="360"/>
      </w:pPr>
      <w:rPr>
        <w:rFonts w:ascii="Symbol" w:hAnsi="Symbol"/>
      </w:rPr>
    </w:lvl>
    <w:lvl w:ilvl="5" w:tplc="448ABF6C">
      <w:start w:val="1"/>
      <w:numFmt w:val="bullet"/>
      <w:lvlText w:val=""/>
      <w:lvlJc w:val="left"/>
      <w:pPr>
        <w:ind w:left="720" w:hanging="360"/>
      </w:pPr>
      <w:rPr>
        <w:rFonts w:ascii="Symbol" w:hAnsi="Symbol"/>
      </w:rPr>
    </w:lvl>
    <w:lvl w:ilvl="6" w:tplc="03FC3B1C">
      <w:start w:val="1"/>
      <w:numFmt w:val="bullet"/>
      <w:lvlText w:val=""/>
      <w:lvlJc w:val="left"/>
      <w:pPr>
        <w:ind w:left="720" w:hanging="360"/>
      </w:pPr>
      <w:rPr>
        <w:rFonts w:ascii="Symbol" w:hAnsi="Symbol"/>
      </w:rPr>
    </w:lvl>
    <w:lvl w:ilvl="7" w:tplc="0BB44380">
      <w:start w:val="1"/>
      <w:numFmt w:val="bullet"/>
      <w:lvlText w:val=""/>
      <w:lvlJc w:val="left"/>
      <w:pPr>
        <w:ind w:left="720" w:hanging="360"/>
      </w:pPr>
      <w:rPr>
        <w:rFonts w:ascii="Symbol" w:hAnsi="Symbol"/>
      </w:rPr>
    </w:lvl>
    <w:lvl w:ilvl="8" w:tplc="FAEEFE42">
      <w:start w:val="1"/>
      <w:numFmt w:val="bullet"/>
      <w:lvlText w:val=""/>
      <w:lvlJc w:val="left"/>
      <w:pPr>
        <w:ind w:left="720" w:hanging="360"/>
      </w:pPr>
      <w:rPr>
        <w:rFonts w:ascii="Symbol" w:hAnsi="Symbol"/>
      </w:rPr>
    </w:lvl>
  </w:abstractNum>
  <w:abstractNum w:abstractNumId="99" w15:restartNumberingAfterBreak="0">
    <w:nsid w:val="6A3D0417"/>
    <w:multiLevelType w:val="hybridMultilevel"/>
    <w:tmpl w:val="DC0C50E6"/>
    <w:lvl w:ilvl="0" w:tplc="14090019">
      <w:start w:val="1"/>
      <w:numFmt w:val="lowerLetter"/>
      <w:lvlText w:val="%1."/>
      <w:lvlJc w:val="left"/>
      <w:pPr>
        <w:ind w:left="363" w:hanging="360"/>
      </w:pPr>
    </w:lvl>
    <w:lvl w:ilvl="1" w:tplc="14090019" w:tentative="1">
      <w:start w:val="1"/>
      <w:numFmt w:val="lowerLetter"/>
      <w:lvlText w:val="%2."/>
      <w:lvlJc w:val="left"/>
      <w:pPr>
        <w:ind w:left="1083" w:hanging="360"/>
      </w:pPr>
    </w:lvl>
    <w:lvl w:ilvl="2" w:tplc="1409001B" w:tentative="1">
      <w:start w:val="1"/>
      <w:numFmt w:val="lowerRoman"/>
      <w:lvlText w:val="%3."/>
      <w:lvlJc w:val="right"/>
      <w:pPr>
        <w:ind w:left="1803" w:hanging="180"/>
      </w:pPr>
    </w:lvl>
    <w:lvl w:ilvl="3" w:tplc="1409000F" w:tentative="1">
      <w:start w:val="1"/>
      <w:numFmt w:val="decimal"/>
      <w:lvlText w:val="%4."/>
      <w:lvlJc w:val="left"/>
      <w:pPr>
        <w:ind w:left="2523" w:hanging="360"/>
      </w:pPr>
    </w:lvl>
    <w:lvl w:ilvl="4" w:tplc="14090019" w:tentative="1">
      <w:start w:val="1"/>
      <w:numFmt w:val="lowerLetter"/>
      <w:lvlText w:val="%5."/>
      <w:lvlJc w:val="left"/>
      <w:pPr>
        <w:ind w:left="3243" w:hanging="360"/>
      </w:pPr>
    </w:lvl>
    <w:lvl w:ilvl="5" w:tplc="1409001B" w:tentative="1">
      <w:start w:val="1"/>
      <w:numFmt w:val="lowerRoman"/>
      <w:lvlText w:val="%6."/>
      <w:lvlJc w:val="right"/>
      <w:pPr>
        <w:ind w:left="3963" w:hanging="180"/>
      </w:pPr>
    </w:lvl>
    <w:lvl w:ilvl="6" w:tplc="1409000F" w:tentative="1">
      <w:start w:val="1"/>
      <w:numFmt w:val="decimal"/>
      <w:lvlText w:val="%7."/>
      <w:lvlJc w:val="left"/>
      <w:pPr>
        <w:ind w:left="4683" w:hanging="360"/>
      </w:pPr>
    </w:lvl>
    <w:lvl w:ilvl="7" w:tplc="14090019" w:tentative="1">
      <w:start w:val="1"/>
      <w:numFmt w:val="lowerLetter"/>
      <w:lvlText w:val="%8."/>
      <w:lvlJc w:val="left"/>
      <w:pPr>
        <w:ind w:left="5403" w:hanging="360"/>
      </w:pPr>
    </w:lvl>
    <w:lvl w:ilvl="8" w:tplc="1409001B" w:tentative="1">
      <w:start w:val="1"/>
      <w:numFmt w:val="lowerRoman"/>
      <w:lvlText w:val="%9."/>
      <w:lvlJc w:val="right"/>
      <w:pPr>
        <w:ind w:left="6123" w:hanging="180"/>
      </w:pPr>
    </w:lvl>
  </w:abstractNum>
  <w:abstractNum w:abstractNumId="100" w15:restartNumberingAfterBreak="0">
    <w:nsid w:val="6ACC7122"/>
    <w:multiLevelType w:val="hybridMultilevel"/>
    <w:tmpl w:val="D49C2262"/>
    <w:lvl w:ilvl="0" w:tplc="14090019">
      <w:start w:val="1"/>
      <w:numFmt w:val="lowerLetter"/>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01" w15:restartNumberingAfterBreak="0">
    <w:nsid w:val="6F572005"/>
    <w:multiLevelType w:val="hybridMultilevel"/>
    <w:tmpl w:val="3B601B80"/>
    <w:lvl w:ilvl="0" w:tplc="FFFFFFFF">
      <w:start w:val="1"/>
      <w:numFmt w:val="lowerRoman"/>
      <w:lvlText w:val="%1."/>
      <w:lvlJc w:val="right"/>
      <w:pPr>
        <w:tabs>
          <w:tab w:val="num" w:pos="720"/>
        </w:tabs>
        <w:ind w:left="720" w:hanging="360"/>
      </w:pPr>
      <w:rPr>
        <w:rFonts w:hint="default"/>
      </w:rPr>
    </w:lvl>
    <w:lvl w:ilvl="1" w:tplc="FFFFFFFF">
      <w:start w:val="1"/>
      <w:numFmt w:val="lowerRoman"/>
      <w:lvlText w:val="%2."/>
      <w:lvlJc w:val="right"/>
      <w:pPr>
        <w:ind w:left="1080" w:hanging="360"/>
      </w:p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02" w15:restartNumberingAfterBreak="0">
    <w:nsid w:val="701E6CE3"/>
    <w:multiLevelType w:val="hybridMultilevel"/>
    <w:tmpl w:val="1BCA5328"/>
    <w:lvl w:ilvl="0" w:tplc="14090015">
      <w:start w:val="1"/>
      <w:numFmt w:val="upperLetter"/>
      <w:lvlText w:val="%1."/>
      <w:lvlJc w:val="left"/>
      <w:pPr>
        <w:ind w:left="-180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360" w:hanging="180"/>
      </w:pPr>
    </w:lvl>
    <w:lvl w:ilvl="3" w:tplc="1409000F" w:tentative="1">
      <w:start w:val="1"/>
      <w:numFmt w:val="decimal"/>
      <w:lvlText w:val="%4."/>
      <w:lvlJc w:val="left"/>
      <w:pPr>
        <w:ind w:left="360" w:hanging="360"/>
      </w:pPr>
    </w:lvl>
    <w:lvl w:ilvl="4" w:tplc="14090019" w:tentative="1">
      <w:start w:val="1"/>
      <w:numFmt w:val="lowerLetter"/>
      <w:lvlText w:val="%5."/>
      <w:lvlJc w:val="left"/>
      <w:pPr>
        <w:ind w:left="1080" w:hanging="360"/>
      </w:pPr>
    </w:lvl>
    <w:lvl w:ilvl="5" w:tplc="1409001B" w:tentative="1">
      <w:start w:val="1"/>
      <w:numFmt w:val="lowerRoman"/>
      <w:lvlText w:val="%6."/>
      <w:lvlJc w:val="right"/>
      <w:pPr>
        <w:ind w:left="1800" w:hanging="180"/>
      </w:pPr>
    </w:lvl>
    <w:lvl w:ilvl="6" w:tplc="1409000F" w:tentative="1">
      <w:start w:val="1"/>
      <w:numFmt w:val="decimal"/>
      <w:lvlText w:val="%7."/>
      <w:lvlJc w:val="left"/>
      <w:pPr>
        <w:ind w:left="2520" w:hanging="360"/>
      </w:pPr>
    </w:lvl>
    <w:lvl w:ilvl="7" w:tplc="14090019" w:tentative="1">
      <w:start w:val="1"/>
      <w:numFmt w:val="lowerLetter"/>
      <w:lvlText w:val="%8."/>
      <w:lvlJc w:val="left"/>
      <w:pPr>
        <w:ind w:left="3240" w:hanging="360"/>
      </w:pPr>
    </w:lvl>
    <w:lvl w:ilvl="8" w:tplc="1409001B" w:tentative="1">
      <w:start w:val="1"/>
      <w:numFmt w:val="lowerRoman"/>
      <w:lvlText w:val="%9."/>
      <w:lvlJc w:val="right"/>
      <w:pPr>
        <w:ind w:left="3960" w:hanging="180"/>
      </w:pPr>
    </w:lvl>
  </w:abstractNum>
  <w:abstractNum w:abstractNumId="103" w15:restartNumberingAfterBreak="0">
    <w:nsid w:val="7055468F"/>
    <w:multiLevelType w:val="hybridMultilevel"/>
    <w:tmpl w:val="41D6FF40"/>
    <w:lvl w:ilvl="0" w:tplc="1409001B">
      <w:start w:val="1"/>
      <w:numFmt w:val="lowerRoman"/>
      <w:lvlText w:val="%1."/>
      <w:lvlJc w:val="righ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4" w15:restartNumberingAfterBreak="0">
    <w:nsid w:val="70734D74"/>
    <w:multiLevelType w:val="hybridMultilevel"/>
    <w:tmpl w:val="53323DCC"/>
    <w:lvl w:ilvl="0" w:tplc="FFFFFFFF">
      <w:start w:val="1"/>
      <w:numFmt w:val="lowerRoman"/>
      <w:lvlText w:val="%1."/>
      <w:lvlJc w:val="righ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5" w15:restartNumberingAfterBreak="0">
    <w:nsid w:val="71174442"/>
    <w:multiLevelType w:val="hybridMultilevel"/>
    <w:tmpl w:val="DA9C2318"/>
    <w:lvl w:ilvl="0" w:tplc="14090019">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6" w15:restartNumberingAfterBreak="0">
    <w:nsid w:val="72903EE8"/>
    <w:multiLevelType w:val="hybridMultilevel"/>
    <w:tmpl w:val="8A30EE0C"/>
    <w:lvl w:ilvl="0" w:tplc="14090019">
      <w:start w:val="1"/>
      <w:numFmt w:val="lowerLetter"/>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07" w15:restartNumberingAfterBreak="0">
    <w:nsid w:val="72B96833"/>
    <w:multiLevelType w:val="hybridMultilevel"/>
    <w:tmpl w:val="1D862218"/>
    <w:lvl w:ilvl="0" w:tplc="1409000F">
      <w:start w:val="1"/>
      <w:numFmt w:val="decimal"/>
      <w:lvlText w:val="%1."/>
      <w:lvlJc w:val="left"/>
      <w:pPr>
        <w:ind w:left="810" w:hanging="360"/>
      </w:pPr>
    </w:lvl>
    <w:lvl w:ilvl="1" w:tplc="FFFFFFFF" w:tentative="1">
      <w:start w:val="1"/>
      <w:numFmt w:val="lowerLetter"/>
      <w:lvlText w:val="%2."/>
      <w:lvlJc w:val="left"/>
      <w:pPr>
        <w:ind w:left="1530" w:hanging="360"/>
      </w:pPr>
    </w:lvl>
    <w:lvl w:ilvl="2" w:tplc="FFFFFFFF" w:tentative="1">
      <w:start w:val="1"/>
      <w:numFmt w:val="lowerRoman"/>
      <w:lvlText w:val="%3."/>
      <w:lvlJc w:val="right"/>
      <w:pPr>
        <w:ind w:left="2250" w:hanging="180"/>
      </w:pPr>
    </w:lvl>
    <w:lvl w:ilvl="3" w:tplc="FFFFFFFF" w:tentative="1">
      <w:start w:val="1"/>
      <w:numFmt w:val="decimal"/>
      <w:lvlText w:val="%4."/>
      <w:lvlJc w:val="left"/>
      <w:pPr>
        <w:ind w:left="2970" w:hanging="360"/>
      </w:pPr>
    </w:lvl>
    <w:lvl w:ilvl="4" w:tplc="FFFFFFFF" w:tentative="1">
      <w:start w:val="1"/>
      <w:numFmt w:val="lowerLetter"/>
      <w:lvlText w:val="%5."/>
      <w:lvlJc w:val="left"/>
      <w:pPr>
        <w:ind w:left="3690" w:hanging="360"/>
      </w:pPr>
    </w:lvl>
    <w:lvl w:ilvl="5" w:tplc="FFFFFFFF" w:tentative="1">
      <w:start w:val="1"/>
      <w:numFmt w:val="lowerRoman"/>
      <w:lvlText w:val="%6."/>
      <w:lvlJc w:val="right"/>
      <w:pPr>
        <w:ind w:left="4410" w:hanging="180"/>
      </w:pPr>
    </w:lvl>
    <w:lvl w:ilvl="6" w:tplc="FFFFFFFF" w:tentative="1">
      <w:start w:val="1"/>
      <w:numFmt w:val="decimal"/>
      <w:lvlText w:val="%7."/>
      <w:lvlJc w:val="left"/>
      <w:pPr>
        <w:ind w:left="5130" w:hanging="360"/>
      </w:pPr>
    </w:lvl>
    <w:lvl w:ilvl="7" w:tplc="FFFFFFFF" w:tentative="1">
      <w:start w:val="1"/>
      <w:numFmt w:val="lowerLetter"/>
      <w:lvlText w:val="%8."/>
      <w:lvlJc w:val="left"/>
      <w:pPr>
        <w:ind w:left="5850" w:hanging="360"/>
      </w:pPr>
    </w:lvl>
    <w:lvl w:ilvl="8" w:tplc="FFFFFFFF" w:tentative="1">
      <w:start w:val="1"/>
      <w:numFmt w:val="lowerRoman"/>
      <w:lvlText w:val="%9."/>
      <w:lvlJc w:val="right"/>
      <w:pPr>
        <w:ind w:left="6570" w:hanging="180"/>
      </w:pPr>
    </w:lvl>
  </w:abstractNum>
  <w:abstractNum w:abstractNumId="108" w15:restartNumberingAfterBreak="0">
    <w:nsid w:val="72E75BE4"/>
    <w:multiLevelType w:val="hybridMultilevel"/>
    <w:tmpl w:val="2478667E"/>
    <w:lvl w:ilvl="0" w:tplc="FFFFFFFF">
      <w:start w:val="1"/>
      <w:numFmt w:val="decimal"/>
      <w:lvlText w:val="%1."/>
      <w:lvlJc w:val="left"/>
      <w:pPr>
        <w:ind w:left="720" w:hanging="360"/>
      </w:pPr>
      <w:rPr>
        <w:sz w:val="20"/>
        <w:szCs w:val="20"/>
      </w:rPr>
    </w:lvl>
    <w:lvl w:ilvl="1" w:tplc="FFFFFFFF">
      <w:start w:val="1"/>
      <w:numFmt w:val="lowerLetter"/>
      <w:lvlText w:val="%2."/>
      <w:lvlJc w:val="left"/>
      <w:pPr>
        <w:ind w:left="1440" w:hanging="360"/>
      </w:pPr>
      <w:rPr>
        <w:i/>
        <w:iCs/>
      </w:rPr>
    </w:lvl>
    <w:lvl w:ilvl="2" w:tplc="FFFFFFFF">
      <w:numFmt w:val="bullet"/>
      <w:lvlText w:val="-"/>
      <w:lvlJc w:val="left"/>
      <w:pPr>
        <w:ind w:left="2340" w:hanging="360"/>
      </w:pPr>
      <w:rPr>
        <w:rFonts w:ascii="Arial" w:eastAsiaTheme="minorHAnsi" w:hAnsi="Arial" w:cs="Aria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9" w15:restartNumberingAfterBreak="0">
    <w:nsid w:val="746D50F0"/>
    <w:multiLevelType w:val="hybridMultilevel"/>
    <w:tmpl w:val="C1521E60"/>
    <w:lvl w:ilvl="0" w:tplc="FFFFFFFF">
      <w:start w:val="1"/>
      <w:numFmt w:val="lowerRoman"/>
      <w:lvlText w:val="%1."/>
      <w:lvlJc w:val="right"/>
      <w:pPr>
        <w:ind w:left="720" w:hanging="36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0" w15:restartNumberingAfterBreak="0">
    <w:nsid w:val="76E91E31"/>
    <w:multiLevelType w:val="multilevel"/>
    <w:tmpl w:val="CEFC501C"/>
    <w:lvl w:ilvl="0">
      <w:start w:val="4"/>
      <w:numFmt w:val="lowerLetter"/>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Letter"/>
      <w:lvlText w:val="%3."/>
      <w:lvlJc w:val="left"/>
      <w:pPr>
        <w:tabs>
          <w:tab w:val="num" w:pos="2520"/>
        </w:tabs>
        <w:ind w:left="2520" w:hanging="360"/>
      </w:pPr>
    </w:lvl>
    <w:lvl w:ilvl="3">
      <w:start w:val="1"/>
      <w:numFmt w:val="lowerLetter"/>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Letter"/>
      <w:lvlText w:val="%6."/>
      <w:lvlJc w:val="left"/>
      <w:pPr>
        <w:tabs>
          <w:tab w:val="num" w:pos="4680"/>
        </w:tabs>
        <w:ind w:left="4680" w:hanging="360"/>
      </w:pPr>
    </w:lvl>
    <w:lvl w:ilvl="6">
      <w:start w:val="1"/>
      <w:numFmt w:val="lowerLetter"/>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Letter"/>
      <w:lvlText w:val="%9."/>
      <w:lvlJc w:val="left"/>
      <w:pPr>
        <w:tabs>
          <w:tab w:val="num" w:pos="6840"/>
        </w:tabs>
        <w:ind w:left="6840" w:hanging="360"/>
      </w:pPr>
    </w:lvl>
  </w:abstractNum>
  <w:abstractNum w:abstractNumId="111" w15:restartNumberingAfterBreak="0">
    <w:nsid w:val="792B4094"/>
    <w:multiLevelType w:val="multilevel"/>
    <w:tmpl w:val="724C417A"/>
    <w:lvl w:ilvl="0">
      <w:start w:val="3"/>
      <w:numFmt w:val="lowerLetter"/>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Letter"/>
      <w:lvlText w:val="%3."/>
      <w:lvlJc w:val="left"/>
      <w:pPr>
        <w:tabs>
          <w:tab w:val="num" w:pos="2520"/>
        </w:tabs>
        <w:ind w:left="2520" w:hanging="360"/>
      </w:pPr>
    </w:lvl>
    <w:lvl w:ilvl="3">
      <w:start w:val="1"/>
      <w:numFmt w:val="lowerLetter"/>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Letter"/>
      <w:lvlText w:val="%6."/>
      <w:lvlJc w:val="left"/>
      <w:pPr>
        <w:tabs>
          <w:tab w:val="num" w:pos="4680"/>
        </w:tabs>
        <w:ind w:left="4680" w:hanging="360"/>
      </w:pPr>
    </w:lvl>
    <w:lvl w:ilvl="6">
      <w:start w:val="1"/>
      <w:numFmt w:val="lowerLetter"/>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Letter"/>
      <w:lvlText w:val="%9."/>
      <w:lvlJc w:val="left"/>
      <w:pPr>
        <w:tabs>
          <w:tab w:val="num" w:pos="6840"/>
        </w:tabs>
        <w:ind w:left="6840" w:hanging="360"/>
      </w:pPr>
    </w:lvl>
  </w:abstractNum>
  <w:abstractNum w:abstractNumId="112" w15:restartNumberingAfterBreak="0">
    <w:nsid w:val="795327ED"/>
    <w:multiLevelType w:val="hybridMultilevel"/>
    <w:tmpl w:val="C5CCCAA0"/>
    <w:lvl w:ilvl="0" w:tplc="1409001B">
      <w:start w:val="1"/>
      <w:numFmt w:val="lowerRoman"/>
      <w:lvlText w:val="%1."/>
      <w:lvlJc w:val="righ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3" w15:restartNumberingAfterBreak="0">
    <w:nsid w:val="798A754A"/>
    <w:multiLevelType w:val="hybridMultilevel"/>
    <w:tmpl w:val="C2A49CAE"/>
    <w:lvl w:ilvl="0" w:tplc="8D9630F2">
      <w:start w:val="1"/>
      <w:numFmt w:val="upperLetter"/>
      <w:lvlText w:val="%1."/>
      <w:lvlJc w:val="left"/>
      <w:pPr>
        <w:ind w:left="-180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4" w15:restartNumberingAfterBreak="0">
    <w:nsid w:val="7A542EEA"/>
    <w:multiLevelType w:val="hybridMultilevel"/>
    <w:tmpl w:val="1632BE06"/>
    <w:lvl w:ilvl="0" w:tplc="FFFFFFFF">
      <w:start w:val="1"/>
      <w:numFmt w:val="lowerLetter"/>
      <w:lvlText w:val="%1."/>
      <w:lvlJc w:val="left"/>
      <w:pPr>
        <w:ind w:left="363" w:hanging="360"/>
      </w:pPr>
    </w:lvl>
    <w:lvl w:ilvl="1" w:tplc="FFFFFFFF" w:tentative="1">
      <w:start w:val="1"/>
      <w:numFmt w:val="lowerLetter"/>
      <w:lvlText w:val="%2."/>
      <w:lvlJc w:val="left"/>
      <w:pPr>
        <w:ind w:left="1083" w:hanging="360"/>
      </w:pPr>
    </w:lvl>
    <w:lvl w:ilvl="2" w:tplc="FFFFFFFF" w:tentative="1">
      <w:start w:val="1"/>
      <w:numFmt w:val="lowerRoman"/>
      <w:lvlText w:val="%3."/>
      <w:lvlJc w:val="right"/>
      <w:pPr>
        <w:ind w:left="1803" w:hanging="180"/>
      </w:pPr>
    </w:lvl>
    <w:lvl w:ilvl="3" w:tplc="FFFFFFFF" w:tentative="1">
      <w:start w:val="1"/>
      <w:numFmt w:val="decimal"/>
      <w:lvlText w:val="%4."/>
      <w:lvlJc w:val="left"/>
      <w:pPr>
        <w:ind w:left="2523" w:hanging="360"/>
      </w:pPr>
    </w:lvl>
    <w:lvl w:ilvl="4" w:tplc="FFFFFFFF" w:tentative="1">
      <w:start w:val="1"/>
      <w:numFmt w:val="lowerLetter"/>
      <w:lvlText w:val="%5."/>
      <w:lvlJc w:val="left"/>
      <w:pPr>
        <w:ind w:left="3243" w:hanging="360"/>
      </w:pPr>
    </w:lvl>
    <w:lvl w:ilvl="5" w:tplc="FFFFFFFF" w:tentative="1">
      <w:start w:val="1"/>
      <w:numFmt w:val="lowerRoman"/>
      <w:lvlText w:val="%6."/>
      <w:lvlJc w:val="right"/>
      <w:pPr>
        <w:ind w:left="3963" w:hanging="180"/>
      </w:pPr>
    </w:lvl>
    <w:lvl w:ilvl="6" w:tplc="FFFFFFFF" w:tentative="1">
      <w:start w:val="1"/>
      <w:numFmt w:val="decimal"/>
      <w:lvlText w:val="%7."/>
      <w:lvlJc w:val="left"/>
      <w:pPr>
        <w:ind w:left="4683" w:hanging="360"/>
      </w:pPr>
    </w:lvl>
    <w:lvl w:ilvl="7" w:tplc="FFFFFFFF" w:tentative="1">
      <w:start w:val="1"/>
      <w:numFmt w:val="lowerLetter"/>
      <w:lvlText w:val="%8."/>
      <w:lvlJc w:val="left"/>
      <w:pPr>
        <w:ind w:left="5403" w:hanging="360"/>
      </w:pPr>
    </w:lvl>
    <w:lvl w:ilvl="8" w:tplc="FFFFFFFF" w:tentative="1">
      <w:start w:val="1"/>
      <w:numFmt w:val="lowerRoman"/>
      <w:lvlText w:val="%9."/>
      <w:lvlJc w:val="right"/>
      <w:pPr>
        <w:ind w:left="6123" w:hanging="180"/>
      </w:pPr>
    </w:lvl>
  </w:abstractNum>
  <w:abstractNum w:abstractNumId="115" w15:restartNumberingAfterBreak="0">
    <w:nsid w:val="7ACB01CB"/>
    <w:multiLevelType w:val="hybridMultilevel"/>
    <w:tmpl w:val="08CE2912"/>
    <w:lvl w:ilvl="0" w:tplc="14090019">
      <w:start w:val="1"/>
      <w:numFmt w:val="lowerLetter"/>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16" w15:restartNumberingAfterBreak="0">
    <w:nsid w:val="7B0961F8"/>
    <w:multiLevelType w:val="hybridMultilevel"/>
    <w:tmpl w:val="4928E85E"/>
    <w:lvl w:ilvl="0" w:tplc="FFFFFFFF">
      <w:start w:val="1"/>
      <w:numFmt w:val="decimal"/>
      <w:lvlText w:val="%1."/>
      <w:lvlJc w:val="left"/>
      <w:pPr>
        <w:ind w:left="-720" w:hanging="360"/>
      </w:pPr>
    </w:lvl>
    <w:lvl w:ilvl="1" w:tplc="1409001B">
      <w:start w:val="1"/>
      <w:numFmt w:val="lowerRoman"/>
      <w:lvlText w:val="%2."/>
      <w:lvlJc w:val="right"/>
      <w:pPr>
        <w:ind w:left="1080" w:hanging="360"/>
      </w:pPr>
    </w:lvl>
    <w:lvl w:ilvl="2" w:tplc="FFFFFFFF">
      <w:start w:val="1"/>
      <w:numFmt w:val="decimal"/>
      <w:lvlText w:val="%3"/>
      <w:lvlJc w:val="left"/>
      <w:pPr>
        <w:ind w:left="1260" w:hanging="720"/>
      </w:pPr>
      <w:rPr>
        <w:rFonts w:hint="default"/>
      </w:rPr>
    </w:lvl>
    <w:lvl w:ilvl="3" w:tplc="FFFFFFFF" w:tentative="1">
      <w:start w:val="1"/>
      <w:numFmt w:val="decimal"/>
      <w:lvlText w:val="%4."/>
      <w:lvlJc w:val="left"/>
      <w:pPr>
        <w:ind w:left="1440" w:hanging="360"/>
      </w:pPr>
    </w:lvl>
    <w:lvl w:ilvl="4" w:tplc="FFFFFFFF" w:tentative="1">
      <w:start w:val="1"/>
      <w:numFmt w:val="lowerLetter"/>
      <w:lvlText w:val="%5."/>
      <w:lvlJc w:val="left"/>
      <w:pPr>
        <w:ind w:left="2160" w:hanging="360"/>
      </w:pPr>
    </w:lvl>
    <w:lvl w:ilvl="5" w:tplc="FFFFFFFF" w:tentative="1">
      <w:start w:val="1"/>
      <w:numFmt w:val="lowerRoman"/>
      <w:lvlText w:val="%6."/>
      <w:lvlJc w:val="right"/>
      <w:pPr>
        <w:ind w:left="2880" w:hanging="180"/>
      </w:pPr>
    </w:lvl>
    <w:lvl w:ilvl="6" w:tplc="FFFFFFFF" w:tentative="1">
      <w:start w:val="1"/>
      <w:numFmt w:val="decimal"/>
      <w:lvlText w:val="%7."/>
      <w:lvlJc w:val="left"/>
      <w:pPr>
        <w:ind w:left="3600" w:hanging="360"/>
      </w:pPr>
    </w:lvl>
    <w:lvl w:ilvl="7" w:tplc="FFFFFFFF" w:tentative="1">
      <w:start w:val="1"/>
      <w:numFmt w:val="lowerLetter"/>
      <w:lvlText w:val="%8."/>
      <w:lvlJc w:val="left"/>
      <w:pPr>
        <w:ind w:left="4320" w:hanging="360"/>
      </w:pPr>
    </w:lvl>
    <w:lvl w:ilvl="8" w:tplc="FFFFFFFF" w:tentative="1">
      <w:start w:val="1"/>
      <w:numFmt w:val="lowerRoman"/>
      <w:lvlText w:val="%9."/>
      <w:lvlJc w:val="right"/>
      <w:pPr>
        <w:ind w:left="5040" w:hanging="180"/>
      </w:pPr>
    </w:lvl>
  </w:abstractNum>
  <w:abstractNum w:abstractNumId="117" w15:restartNumberingAfterBreak="0">
    <w:nsid w:val="7B5006C7"/>
    <w:multiLevelType w:val="hybridMultilevel"/>
    <w:tmpl w:val="12D2485E"/>
    <w:lvl w:ilvl="0" w:tplc="A7060E2E">
      <w:start w:val="1"/>
      <w:numFmt w:val="lowerLetter"/>
      <w:lvlText w:val="%1."/>
      <w:lvlJc w:val="left"/>
      <w:pPr>
        <w:ind w:left="420" w:hanging="360"/>
      </w:pPr>
      <w:rPr>
        <w:rFonts w:hint="default"/>
      </w:rPr>
    </w:lvl>
    <w:lvl w:ilvl="1" w:tplc="1409001B">
      <w:start w:val="1"/>
      <w:numFmt w:val="lowerRoman"/>
      <w:lvlText w:val="%2."/>
      <w:lvlJc w:val="right"/>
      <w:pPr>
        <w:ind w:left="1140" w:hanging="360"/>
      </w:pPr>
    </w:lvl>
    <w:lvl w:ilvl="2" w:tplc="1409001B" w:tentative="1">
      <w:start w:val="1"/>
      <w:numFmt w:val="lowerRoman"/>
      <w:lvlText w:val="%3."/>
      <w:lvlJc w:val="right"/>
      <w:pPr>
        <w:ind w:left="1860" w:hanging="180"/>
      </w:pPr>
    </w:lvl>
    <w:lvl w:ilvl="3" w:tplc="1409000F" w:tentative="1">
      <w:start w:val="1"/>
      <w:numFmt w:val="decimal"/>
      <w:lvlText w:val="%4."/>
      <w:lvlJc w:val="left"/>
      <w:pPr>
        <w:ind w:left="2580" w:hanging="360"/>
      </w:pPr>
    </w:lvl>
    <w:lvl w:ilvl="4" w:tplc="14090019" w:tentative="1">
      <w:start w:val="1"/>
      <w:numFmt w:val="lowerLetter"/>
      <w:lvlText w:val="%5."/>
      <w:lvlJc w:val="left"/>
      <w:pPr>
        <w:ind w:left="3300" w:hanging="360"/>
      </w:pPr>
    </w:lvl>
    <w:lvl w:ilvl="5" w:tplc="1409001B" w:tentative="1">
      <w:start w:val="1"/>
      <w:numFmt w:val="lowerRoman"/>
      <w:lvlText w:val="%6."/>
      <w:lvlJc w:val="right"/>
      <w:pPr>
        <w:ind w:left="4020" w:hanging="180"/>
      </w:pPr>
    </w:lvl>
    <w:lvl w:ilvl="6" w:tplc="1409000F" w:tentative="1">
      <w:start w:val="1"/>
      <w:numFmt w:val="decimal"/>
      <w:lvlText w:val="%7."/>
      <w:lvlJc w:val="left"/>
      <w:pPr>
        <w:ind w:left="4740" w:hanging="360"/>
      </w:pPr>
    </w:lvl>
    <w:lvl w:ilvl="7" w:tplc="14090019" w:tentative="1">
      <w:start w:val="1"/>
      <w:numFmt w:val="lowerLetter"/>
      <w:lvlText w:val="%8."/>
      <w:lvlJc w:val="left"/>
      <w:pPr>
        <w:ind w:left="5460" w:hanging="360"/>
      </w:pPr>
    </w:lvl>
    <w:lvl w:ilvl="8" w:tplc="1409001B" w:tentative="1">
      <w:start w:val="1"/>
      <w:numFmt w:val="lowerRoman"/>
      <w:lvlText w:val="%9."/>
      <w:lvlJc w:val="right"/>
      <w:pPr>
        <w:ind w:left="6180" w:hanging="180"/>
      </w:pPr>
    </w:lvl>
  </w:abstractNum>
  <w:abstractNum w:abstractNumId="118" w15:restartNumberingAfterBreak="0">
    <w:nsid w:val="7BBE7849"/>
    <w:multiLevelType w:val="hybridMultilevel"/>
    <w:tmpl w:val="C2F486B4"/>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9" w15:restartNumberingAfterBreak="0">
    <w:nsid w:val="7C122464"/>
    <w:multiLevelType w:val="hybridMultilevel"/>
    <w:tmpl w:val="7DC0B0E4"/>
    <w:lvl w:ilvl="0" w:tplc="E5A69B2C">
      <w:start w:val="1"/>
      <w:numFmt w:val="lowerLetter"/>
      <w:lvlText w:val="%1."/>
      <w:lvlJc w:val="left"/>
      <w:pPr>
        <w:ind w:left="360" w:hanging="360"/>
      </w:pPr>
      <w:rPr>
        <w:rFonts w:hint="default"/>
      </w:r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20" w15:restartNumberingAfterBreak="0">
    <w:nsid w:val="7C367E9E"/>
    <w:multiLevelType w:val="hybridMultilevel"/>
    <w:tmpl w:val="73A06214"/>
    <w:lvl w:ilvl="0" w:tplc="1409001B">
      <w:start w:val="1"/>
      <w:numFmt w:val="lowerRoman"/>
      <w:lvlText w:val="%1."/>
      <w:lvlJc w:val="righ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16cid:durableId="476262029">
    <w:abstractNumId w:val="29"/>
  </w:num>
  <w:num w:numId="2" w16cid:durableId="161863858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49322250">
    <w:abstractNumId w:val="6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10263201">
    <w:abstractNumId w:val="1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36292519">
    <w:abstractNumId w:val="11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7017699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80973991">
    <w:abstractNumId w:val="8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3458424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57744925">
    <w:abstractNumId w:val="66"/>
  </w:num>
  <w:num w:numId="10" w16cid:durableId="1234925759">
    <w:abstractNumId w:val="21"/>
  </w:num>
  <w:num w:numId="11" w16cid:durableId="1233812218">
    <w:abstractNumId w:val="11"/>
  </w:num>
  <w:num w:numId="12" w16cid:durableId="1845779250">
    <w:abstractNumId w:val="26"/>
  </w:num>
  <w:num w:numId="13" w16cid:durableId="952633390">
    <w:abstractNumId w:val="70"/>
  </w:num>
  <w:num w:numId="14" w16cid:durableId="1572078444">
    <w:abstractNumId w:val="102"/>
  </w:num>
  <w:num w:numId="15" w16cid:durableId="1985355081">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16649161">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0889645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132166369">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32758545">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115049715">
    <w:abstractNumId w:val="117"/>
  </w:num>
  <w:num w:numId="21" w16cid:durableId="2003044732">
    <w:abstractNumId w:val="27"/>
  </w:num>
  <w:num w:numId="22" w16cid:durableId="1580603821">
    <w:abstractNumId w:val="49"/>
  </w:num>
  <w:num w:numId="23" w16cid:durableId="1302269470">
    <w:abstractNumId w:val="62"/>
  </w:num>
  <w:num w:numId="24" w16cid:durableId="1207184368">
    <w:abstractNumId w:val="96"/>
  </w:num>
  <w:num w:numId="25" w16cid:durableId="1162506784">
    <w:abstractNumId w:val="16"/>
  </w:num>
  <w:num w:numId="26" w16cid:durableId="1148132849">
    <w:abstractNumId w:val="94"/>
  </w:num>
  <w:num w:numId="27" w16cid:durableId="191578140">
    <w:abstractNumId w:val="38"/>
  </w:num>
  <w:num w:numId="28" w16cid:durableId="327052732">
    <w:abstractNumId w:val="33"/>
  </w:num>
  <w:num w:numId="29" w16cid:durableId="1636058158">
    <w:abstractNumId w:val="97"/>
  </w:num>
  <w:num w:numId="30" w16cid:durableId="258757703">
    <w:abstractNumId w:val="73"/>
  </w:num>
  <w:num w:numId="31" w16cid:durableId="3825297">
    <w:abstractNumId w:val="58"/>
  </w:num>
  <w:num w:numId="32" w16cid:durableId="1257055109">
    <w:abstractNumId w:val="109"/>
  </w:num>
  <w:num w:numId="33" w16cid:durableId="1681465006">
    <w:abstractNumId w:val="4"/>
  </w:num>
  <w:num w:numId="34" w16cid:durableId="1544058971">
    <w:abstractNumId w:val="88"/>
  </w:num>
  <w:num w:numId="35" w16cid:durableId="1855918822">
    <w:abstractNumId w:val="25"/>
  </w:num>
  <w:num w:numId="36" w16cid:durableId="439380184">
    <w:abstractNumId w:val="115"/>
  </w:num>
  <w:num w:numId="37" w16cid:durableId="1734425032">
    <w:abstractNumId w:val="89"/>
  </w:num>
  <w:num w:numId="38" w16cid:durableId="1074163433">
    <w:abstractNumId w:val="116"/>
  </w:num>
  <w:num w:numId="39" w16cid:durableId="1247180789">
    <w:abstractNumId w:val="79"/>
  </w:num>
  <w:num w:numId="40" w16cid:durableId="1081677156">
    <w:abstractNumId w:val="82"/>
  </w:num>
  <w:num w:numId="41" w16cid:durableId="1465539337">
    <w:abstractNumId w:val="91"/>
  </w:num>
  <w:num w:numId="42" w16cid:durableId="420641165">
    <w:abstractNumId w:val="105"/>
  </w:num>
  <w:num w:numId="43" w16cid:durableId="121310361">
    <w:abstractNumId w:val="108"/>
  </w:num>
  <w:num w:numId="44" w16cid:durableId="1636177541">
    <w:abstractNumId w:val="42"/>
  </w:num>
  <w:num w:numId="45" w16cid:durableId="1587495683">
    <w:abstractNumId w:val="17"/>
  </w:num>
  <w:num w:numId="46" w16cid:durableId="51387146">
    <w:abstractNumId w:val="15"/>
  </w:num>
  <w:num w:numId="47" w16cid:durableId="1101531192">
    <w:abstractNumId w:val="103"/>
  </w:num>
  <w:num w:numId="48" w16cid:durableId="1296522767">
    <w:abstractNumId w:val="65"/>
  </w:num>
  <w:num w:numId="49" w16cid:durableId="630669648">
    <w:abstractNumId w:val="90"/>
  </w:num>
  <w:num w:numId="50" w16cid:durableId="28533870">
    <w:abstractNumId w:val="10"/>
  </w:num>
  <w:num w:numId="51" w16cid:durableId="1397632791">
    <w:abstractNumId w:val="118"/>
  </w:num>
  <w:num w:numId="52" w16cid:durableId="465313943">
    <w:abstractNumId w:val="40"/>
  </w:num>
  <w:num w:numId="53" w16cid:durableId="488984138">
    <w:abstractNumId w:val="71"/>
  </w:num>
  <w:num w:numId="54" w16cid:durableId="1528636615">
    <w:abstractNumId w:val="53"/>
  </w:num>
  <w:num w:numId="55" w16cid:durableId="1381590954">
    <w:abstractNumId w:val="52"/>
  </w:num>
  <w:num w:numId="56" w16cid:durableId="1744915971">
    <w:abstractNumId w:val="13"/>
  </w:num>
  <w:num w:numId="57" w16cid:durableId="606695948">
    <w:abstractNumId w:val="120"/>
  </w:num>
  <w:num w:numId="58" w16cid:durableId="1970670779">
    <w:abstractNumId w:val="14"/>
  </w:num>
  <w:num w:numId="59" w16cid:durableId="824977796">
    <w:abstractNumId w:val="106"/>
  </w:num>
  <w:num w:numId="60" w16cid:durableId="77598920">
    <w:abstractNumId w:val="99"/>
  </w:num>
  <w:num w:numId="61" w16cid:durableId="1860506263">
    <w:abstractNumId w:val="2"/>
  </w:num>
  <w:num w:numId="62" w16cid:durableId="484857443">
    <w:abstractNumId w:val="85"/>
  </w:num>
  <w:num w:numId="63" w16cid:durableId="1963026786">
    <w:abstractNumId w:val="114"/>
  </w:num>
  <w:num w:numId="64" w16cid:durableId="1676687757">
    <w:abstractNumId w:val="24"/>
  </w:num>
  <w:num w:numId="65" w16cid:durableId="1858077801">
    <w:abstractNumId w:val="100"/>
  </w:num>
  <w:num w:numId="66" w16cid:durableId="691497870">
    <w:abstractNumId w:val="67"/>
  </w:num>
  <w:num w:numId="67" w16cid:durableId="912392865">
    <w:abstractNumId w:val="119"/>
  </w:num>
  <w:num w:numId="68" w16cid:durableId="1903710822">
    <w:abstractNumId w:val="75"/>
  </w:num>
  <w:num w:numId="69" w16cid:durableId="330451843">
    <w:abstractNumId w:val="47"/>
  </w:num>
  <w:num w:numId="70" w16cid:durableId="1059211495">
    <w:abstractNumId w:val="69"/>
  </w:num>
  <w:num w:numId="71" w16cid:durableId="818838743">
    <w:abstractNumId w:val="45"/>
  </w:num>
  <w:num w:numId="72" w16cid:durableId="395205201">
    <w:abstractNumId w:val="95"/>
  </w:num>
  <w:num w:numId="73" w16cid:durableId="646209756">
    <w:abstractNumId w:val="56"/>
  </w:num>
  <w:num w:numId="74" w16cid:durableId="1710690603">
    <w:abstractNumId w:val="80"/>
  </w:num>
  <w:num w:numId="75" w16cid:durableId="1971084075">
    <w:abstractNumId w:val="83"/>
  </w:num>
  <w:num w:numId="76" w16cid:durableId="506020467">
    <w:abstractNumId w:val="9"/>
  </w:num>
  <w:num w:numId="77" w16cid:durableId="572396469">
    <w:abstractNumId w:val="55"/>
  </w:num>
  <w:num w:numId="78" w16cid:durableId="347148332">
    <w:abstractNumId w:val="101"/>
  </w:num>
  <w:num w:numId="79" w16cid:durableId="1710884020">
    <w:abstractNumId w:val="18"/>
  </w:num>
  <w:num w:numId="80" w16cid:durableId="854032351">
    <w:abstractNumId w:val="93"/>
  </w:num>
  <w:num w:numId="81" w16cid:durableId="1916236417">
    <w:abstractNumId w:val="60"/>
  </w:num>
  <w:num w:numId="82" w16cid:durableId="2100564055">
    <w:abstractNumId w:val="12"/>
  </w:num>
  <w:num w:numId="83" w16cid:durableId="478810840">
    <w:abstractNumId w:val="19"/>
  </w:num>
  <w:num w:numId="84" w16cid:durableId="1214121812">
    <w:abstractNumId w:val="74"/>
  </w:num>
  <w:num w:numId="85" w16cid:durableId="957294293">
    <w:abstractNumId w:val="92"/>
  </w:num>
  <w:num w:numId="86" w16cid:durableId="898053391">
    <w:abstractNumId w:val="57"/>
  </w:num>
  <w:num w:numId="87" w16cid:durableId="601760683">
    <w:abstractNumId w:val="30"/>
  </w:num>
  <w:num w:numId="88" w16cid:durableId="2120487242">
    <w:abstractNumId w:val="84"/>
  </w:num>
  <w:num w:numId="89" w16cid:durableId="822045039">
    <w:abstractNumId w:val="39"/>
  </w:num>
  <w:num w:numId="90" w16cid:durableId="1618221764">
    <w:abstractNumId w:val="112"/>
  </w:num>
  <w:num w:numId="91" w16cid:durableId="1856531527">
    <w:abstractNumId w:val="32"/>
  </w:num>
  <w:num w:numId="92" w16cid:durableId="1809281206">
    <w:abstractNumId w:val="61"/>
  </w:num>
  <w:num w:numId="93" w16cid:durableId="175968004">
    <w:abstractNumId w:val="3"/>
  </w:num>
  <w:num w:numId="94" w16cid:durableId="1201625900">
    <w:abstractNumId w:val="76"/>
  </w:num>
  <w:num w:numId="95" w16cid:durableId="236013693">
    <w:abstractNumId w:val="104"/>
  </w:num>
  <w:num w:numId="96" w16cid:durableId="1355961892">
    <w:abstractNumId w:val="41"/>
  </w:num>
  <w:num w:numId="97" w16cid:durableId="2047749443">
    <w:abstractNumId w:val="50"/>
  </w:num>
  <w:num w:numId="98" w16cid:durableId="1557815076">
    <w:abstractNumId w:val="35"/>
  </w:num>
  <w:num w:numId="99" w16cid:durableId="2113431839">
    <w:abstractNumId w:val="43"/>
  </w:num>
  <w:num w:numId="100" w16cid:durableId="1346178377">
    <w:abstractNumId w:val="87"/>
  </w:num>
  <w:num w:numId="101" w16cid:durableId="1740129107">
    <w:abstractNumId w:val="5"/>
  </w:num>
  <w:num w:numId="102" w16cid:durableId="404227803">
    <w:abstractNumId w:val="48"/>
  </w:num>
  <w:num w:numId="103" w16cid:durableId="1459104170">
    <w:abstractNumId w:val="34"/>
  </w:num>
  <w:num w:numId="104" w16cid:durableId="302395354">
    <w:abstractNumId w:val="6"/>
  </w:num>
  <w:num w:numId="105" w16cid:durableId="97537463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11726600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85288827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1102215925">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154004433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177806469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45213339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687679525">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16cid:durableId="1526333587">
    <w:abstractNumId w:val="46"/>
  </w:num>
  <w:num w:numId="114" w16cid:durableId="92090677">
    <w:abstractNumId w:val="78"/>
  </w:num>
  <w:num w:numId="115" w16cid:durableId="1798061957">
    <w:abstractNumId w:val="8"/>
  </w:num>
  <w:num w:numId="116" w16cid:durableId="1655185927">
    <w:abstractNumId w:val="64"/>
  </w:num>
  <w:num w:numId="117" w16cid:durableId="1846478428">
    <w:abstractNumId w:val="98"/>
  </w:num>
  <w:num w:numId="118" w16cid:durableId="365638302">
    <w:abstractNumId w:val="22"/>
  </w:num>
  <w:num w:numId="119" w16cid:durableId="654845157">
    <w:abstractNumId w:val="44"/>
  </w:num>
  <w:num w:numId="120" w16cid:durableId="72705198">
    <w:abstractNumId w:val="1"/>
  </w:num>
  <w:num w:numId="121" w16cid:durableId="746926755">
    <w:abstractNumId w:val="0"/>
  </w:num>
  <w:num w:numId="122" w16cid:durableId="238057964">
    <w:abstractNumId w:val="68"/>
  </w:num>
  <w:num w:numId="123" w16cid:durableId="493103424">
    <w:abstractNumId w:val="59"/>
  </w:num>
  <w:num w:numId="124" w16cid:durableId="898131688">
    <w:abstractNumId w:val="37"/>
  </w:num>
  <w:num w:numId="125" w16cid:durableId="356927659">
    <w:abstractNumId w:val="113"/>
  </w:num>
  <w:num w:numId="126" w16cid:durableId="664012117">
    <w:abstractNumId w:val="7"/>
  </w:num>
  <w:num w:numId="127" w16cid:durableId="1647510351">
    <w:abstractNumId w:val="20"/>
  </w:num>
  <w:num w:numId="128" w16cid:durableId="1480730862">
    <w:abstractNumId w:val="86"/>
  </w:num>
  <w:num w:numId="129" w16cid:durableId="679359644">
    <w:abstractNumId w:val="107"/>
  </w:num>
  <w:numIdMacAtCleanup w:val="1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63DD"/>
    <w:rsid w:val="000005DC"/>
    <w:rsid w:val="000006CE"/>
    <w:rsid w:val="00000833"/>
    <w:rsid w:val="00000AE1"/>
    <w:rsid w:val="00001444"/>
    <w:rsid w:val="0000190D"/>
    <w:rsid w:val="00002ACE"/>
    <w:rsid w:val="000030A0"/>
    <w:rsid w:val="000037B6"/>
    <w:rsid w:val="00004609"/>
    <w:rsid w:val="0000520F"/>
    <w:rsid w:val="000055EC"/>
    <w:rsid w:val="00006455"/>
    <w:rsid w:val="0000703B"/>
    <w:rsid w:val="0001008C"/>
    <w:rsid w:val="00010972"/>
    <w:rsid w:val="00011346"/>
    <w:rsid w:val="00011D8C"/>
    <w:rsid w:val="0001219A"/>
    <w:rsid w:val="000125E5"/>
    <w:rsid w:val="00012A16"/>
    <w:rsid w:val="00012E3A"/>
    <w:rsid w:val="00012E75"/>
    <w:rsid w:val="00013D89"/>
    <w:rsid w:val="00014335"/>
    <w:rsid w:val="000146F7"/>
    <w:rsid w:val="00014B1C"/>
    <w:rsid w:val="00014E1F"/>
    <w:rsid w:val="00014EB3"/>
    <w:rsid w:val="000156F8"/>
    <w:rsid w:val="00015917"/>
    <w:rsid w:val="00015F59"/>
    <w:rsid w:val="00015FBB"/>
    <w:rsid w:val="00016164"/>
    <w:rsid w:val="0001736C"/>
    <w:rsid w:val="000173D9"/>
    <w:rsid w:val="00017757"/>
    <w:rsid w:val="00017CE0"/>
    <w:rsid w:val="00020666"/>
    <w:rsid w:val="000207C0"/>
    <w:rsid w:val="000208EC"/>
    <w:rsid w:val="0002097E"/>
    <w:rsid w:val="00021090"/>
    <w:rsid w:val="0002143D"/>
    <w:rsid w:val="000214D0"/>
    <w:rsid w:val="00021AF3"/>
    <w:rsid w:val="00021D98"/>
    <w:rsid w:val="000231A4"/>
    <w:rsid w:val="00023552"/>
    <w:rsid w:val="000240AC"/>
    <w:rsid w:val="00024497"/>
    <w:rsid w:val="00024564"/>
    <w:rsid w:val="00024980"/>
    <w:rsid w:val="00024C9D"/>
    <w:rsid w:val="0002517D"/>
    <w:rsid w:val="000251E7"/>
    <w:rsid w:val="0002597B"/>
    <w:rsid w:val="00025AB8"/>
    <w:rsid w:val="00025ABE"/>
    <w:rsid w:val="00025FD4"/>
    <w:rsid w:val="000271DC"/>
    <w:rsid w:val="00031C94"/>
    <w:rsid w:val="00032791"/>
    <w:rsid w:val="00032E0F"/>
    <w:rsid w:val="00033077"/>
    <w:rsid w:val="00033904"/>
    <w:rsid w:val="0003499E"/>
    <w:rsid w:val="00035C73"/>
    <w:rsid w:val="00035F06"/>
    <w:rsid w:val="00036083"/>
    <w:rsid w:val="000368CD"/>
    <w:rsid w:val="00036BF3"/>
    <w:rsid w:val="00036DA6"/>
    <w:rsid w:val="00037891"/>
    <w:rsid w:val="00037BE2"/>
    <w:rsid w:val="00037DB4"/>
    <w:rsid w:val="00040925"/>
    <w:rsid w:val="00041130"/>
    <w:rsid w:val="00041B20"/>
    <w:rsid w:val="000422B3"/>
    <w:rsid w:val="000423A8"/>
    <w:rsid w:val="000423F7"/>
    <w:rsid w:val="00042477"/>
    <w:rsid w:val="000426E9"/>
    <w:rsid w:val="00042820"/>
    <w:rsid w:val="00042CF8"/>
    <w:rsid w:val="00042D4E"/>
    <w:rsid w:val="00043691"/>
    <w:rsid w:val="00043914"/>
    <w:rsid w:val="0004406D"/>
    <w:rsid w:val="00044E98"/>
    <w:rsid w:val="00045200"/>
    <w:rsid w:val="000458A4"/>
    <w:rsid w:val="0004590B"/>
    <w:rsid w:val="000461D8"/>
    <w:rsid w:val="000465BC"/>
    <w:rsid w:val="00046808"/>
    <w:rsid w:val="00047A6C"/>
    <w:rsid w:val="00047ACC"/>
    <w:rsid w:val="00050152"/>
    <w:rsid w:val="00050169"/>
    <w:rsid w:val="0005022D"/>
    <w:rsid w:val="0005071E"/>
    <w:rsid w:val="000509F6"/>
    <w:rsid w:val="00051841"/>
    <w:rsid w:val="00051C38"/>
    <w:rsid w:val="00052283"/>
    <w:rsid w:val="0005271D"/>
    <w:rsid w:val="00052D29"/>
    <w:rsid w:val="00054E19"/>
    <w:rsid w:val="00055169"/>
    <w:rsid w:val="000555DA"/>
    <w:rsid w:val="00055A81"/>
    <w:rsid w:val="00055A9E"/>
    <w:rsid w:val="00056FAF"/>
    <w:rsid w:val="000607C2"/>
    <w:rsid w:val="00060F23"/>
    <w:rsid w:val="000610A5"/>
    <w:rsid w:val="000612A7"/>
    <w:rsid w:val="0006151F"/>
    <w:rsid w:val="00062663"/>
    <w:rsid w:val="0006294B"/>
    <w:rsid w:val="000629D6"/>
    <w:rsid w:val="00062A1D"/>
    <w:rsid w:val="00062F85"/>
    <w:rsid w:val="00063576"/>
    <w:rsid w:val="00063A6F"/>
    <w:rsid w:val="00063D4B"/>
    <w:rsid w:val="00065E40"/>
    <w:rsid w:val="00066146"/>
    <w:rsid w:val="00066CB6"/>
    <w:rsid w:val="00066DE6"/>
    <w:rsid w:val="00066F55"/>
    <w:rsid w:val="000670C5"/>
    <w:rsid w:val="00067706"/>
    <w:rsid w:val="00067B59"/>
    <w:rsid w:val="0007054A"/>
    <w:rsid w:val="0007172A"/>
    <w:rsid w:val="00072354"/>
    <w:rsid w:val="000723AA"/>
    <w:rsid w:val="0007242F"/>
    <w:rsid w:val="00072CBA"/>
    <w:rsid w:val="000733A5"/>
    <w:rsid w:val="00073511"/>
    <w:rsid w:val="000737C8"/>
    <w:rsid w:val="00073A55"/>
    <w:rsid w:val="00073E7A"/>
    <w:rsid w:val="00074873"/>
    <w:rsid w:val="0007525C"/>
    <w:rsid w:val="000754CE"/>
    <w:rsid w:val="0007598D"/>
    <w:rsid w:val="00075B6B"/>
    <w:rsid w:val="00075FEB"/>
    <w:rsid w:val="0007642A"/>
    <w:rsid w:val="00076C49"/>
    <w:rsid w:val="00076C94"/>
    <w:rsid w:val="0007703E"/>
    <w:rsid w:val="00080030"/>
    <w:rsid w:val="000803CE"/>
    <w:rsid w:val="000804C6"/>
    <w:rsid w:val="00080836"/>
    <w:rsid w:val="00080986"/>
    <w:rsid w:val="0008098E"/>
    <w:rsid w:val="00080C0C"/>
    <w:rsid w:val="00082995"/>
    <w:rsid w:val="00083151"/>
    <w:rsid w:val="0008335D"/>
    <w:rsid w:val="00084099"/>
    <w:rsid w:val="00084E1A"/>
    <w:rsid w:val="00084FE9"/>
    <w:rsid w:val="000860FF"/>
    <w:rsid w:val="00086140"/>
    <w:rsid w:val="000862D6"/>
    <w:rsid w:val="00086366"/>
    <w:rsid w:val="00086673"/>
    <w:rsid w:val="00086780"/>
    <w:rsid w:val="0009067B"/>
    <w:rsid w:val="00090DE0"/>
    <w:rsid w:val="000914CC"/>
    <w:rsid w:val="00091709"/>
    <w:rsid w:val="0009222A"/>
    <w:rsid w:val="00092260"/>
    <w:rsid w:val="0009363E"/>
    <w:rsid w:val="000936F4"/>
    <w:rsid w:val="00093C4C"/>
    <w:rsid w:val="000950E9"/>
    <w:rsid w:val="00095B3B"/>
    <w:rsid w:val="00095D9A"/>
    <w:rsid w:val="00096194"/>
    <w:rsid w:val="000975DC"/>
    <w:rsid w:val="00097BBA"/>
    <w:rsid w:val="00097C4E"/>
    <w:rsid w:val="000A01D1"/>
    <w:rsid w:val="000A0973"/>
    <w:rsid w:val="000A0C61"/>
    <w:rsid w:val="000A1571"/>
    <w:rsid w:val="000A1728"/>
    <w:rsid w:val="000A2451"/>
    <w:rsid w:val="000A30E3"/>
    <w:rsid w:val="000A3A15"/>
    <w:rsid w:val="000A3F8C"/>
    <w:rsid w:val="000A472D"/>
    <w:rsid w:val="000A4CB7"/>
    <w:rsid w:val="000A5916"/>
    <w:rsid w:val="000A5C31"/>
    <w:rsid w:val="000A5DBD"/>
    <w:rsid w:val="000A5E84"/>
    <w:rsid w:val="000A6373"/>
    <w:rsid w:val="000A644C"/>
    <w:rsid w:val="000A6701"/>
    <w:rsid w:val="000A7035"/>
    <w:rsid w:val="000A7C10"/>
    <w:rsid w:val="000A7D0C"/>
    <w:rsid w:val="000B0025"/>
    <w:rsid w:val="000B1C34"/>
    <w:rsid w:val="000B1CB7"/>
    <w:rsid w:val="000B20C2"/>
    <w:rsid w:val="000B2311"/>
    <w:rsid w:val="000B3AA7"/>
    <w:rsid w:val="000B3BCA"/>
    <w:rsid w:val="000B4139"/>
    <w:rsid w:val="000B42F5"/>
    <w:rsid w:val="000B4C70"/>
    <w:rsid w:val="000B572A"/>
    <w:rsid w:val="000B5C82"/>
    <w:rsid w:val="000B65AD"/>
    <w:rsid w:val="000B6CC5"/>
    <w:rsid w:val="000C00B7"/>
    <w:rsid w:val="000C1609"/>
    <w:rsid w:val="000C1B26"/>
    <w:rsid w:val="000C1BFE"/>
    <w:rsid w:val="000C237D"/>
    <w:rsid w:val="000C2506"/>
    <w:rsid w:val="000C2E65"/>
    <w:rsid w:val="000C2EFF"/>
    <w:rsid w:val="000C2FDE"/>
    <w:rsid w:val="000C50D2"/>
    <w:rsid w:val="000C5146"/>
    <w:rsid w:val="000C52C9"/>
    <w:rsid w:val="000C5565"/>
    <w:rsid w:val="000C57DD"/>
    <w:rsid w:val="000C6AE9"/>
    <w:rsid w:val="000C766B"/>
    <w:rsid w:val="000C7A95"/>
    <w:rsid w:val="000C7D81"/>
    <w:rsid w:val="000D0628"/>
    <w:rsid w:val="000D0868"/>
    <w:rsid w:val="000D0C5B"/>
    <w:rsid w:val="000D0CD6"/>
    <w:rsid w:val="000D0E92"/>
    <w:rsid w:val="000D1164"/>
    <w:rsid w:val="000D1A77"/>
    <w:rsid w:val="000D2439"/>
    <w:rsid w:val="000D25E8"/>
    <w:rsid w:val="000D26CC"/>
    <w:rsid w:val="000D29F1"/>
    <w:rsid w:val="000D2B07"/>
    <w:rsid w:val="000D2BD6"/>
    <w:rsid w:val="000D31CA"/>
    <w:rsid w:val="000D338E"/>
    <w:rsid w:val="000D33C5"/>
    <w:rsid w:val="000D3B6F"/>
    <w:rsid w:val="000D4EA5"/>
    <w:rsid w:val="000D504C"/>
    <w:rsid w:val="000D5B50"/>
    <w:rsid w:val="000D5FC3"/>
    <w:rsid w:val="000D69AE"/>
    <w:rsid w:val="000D6C12"/>
    <w:rsid w:val="000D6DAA"/>
    <w:rsid w:val="000D72B0"/>
    <w:rsid w:val="000D7B81"/>
    <w:rsid w:val="000E0B0B"/>
    <w:rsid w:val="000E0C89"/>
    <w:rsid w:val="000E1755"/>
    <w:rsid w:val="000E1954"/>
    <w:rsid w:val="000E1BED"/>
    <w:rsid w:val="000E29A4"/>
    <w:rsid w:val="000E2B76"/>
    <w:rsid w:val="000E2BF1"/>
    <w:rsid w:val="000E2C99"/>
    <w:rsid w:val="000E3CF6"/>
    <w:rsid w:val="000E40CB"/>
    <w:rsid w:val="000E461D"/>
    <w:rsid w:val="000E4773"/>
    <w:rsid w:val="000E5330"/>
    <w:rsid w:val="000E61EA"/>
    <w:rsid w:val="000E6350"/>
    <w:rsid w:val="000E71EB"/>
    <w:rsid w:val="000E73A1"/>
    <w:rsid w:val="000F02D4"/>
    <w:rsid w:val="000F0845"/>
    <w:rsid w:val="000F12B5"/>
    <w:rsid w:val="000F1621"/>
    <w:rsid w:val="000F32B7"/>
    <w:rsid w:val="000F3344"/>
    <w:rsid w:val="000F41F1"/>
    <w:rsid w:val="000F53D4"/>
    <w:rsid w:val="000F5AFD"/>
    <w:rsid w:val="000F5B65"/>
    <w:rsid w:val="000F5CD9"/>
    <w:rsid w:val="000F6233"/>
    <w:rsid w:val="000F639C"/>
    <w:rsid w:val="000F64C2"/>
    <w:rsid w:val="000F6634"/>
    <w:rsid w:val="000F6A3C"/>
    <w:rsid w:val="000F712B"/>
    <w:rsid w:val="000F7495"/>
    <w:rsid w:val="000F791E"/>
    <w:rsid w:val="000F7A75"/>
    <w:rsid w:val="001001DA"/>
    <w:rsid w:val="001006CD"/>
    <w:rsid w:val="0010084C"/>
    <w:rsid w:val="0010101A"/>
    <w:rsid w:val="001018CC"/>
    <w:rsid w:val="00101C23"/>
    <w:rsid w:val="00102420"/>
    <w:rsid w:val="00102471"/>
    <w:rsid w:val="00102D92"/>
    <w:rsid w:val="0010327E"/>
    <w:rsid w:val="00103508"/>
    <w:rsid w:val="001047D0"/>
    <w:rsid w:val="001059AF"/>
    <w:rsid w:val="00106761"/>
    <w:rsid w:val="001069C4"/>
    <w:rsid w:val="00106CDE"/>
    <w:rsid w:val="00106E39"/>
    <w:rsid w:val="00107081"/>
    <w:rsid w:val="00107A2B"/>
    <w:rsid w:val="00107A3B"/>
    <w:rsid w:val="001109C9"/>
    <w:rsid w:val="001113DC"/>
    <w:rsid w:val="001116A8"/>
    <w:rsid w:val="0011222A"/>
    <w:rsid w:val="00112330"/>
    <w:rsid w:val="0011233B"/>
    <w:rsid w:val="00112A44"/>
    <w:rsid w:val="0011313F"/>
    <w:rsid w:val="00113D9C"/>
    <w:rsid w:val="00113DEE"/>
    <w:rsid w:val="001147A2"/>
    <w:rsid w:val="001153EB"/>
    <w:rsid w:val="0011575D"/>
    <w:rsid w:val="00115DC2"/>
    <w:rsid w:val="00115F88"/>
    <w:rsid w:val="00116008"/>
    <w:rsid w:val="00116686"/>
    <w:rsid w:val="00117251"/>
    <w:rsid w:val="0011761C"/>
    <w:rsid w:val="00120075"/>
    <w:rsid w:val="00120BA9"/>
    <w:rsid w:val="00120FF3"/>
    <w:rsid w:val="0012144C"/>
    <w:rsid w:val="00121496"/>
    <w:rsid w:val="00121B86"/>
    <w:rsid w:val="00122AF8"/>
    <w:rsid w:val="00122D38"/>
    <w:rsid w:val="0012311C"/>
    <w:rsid w:val="001232DA"/>
    <w:rsid w:val="00123AED"/>
    <w:rsid w:val="00123B8E"/>
    <w:rsid w:val="001241B0"/>
    <w:rsid w:val="001241F5"/>
    <w:rsid w:val="00125D15"/>
    <w:rsid w:val="00126032"/>
    <w:rsid w:val="00126821"/>
    <w:rsid w:val="00127109"/>
    <w:rsid w:val="001303CA"/>
    <w:rsid w:val="001304FF"/>
    <w:rsid w:val="00130986"/>
    <w:rsid w:val="00130AA3"/>
    <w:rsid w:val="00130AB8"/>
    <w:rsid w:val="00130CA0"/>
    <w:rsid w:val="00130E1E"/>
    <w:rsid w:val="0013166D"/>
    <w:rsid w:val="001319B5"/>
    <w:rsid w:val="00131AA7"/>
    <w:rsid w:val="00132BF6"/>
    <w:rsid w:val="00132E1C"/>
    <w:rsid w:val="00133258"/>
    <w:rsid w:val="00133358"/>
    <w:rsid w:val="00134467"/>
    <w:rsid w:val="0013488B"/>
    <w:rsid w:val="00134B0E"/>
    <w:rsid w:val="00135EB4"/>
    <w:rsid w:val="00136F89"/>
    <w:rsid w:val="0013738A"/>
    <w:rsid w:val="001375CD"/>
    <w:rsid w:val="00137868"/>
    <w:rsid w:val="00137964"/>
    <w:rsid w:val="00140212"/>
    <w:rsid w:val="00140933"/>
    <w:rsid w:val="0014095C"/>
    <w:rsid w:val="0014150C"/>
    <w:rsid w:val="001415C1"/>
    <w:rsid w:val="00141F73"/>
    <w:rsid w:val="001420AA"/>
    <w:rsid w:val="00142380"/>
    <w:rsid w:val="0014329A"/>
    <w:rsid w:val="00143BFE"/>
    <w:rsid w:val="0014443D"/>
    <w:rsid w:val="00144488"/>
    <w:rsid w:val="001446DD"/>
    <w:rsid w:val="0014547A"/>
    <w:rsid w:val="00145532"/>
    <w:rsid w:val="001456AB"/>
    <w:rsid w:val="001462F7"/>
    <w:rsid w:val="0014633F"/>
    <w:rsid w:val="00146D1F"/>
    <w:rsid w:val="00146E0E"/>
    <w:rsid w:val="00147171"/>
    <w:rsid w:val="001510CE"/>
    <w:rsid w:val="001512DA"/>
    <w:rsid w:val="00151542"/>
    <w:rsid w:val="001518EF"/>
    <w:rsid w:val="00152376"/>
    <w:rsid w:val="00152AAA"/>
    <w:rsid w:val="00152B7A"/>
    <w:rsid w:val="00153199"/>
    <w:rsid w:val="00153E00"/>
    <w:rsid w:val="001541CB"/>
    <w:rsid w:val="00154267"/>
    <w:rsid w:val="00154696"/>
    <w:rsid w:val="001546A9"/>
    <w:rsid w:val="0015479A"/>
    <w:rsid w:val="0015572E"/>
    <w:rsid w:val="00155767"/>
    <w:rsid w:val="00155789"/>
    <w:rsid w:val="00156191"/>
    <w:rsid w:val="001564AB"/>
    <w:rsid w:val="00156ACE"/>
    <w:rsid w:val="00157397"/>
    <w:rsid w:val="00157D03"/>
    <w:rsid w:val="0016011F"/>
    <w:rsid w:val="001604CF"/>
    <w:rsid w:val="001606A6"/>
    <w:rsid w:val="00160904"/>
    <w:rsid w:val="00160C2D"/>
    <w:rsid w:val="00160FF9"/>
    <w:rsid w:val="0016117F"/>
    <w:rsid w:val="001615FF"/>
    <w:rsid w:val="001619AC"/>
    <w:rsid w:val="00161B5C"/>
    <w:rsid w:val="00162085"/>
    <w:rsid w:val="001625F5"/>
    <w:rsid w:val="001628B8"/>
    <w:rsid w:val="00162C03"/>
    <w:rsid w:val="001635A8"/>
    <w:rsid w:val="00165A66"/>
    <w:rsid w:val="00166E51"/>
    <w:rsid w:val="0016752A"/>
    <w:rsid w:val="001677DF"/>
    <w:rsid w:val="00167EEF"/>
    <w:rsid w:val="001700FB"/>
    <w:rsid w:val="00170111"/>
    <w:rsid w:val="001702A8"/>
    <w:rsid w:val="0017070C"/>
    <w:rsid w:val="00170856"/>
    <w:rsid w:val="00170903"/>
    <w:rsid w:val="00170A5C"/>
    <w:rsid w:val="0017173E"/>
    <w:rsid w:val="00171834"/>
    <w:rsid w:val="00171AC0"/>
    <w:rsid w:val="00172455"/>
    <w:rsid w:val="00172C89"/>
    <w:rsid w:val="00176454"/>
    <w:rsid w:val="0017655B"/>
    <w:rsid w:val="001777B0"/>
    <w:rsid w:val="00177B6B"/>
    <w:rsid w:val="00177D74"/>
    <w:rsid w:val="00180251"/>
    <w:rsid w:val="001803CE"/>
    <w:rsid w:val="00180C55"/>
    <w:rsid w:val="00180FEC"/>
    <w:rsid w:val="00181CEB"/>
    <w:rsid w:val="0018233A"/>
    <w:rsid w:val="001824EB"/>
    <w:rsid w:val="001828E4"/>
    <w:rsid w:val="00182C41"/>
    <w:rsid w:val="0018363E"/>
    <w:rsid w:val="001836A3"/>
    <w:rsid w:val="00183CA8"/>
    <w:rsid w:val="00183DEE"/>
    <w:rsid w:val="00184578"/>
    <w:rsid w:val="00184998"/>
    <w:rsid w:val="00184AA9"/>
    <w:rsid w:val="00184BFD"/>
    <w:rsid w:val="001856BA"/>
    <w:rsid w:val="001856C8"/>
    <w:rsid w:val="00186576"/>
    <w:rsid w:val="0018680D"/>
    <w:rsid w:val="00187814"/>
    <w:rsid w:val="001904C4"/>
    <w:rsid w:val="00192A91"/>
    <w:rsid w:val="0019317A"/>
    <w:rsid w:val="0019429D"/>
    <w:rsid w:val="001946F5"/>
    <w:rsid w:val="0019504B"/>
    <w:rsid w:val="00195280"/>
    <w:rsid w:val="0019576D"/>
    <w:rsid w:val="00195BFC"/>
    <w:rsid w:val="00195F4C"/>
    <w:rsid w:val="00196866"/>
    <w:rsid w:val="00196999"/>
    <w:rsid w:val="00196A25"/>
    <w:rsid w:val="00196B9F"/>
    <w:rsid w:val="0019719A"/>
    <w:rsid w:val="0019743C"/>
    <w:rsid w:val="0019765F"/>
    <w:rsid w:val="0019789A"/>
    <w:rsid w:val="00197ACF"/>
    <w:rsid w:val="001A06C5"/>
    <w:rsid w:val="001A1B5E"/>
    <w:rsid w:val="001A1CB6"/>
    <w:rsid w:val="001A2CC3"/>
    <w:rsid w:val="001A2DCD"/>
    <w:rsid w:val="001A2E69"/>
    <w:rsid w:val="001A3373"/>
    <w:rsid w:val="001A3B01"/>
    <w:rsid w:val="001A3DF1"/>
    <w:rsid w:val="001A3F86"/>
    <w:rsid w:val="001A4148"/>
    <w:rsid w:val="001A4507"/>
    <w:rsid w:val="001A5207"/>
    <w:rsid w:val="001A54A5"/>
    <w:rsid w:val="001A5AC1"/>
    <w:rsid w:val="001A5D0B"/>
    <w:rsid w:val="001A5E0D"/>
    <w:rsid w:val="001A5F55"/>
    <w:rsid w:val="001A66F9"/>
    <w:rsid w:val="001A6FD3"/>
    <w:rsid w:val="001A7370"/>
    <w:rsid w:val="001A746D"/>
    <w:rsid w:val="001A76E1"/>
    <w:rsid w:val="001A7716"/>
    <w:rsid w:val="001A7DFD"/>
    <w:rsid w:val="001B0EE8"/>
    <w:rsid w:val="001B0F40"/>
    <w:rsid w:val="001B1AE3"/>
    <w:rsid w:val="001B1DE3"/>
    <w:rsid w:val="001B266F"/>
    <w:rsid w:val="001B2B30"/>
    <w:rsid w:val="001B2E10"/>
    <w:rsid w:val="001B2F09"/>
    <w:rsid w:val="001B2F6C"/>
    <w:rsid w:val="001B31DD"/>
    <w:rsid w:val="001B362F"/>
    <w:rsid w:val="001B375E"/>
    <w:rsid w:val="001B43D3"/>
    <w:rsid w:val="001B465C"/>
    <w:rsid w:val="001B482A"/>
    <w:rsid w:val="001B4C6B"/>
    <w:rsid w:val="001B578D"/>
    <w:rsid w:val="001B6335"/>
    <w:rsid w:val="001B640B"/>
    <w:rsid w:val="001B658E"/>
    <w:rsid w:val="001B69D0"/>
    <w:rsid w:val="001B76A9"/>
    <w:rsid w:val="001B77C1"/>
    <w:rsid w:val="001B7DA9"/>
    <w:rsid w:val="001C1360"/>
    <w:rsid w:val="001C24E0"/>
    <w:rsid w:val="001C2B59"/>
    <w:rsid w:val="001C2CF1"/>
    <w:rsid w:val="001C2E4D"/>
    <w:rsid w:val="001C2FB0"/>
    <w:rsid w:val="001C3A49"/>
    <w:rsid w:val="001C3D90"/>
    <w:rsid w:val="001C438C"/>
    <w:rsid w:val="001C43A6"/>
    <w:rsid w:val="001C470D"/>
    <w:rsid w:val="001C5A5B"/>
    <w:rsid w:val="001C641D"/>
    <w:rsid w:val="001C6BFD"/>
    <w:rsid w:val="001C6FCC"/>
    <w:rsid w:val="001D0996"/>
    <w:rsid w:val="001D0B50"/>
    <w:rsid w:val="001D1D61"/>
    <w:rsid w:val="001D2807"/>
    <w:rsid w:val="001D2E0F"/>
    <w:rsid w:val="001D348D"/>
    <w:rsid w:val="001D3796"/>
    <w:rsid w:val="001D3D52"/>
    <w:rsid w:val="001D3EE7"/>
    <w:rsid w:val="001D47FA"/>
    <w:rsid w:val="001D4D13"/>
    <w:rsid w:val="001D5478"/>
    <w:rsid w:val="001D55AF"/>
    <w:rsid w:val="001D5ACB"/>
    <w:rsid w:val="001D601E"/>
    <w:rsid w:val="001D6328"/>
    <w:rsid w:val="001D63B9"/>
    <w:rsid w:val="001D6683"/>
    <w:rsid w:val="001D688D"/>
    <w:rsid w:val="001D68EF"/>
    <w:rsid w:val="001D6CB7"/>
    <w:rsid w:val="001D75D5"/>
    <w:rsid w:val="001E0B3D"/>
    <w:rsid w:val="001E1809"/>
    <w:rsid w:val="001E1944"/>
    <w:rsid w:val="001E1C54"/>
    <w:rsid w:val="001E21AB"/>
    <w:rsid w:val="001E2BB0"/>
    <w:rsid w:val="001E3324"/>
    <w:rsid w:val="001E395A"/>
    <w:rsid w:val="001E3B0D"/>
    <w:rsid w:val="001E3DBC"/>
    <w:rsid w:val="001E4A80"/>
    <w:rsid w:val="001E4C21"/>
    <w:rsid w:val="001E4E25"/>
    <w:rsid w:val="001E4EE0"/>
    <w:rsid w:val="001E4F58"/>
    <w:rsid w:val="001E67AF"/>
    <w:rsid w:val="001E6874"/>
    <w:rsid w:val="001E6914"/>
    <w:rsid w:val="001E6D32"/>
    <w:rsid w:val="001F09A2"/>
    <w:rsid w:val="001F0E24"/>
    <w:rsid w:val="001F0EFF"/>
    <w:rsid w:val="001F130F"/>
    <w:rsid w:val="001F21EC"/>
    <w:rsid w:val="001F28AF"/>
    <w:rsid w:val="001F3103"/>
    <w:rsid w:val="001F38A8"/>
    <w:rsid w:val="001F3B23"/>
    <w:rsid w:val="001F46A1"/>
    <w:rsid w:val="001F4C90"/>
    <w:rsid w:val="001F531C"/>
    <w:rsid w:val="001F63AB"/>
    <w:rsid w:val="001F6CF9"/>
    <w:rsid w:val="001F7390"/>
    <w:rsid w:val="001F7B02"/>
    <w:rsid w:val="001F7B4E"/>
    <w:rsid w:val="002002C9"/>
    <w:rsid w:val="00200DC2"/>
    <w:rsid w:val="00200FE0"/>
    <w:rsid w:val="00201412"/>
    <w:rsid w:val="002017AE"/>
    <w:rsid w:val="00202505"/>
    <w:rsid w:val="0020262D"/>
    <w:rsid w:val="00202BD5"/>
    <w:rsid w:val="0020300C"/>
    <w:rsid w:val="00203522"/>
    <w:rsid w:val="002037E4"/>
    <w:rsid w:val="00203D0D"/>
    <w:rsid w:val="00204386"/>
    <w:rsid w:val="00205245"/>
    <w:rsid w:val="002053F2"/>
    <w:rsid w:val="0020540D"/>
    <w:rsid w:val="00205CDB"/>
    <w:rsid w:val="00206DB5"/>
    <w:rsid w:val="00207026"/>
    <w:rsid w:val="002070F0"/>
    <w:rsid w:val="00210149"/>
    <w:rsid w:val="00210295"/>
    <w:rsid w:val="00210DD3"/>
    <w:rsid w:val="00211081"/>
    <w:rsid w:val="00211682"/>
    <w:rsid w:val="0021188D"/>
    <w:rsid w:val="00211AD5"/>
    <w:rsid w:val="00211D3E"/>
    <w:rsid w:val="002128A5"/>
    <w:rsid w:val="00213021"/>
    <w:rsid w:val="00213640"/>
    <w:rsid w:val="00213D3F"/>
    <w:rsid w:val="00214058"/>
    <w:rsid w:val="00214973"/>
    <w:rsid w:val="002149B8"/>
    <w:rsid w:val="002149C1"/>
    <w:rsid w:val="00214C12"/>
    <w:rsid w:val="00214D38"/>
    <w:rsid w:val="00214EE4"/>
    <w:rsid w:val="002150C5"/>
    <w:rsid w:val="002150F1"/>
    <w:rsid w:val="00216A6D"/>
    <w:rsid w:val="00217226"/>
    <w:rsid w:val="002176AC"/>
    <w:rsid w:val="002177D8"/>
    <w:rsid w:val="00217D6F"/>
    <w:rsid w:val="00220114"/>
    <w:rsid w:val="00220201"/>
    <w:rsid w:val="002214A7"/>
    <w:rsid w:val="00221C90"/>
    <w:rsid w:val="00221F41"/>
    <w:rsid w:val="00222297"/>
    <w:rsid w:val="0022271B"/>
    <w:rsid w:val="00222E1C"/>
    <w:rsid w:val="00222F0A"/>
    <w:rsid w:val="0022327B"/>
    <w:rsid w:val="00223B6B"/>
    <w:rsid w:val="0022606A"/>
    <w:rsid w:val="0022702F"/>
    <w:rsid w:val="00227BF5"/>
    <w:rsid w:val="00227DB8"/>
    <w:rsid w:val="00230215"/>
    <w:rsid w:val="00230B39"/>
    <w:rsid w:val="00230BB2"/>
    <w:rsid w:val="00230CCD"/>
    <w:rsid w:val="00231ED8"/>
    <w:rsid w:val="002327F9"/>
    <w:rsid w:val="00232941"/>
    <w:rsid w:val="00232945"/>
    <w:rsid w:val="002329FB"/>
    <w:rsid w:val="00232EBA"/>
    <w:rsid w:val="0023343F"/>
    <w:rsid w:val="0023397F"/>
    <w:rsid w:val="002341C5"/>
    <w:rsid w:val="00234698"/>
    <w:rsid w:val="00234E95"/>
    <w:rsid w:val="00235FAE"/>
    <w:rsid w:val="00236574"/>
    <w:rsid w:val="00237413"/>
    <w:rsid w:val="0023783B"/>
    <w:rsid w:val="00237D03"/>
    <w:rsid w:val="0024036E"/>
    <w:rsid w:val="00241324"/>
    <w:rsid w:val="002416AB"/>
    <w:rsid w:val="00241FBF"/>
    <w:rsid w:val="00242E46"/>
    <w:rsid w:val="0024360C"/>
    <w:rsid w:val="002438D3"/>
    <w:rsid w:val="00244084"/>
    <w:rsid w:val="0024438C"/>
    <w:rsid w:val="00244438"/>
    <w:rsid w:val="0024577F"/>
    <w:rsid w:val="002463A7"/>
    <w:rsid w:val="0024656E"/>
    <w:rsid w:val="00246744"/>
    <w:rsid w:val="00246EBB"/>
    <w:rsid w:val="002472AC"/>
    <w:rsid w:val="002477A0"/>
    <w:rsid w:val="0024781F"/>
    <w:rsid w:val="00247911"/>
    <w:rsid w:val="00247B88"/>
    <w:rsid w:val="00250843"/>
    <w:rsid w:val="00250BFF"/>
    <w:rsid w:val="00251327"/>
    <w:rsid w:val="00251349"/>
    <w:rsid w:val="00251467"/>
    <w:rsid w:val="00252876"/>
    <w:rsid w:val="00252C6A"/>
    <w:rsid w:val="002535B9"/>
    <w:rsid w:val="002537DC"/>
    <w:rsid w:val="00253E24"/>
    <w:rsid w:val="00253E2F"/>
    <w:rsid w:val="00253F6B"/>
    <w:rsid w:val="00254130"/>
    <w:rsid w:val="0025495F"/>
    <w:rsid w:val="00254C3C"/>
    <w:rsid w:val="00254E7F"/>
    <w:rsid w:val="00255309"/>
    <w:rsid w:val="0025534C"/>
    <w:rsid w:val="00255B76"/>
    <w:rsid w:val="00256F27"/>
    <w:rsid w:val="00257481"/>
    <w:rsid w:val="0025762C"/>
    <w:rsid w:val="002601A6"/>
    <w:rsid w:val="00260481"/>
    <w:rsid w:val="00261A94"/>
    <w:rsid w:val="0026299C"/>
    <w:rsid w:val="002629C5"/>
    <w:rsid w:val="002629E5"/>
    <w:rsid w:val="00262E20"/>
    <w:rsid w:val="002634BC"/>
    <w:rsid w:val="00263B31"/>
    <w:rsid w:val="002643AA"/>
    <w:rsid w:val="00264DA8"/>
    <w:rsid w:val="00265816"/>
    <w:rsid w:val="00265A10"/>
    <w:rsid w:val="00266519"/>
    <w:rsid w:val="00266780"/>
    <w:rsid w:val="00266FAF"/>
    <w:rsid w:val="00267E2D"/>
    <w:rsid w:val="002703DA"/>
    <w:rsid w:val="00270B59"/>
    <w:rsid w:val="00270B96"/>
    <w:rsid w:val="00270ED0"/>
    <w:rsid w:val="00270F52"/>
    <w:rsid w:val="00271744"/>
    <w:rsid w:val="00271BE0"/>
    <w:rsid w:val="00272020"/>
    <w:rsid w:val="002722F8"/>
    <w:rsid w:val="00273195"/>
    <w:rsid w:val="0027345C"/>
    <w:rsid w:val="002739C7"/>
    <w:rsid w:val="00273C5A"/>
    <w:rsid w:val="00273ED3"/>
    <w:rsid w:val="002742F6"/>
    <w:rsid w:val="002745C9"/>
    <w:rsid w:val="00275084"/>
    <w:rsid w:val="002752B9"/>
    <w:rsid w:val="002760A7"/>
    <w:rsid w:val="002767F0"/>
    <w:rsid w:val="00276A8A"/>
    <w:rsid w:val="00276B01"/>
    <w:rsid w:val="00277609"/>
    <w:rsid w:val="002806C9"/>
    <w:rsid w:val="002812F6"/>
    <w:rsid w:val="002812F7"/>
    <w:rsid w:val="00281389"/>
    <w:rsid w:val="00281589"/>
    <w:rsid w:val="002840DB"/>
    <w:rsid w:val="00284452"/>
    <w:rsid w:val="002858CA"/>
    <w:rsid w:val="00285B84"/>
    <w:rsid w:val="00285E2D"/>
    <w:rsid w:val="00285F9B"/>
    <w:rsid w:val="002862CA"/>
    <w:rsid w:val="002867EB"/>
    <w:rsid w:val="00287016"/>
    <w:rsid w:val="0028710A"/>
    <w:rsid w:val="0028710E"/>
    <w:rsid w:val="00287225"/>
    <w:rsid w:val="0028741C"/>
    <w:rsid w:val="0028745B"/>
    <w:rsid w:val="002905AA"/>
    <w:rsid w:val="002906C6"/>
    <w:rsid w:val="002906E6"/>
    <w:rsid w:val="0029075E"/>
    <w:rsid w:val="00290FBB"/>
    <w:rsid w:val="00290FDA"/>
    <w:rsid w:val="00291ADB"/>
    <w:rsid w:val="00291BB6"/>
    <w:rsid w:val="00291CBA"/>
    <w:rsid w:val="002920E1"/>
    <w:rsid w:val="002924C0"/>
    <w:rsid w:val="002933BC"/>
    <w:rsid w:val="0029354A"/>
    <w:rsid w:val="00294C0F"/>
    <w:rsid w:val="00294E88"/>
    <w:rsid w:val="00294E96"/>
    <w:rsid w:val="002952F7"/>
    <w:rsid w:val="00295980"/>
    <w:rsid w:val="00295D42"/>
    <w:rsid w:val="00296E7D"/>
    <w:rsid w:val="002A0481"/>
    <w:rsid w:val="002A1892"/>
    <w:rsid w:val="002A1E12"/>
    <w:rsid w:val="002A1E1E"/>
    <w:rsid w:val="002A21F1"/>
    <w:rsid w:val="002A283E"/>
    <w:rsid w:val="002A2A03"/>
    <w:rsid w:val="002A3024"/>
    <w:rsid w:val="002A33BE"/>
    <w:rsid w:val="002A4B09"/>
    <w:rsid w:val="002A4BEE"/>
    <w:rsid w:val="002A4FE7"/>
    <w:rsid w:val="002A5112"/>
    <w:rsid w:val="002A59AA"/>
    <w:rsid w:val="002A5A8D"/>
    <w:rsid w:val="002A6326"/>
    <w:rsid w:val="002A635D"/>
    <w:rsid w:val="002A69ED"/>
    <w:rsid w:val="002A70BE"/>
    <w:rsid w:val="002A7168"/>
    <w:rsid w:val="002A7DF5"/>
    <w:rsid w:val="002A7F35"/>
    <w:rsid w:val="002B037D"/>
    <w:rsid w:val="002B0444"/>
    <w:rsid w:val="002B04CD"/>
    <w:rsid w:val="002B06A2"/>
    <w:rsid w:val="002B0D66"/>
    <w:rsid w:val="002B10DC"/>
    <w:rsid w:val="002B1125"/>
    <w:rsid w:val="002B1B00"/>
    <w:rsid w:val="002B223D"/>
    <w:rsid w:val="002B2BA6"/>
    <w:rsid w:val="002B3532"/>
    <w:rsid w:val="002B3C5E"/>
    <w:rsid w:val="002B3E09"/>
    <w:rsid w:val="002B3F61"/>
    <w:rsid w:val="002B414B"/>
    <w:rsid w:val="002B4B3A"/>
    <w:rsid w:val="002B4B6E"/>
    <w:rsid w:val="002B4D48"/>
    <w:rsid w:val="002B51AA"/>
    <w:rsid w:val="002B602C"/>
    <w:rsid w:val="002B6204"/>
    <w:rsid w:val="002B662F"/>
    <w:rsid w:val="002B6A33"/>
    <w:rsid w:val="002B6DA7"/>
    <w:rsid w:val="002B70D2"/>
    <w:rsid w:val="002B7189"/>
    <w:rsid w:val="002C08E7"/>
    <w:rsid w:val="002C0C56"/>
    <w:rsid w:val="002C14B9"/>
    <w:rsid w:val="002C16ED"/>
    <w:rsid w:val="002C1769"/>
    <w:rsid w:val="002C177B"/>
    <w:rsid w:val="002C1813"/>
    <w:rsid w:val="002C2460"/>
    <w:rsid w:val="002C2E82"/>
    <w:rsid w:val="002C2F3B"/>
    <w:rsid w:val="002C30B2"/>
    <w:rsid w:val="002C353A"/>
    <w:rsid w:val="002C3D84"/>
    <w:rsid w:val="002C423A"/>
    <w:rsid w:val="002C45B8"/>
    <w:rsid w:val="002C48EA"/>
    <w:rsid w:val="002C4A2C"/>
    <w:rsid w:val="002C4ABC"/>
    <w:rsid w:val="002C4EB9"/>
    <w:rsid w:val="002C5B9A"/>
    <w:rsid w:val="002C5BCF"/>
    <w:rsid w:val="002C5C46"/>
    <w:rsid w:val="002C62C0"/>
    <w:rsid w:val="002C64A6"/>
    <w:rsid w:val="002C64CF"/>
    <w:rsid w:val="002C65AA"/>
    <w:rsid w:val="002C66C4"/>
    <w:rsid w:val="002C6B89"/>
    <w:rsid w:val="002C7BA9"/>
    <w:rsid w:val="002C7E2C"/>
    <w:rsid w:val="002D0540"/>
    <w:rsid w:val="002D0ADB"/>
    <w:rsid w:val="002D0CD3"/>
    <w:rsid w:val="002D0CF9"/>
    <w:rsid w:val="002D0D9C"/>
    <w:rsid w:val="002D142E"/>
    <w:rsid w:val="002D238D"/>
    <w:rsid w:val="002D2AD9"/>
    <w:rsid w:val="002D2BCE"/>
    <w:rsid w:val="002D2C1C"/>
    <w:rsid w:val="002D3253"/>
    <w:rsid w:val="002D4027"/>
    <w:rsid w:val="002D4528"/>
    <w:rsid w:val="002D4797"/>
    <w:rsid w:val="002D4998"/>
    <w:rsid w:val="002D5437"/>
    <w:rsid w:val="002D5DA9"/>
    <w:rsid w:val="002D6754"/>
    <w:rsid w:val="002D67C1"/>
    <w:rsid w:val="002D68E9"/>
    <w:rsid w:val="002D6AF4"/>
    <w:rsid w:val="002D75D7"/>
    <w:rsid w:val="002D7E2E"/>
    <w:rsid w:val="002E02D5"/>
    <w:rsid w:val="002E058B"/>
    <w:rsid w:val="002E21EC"/>
    <w:rsid w:val="002E2359"/>
    <w:rsid w:val="002E2F9C"/>
    <w:rsid w:val="002E35ED"/>
    <w:rsid w:val="002E3889"/>
    <w:rsid w:val="002E4571"/>
    <w:rsid w:val="002E4745"/>
    <w:rsid w:val="002E53DF"/>
    <w:rsid w:val="002E570E"/>
    <w:rsid w:val="002E5B23"/>
    <w:rsid w:val="002E5BF3"/>
    <w:rsid w:val="002E5EA7"/>
    <w:rsid w:val="002E6D1E"/>
    <w:rsid w:val="002E6F37"/>
    <w:rsid w:val="002E74BE"/>
    <w:rsid w:val="002E75C7"/>
    <w:rsid w:val="002E78B7"/>
    <w:rsid w:val="002E7976"/>
    <w:rsid w:val="002F04E2"/>
    <w:rsid w:val="002F0578"/>
    <w:rsid w:val="002F06B3"/>
    <w:rsid w:val="002F075D"/>
    <w:rsid w:val="002F0DEE"/>
    <w:rsid w:val="002F1039"/>
    <w:rsid w:val="002F24C5"/>
    <w:rsid w:val="002F2964"/>
    <w:rsid w:val="002F296E"/>
    <w:rsid w:val="002F2CA8"/>
    <w:rsid w:val="002F319F"/>
    <w:rsid w:val="002F377A"/>
    <w:rsid w:val="002F4143"/>
    <w:rsid w:val="002F43C4"/>
    <w:rsid w:val="002F4A50"/>
    <w:rsid w:val="002F4FC0"/>
    <w:rsid w:val="002F648A"/>
    <w:rsid w:val="002F6A77"/>
    <w:rsid w:val="002F6F55"/>
    <w:rsid w:val="002F75D7"/>
    <w:rsid w:val="002FFCDE"/>
    <w:rsid w:val="003001C1"/>
    <w:rsid w:val="00300E3B"/>
    <w:rsid w:val="00300EBC"/>
    <w:rsid w:val="003014EC"/>
    <w:rsid w:val="0030155B"/>
    <w:rsid w:val="0030178B"/>
    <w:rsid w:val="00301A55"/>
    <w:rsid w:val="00302337"/>
    <w:rsid w:val="003027EF"/>
    <w:rsid w:val="00302AFC"/>
    <w:rsid w:val="00303123"/>
    <w:rsid w:val="00303731"/>
    <w:rsid w:val="00303A34"/>
    <w:rsid w:val="00305EB0"/>
    <w:rsid w:val="0030708E"/>
    <w:rsid w:val="00307230"/>
    <w:rsid w:val="00307A64"/>
    <w:rsid w:val="00307FB5"/>
    <w:rsid w:val="00311B83"/>
    <w:rsid w:val="003125D2"/>
    <w:rsid w:val="00312EFE"/>
    <w:rsid w:val="003138B5"/>
    <w:rsid w:val="00313CDF"/>
    <w:rsid w:val="003141BD"/>
    <w:rsid w:val="00314430"/>
    <w:rsid w:val="00314CBB"/>
    <w:rsid w:val="00314DAB"/>
    <w:rsid w:val="00314DB6"/>
    <w:rsid w:val="00315D19"/>
    <w:rsid w:val="0031629F"/>
    <w:rsid w:val="00316BC8"/>
    <w:rsid w:val="00316F6F"/>
    <w:rsid w:val="00317BE2"/>
    <w:rsid w:val="00317EAE"/>
    <w:rsid w:val="003200B3"/>
    <w:rsid w:val="00320733"/>
    <w:rsid w:val="00320A4A"/>
    <w:rsid w:val="00320A84"/>
    <w:rsid w:val="00321033"/>
    <w:rsid w:val="003211E9"/>
    <w:rsid w:val="0032180A"/>
    <w:rsid w:val="00322345"/>
    <w:rsid w:val="003224D8"/>
    <w:rsid w:val="003232A1"/>
    <w:rsid w:val="00323766"/>
    <w:rsid w:val="00324DE8"/>
    <w:rsid w:val="003259A6"/>
    <w:rsid w:val="003265A9"/>
    <w:rsid w:val="00326850"/>
    <w:rsid w:val="00326B13"/>
    <w:rsid w:val="003276C0"/>
    <w:rsid w:val="00327AF4"/>
    <w:rsid w:val="0033010C"/>
    <w:rsid w:val="003307DB"/>
    <w:rsid w:val="00330F59"/>
    <w:rsid w:val="003311C3"/>
    <w:rsid w:val="00331204"/>
    <w:rsid w:val="00331868"/>
    <w:rsid w:val="00331AFC"/>
    <w:rsid w:val="00331B18"/>
    <w:rsid w:val="00332798"/>
    <w:rsid w:val="003339A7"/>
    <w:rsid w:val="00333C31"/>
    <w:rsid w:val="00333CF9"/>
    <w:rsid w:val="003342D9"/>
    <w:rsid w:val="00334967"/>
    <w:rsid w:val="00334A34"/>
    <w:rsid w:val="003356AA"/>
    <w:rsid w:val="0033612E"/>
    <w:rsid w:val="00336EB5"/>
    <w:rsid w:val="00337339"/>
    <w:rsid w:val="00337CF0"/>
    <w:rsid w:val="0034013E"/>
    <w:rsid w:val="003405F1"/>
    <w:rsid w:val="00340E70"/>
    <w:rsid w:val="00341399"/>
    <w:rsid w:val="00341BA2"/>
    <w:rsid w:val="00341C5F"/>
    <w:rsid w:val="003426AA"/>
    <w:rsid w:val="00342736"/>
    <w:rsid w:val="00342D7E"/>
    <w:rsid w:val="003438F6"/>
    <w:rsid w:val="003441F4"/>
    <w:rsid w:val="00344501"/>
    <w:rsid w:val="00344F79"/>
    <w:rsid w:val="003451DF"/>
    <w:rsid w:val="003456EE"/>
    <w:rsid w:val="00345B09"/>
    <w:rsid w:val="00346F6B"/>
    <w:rsid w:val="0035002A"/>
    <w:rsid w:val="0035057F"/>
    <w:rsid w:val="00351AAC"/>
    <w:rsid w:val="00352F19"/>
    <w:rsid w:val="00352F1C"/>
    <w:rsid w:val="003532CC"/>
    <w:rsid w:val="00353315"/>
    <w:rsid w:val="0035331F"/>
    <w:rsid w:val="00353B33"/>
    <w:rsid w:val="00353F1B"/>
    <w:rsid w:val="0035485A"/>
    <w:rsid w:val="00354EF2"/>
    <w:rsid w:val="0035560A"/>
    <w:rsid w:val="00355F2F"/>
    <w:rsid w:val="00356F82"/>
    <w:rsid w:val="0035773B"/>
    <w:rsid w:val="003579C0"/>
    <w:rsid w:val="00357BF4"/>
    <w:rsid w:val="0036026C"/>
    <w:rsid w:val="0036046B"/>
    <w:rsid w:val="00360F3E"/>
    <w:rsid w:val="00362ABC"/>
    <w:rsid w:val="0036354E"/>
    <w:rsid w:val="00363DCF"/>
    <w:rsid w:val="00363E84"/>
    <w:rsid w:val="003642D7"/>
    <w:rsid w:val="00364711"/>
    <w:rsid w:val="00364CD4"/>
    <w:rsid w:val="00364F2C"/>
    <w:rsid w:val="0036517C"/>
    <w:rsid w:val="00365906"/>
    <w:rsid w:val="00365FA4"/>
    <w:rsid w:val="00366C94"/>
    <w:rsid w:val="0036729F"/>
    <w:rsid w:val="003679CC"/>
    <w:rsid w:val="00367F66"/>
    <w:rsid w:val="00371A29"/>
    <w:rsid w:val="00372C1B"/>
    <w:rsid w:val="00372EB8"/>
    <w:rsid w:val="003734AC"/>
    <w:rsid w:val="00373A3E"/>
    <w:rsid w:val="00373BBF"/>
    <w:rsid w:val="00373D0D"/>
    <w:rsid w:val="00373FCE"/>
    <w:rsid w:val="003743B4"/>
    <w:rsid w:val="003743BB"/>
    <w:rsid w:val="0037470E"/>
    <w:rsid w:val="0037482E"/>
    <w:rsid w:val="00374923"/>
    <w:rsid w:val="00374A55"/>
    <w:rsid w:val="00374F14"/>
    <w:rsid w:val="00374F6F"/>
    <w:rsid w:val="00375A43"/>
    <w:rsid w:val="0037643B"/>
    <w:rsid w:val="00376A15"/>
    <w:rsid w:val="00376CE9"/>
    <w:rsid w:val="00377E5E"/>
    <w:rsid w:val="003804A0"/>
    <w:rsid w:val="00381C2C"/>
    <w:rsid w:val="0038209E"/>
    <w:rsid w:val="003826E0"/>
    <w:rsid w:val="00382985"/>
    <w:rsid w:val="00382A24"/>
    <w:rsid w:val="00382B2C"/>
    <w:rsid w:val="00383910"/>
    <w:rsid w:val="00383BB5"/>
    <w:rsid w:val="003852C0"/>
    <w:rsid w:val="0038545B"/>
    <w:rsid w:val="0038562B"/>
    <w:rsid w:val="00385907"/>
    <w:rsid w:val="00385E7B"/>
    <w:rsid w:val="003861B4"/>
    <w:rsid w:val="00386E2E"/>
    <w:rsid w:val="00387192"/>
    <w:rsid w:val="00387385"/>
    <w:rsid w:val="003879E5"/>
    <w:rsid w:val="003902A6"/>
    <w:rsid w:val="003918F7"/>
    <w:rsid w:val="00392234"/>
    <w:rsid w:val="0039274D"/>
    <w:rsid w:val="00392986"/>
    <w:rsid w:val="0039399C"/>
    <w:rsid w:val="00393ABB"/>
    <w:rsid w:val="00393BF9"/>
    <w:rsid w:val="00393FFC"/>
    <w:rsid w:val="00394201"/>
    <w:rsid w:val="00394208"/>
    <w:rsid w:val="0039430A"/>
    <w:rsid w:val="00394AB4"/>
    <w:rsid w:val="00395212"/>
    <w:rsid w:val="003955DB"/>
    <w:rsid w:val="00395FCC"/>
    <w:rsid w:val="00396400"/>
    <w:rsid w:val="00396F10"/>
    <w:rsid w:val="00397102"/>
    <w:rsid w:val="003971F0"/>
    <w:rsid w:val="003A0A78"/>
    <w:rsid w:val="003A1162"/>
    <w:rsid w:val="003A20FE"/>
    <w:rsid w:val="003A2249"/>
    <w:rsid w:val="003A31DA"/>
    <w:rsid w:val="003A35D8"/>
    <w:rsid w:val="003A369F"/>
    <w:rsid w:val="003A3AA4"/>
    <w:rsid w:val="003A3B11"/>
    <w:rsid w:val="003A42AE"/>
    <w:rsid w:val="003A492E"/>
    <w:rsid w:val="003A4A67"/>
    <w:rsid w:val="003A4B04"/>
    <w:rsid w:val="003A4F37"/>
    <w:rsid w:val="003A5620"/>
    <w:rsid w:val="003A61B3"/>
    <w:rsid w:val="003A6865"/>
    <w:rsid w:val="003A68EE"/>
    <w:rsid w:val="003A6CD6"/>
    <w:rsid w:val="003A6DCE"/>
    <w:rsid w:val="003A7085"/>
    <w:rsid w:val="003A77C3"/>
    <w:rsid w:val="003A7B04"/>
    <w:rsid w:val="003A7C2C"/>
    <w:rsid w:val="003B04CE"/>
    <w:rsid w:val="003B1289"/>
    <w:rsid w:val="003B12AC"/>
    <w:rsid w:val="003B1F28"/>
    <w:rsid w:val="003B234E"/>
    <w:rsid w:val="003B2E06"/>
    <w:rsid w:val="003B320B"/>
    <w:rsid w:val="003B37B2"/>
    <w:rsid w:val="003B38AF"/>
    <w:rsid w:val="003B4461"/>
    <w:rsid w:val="003B44A8"/>
    <w:rsid w:val="003B4F34"/>
    <w:rsid w:val="003B5079"/>
    <w:rsid w:val="003B5ECE"/>
    <w:rsid w:val="003B6001"/>
    <w:rsid w:val="003B63A6"/>
    <w:rsid w:val="003B68E1"/>
    <w:rsid w:val="003B696E"/>
    <w:rsid w:val="003B6D40"/>
    <w:rsid w:val="003B7407"/>
    <w:rsid w:val="003B784E"/>
    <w:rsid w:val="003B7EF0"/>
    <w:rsid w:val="003C0367"/>
    <w:rsid w:val="003C0AA8"/>
    <w:rsid w:val="003C12CC"/>
    <w:rsid w:val="003C1885"/>
    <w:rsid w:val="003C1A2F"/>
    <w:rsid w:val="003C1FE6"/>
    <w:rsid w:val="003C1FEB"/>
    <w:rsid w:val="003C2337"/>
    <w:rsid w:val="003C2CAA"/>
    <w:rsid w:val="003C33DC"/>
    <w:rsid w:val="003C3737"/>
    <w:rsid w:val="003C3DEF"/>
    <w:rsid w:val="003C46D0"/>
    <w:rsid w:val="003C5156"/>
    <w:rsid w:val="003C55DC"/>
    <w:rsid w:val="003C5AF1"/>
    <w:rsid w:val="003C5D7B"/>
    <w:rsid w:val="003C60D7"/>
    <w:rsid w:val="003C6C23"/>
    <w:rsid w:val="003C736B"/>
    <w:rsid w:val="003C79F8"/>
    <w:rsid w:val="003D0E56"/>
    <w:rsid w:val="003D0E7E"/>
    <w:rsid w:val="003D1220"/>
    <w:rsid w:val="003D1895"/>
    <w:rsid w:val="003D19A5"/>
    <w:rsid w:val="003D1A04"/>
    <w:rsid w:val="003D278B"/>
    <w:rsid w:val="003D291E"/>
    <w:rsid w:val="003D3450"/>
    <w:rsid w:val="003D3C9D"/>
    <w:rsid w:val="003D40F9"/>
    <w:rsid w:val="003D417A"/>
    <w:rsid w:val="003D5759"/>
    <w:rsid w:val="003D651B"/>
    <w:rsid w:val="003D6A83"/>
    <w:rsid w:val="003D7294"/>
    <w:rsid w:val="003D7330"/>
    <w:rsid w:val="003D762D"/>
    <w:rsid w:val="003D7C5A"/>
    <w:rsid w:val="003E0161"/>
    <w:rsid w:val="003E027A"/>
    <w:rsid w:val="003E02B5"/>
    <w:rsid w:val="003E0852"/>
    <w:rsid w:val="003E0B60"/>
    <w:rsid w:val="003E0C84"/>
    <w:rsid w:val="003E0F99"/>
    <w:rsid w:val="003E1384"/>
    <w:rsid w:val="003E1421"/>
    <w:rsid w:val="003E1611"/>
    <w:rsid w:val="003E1730"/>
    <w:rsid w:val="003E3004"/>
    <w:rsid w:val="003E30C6"/>
    <w:rsid w:val="003E396D"/>
    <w:rsid w:val="003E39ED"/>
    <w:rsid w:val="003E4EB7"/>
    <w:rsid w:val="003E53AA"/>
    <w:rsid w:val="003E552B"/>
    <w:rsid w:val="003E5A25"/>
    <w:rsid w:val="003E6156"/>
    <w:rsid w:val="003E7747"/>
    <w:rsid w:val="003E7833"/>
    <w:rsid w:val="003E7EA3"/>
    <w:rsid w:val="003E7ED2"/>
    <w:rsid w:val="003F007C"/>
    <w:rsid w:val="003F0318"/>
    <w:rsid w:val="003F03F7"/>
    <w:rsid w:val="003F0C8A"/>
    <w:rsid w:val="003F1CD9"/>
    <w:rsid w:val="003F1D4B"/>
    <w:rsid w:val="003F251A"/>
    <w:rsid w:val="003F2635"/>
    <w:rsid w:val="003F2FA8"/>
    <w:rsid w:val="003F3826"/>
    <w:rsid w:val="003F3A66"/>
    <w:rsid w:val="003F40E0"/>
    <w:rsid w:val="003F4280"/>
    <w:rsid w:val="003F4755"/>
    <w:rsid w:val="003F49D2"/>
    <w:rsid w:val="003F4A87"/>
    <w:rsid w:val="003F4E90"/>
    <w:rsid w:val="003F4EF2"/>
    <w:rsid w:val="003F4F27"/>
    <w:rsid w:val="003F53B9"/>
    <w:rsid w:val="003F5810"/>
    <w:rsid w:val="003F6A30"/>
    <w:rsid w:val="003F6A31"/>
    <w:rsid w:val="003F6FFE"/>
    <w:rsid w:val="003F71E4"/>
    <w:rsid w:val="003F7790"/>
    <w:rsid w:val="003F77B7"/>
    <w:rsid w:val="00400C15"/>
    <w:rsid w:val="00401235"/>
    <w:rsid w:val="004013AC"/>
    <w:rsid w:val="004018A2"/>
    <w:rsid w:val="00401B18"/>
    <w:rsid w:val="00401B8C"/>
    <w:rsid w:val="004021F0"/>
    <w:rsid w:val="004022F9"/>
    <w:rsid w:val="00402C7E"/>
    <w:rsid w:val="00402E4B"/>
    <w:rsid w:val="00403E53"/>
    <w:rsid w:val="004042CE"/>
    <w:rsid w:val="0040478E"/>
    <w:rsid w:val="00404D72"/>
    <w:rsid w:val="0040532C"/>
    <w:rsid w:val="00405C9A"/>
    <w:rsid w:val="00405CA3"/>
    <w:rsid w:val="00405E34"/>
    <w:rsid w:val="0040674A"/>
    <w:rsid w:val="00407788"/>
    <w:rsid w:val="00407E86"/>
    <w:rsid w:val="00411573"/>
    <w:rsid w:val="0041165D"/>
    <w:rsid w:val="00411836"/>
    <w:rsid w:val="0041220B"/>
    <w:rsid w:val="0041240C"/>
    <w:rsid w:val="00412518"/>
    <w:rsid w:val="00412B28"/>
    <w:rsid w:val="00412DA8"/>
    <w:rsid w:val="00412F03"/>
    <w:rsid w:val="004134E5"/>
    <w:rsid w:val="00413712"/>
    <w:rsid w:val="004140E2"/>
    <w:rsid w:val="00414267"/>
    <w:rsid w:val="00414491"/>
    <w:rsid w:val="00414918"/>
    <w:rsid w:val="0041517D"/>
    <w:rsid w:val="0041552A"/>
    <w:rsid w:val="004159CB"/>
    <w:rsid w:val="00415F0A"/>
    <w:rsid w:val="00415F3E"/>
    <w:rsid w:val="00415FCA"/>
    <w:rsid w:val="0041664C"/>
    <w:rsid w:val="00416EA6"/>
    <w:rsid w:val="00416F0A"/>
    <w:rsid w:val="004170AB"/>
    <w:rsid w:val="004170F4"/>
    <w:rsid w:val="00417A3C"/>
    <w:rsid w:val="00417A71"/>
    <w:rsid w:val="00417CAB"/>
    <w:rsid w:val="0042059A"/>
    <w:rsid w:val="00420B47"/>
    <w:rsid w:val="004213BF"/>
    <w:rsid w:val="00421767"/>
    <w:rsid w:val="00421D65"/>
    <w:rsid w:val="00423042"/>
    <w:rsid w:val="00423448"/>
    <w:rsid w:val="004235B9"/>
    <w:rsid w:val="004236E2"/>
    <w:rsid w:val="004243C4"/>
    <w:rsid w:val="0042506C"/>
    <w:rsid w:val="00425894"/>
    <w:rsid w:val="00426C81"/>
    <w:rsid w:val="00426E4D"/>
    <w:rsid w:val="00427BBF"/>
    <w:rsid w:val="00427E9D"/>
    <w:rsid w:val="004307AD"/>
    <w:rsid w:val="00430B99"/>
    <w:rsid w:val="004312AD"/>
    <w:rsid w:val="004316B9"/>
    <w:rsid w:val="004318D2"/>
    <w:rsid w:val="0043230F"/>
    <w:rsid w:val="004326A9"/>
    <w:rsid w:val="00433495"/>
    <w:rsid w:val="00433A9C"/>
    <w:rsid w:val="00433E29"/>
    <w:rsid w:val="0043441E"/>
    <w:rsid w:val="00434538"/>
    <w:rsid w:val="004354E4"/>
    <w:rsid w:val="00435955"/>
    <w:rsid w:val="00435C79"/>
    <w:rsid w:val="00435C93"/>
    <w:rsid w:val="00436E65"/>
    <w:rsid w:val="00437D3C"/>
    <w:rsid w:val="004401CB"/>
    <w:rsid w:val="00440448"/>
    <w:rsid w:val="004413A3"/>
    <w:rsid w:val="0044143C"/>
    <w:rsid w:val="0044172F"/>
    <w:rsid w:val="00443D52"/>
    <w:rsid w:val="0044443A"/>
    <w:rsid w:val="004445FB"/>
    <w:rsid w:val="00445469"/>
    <w:rsid w:val="00445F9A"/>
    <w:rsid w:val="00446247"/>
    <w:rsid w:val="00446537"/>
    <w:rsid w:val="0044674C"/>
    <w:rsid w:val="00447A25"/>
    <w:rsid w:val="00447F56"/>
    <w:rsid w:val="004501DE"/>
    <w:rsid w:val="004504C0"/>
    <w:rsid w:val="0045062B"/>
    <w:rsid w:val="004508F7"/>
    <w:rsid w:val="00450E49"/>
    <w:rsid w:val="004515A8"/>
    <w:rsid w:val="00451CE6"/>
    <w:rsid w:val="00451D41"/>
    <w:rsid w:val="004527B6"/>
    <w:rsid w:val="00452F6B"/>
    <w:rsid w:val="00453D70"/>
    <w:rsid w:val="00454913"/>
    <w:rsid w:val="00455794"/>
    <w:rsid w:val="00455BF6"/>
    <w:rsid w:val="004567A2"/>
    <w:rsid w:val="004568CD"/>
    <w:rsid w:val="00456CFB"/>
    <w:rsid w:val="00457373"/>
    <w:rsid w:val="004574DF"/>
    <w:rsid w:val="004576D4"/>
    <w:rsid w:val="0045771E"/>
    <w:rsid w:val="0045777B"/>
    <w:rsid w:val="004578F5"/>
    <w:rsid w:val="00460057"/>
    <w:rsid w:val="004600D3"/>
    <w:rsid w:val="004601E8"/>
    <w:rsid w:val="004604FE"/>
    <w:rsid w:val="00460755"/>
    <w:rsid w:val="00460A85"/>
    <w:rsid w:val="00460AB4"/>
    <w:rsid w:val="00460F2E"/>
    <w:rsid w:val="00461609"/>
    <w:rsid w:val="004623EF"/>
    <w:rsid w:val="004626E5"/>
    <w:rsid w:val="00462ED0"/>
    <w:rsid w:val="00463027"/>
    <w:rsid w:val="00463EC1"/>
    <w:rsid w:val="0046531B"/>
    <w:rsid w:val="0046679B"/>
    <w:rsid w:val="00467A62"/>
    <w:rsid w:val="00467EB9"/>
    <w:rsid w:val="00470642"/>
    <w:rsid w:val="0047069C"/>
    <w:rsid w:val="00471FF2"/>
    <w:rsid w:val="004728BE"/>
    <w:rsid w:val="00472D5C"/>
    <w:rsid w:val="00472DC2"/>
    <w:rsid w:val="00472EA5"/>
    <w:rsid w:val="00473B65"/>
    <w:rsid w:val="00473E90"/>
    <w:rsid w:val="00474636"/>
    <w:rsid w:val="004746F8"/>
    <w:rsid w:val="00474CEB"/>
    <w:rsid w:val="004761C7"/>
    <w:rsid w:val="00476DF0"/>
    <w:rsid w:val="00476E98"/>
    <w:rsid w:val="0047763B"/>
    <w:rsid w:val="004779CB"/>
    <w:rsid w:val="00480094"/>
    <w:rsid w:val="004802E4"/>
    <w:rsid w:val="0048044F"/>
    <w:rsid w:val="004805B6"/>
    <w:rsid w:val="00480DFB"/>
    <w:rsid w:val="00481379"/>
    <w:rsid w:val="00481ED4"/>
    <w:rsid w:val="00481F15"/>
    <w:rsid w:val="004820E5"/>
    <w:rsid w:val="004826B2"/>
    <w:rsid w:val="00483047"/>
    <w:rsid w:val="004830AF"/>
    <w:rsid w:val="004832AB"/>
    <w:rsid w:val="0048460B"/>
    <w:rsid w:val="0048474B"/>
    <w:rsid w:val="00484CD2"/>
    <w:rsid w:val="00484F63"/>
    <w:rsid w:val="00485104"/>
    <w:rsid w:val="00485270"/>
    <w:rsid w:val="004854A7"/>
    <w:rsid w:val="00485655"/>
    <w:rsid w:val="00485B84"/>
    <w:rsid w:val="004864E6"/>
    <w:rsid w:val="00486710"/>
    <w:rsid w:val="00486AF3"/>
    <w:rsid w:val="00486AFE"/>
    <w:rsid w:val="00486BAB"/>
    <w:rsid w:val="00486C53"/>
    <w:rsid w:val="004876AF"/>
    <w:rsid w:val="00490031"/>
    <w:rsid w:val="0049099F"/>
    <w:rsid w:val="004915EF"/>
    <w:rsid w:val="0049211D"/>
    <w:rsid w:val="00492218"/>
    <w:rsid w:val="00492DBF"/>
    <w:rsid w:val="004942A7"/>
    <w:rsid w:val="004942D4"/>
    <w:rsid w:val="00494768"/>
    <w:rsid w:val="004957A4"/>
    <w:rsid w:val="00495D3D"/>
    <w:rsid w:val="00497165"/>
    <w:rsid w:val="00497AC8"/>
    <w:rsid w:val="004A01F4"/>
    <w:rsid w:val="004A0AFC"/>
    <w:rsid w:val="004A1F34"/>
    <w:rsid w:val="004A20FC"/>
    <w:rsid w:val="004A249C"/>
    <w:rsid w:val="004A402D"/>
    <w:rsid w:val="004A4724"/>
    <w:rsid w:val="004A4AD7"/>
    <w:rsid w:val="004A5110"/>
    <w:rsid w:val="004A5179"/>
    <w:rsid w:val="004A51BB"/>
    <w:rsid w:val="004A5775"/>
    <w:rsid w:val="004A5DA2"/>
    <w:rsid w:val="004A636D"/>
    <w:rsid w:val="004A64FC"/>
    <w:rsid w:val="004A653D"/>
    <w:rsid w:val="004A66DE"/>
    <w:rsid w:val="004A6D75"/>
    <w:rsid w:val="004A6E97"/>
    <w:rsid w:val="004A6F90"/>
    <w:rsid w:val="004A73C8"/>
    <w:rsid w:val="004B0047"/>
    <w:rsid w:val="004B00AB"/>
    <w:rsid w:val="004B23CB"/>
    <w:rsid w:val="004B28A0"/>
    <w:rsid w:val="004B2ACD"/>
    <w:rsid w:val="004B353F"/>
    <w:rsid w:val="004B4BCC"/>
    <w:rsid w:val="004B58C0"/>
    <w:rsid w:val="004B5B0D"/>
    <w:rsid w:val="004B5BE3"/>
    <w:rsid w:val="004B5C64"/>
    <w:rsid w:val="004B5FF2"/>
    <w:rsid w:val="004B6D46"/>
    <w:rsid w:val="004B725E"/>
    <w:rsid w:val="004B79A4"/>
    <w:rsid w:val="004C02BC"/>
    <w:rsid w:val="004C0746"/>
    <w:rsid w:val="004C0E4B"/>
    <w:rsid w:val="004C0FBD"/>
    <w:rsid w:val="004C124D"/>
    <w:rsid w:val="004C163C"/>
    <w:rsid w:val="004C1A23"/>
    <w:rsid w:val="004C2751"/>
    <w:rsid w:val="004C279C"/>
    <w:rsid w:val="004C2D2F"/>
    <w:rsid w:val="004C2D4E"/>
    <w:rsid w:val="004C2E0D"/>
    <w:rsid w:val="004C3058"/>
    <w:rsid w:val="004C386B"/>
    <w:rsid w:val="004C48A3"/>
    <w:rsid w:val="004C4E5F"/>
    <w:rsid w:val="004C5055"/>
    <w:rsid w:val="004C53FC"/>
    <w:rsid w:val="004C54FD"/>
    <w:rsid w:val="004C5662"/>
    <w:rsid w:val="004C56B4"/>
    <w:rsid w:val="004C5B1B"/>
    <w:rsid w:val="004C5B1F"/>
    <w:rsid w:val="004C5CB7"/>
    <w:rsid w:val="004C6ADE"/>
    <w:rsid w:val="004D024E"/>
    <w:rsid w:val="004D0560"/>
    <w:rsid w:val="004D0FD4"/>
    <w:rsid w:val="004D1400"/>
    <w:rsid w:val="004D14E3"/>
    <w:rsid w:val="004D164D"/>
    <w:rsid w:val="004D21B0"/>
    <w:rsid w:val="004D227C"/>
    <w:rsid w:val="004D2920"/>
    <w:rsid w:val="004D2AB8"/>
    <w:rsid w:val="004D2C5C"/>
    <w:rsid w:val="004D33B4"/>
    <w:rsid w:val="004D3784"/>
    <w:rsid w:val="004D3806"/>
    <w:rsid w:val="004D3E37"/>
    <w:rsid w:val="004D437A"/>
    <w:rsid w:val="004D4540"/>
    <w:rsid w:val="004D47CA"/>
    <w:rsid w:val="004D4A13"/>
    <w:rsid w:val="004D4ACB"/>
    <w:rsid w:val="004D53F3"/>
    <w:rsid w:val="004D5A5D"/>
    <w:rsid w:val="004D5AAA"/>
    <w:rsid w:val="004D7125"/>
    <w:rsid w:val="004D75C2"/>
    <w:rsid w:val="004E11B6"/>
    <w:rsid w:val="004E13D1"/>
    <w:rsid w:val="004E1590"/>
    <w:rsid w:val="004E19B9"/>
    <w:rsid w:val="004E19E4"/>
    <w:rsid w:val="004E1A3C"/>
    <w:rsid w:val="004E1B0B"/>
    <w:rsid w:val="004E2529"/>
    <w:rsid w:val="004E2AD1"/>
    <w:rsid w:val="004E2D7F"/>
    <w:rsid w:val="004E37AF"/>
    <w:rsid w:val="004E4228"/>
    <w:rsid w:val="004E4A11"/>
    <w:rsid w:val="004E4D2C"/>
    <w:rsid w:val="004E4D38"/>
    <w:rsid w:val="004E4D6D"/>
    <w:rsid w:val="004E550C"/>
    <w:rsid w:val="004E671E"/>
    <w:rsid w:val="004E6C00"/>
    <w:rsid w:val="004E750E"/>
    <w:rsid w:val="004E7CA2"/>
    <w:rsid w:val="004F034C"/>
    <w:rsid w:val="004F034D"/>
    <w:rsid w:val="004F0614"/>
    <w:rsid w:val="004F0986"/>
    <w:rsid w:val="004F0A0E"/>
    <w:rsid w:val="004F0DB0"/>
    <w:rsid w:val="004F16D5"/>
    <w:rsid w:val="004F19B8"/>
    <w:rsid w:val="004F297A"/>
    <w:rsid w:val="004F4367"/>
    <w:rsid w:val="004F4F9E"/>
    <w:rsid w:val="004F5042"/>
    <w:rsid w:val="004F5080"/>
    <w:rsid w:val="004F5954"/>
    <w:rsid w:val="004F62B6"/>
    <w:rsid w:val="004F71E7"/>
    <w:rsid w:val="004F767A"/>
    <w:rsid w:val="004F78CD"/>
    <w:rsid w:val="004F7C34"/>
    <w:rsid w:val="004F7F84"/>
    <w:rsid w:val="005010DC"/>
    <w:rsid w:val="00501166"/>
    <w:rsid w:val="00501380"/>
    <w:rsid w:val="00501A91"/>
    <w:rsid w:val="00501AC4"/>
    <w:rsid w:val="00501DA3"/>
    <w:rsid w:val="0050296B"/>
    <w:rsid w:val="00502B34"/>
    <w:rsid w:val="00502C1B"/>
    <w:rsid w:val="00503471"/>
    <w:rsid w:val="00503906"/>
    <w:rsid w:val="00503A14"/>
    <w:rsid w:val="00503B9C"/>
    <w:rsid w:val="005042B6"/>
    <w:rsid w:val="005042F7"/>
    <w:rsid w:val="005043D6"/>
    <w:rsid w:val="005044D3"/>
    <w:rsid w:val="00505654"/>
    <w:rsid w:val="00505D89"/>
    <w:rsid w:val="0050633A"/>
    <w:rsid w:val="00506525"/>
    <w:rsid w:val="005077EF"/>
    <w:rsid w:val="00507A52"/>
    <w:rsid w:val="00507E4D"/>
    <w:rsid w:val="00510814"/>
    <w:rsid w:val="00510CF4"/>
    <w:rsid w:val="00511889"/>
    <w:rsid w:val="00512443"/>
    <w:rsid w:val="005127B3"/>
    <w:rsid w:val="005128FC"/>
    <w:rsid w:val="00512ACE"/>
    <w:rsid w:val="00513114"/>
    <w:rsid w:val="005132F5"/>
    <w:rsid w:val="0051494C"/>
    <w:rsid w:val="00515731"/>
    <w:rsid w:val="00515C1B"/>
    <w:rsid w:val="00516196"/>
    <w:rsid w:val="005169CD"/>
    <w:rsid w:val="00516F11"/>
    <w:rsid w:val="00517797"/>
    <w:rsid w:val="005178DE"/>
    <w:rsid w:val="00517F85"/>
    <w:rsid w:val="00517FCB"/>
    <w:rsid w:val="0052076D"/>
    <w:rsid w:val="005207C5"/>
    <w:rsid w:val="00520967"/>
    <w:rsid w:val="00520BCF"/>
    <w:rsid w:val="00520E3E"/>
    <w:rsid w:val="00521C30"/>
    <w:rsid w:val="00521E4A"/>
    <w:rsid w:val="005225FA"/>
    <w:rsid w:val="005227B0"/>
    <w:rsid w:val="00522822"/>
    <w:rsid w:val="005228C3"/>
    <w:rsid w:val="0052366F"/>
    <w:rsid w:val="00523CF9"/>
    <w:rsid w:val="00523E77"/>
    <w:rsid w:val="00524EE1"/>
    <w:rsid w:val="00525A04"/>
    <w:rsid w:val="0052617F"/>
    <w:rsid w:val="00526407"/>
    <w:rsid w:val="00526AEB"/>
    <w:rsid w:val="00526C55"/>
    <w:rsid w:val="00527265"/>
    <w:rsid w:val="005300E8"/>
    <w:rsid w:val="00530404"/>
    <w:rsid w:val="0053049D"/>
    <w:rsid w:val="00530584"/>
    <w:rsid w:val="005305FD"/>
    <w:rsid w:val="0053093D"/>
    <w:rsid w:val="00530C5A"/>
    <w:rsid w:val="00530DA3"/>
    <w:rsid w:val="005321CF"/>
    <w:rsid w:val="00532AB0"/>
    <w:rsid w:val="005331C2"/>
    <w:rsid w:val="00533B1A"/>
    <w:rsid w:val="00533C9F"/>
    <w:rsid w:val="0053449F"/>
    <w:rsid w:val="00534517"/>
    <w:rsid w:val="00534B47"/>
    <w:rsid w:val="00534DA5"/>
    <w:rsid w:val="00534F57"/>
    <w:rsid w:val="00536697"/>
    <w:rsid w:val="00536B9C"/>
    <w:rsid w:val="00537456"/>
    <w:rsid w:val="00540461"/>
    <w:rsid w:val="005404A3"/>
    <w:rsid w:val="0054051A"/>
    <w:rsid w:val="0054074C"/>
    <w:rsid w:val="00540DFC"/>
    <w:rsid w:val="00541922"/>
    <w:rsid w:val="00541EB3"/>
    <w:rsid w:val="0054258B"/>
    <w:rsid w:val="00542C53"/>
    <w:rsid w:val="00543535"/>
    <w:rsid w:val="005439C1"/>
    <w:rsid w:val="00543DE7"/>
    <w:rsid w:val="00544206"/>
    <w:rsid w:val="00544394"/>
    <w:rsid w:val="00545DE9"/>
    <w:rsid w:val="00545F14"/>
    <w:rsid w:val="00547687"/>
    <w:rsid w:val="00547798"/>
    <w:rsid w:val="0055002C"/>
    <w:rsid w:val="005507AD"/>
    <w:rsid w:val="0055120D"/>
    <w:rsid w:val="00552A0C"/>
    <w:rsid w:val="00553262"/>
    <w:rsid w:val="005532ED"/>
    <w:rsid w:val="00553660"/>
    <w:rsid w:val="00553A6F"/>
    <w:rsid w:val="00553BB9"/>
    <w:rsid w:val="005543F3"/>
    <w:rsid w:val="00554498"/>
    <w:rsid w:val="00554597"/>
    <w:rsid w:val="00554805"/>
    <w:rsid w:val="00554B4F"/>
    <w:rsid w:val="00555123"/>
    <w:rsid w:val="005555D4"/>
    <w:rsid w:val="00556103"/>
    <w:rsid w:val="00556121"/>
    <w:rsid w:val="0055667D"/>
    <w:rsid w:val="005566C3"/>
    <w:rsid w:val="00556882"/>
    <w:rsid w:val="00556A3C"/>
    <w:rsid w:val="00556A7D"/>
    <w:rsid w:val="00556AC1"/>
    <w:rsid w:val="00556CFD"/>
    <w:rsid w:val="00556DD9"/>
    <w:rsid w:val="0055702B"/>
    <w:rsid w:val="005572A4"/>
    <w:rsid w:val="00560536"/>
    <w:rsid w:val="00560A87"/>
    <w:rsid w:val="005611E4"/>
    <w:rsid w:val="00561894"/>
    <w:rsid w:val="00561928"/>
    <w:rsid w:val="00561B29"/>
    <w:rsid w:val="005625A1"/>
    <w:rsid w:val="0056267A"/>
    <w:rsid w:val="00562877"/>
    <w:rsid w:val="00562B80"/>
    <w:rsid w:val="00562E72"/>
    <w:rsid w:val="00563315"/>
    <w:rsid w:val="00563976"/>
    <w:rsid w:val="00563C0B"/>
    <w:rsid w:val="00563CDF"/>
    <w:rsid w:val="00564245"/>
    <w:rsid w:val="00564F01"/>
    <w:rsid w:val="00564FB0"/>
    <w:rsid w:val="00565458"/>
    <w:rsid w:val="005654F5"/>
    <w:rsid w:val="005659D3"/>
    <w:rsid w:val="00565AB0"/>
    <w:rsid w:val="00566312"/>
    <w:rsid w:val="00566338"/>
    <w:rsid w:val="00566A52"/>
    <w:rsid w:val="0056779E"/>
    <w:rsid w:val="00567F65"/>
    <w:rsid w:val="00570518"/>
    <w:rsid w:val="0057123E"/>
    <w:rsid w:val="005717EE"/>
    <w:rsid w:val="00571873"/>
    <w:rsid w:val="00571AC2"/>
    <w:rsid w:val="0057217C"/>
    <w:rsid w:val="005725B6"/>
    <w:rsid w:val="00572813"/>
    <w:rsid w:val="00573062"/>
    <w:rsid w:val="00573A65"/>
    <w:rsid w:val="00573B2A"/>
    <w:rsid w:val="00574078"/>
    <w:rsid w:val="00574282"/>
    <w:rsid w:val="00574423"/>
    <w:rsid w:val="005744A4"/>
    <w:rsid w:val="00575125"/>
    <w:rsid w:val="005757CF"/>
    <w:rsid w:val="00575E48"/>
    <w:rsid w:val="005763A8"/>
    <w:rsid w:val="00576742"/>
    <w:rsid w:val="005767E1"/>
    <w:rsid w:val="00576F1B"/>
    <w:rsid w:val="005771DF"/>
    <w:rsid w:val="005772FA"/>
    <w:rsid w:val="005774B0"/>
    <w:rsid w:val="005779C3"/>
    <w:rsid w:val="00577FB5"/>
    <w:rsid w:val="005801B8"/>
    <w:rsid w:val="005801BC"/>
    <w:rsid w:val="00580F8C"/>
    <w:rsid w:val="005820FA"/>
    <w:rsid w:val="00582419"/>
    <w:rsid w:val="00582714"/>
    <w:rsid w:val="005827ED"/>
    <w:rsid w:val="00582FB3"/>
    <w:rsid w:val="00583758"/>
    <w:rsid w:val="005839E8"/>
    <w:rsid w:val="00583D67"/>
    <w:rsid w:val="00583FD4"/>
    <w:rsid w:val="00584195"/>
    <w:rsid w:val="005847FC"/>
    <w:rsid w:val="0058602D"/>
    <w:rsid w:val="005864F5"/>
    <w:rsid w:val="005866F6"/>
    <w:rsid w:val="005869B1"/>
    <w:rsid w:val="00587F2A"/>
    <w:rsid w:val="005901AD"/>
    <w:rsid w:val="005902F3"/>
    <w:rsid w:val="00590461"/>
    <w:rsid w:val="00590853"/>
    <w:rsid w:val="005914C5"/>
    <w:rsid w:val="00591DD7"/>
    <w:rsid w:val="00592572"/>
    <w:rsid w:val="00592736"/>
    <w:rsid w:val="00592F0A"/>
    <w:rsid w:val="00593F39"/>
    <w:rsid w:val="00594021"/>
    <w:rsid w:val="00594179"/>
    <w:rsid w:val="00594660"/>
    <w:rsid w:val="005949C9"/>
    <w:rsid w:val="0059527E"/>
    <w:rsid w:val="005952A9"/>
    <w:rsid w:val="00595438"/>
    <w:rsid w:val="00596209"/>
    <w:rsid w:val="005964E2"/>
    <w:rsid w:val="00596649"/>
    <w:rsid w:val="00596F37"/>
    <w:rsid w:val="0059702B"/>
    <w:rsid w:val="0059723B"/>
    <w:rsid w:val="00597BD6"/>
    <w:rsid w:val="005A0651"/>
    <w:rsid w:val="005A0BF5"/>
    <w:rsid w:val="005A101F"/>
    <w:rsid w:val="005A115B"/>
    <w:rsid w:val="005A34D0"/>
    <w:rsid w:val="005A3A61"/>
    <w:rsid w:val="005A41BA"/>
    <w:rsid w:val="005A43D5"/>
    <w:rsid w:val="005A5203"/>
    <w:rsid w:val="005A5931"/>
    <w:rsid w:val="005A5A6C"/>
    <w:rsid w:val="005A5E80"/>
    <w:rsid w:val="005A635F"/>
    <w:rsid w:val="005A63DD"/>
    <w:rsid w:val="005A6497"/>
    <w:rsid w:val="005A69FC"/>
    <w:rsid w:val="005A7729"/>
    <w:rsid w:val="005A7A9C"/>
    <w:rsid w:val="005B084E"/>
    <w:rsid w:val="005B085C"/>
    <w:rsid w:val="005B0F28"/>
    <w:rsid w:val="005B1474"/>
    <w:rsid w:val="005B15EC"/>
    <w:rsid w:val="005B1664"/>
    <w:rsid w:val="005B2FAA"/>
    <w:rsid w:val="005B339D"/>
    <w:rsid w:val="005B3747"/>
    <w:rsid w:val="005B37CF"/>
    <w:rsid w:val="005B3CF0"/>
    <w:rsid w:val="005B45C8"/>
    <w:rsid w:val="005B4684"/>
    <w:rsid w:val="005B475A"/>
    <w:rsid w:val="005B5AF1"/>
    <w:rsid w:val="005B5EC3"/>
    <w:rsid w:val="005B6132"/>
    <w:rsid w:val="005B62A1"/>
    <w:rsid w:val="005B6351"/>
    <w:rsid w:val="005B6485"/>
    <w:rsid w:val="005B6C75"/>
    <w:rsid w:val="005B6D57"/>
    <w:rsid w:val="005B7165"/>
    <w:rsid w:val="005B7336"/>
    <w:rsid w:val="005B75E1"/>
    <w:rsid w:val="005B783A"/>
    <w:rsid w:val="005B7E88"/>
    <w:rsid w:val="005C01EC"/>
    <w:rsid w:val="005C1420"/>
    <w:rsid w:val="005C3299"/>
    <w:rsid w:val="005C35BE"/>
    <w:rsid w:val="005C3BE0"/>
    <w:rsid w:val="005C4042"/>
    <w:rsid w:val="005C473B"/>
    <w:rsid w:val="005C4CED"/>
    <w:rsid w:val="005C547A"/>
    <w:rsid w:val="005C5C86"/>
    <w:rsid w:val="005C5CC8"/>
    <w:rsid w:val="005C6083"/>
    <w:rsid w:val="005C6551"/>
    <w:rsid w:val="005C6F63"/>
    <w:rsid w:val="005C74B4"/>
    <w:rsid w:val="005C7735"/>
    <w:rsid w:val="005C7932"/>
    <w:rsid w:val="005C797A"/>
    <w:rsid w:val="005C7A3B"/>
    <w:rsid w:val="005C7B37"/>
    <w:rsid w:val="005D01A2"/>
    <w:rsid w:val="005D1300"/>
    <w:rsid w:val="005D2128"/>
    <w:rsid w:val="005D2330"/>
    <w:rsid w:val="005D25C1"/>
    <w:rsid w:val="005D3050"/>
    <w:rsid w:val="005D307E"/>
    <w:rsid w:val="005D338B"/>
    <w:rsid w:val="005D37BD"/>
    <w:rsid w:val="005D3C27"/>
    <w:rsid w:val="005D51D5"/>
    <w:rsid w:val="005D5519"/>
    <w:rsid w:val="005D5A61"/>
    <w:rsid w:val="005D5D1A"/>
    <w:rsid w:val="005D5E69"/>
    <w:rsid w:val="005D6A09"/>
    <w:rsid w:val="005D6B48"/>
    <w:rsid w:val="005D709C"/>
    <w:rsid w:val="005D710F"/>
    <w:rsid w:val="005D7ADD"/>
    <w:rsid w:val="005E0466"/>
    <w:rsid w:val="005E04A6"/>
    <w:rsid w:val="005E0A69"/>
    <w:rsid w:val="005E0AB3"/>
    <w:rsid w:val="005E1768"/>
    <w:rsid w:val="005E1827"/>
    <w:rsid w:val="005E1C49"/>
    <w:rsid w:val="005E1D2D"/>
    <w:rsid w:val="005E225D"/>
    <w:rsid w:val="005E262E"/>
    <w:rsid w:val="005E2F3D"/>
    <w:rsid w:val="005E313E"/>
    <w:rsid w:val="005E31F5"/>
    <w:rsid w:val="005E3E43"/>
    <w:rsid w:val="005E4367"/>
    <w:rsid w:val="005E458A"/>
    <w:rsid w:val="005E4A33"/>
    <w:rsid w:val="005E4D44"/>
    <w:rsid w:val="005E5194"/>
    <w:rsid w:val="005E52C6"/>
    <w:rsid w:val="005E57FD"/>
    <w:rsid w:val="005E5D27"/>
    <w:rsid w:val="005E5FC9"/>
    <w:rsid w:val="005E6478"/>
    <w:rsid w:val="005E7D0A"/>
    <w:rsid w:val="005F0AE6"/>
    <w:rsid w:val="005F1FA1"/>
    <w:rsid w:val="005F23E0"/>
    <w:rsid w:val="005F26ED"/>
    <w:rsid w:val="005F2B4A"/>
    <w:rsid w:val="005F334E"/>
    <w:rsid w:val="005F37BE"/>
    <w:rsid w:val="005F382C"/>
    <w:rsid w:val="005F3AFB"/>
    <w:rsid w:val="005F3D92"/>
    <w:rsid w:val="005F40E2"/>
    <w:rsid w:val="005F4208"/>
    <w:rsid w:val="005F49D7"/>
    <w:rsid w:val="005F4F95"/>
    <w:rsid w:val="005F630F"/>
    <w:rsid w:val="005F65D4"/>
    <w:rsid w:val="005F6850"/>
    <w:rsid w:val="005F6A31"/>
    <w:rsid w:val="005F79DC"/>
    <w:rsid w:val="00600067"/>
    <w:rsid w:val="00600CC0"/>
    <w:rsid w:val="00601259"/>
    <w:rsid w:val="00601479"/>
    <w:rsid w:val="006018C7"/>
    <w:rsid w:val="00601AEB"/>
    <w:rsid w:val="00601F82"/>
    <w:rsid w:val="0060201F"/>
    <w:rsid w:val="00602686"/>
    <w:rsid w:val="0060278A"/>
    <w:rsid w:val="00603183"/>
    <w:rsid w:val="00603774"/>
    <w:rsid w:val="0060555E"/>
    <w:rsid w:val="00605932"/>
    <w:rsid w:val="00605AB8"/>
    <w:rsid w:val="0060611B"/>
    <w:rsid w:val="00606578"/>
    <w:rsid w:val="00606718"/>
    <w:rsid w:val="00606AFD"/>
    <w:rsid w:val="00606BCF"/>
    <w:rsid w:val="00607C82"/>
    <w:rsid w:val="00607E1F"/>
    <w:rsid w:val="00610326"/>
    <w:rsid w:val="006105BA"/>
    <w:rsid w:val="00610A6F"/>
    <w:rsid w:val="00610C22"/>
    <w:rsid w:val="006114BB"/>
    <w:rsid w:val="0061171F"/>
    <w:rsid w:val="00611AF2"/>
    <w:rsid w:val="00612EA2"/>
    <w:rsid w:val="00613067"/>
    <w:rsid w:val="00613BA6"/>
    <w:rsid w:val="0061411C"/>
    <w:rsid w:val="0061417C"/>
    <w:rsid w:val="00615798"/>
    <w:rsid w:val="00615831"/>
    <w:rsid w:val="006167E2"/>
    <w:rsid w:val="00616B80"/>
    <w:rsid w:val="006174CD"/>
    <w:rsid w:val="00617680"/>
    <w:rsid w:val="0061781B"/>
    <w:rsid w:val="00617AA7"/>
    <w:rsid w:val="00617E5C"/>
    <w:rsid w:val="00617EA8"/>
    <w:rsid w:val="00620504"/>
    <w:rsid w:val="00620809"/>
    <w:rsid w:val="00620F71"/>
    <w:rsid w:val="00620FF1"/>
    <w:rsid w:val="0062109D"/>
    <w:rsid w:val="00621381"/>
    <w:rsid w:val="00621474"/>
    <w:rsid w:val="006214E8"/>
    <w:rsid w:val="00622113"/>
    <w:rsid w:val="00623093"/>
    <w:rsid w:val="00623635"/>
    <w:rsid w:val="00623DC8"/>
    <w:rsid w:val="006243B6"/>
    <w:rsid w:val="00624E4C"/>
    <w:rsid w:val="00625876"/>
    <w:rsid w:val="006261BC"/>
    <w:rsid w:val="006261EF"/>
    <w:rsid w:val="006271E1"/>
    <w:rsid w:val="0063008B"/>
    <w:rsid w:val="0063054F"/>
    <w:rsid w:val="00630808"/>
    <w:rsid w:val="006325FD"/>
    <w:rsid w:val="00632AFD"/>
    <w:rsid w:val="00633211"/>
    <w:rsid w:val="00634C08"/>
    <w:rsid w:val="00634E4F"/>
    <w:rsid w:val="00634E85"/>
    <w:rsid w:val="00635023"/>
    <w:rsid w:val="0063586E"/>
    <w:rsid w:val="006359C4"/>
    <w:rsid w:val="00635A0B"/>
    <w:rsid w:val="00635D67"/>
    <w:rsid w:val="00636237"/>
    <w:rsid w:val="00636747"/>
    <w:rsid w:val="00636ED2"/>
    <w:rsid w:val="00637AFB"/>
    <w:rsid w:val="00640892"/>
    <w:rsid w:val="00640A62"/>
    <w:rsid w:val="00640EC1"/>
    <w:rsid w:val="00641579"/>
    <w:rsid w:val="0064211B"/>
    <w:rsid w:val="00642BF4"/>
    <w:rsid w:val="00642E47"/>
    <w:rsid w:val="006435A7"/>
    <w:rsid w:val="00643732"/>
    <w:rsid w:val="006441BC"/>
    <w:rsid w:val="00644967"/>
    <w:rsid w:val="0064498A"/>
    <w:rsid w:val="00647694"/>
    <w:rsid w:val="0064794F"/>
    <w:rsid w:val="006501BE"/>
    <w:rsid w:val="0065035F"/>
    <w:rsid w:val="00650608"/>
    <w:rsid w:val="0065093A"/>
    <w:rsid w:val="006514A1"/>
    <w:rsid w:val="006514BA"/>
    <w:rsid w:val="00651603"/>
    <w:rsid w:val="0065197D"/>
    <w:rsid w:val="00651D5F"/>
    <w:rsid w:val="006522F7"/>
    <w:rsid w:val="0065264A"/>
    <w:rsid w:val="00652E0C"/>
    <w:rsid w:val="006530A3"/>
    <w:rsid w:val="006530C9"/>
    <w:rsid w:val="00653245"/>
    <w:rsid w:val="00653282"/>
    <w:rsid w:val="00653485"/>
    <w:rsid w:val="0065384D"/>
    <w:rsid w:val="006539FD"/>
    <w:rsid w:val="00653B2A"/>
    <w:rsid w:val="00653B6E"/>
    <w:rsid w:val="006547C2"/>
    <w:rsid w:val="006550DB"/>
    <w:rsid w:val="00655830"/>
    <w:rsid w:val="0065670D"/>
    <w:rsid w:val="006573E8"/>
    <w:rsid w:val="00657679"/>
    <w:rsid w:val="006577B8"/>
    <w:rsid w:val="006578E5"/>
    <w:rsid w:val="00660508"/>
    <w:rsid w:val="0066194F"/>
    <w:rsid w:val="00661F0B"/>
    <w:rsid w:val="00661F70"/>
    <w:rsid w:val="0066351F"/>
    <w:rsid w:val="006638C0"/>
    <w:rsid w:val="0066394B"/>
    <w:rsid w:val="00663B87"/>
    <w:rsid w:val="00663DC1"/>
    <w:rsid w:val="00663E9D"/>
    <w:rsid w:val="00663F65"/>
    <w:rsid w:val="00664686"/>
    <w:rsid w:val="006649D3"/>
    <w:rsid w:val="00664F04"/>
    <w:rsid w:val="00665191"/>
    <w:rsid w:val="00665680"/>
    <w:rsid w:val="00665B91"/>
    <w:rsid w:val="00665D10"/>
    <w:rsid w:val="00665D78"/>
    <w:rsid w:val="00665DC9"/>
    <w:rsid w:val="00665F01"/>
    <w:rsid w:val="006665C2"/>
    <w:rsid w:val="00666FCE"/>
    <w:rsid w:val="00667294"/>
    <w:rsid w:val="0066745C"/>
    <w:rsid w:val="006678B7"/>
    <w:rsid w:val="00667CD5"/>
    <w:rsid w:val="00667FFA"/>
    <w:rsid w:val="00670009"/>
    <w:rsid w:val="006705C3"/>
    <w:rsid w:val="00670C60"/>
    <w:rsid w:val="00671C57"/>
    <w:rsid w:val="00672039"/>
    <w:rsid w:val="0067280F"/>
    <w:rsid w:val="0067282F"/>
    <w:rsid w:val="00672C4B"/>
    <w:rsid w:val="00672EE5"/>
    <w:rsid w:val="00672FC9"/>
    <w:rsid w:val="0067314B"/>
    <w:rsid w:val="006731A7"/>
    <w:rsid w:val="006732F9"/>
    <w:rsid w:val="00673413"/>
    <w:rsid w:val="006738D8"/>
    <w:rsid w:val="00673E49"/>
    <w:rsid w:val="00674214"/>
    <w:rsid w:val="006742A6"/>
    <w:rsid w:val="00674AB1"/>
    <w:rsid w:val="0067505B"/>
    <w:rsid w:val="00676405"/>
    <w:rsid w:val="00676B87"/>
    <w:rsid w:val="00676D24"/>
    <w:rsid w:val="00677A31"/>
    <w:rsid w:val="00680250"/>
    <w:rsid w:val="006808CA"/>
    <w:rsid w:val="00680F22"/>
    <w:rsid w:val="00681168"/>
    <w:rsid w:val="006811E9"/>
    <w:rsid w:val="00682234"/>
    <w:rsid w:val="00682321"/>
    <w:rsid w:val="00682697"/>
    <w:rsid w:val="006826C3"/>
    <w:rsid w:val="006826CC"/>
    <w:rsid w:val="00682F00"/>
    <w:rsid w:val="00684054"/>
    <w:rsid w:val="00684275"/>
    <w:rsid w:val="0068438F"/>
    <w:rsid w:val="006843DE"/>
    <w:rsid w:val="00684922"/>
    <w:rsid w:val="00685155"/>
    <w:rsid w:val="00685350"/>
    <w:rsid w:val="006857F3"/>
    <w:rsid w:val="006869C3"/>
    <w:rsid w:val="00686F9D"/>
    <w:rsid w:val="0068730F"/>
    <w:rsid w:val="006875EE"/>
    <w:rsid w:val="006877C8"/>
    <w:rsid w:val="00687F81"/>
    <w:rsid w:val="00687FBD"/>
    <w:rsid w:val="006907DF"/>
    <w:rsid w:val="006908B1"/>
    <w:rsid w:val="00690B46"/>
    <w:rsid w:val="00690DFB"/>
    <w:rsid w:val="00692438"/>
    <w:rsid w:val="006939F0"/>
    <w:rsid w:val="006939F1"/>
    <w:rsid w:val="00693E96"/>
    <w:rsid w:val="0069483B"/>
    <w:rsid w:val="00694BED"/>
    <w:rsid w:val="0069563C"/>
    <w:rsid w:val="00696080"/>
    <w:rsid w:val="006964FA"/>
    <w:rsid w:val="00697345"/>
    <w:rsid w:val="006A0CF6"/>
    <w:rsid w:val="006A2B9D"/>
    <w:rsid w:val="006A31C1"/>
    <w:rsid w:val="006A36F9"/>
    <w:rsid w:val="006A3B0A"/>
    <w:rsid w:val="006A3C84"/>
    <w:rsid w:val="006A3DB9"/>
    <w:rsid w:val="006A3EDC"/>
    <w:rsid w:val="006A3F99"/>
    <w:rsid w:val="006A495B"/>
    <w:rsid w:val="006A4BF8"/>
    <w:rsid w:val="006A52B2"/>
    <w:rsid w:val="006A5A28"/>
    <w:rsid w:val="006A5F9C"/>
    <w:rsid w:val="006A61E5"/>
    <w:rsid w:val="006A6BE9"/>
    <w:rsid w:val="006A7744"/>
    <w:rsid w:val="006A7E9C"/>
    <w:rsid w:val="006B02FA"/>
    <w:rsid w:val="006B0585"/>
    <w:rsid w:val="006B0837"/>
    <w:rsid w:val="006B10E0"/>
    <w:rsid w:val="006B22EB"/>
    <w:rsid w:val="006B2403"/>
    <w:rsid w:val="006B245F"/>
    <w:rsid w:val="006B2950"/>
    <w:rsid w:val="006B2B24"/>
    <w:rsid w:val="006B33EF"/>
    <w:rsid w:val="006B3613"/>
    <w:rsid w:val="006B37C3"/>
    <w:rsid w:val="006B38E2"/>
    <w:rsid w:val="006B3A5A"/>
    <w:rsid w:val="006B3F4C"/>
    <w:rsid w:val="006B3F56"/>
    <w:rsid w:val="006B4568"/>
    <w:rsid w:val="006B47BF"/>
    <w:rsid w:val="006B4A70"/>
    <w:rsid w:val="006B5025"/>
    <w:rsid w:val="006B58CF"/>
    <w:rsid w:val="006B5B21"/>
    <w:rsid w:val="006B5B34"/>
    <w:rsid w:val="006B5C79"/>
    <w:rsid w:val="006B5CC0"/>
    <w:rsid w:val="006B5D59"/>
    <w:rsid w:val="006B65D4"/>
    <w:rsid w:val="006B6CD3"/>
    <w:rsid w:val="006B7A89"/>
    <w:rsid w:val="006C068B"/>
    <w:rsid w:val="006C11FA"/>
    <w:rsid w:val="006C1B72"/>
    <w:rsid w:val="006C1BE7"/>
    <w:rsid w:val="006C20EE"/>
    <w:rsid w:val="006C214A"/>
    <w:rsid w:val="006C299F"/>
    <w:rsid w:val="006C2D59"/>
    <w:rsid w:val="006C2E3B"/>
    <w:rsid w:val="006C350C"/>
    <w:rsid w:val="006C36CC"/>
    <w:rsid w:val="006C3D7A"/>
    <w:rsid w:val="006C4F7B"/>
    <w:rsid w:val="006C6052"/>
    <w:rsid w:val="006C60D9"/>
    <w:rsid w:val="006C6566"/>
    <w:rsid w:val="006C685C"/>
    <w:rsid w:val="006C6E47"/>
    <w:rsid w:val="006C7F16"/>
    <w:rsid w:val="006D0430"/>
    <w:rsid w:val="006D09A4"/>
    <w:rsid w:val="006D0CDE"/>
    <w:rsid w:val="006D1043"/>
    <w:rsid w:val="006D1255"/>
    <w:rsid w:val="006D1574"/>
    <w:rsid w:val="006D1723"/>
    <w:rsid w:val="006D1878"/>
    <w:rsid w:val="006D26D7"/>
    <w:rsid w:val="006D2FD0"/>
    <w:rsid w:val="006D3771"/>
    <w:rsid w:val="006D39D7"/>
    <w:rsid w:val="006D41B7"/>
    <w:rsid w:val="006D4377"/>
    <w:rsid w:val="006D52A6"/>
    <w:rsid w:val="006D54C6"/>
    <w:rsid w:val="006D5F50"/>
    <w:rsid w:val="006D5FF9"/>
    <w:rsid w:val="006D6086"/>
    <w:rsid w:val="006D6612"/>
    <w:rsid w:val="006D6CC9"/>
    <w:rsid w:val="006D6EA2"/>
    <w:rsid w:val="006D74CD"/>
    <w:rsid w:val="006D7682"/>
    <w:rsid w:val="006D78D0"/>
    <w:rsid w:val="006D7B3D"/>
    <w:rsid w:val="006E02CA"/>
    <w:rsid w:val="006E0504"/>
    <w:rsid w:val="006E0F50"/>
    <w:rsid w:val="006E1164"/>
    <w:rsid w:val="006E11B8"/>
    <w:rsid w:val="006E1A9F"/>
    <w:rsid w:val="006E208A"/>
    <w:rsid w:val="006E24FD"/>
    <w:rsid w:val="006E26A0"/>
    <w:rsid w:val="006E38E0"/>
    <w:rsid w:val="006E3D1D"/>
    <w:rsid w:val="006E4000"/>
    <w:rsid w:val="006E4424"/>
    <w:rsid w:val="006E4B44"/>
    <w:rsid w:val="006E4C11"/>
    <w:rsid w:val="006E4C79"/>
    <w:rsid w:val="006E4D56"/>
    <w:rsid w:val="006E53D4"/>
    <w:rsid w:val="006E58CB"/>
    <w:rsid w:val="006E5D20"/>
    <w:rsid w:val="006E5DF1"/>
    <w:rsid w:val="006E5E05"/>
    <w:rsid w:val="006E5F28"/>
    <w:rsid w:val="006E636F"/>
    <w:rsid w:val="006E63FF"/>
    <w:rsid w:val="006E6484"/>
    <w:rsid w:val="006E681E"/>
    <w:rsid w:val="006E695D"/>
    <w:rsid w:val="006E7258"/>
    <w:rsid w:val="006E75C6"/>
    <w:rsid w:val="006E78BB"/>
    <w:rsid w:val="006E7B87"/>
    <w:rsid w:val="006F0D0F"/>
    <w:rsid w:val="006F0DBE"/>
    <w:rsid w:val="006F2D73"/>
    <w:rsid w:val="006F2E52"/>
    <w:rsid w:val="006F2F1A"/>
    <w:rsid w:val="006F359D"/>
    <w:rsid w:val="006F367D"/>
    <w:rsid w:val="006F458D"/>
    <w:rsid w:val="006F6A0F"/>
    <w:rsid w:val="006F6C3D"/>
    <w:rsid w:val="006F730C"/>
    <w:rsid w:val="006F7F04"/>
    <w:rsid w:val="00700563"/>
    <w:rsid w:val="00700ABF"/>
    <w:rsid w:val="007013F1"/>
    <w:rsid w:val="007014CA"/>
    <w:rsid w:val="00701885"/>
    <w:rsid w:val="00701DD2"/>
    <w:rsid w:val="00701FF0"/>
    <w:rsid w:val="00702718"/>
    <w:rsid w:val="00703128"/>
    <w:rsid w:val="007031FC"/>
    <w:rsid w:val="00703315"/>
    <w:rsid w:val="00703722"/>
    <w:rsid w:val="00703905"/>
    <w:rsid w:val="00703C02"/>
    <w:rsid w:val="00703CCF"/>
    <w:rsid w:val="00703CE6"/>
    <w:rsid w:val="00703E58"/>
    <w:rsid w:val="0070418D"/>
    <w:rsid w:val="007048CA"/>
    <w:rsid w:val="00705228"/>
    <w:rsid w:val="007053E3"/>
    <w:rsid w:val="007056B4"/>
    <w:rsid w:val="00705A98"/>
    <w:rsid w:val="00705B39"/>
    <w:rsid w:val="00706725"/>
    <w:rsid w:val="0070737E"/>
    <w:rsid w:val="00710570"/>
    <w:rsid w:val="00710EBE"/>
    <w:rsid w:val="00711555"/>
    <w:rsid w:val="007117B9"/>
    <w:rsid w:val="00711A06"/>
    <w:rsid w:val="00711AA2"/>
    <w:rsid w:val="0071287C"/>
    <w:rsid w:val="00713016"/>
    <w:rsid w:val="0071432E"/>
    <w:rsid w:val="00714DE5"/>
    <w:rsid w:val="00715424"/>
    <w:rsid w:val="00715759"/>
    <w:rsid w:val="007158D8"/>
    <w:rsid w:val="00715CA8"/>
    <w:rsid w:val="00716869"/>
    <w:rsid w:val="0071695E"/>
    <w:rsid w:val="00716F64"/>
    <w:rsid w:val="007172F7"/>
    <w:rsid w:val="00717911"/>
    <w:rsid w:val="00717F42"/>
    <w:rsid w:val="0072147C"/>
    <w:rsid w:val="0072183F"/>
    <w:rsid w:val="0072186F"/>
    <w:rsid w:val="00721950"/>
    <w:rsid w:val="00721F69"/>
    <w:rsid w:val="00722136"/>
    <w:rsid w:val="007225EF"/>
    <w:rsid w:val="0072271B"/>
    <w:rsid w:val="00722A0C"/>
    <w:rsid w:val="00723222"/>
    <w:rsid w:val="007236B5"/>
    <w:rsid w:val="007237EC"/>
    <w:rsid w:val="007238F7"/>
    <w:rsid w:val="00724557"/>
    <w:rsid w:val="00724A0F"/>
    <w:rsid w:val="00724D96"/>
    <w:rsid w:val="0072501A"/>
    <w:rsid w:val="00725294"/>
    <w:rsid w:val="00725BA9"/>
    <w:rsid w:val="00726CD9"/>
    <w:rsid w:val="007272BD"/>
    <w:rsid w:val="00730210"/>
    <w:rsid w:val="0073087F"/>
    <w:rsid w:val="00730DB5"/>
    <w:rsid w:val="007314D0"/>
    <w:rsid w:val="00731D1F"/>
    <w:rsid w:val="00732B56"/>
    <w:rsid w:val="00733361"/>
    <w:rsid w:val="00733419"/>
    <w:rsid w:val="007334C7"/>
    <w:rsid w:val="00733A0E"/>
    <w:rsid w:val="00734406"/>
    <w:rsid w:val="007344CE"/>
    <w:rsid w:val="00734A00"/>
    <w:rsid w:val="00734C54"/>
    <w:rsid w:val="00735D31"/>
    <w:rsid w:val="00737279"/>
    <w:rsid w:val="007379A6"/>
    <w:rsid w:val="007379EF"/>
    <w:rsid w:val="00737E9F"/>
    <w:rsid w:val="007405E1"/>
    <w:rsid w:val="00740966"/>
    <w:rsid w:val="00740974"/>
    <w:rsid w:val="007416EE"/>
    <w:rsid w:val="00741946"/>
    <w:rsid w:val="00741A47"/>
    <w:rsid w:val="0074243E"/>
    <w:rsid w:val="007427E8"/>
    <w:rsid w:val="00742EA9"/>
    <w:rsid w:val="007430A3"/>
    <w:rsid w:val="00743528"/>
    <w:rsid w:val="007436C0"/>
    <w:rsid w:val="00743C98"/>
    <w:rsid w:val="00744444"/>
    <w:rsid w:val="0074493D"/>
    <w:rsid w:val="007467BC"/>
    <w:rsid w:val="00747A52"/>
    <w:rsid w:val="0075027C"/>
    <w:rsid w:val="007502C6"/>
    <w:rsid w:val="00750757"/>
    <w:rsid w:val="00750773"/>
    <w:rsid w:val="00750AE1"/>
    <w:rsid w:val="00750EFC"/>
    <w:rsid w:val="00751441"/>
    <w:rsid w:val="00751BDF"/>
    <w:rsid w:val="0075219B"/>
    <w:rsid w:val="00752311"/>
    <w:rsid w:val="0075241B"/>
    <w:rsid w:val="007525AE"/>
    <w:rsid w:val="007528D8"/>
    <w:rsid w:val="00752CEB"/>
    <w:rsid w:val="007539E0"/>
    <w:rsid w:val="00755726"/>
    <w:rsid w:val="00756313"/>
    <w:rsid w:val="00756996"/>
    <w:rsid w:val="00756AEB"/>
    <w:rsid w:val="00756B44"/>
    <w:rsid w:val="007578BE"/>
    <w:rsid w:val="007579AB"/>
    <w:rsid w:val="00760480"/>
    <w:rsid w:val="00760B1F"/>
    <w:rsid w:val="00761F3E"/>
    <w:rsid w:val="0076208A"/>
    <w:rsid w:val="0076282C"/>
    <w:rsid w:val="00762DD8"/>
    <w:rsid w:val="00763237"/>
    <w:rsid w:val="007632FE"/>
    <w:rsid w:val="00764B71"/>
    <w:rsid w:val="00765E57"/>
    <w:rsid w:val="00766121"/>
    <w:rsid w:val="00766173"/>
    <w:rsid w:val="0076617F"/>
    <w:rsid w:val="007662DC"/>
    <w:rsid w:val="007665A9"/>
    <w:rsid w:val="007668BD"/>
    <w:rsid w:val="00766CD2"/>
    <w:rsid w:val="00766E8E"/>
    <w:rsid w:val="00767615"/>
    <w:rsid w:val="00767F8D"/>
    <w:rsid w:val="00770491"/>
    <w:rsid w:val="007707B8"/>
    <w:rsid w:val="00771034"/>
    <w:rsid w:val="007712D2"/>
    <w:rsid w:val="007720D6"/>
    <w:rsid w:val="0077256C"/>
    <w:rsid w:val="0077296F"/>
    <w:rsid w:val="00772EAF"/>
    <w:rsid w:val="00773828"/>
    <w:rsid w:val="00774237"/>
    <w:rsid w:val="00774B6B"/>
    <w:rsid w:val="00774D80"/>
    <w:rsid w:val="00774DD6"/>
    <w:rsid w:val="007750B3"/>
    <w:rsid w:val="007757A1"/>
    <w:rsid w:val="00775DCA"/>
    <w:rsid w:val="00776292"/>
    <w:rsid w:val="00776582"/>
    <w:rsid w:val="007769BF"/>
    <w:rsid w:val="00777B41"/>
    <w:rsid w:val="00780331"/>
    <w:rsid w:val="00780BA5"/>
    <w:rsid w:val="00780C2B"/>
    <w:rsid w:val="0078125B"/>
    <w:rsid w:val="00781887"/>
    <w:rsid w:val="007818A8"/>
    <w:rsid w:val="00781EF7"/>
    <w:rsid w:val="00782746"/>
    <w:rsid w:val="0078373D"/>
    <w:rsid w:val="007838E7"/>
    <w:rsid w:val="00783B19"/>
    <w:rsid w:val="007841B9"/>
    <w:rsid w:val="0078645C"/>
    <w:rsid w:val="00786CF6"/>
    <w:rsid w:val="00787025"/>
    <w:rsid w:val="00787AAB"/>
    <w:rsid w:val="00787AD1"/>
    <w:rsid w:val="0079002D"/>
    <w:rsid w:val="00790415"/>
    <w:rsid w:val="00790630"/>
    <w:rsid w:val="0079069A"/>
    <w:rsid w:val="0079087D"/>
    <w:rsid w:val="007908D8"/>
    <w:rsid w:val="0079144E"/>
    <w:rsid w:val="007915DD"/>
    <w:rsid w:val="00791F23"/>
    <w:rsid w:val="00792076"/>
    <w:rsid w:val="00792D01"/>
    <w:rsid w:val="00793215"/>
    <w:rsid w:val="00793DFD"/>
    <w:rsid w:val="00793F01"/>
    <w:rsid w:val="00794D23"/>
    <w:rsid w:val="00794D42"/>
    <w:rsid w:val="00795C34"/>
    <w:rsid w:val="00795DB2"/>
    <w:rsid w:val="00796804"/>
    <w:rsid w:val="00797834"/>
    <w:rsid w:val="00797AC8"/>
    <w:rsid w:val="00797E4B"/>
    <w:rsid w:val="007A024D"/>
    <w:rsid w:val="007A0492"/>
    <w:rsid w:val="007A0C1B"/>
    <w:rsid w:val="007A0F71"/>
    <w:rsid w:val="007A110B"/>
    <w:rsid w:val="007A1E18"/>
    <w:rsid w:val="007A1F08"/>
    <w:rsid w:val="007A221D"/>
    <w:rsid w:val="007A328E"/>
    <w:rsid w:val="007A3490"/>
    <w:rsid w:val="007A377C"/>
    <w:rsid w:val="007A39D3"/>
    <w:rsid w:val="007A3B5D"/>
    <w:rsid w:val="007A437A"/>
    <w:rsid w:val="007A532A"/>
    <w:rsid w:val="007A5556"/>
    <w:rsid w:val="007A5A2E"/>
    <w:rsid w:val="007A5BDD"/>
    <w:rsid w:val="007A5F20"/>
    <w:rsid w:val="007A5F3A"/>
    <w:rsid w:val="007A669F"/>
    <w:rsid w:val="007A6AD5"/>
    <w:rsid w:val="007A6B0F"/>
    <w:rsid w:val="007A6B9E"/>
    <w:rsid w:val="007A6D3A"/>
    <w:rsid w:val="007A74DE"/>
    <w:rsid w:val="007B0673"/>
    <w:rsid w:val="007B1CDD"/>
    <w:rsid w:val="007B256D"/>
    <w:rsid w:val="007B2E2D"/>
    <w:rsid w:val="007B301F"/>
    <w:rsid w:val="007B3084"/>
    <w:rsid w:val="007B37B6"/>
    <w:rsid w:val="007B39CF"/>
    <w:rsid w:val="007B440A"/>
    <w:rsid w:val="007B49EE"/>
    <w:rsid w:val="007B5171"/>
    <w:rsid w:val="007B5211"/>
    <w:rsid w:val="007B57B7"/>
    <w:rsid w:val="007B616C"/>
    <w:rsid w:val="007B6263"/>
    <w:rsid w:val="007B7832"/>
    <w:rsid w:val="007B7AF7"/>
    <w:rsid w:val="007C0589"/>
    <w:rsid w:val="007C0B46"/>
    <w:rsid w:val="007C0D5C"/>
    <w:rsid w:val="007C177B"/>
    <w:rsid w:val="007C36B2"/>
    <w:rsid w:val="007C3BA3"/>
    <w:rsid w:val="007C3C63"/>
    <w:rsid w:val="007C3C92"/>
    <w:rsid w:val="007C4243"/>
    <w:rsid w:val="007C4373"/>
    <w:rsid w:val="007C4440"/>
    <w:rsid w:val="007C4754"/>
    <w:rsid w:val="007C4B8F"/>
    <w:rsid w:val="007C4CAC"/>
    <w:rsid w:val="007C57CF"/>
    <w:rsid w:val="007C625F"/>
    <w:rsid w:val="007C6654"/>
    <w:rsid w:val="007C72C3"/>
    <w:rsid w:val="007C758B"/>
    <w:rsid w:val="007D0311"/>
    <w:rsid w:val="007D0E09"/>
    <w:rsid w:val="007D2390"/>
    <w:rsid w:val="007D398D"/>
    <w:rsid w:val="007D5436"/>
    <w:rsid w:val="007D5577"/>
    <w:rsid w:val="007D6179"/>
    <w:rsid w:val="007D724C"/>
    <w:rsid w:val="007D76B6"/>
    <w:rsid w:val="007D7BD6"/>
    <w:rsid w:val="007D7D1C"/>
    <w:rsid w:val="007D7DCB"/>
    <w:rsid w:val="007E05A8"/>
    <w:rsid w:val="007E0AB2"/>
    <w:rsid w:val="007E0B47"/>
    <w:rsid w:val="007E0D87"/>
    <w:rsid w:val="007E1891"/>
    <w:rsid w:val="007E20C5"/>
    <w:rsid w:val="007E25C3"/>
    <w:rsid w:val="007E2935"/>
    <w:rsid w:val="007E29D3"/>
    <w:rsid w:val="007E327F"/>
    <w:rsid w:val="007E3574"/>
    <w:rsid w:val="007E46F2"/>
    <w:rsid w:val="007E4761"/>
    <w:rsid w:val="007E4EBB"/>
    <w:rsid w:val="007E5298"/>
    <w:rsid w:val="007E54AA"/>
    <w:rsid w:val="007E56BB"/>
    <w:rsid w:val="007E588A"/>
    <w:rsid w:val="007E5D73"/>
    <w:rsid w:val="007E7359"/>
    <w:rsid w:val="007E74BB"/>
    <w:rsid w:val="007E7911"/>
    <w:rsid w:val="007E79E6"/>
    <w:rsid w:val="007E7D24"/>
    <w:rsid w:val="007E7EF8"/>
    <w:rsid w:val="007F0A94"/>
    <w:rsid w:val="007F1851"/>
    <w:rsid w:val="007F1D4A"/>
    <w:rsid w:val="007F2439"/>
    <w:rsid w:val="007F2AFD"/>
    <w:rsid w:val="007F3896"/>
    <w:rsid w:val="007F3B13"/>
    <w:rsid w:val="007F3EBF"/>
    <w:rsid w:val="007F4260"/>
    <w:rsid w:val="007F4719"/>
    <w:rsid w:val="007F486A"/>
    <w:rsid w:val="007F4955"/>
    <w:rsid w:val="007F53A2"/>
    <w:rsid w:val="007F55DD"/>
    <w:rsid w:val="007F5BD2"/>
    <w:rsid w:val="007F5D16"/>
    <w:rsid w:val="007F6391"/>
    <w:rsid w:val="007F6B59"/>
    <w:rsid w:val="007F7002"/>
    <w:rsid w:val="007F7676"/>
    <w:rsid w:val="00800597"/>
    <w:rsid w:val="008006E4"/>
    <w:rsid w:val="00800906"/>
    <w:rsid w:val="00800F43"/>
    <w:rsid w:val="00801187"/>
    <w:rsid w:val="00801FFC"/>
    <w:rsid w:val="008022F8"/>
    <w:rsid w:val="008023F9"/>
    <w:rsid w:val="0080240A"/>
    <w:rsid w:val="00802576"/>
    <w:rsid w:val="00802CDB"/>
    <w:rsid w:val="008031A9"/>
    <w:rsid w:val="00803692"/>
    <w:rsid w:val="00803BDF"/>
    <w:rsid w:val="008042DE"/>
    <w:rsid w:val="008045EE"/>
    <w:rsid w:val="00804B07"/>
    <w:rsid w:val="008056AE"/>
    <w:rsid w:val="00805D2A"/>
    <w:rsid w:val="00805F4C"/>
    <w:rsid w:val="008067F8"/>
    <w:rsid w:val="00806A41"/>
    <w:rsid w:val="00807239"/>
    <w:rsid w:val="00807310"/>
    <w:rsid w:val="00807583"/>
    <w:rsid w:val="00807A2D"/>
    <w:rsid w:val="00807CF6"/>
    <w:rsid w:val="008110EE"/>
    <w:rsid w:val="00811548"/>
    <w:rsid w:val="008124B7"/>
    <w:rsid w:val="00812D8C"/>
    <w:rsid w:val="00813085"/>
    <w:rsid w:val="008138FA"/>
    <w:rsid w:val="00813AED"/>
    <w:rsid w:val="008145A3"/>
    <w:rsid w:val="0081504E"/>
    <w:rsid w:val="008150ED"/>
    <w:rsid w:val="008157DE"/>
    <w:rsid w:val="0081610A"/>
    <w:rsid w:val="008165CE"/>
    <w:rsid w:val="00817179"/>
    <w:rsid w:val="00817774"/>
    <w:rsid w:val="00817BE4"/>
    <w:rsid w:val="008202AA"/>
    <w:rsid w:val="008202E2"/>
    <w:rsid w:val="008209B6"/>
    <w:rsid w:val="008215D7"/>
    <w:rsid w:val="0082172F"/>
    <w:rsid w:val="00821915"/>
    <w:rsid w:val="0082207A"/>
    <w:rsid w:val="008226FA"/>
    <w:rsid w:val="008247FC"/>
    <w:rsid w:val="0082488E"/>
    <w:rsid w:val="00824C0D"/>
    <w:rsid w:val="0082559A"/>
    <w:rsid w:val="008256F5"/>
    <w:rsid w:val="0082679A"/>
    <w:rsid w:val="00826ED4"/>
    <w:rsid w:val="00830258"/>
    <w:rsid w:val="00831E87"/>
    <w:rsid w:val="008326E9"/>
    <w:rsid w:val="00832BC7"/>
    <w:rsid w:val="0083312F"/>
    <w:rsid w:val="0083393E"/>
    <w:rsid w:val="00833C87"/>
    <w:rsid w:val="00833CF8"/>
    <w:rsid w:val="00833E9B"/>
    <w:rsid w:val="008341DA"/>
    <w:rsid w:val="00834525"/>
    <w:rsid w:val="0083464C"/>
    <w:rsid w:val="008348BE"/>
    <w:rsid w:val="008348C9"/>
    <w:rsid w:val="008353D7"/>
    <w:rsid w:val="00835B92"/>
    <w:rsid w:val="00835EAD"/>
    <w:rsid w:val="0083604E"/>
    <w:rsid w:val="00836689"/>
    <w:rsid w:val="008367A3"/>
    <w:rsid w:val="00836810"/>
    <w:rsid w:val="00837517"/>
    <w:rsid w:val="0083764A"/>
    <w:rsid w:val="00837C82"/>
    <w:rsid w:val="00840128"/>
    <w:rsid w:val="0084014B"/>
    <w:rsid w:val="00840397"/>
    <w:rsid w:val="00840A03"/>
    <w:rsid w:val="00840EB1"/>
    <w:rsid w:val="0084108B"/>
    <w:rsid w:val="008419C9"/>
    <w:rsid w:val="008424A0"/>
    <w:rsid w:val="008424AE"/>
    <w:rsid w:val="00843730"/>
    <w:rsid w:val="00844DE2"/>
    <w:rsid w:val="0084533A"/>
    <w:rsid w:val="0084542D"/>
    <w:rsid w:val="008456FD"/>
    <w:rsid w:val="00846482"/>
    <w:rsid w:val="00847279"/>
    <w:rsid w:val="0084781F"/>
    <w:rsid w:val="00847ABF"/>
    <w:rsid w:val="00847DFD"/>
    <w:rsid w:val="00850EA4"/>
    <w:rsid w:val="008513CC"/>
    <w:rsid w:val="00852A8F"/>
    <w:rsid w:val="00852A93"/>
    <w:rsid w:val="00852CE3"/>
    <w:rsid w:val="00854124"/>
    <w:rsid w:val="00854509"/>
    <w:rsid w:val="00854532"/>
    <w:rsid w:val="008547DB"/>
    <w:rsid w:val="00854B93"/>
    <w:rsid w:val="00854C6B"/>
    <w:rsid w:val="00855843"/>
    <w:rsid w:val="00855ACC"/>
    <w:rsid w:val="008560ED"/>
    <w:rsid w:val="008563CC"/>
    <w:rsid w:val="00856B90"/>
    <w:rsid w:val="00856E4E"/>
    <w:rsid w:val="008572D1"/>
    <w:rsid w:val="00857BE0"/>
    <w:rsid w:val="00857BEF"/>
    <w:rsid w:val="00857CBD"/>
    <w:rsid w:val="008603A1"/>
    <w:rsid w:val="008603D1"/>
    <w:rsid w:val="00860602"/>
    <w:rsid w:val="00861817"/>
    <w:rsid w:val="0086225C"/>
    <w:rsid w:val="00862915"/>
    <w:rsid w:val="00862A27"/>
    <w:rsid w:val="00862E0A"/>
    <w:rsid w:val="00863843"/>
    <w:rsid w:val="00863CBE"/>
    <w:rsid w:val="00863D1E"/>
    <w:rsid w:val="00863E55"/>
    <w:rsid w:val="00864115"/>
    <w:rsid w:val="00864D19"/>
    <w:rsid w:val="008653F8"/>
    <w:rsid w:val="00865889"/>
    <w:rsid w:val="00865990"/>
    <w:rsid w:val="00865B8D"/>
    <w:rsid w:val="0086612F"/>
    <w:rsid w:val="0086635F"/>
    <w:rsid w:val="00866538"/>
    <w:rsid w:val="00866D49"/>
    <w:rsid w:val="008671F2"/>
    <w:rsid w:val="00867A4E"/>
    <w:rsid w:val="00867DAA"/>
    <w:rsid w:val="008701C2"/>
    <w:rsid w:val="0087051E"/>
    <w:rsid w:val="0087107A"/>
    <w:rsid w:val="0087184C"/>
    <w:rsid w:val="008719DC"/>
    <w:rsid w:val="0087266F"/>
    <w:rsid w:val="00872A7F"/>
    <w:rsid w:val="00872FD0"/>
    <w:rsid w:val="008734E7"/>
    <w:rsid w:val="00873A7E"/>
    <w:rsid w:val="0087433A"/>
    <w:rsid w:val="00874355"/>
    <w:rsid w:val="00874E92"/>
    <w:rsid w:val="00875365"/>
    <w:rsid w:val="00875535"/>
    <w:rsid w:val="00875840"/>
    <w:rsid w:val="00875E50"/>
    <w:rsid w:val="008762B2"/>
    <w:rsid w:val="008772CC"/>
    <w:rsid w:val="00877BB7"/>
    <w:rsid w:val="00880D15"/>
    <w:rsid w:val="00881437"/>
    <w:rsid w:val="0088467E"/>
    <w:rsid w:val="00884D23"/>
    <w:rsid w:val="00884E7D"/>
    <w:rsid w:val="00884FCD"/>
    <w:rsid w:val="0088508D"/>
    <w:rsid w:val="00886161"/>
    <w:rsid w:val="00886663"/>
    <w:rsid w:val="00886921"/>
    <w:rsid w:val="00887DC4"/>
    <w:rsid w:val="00890B2B"/>
    <w:rsid w:val="00890FBC"/>
    <w:rsid w:val="008911BE"/>
    <w:rsid w:val="008911C7"/>
    <w:rsid w:val="00891538"/>
    <w:rsid w:val="00891EC8"/>
    <w:rsid w:val="00892317"/>
    <w:rsid w:val="008927FE"/>
    <w:rsid w:val="00892E33"/>
    <w:rsid w:val="00893A73"/>
    <w:rsid w:val="00893EE2"/>
    <w:rsid w:val="00894378"/>
    <w:rsid w:val="00894436"/>
    <w:rsid w:val="00894576"/>
    <w:rsid w:val="00894D02"/>
    <w:rsid w:val="00894FC3"/>
    <w:rsid w:val="00895815"/>
    <w:rsid w:val="00895D6E"/>
    <w:rsid w:val="00896178"/>
    <w:rsid w:val="008969D4"/>
    <w:rsid w:val="00896C7F"/>
    <w:rsid w:val="0089780D"/>
    <w:rsid w:val="008A01FD"/>
    <w:rsid w:val="008A0498"/>
    <w:rsid w:val="008A04EE"/>
    <w:rsid w:val="008A0B7C"/>
    <w:rsid w:val="008A0EB3"/>
    <w:rsid w:val="008A246D"/>
    <w:rsid w:val="008A286A"/>
    <w:rsid w:val="008A297A"/>
    <w:rsid w:val="008A29F5"/>
    <w:rsid w:val="008A2A8A"/>
    <w:rsid w:val="008A2EEA"/>
    <w:rsid w:val="008A30DE"/>
    <w:rsid w:val="008A459B"/>
    <w:rsid w:val="008A47B4"/>
    <w:rsid w:val="008A49BB"/>
    <w:rsid w:val="008A4A7E"/>
    <w:rsid w:val="008A4C93"/>
    <w:rsid w:val="008A4FDF"/>
    <w:rsid w:val="008A55E5"/>
    <w:rsid w:val="008A62FE"/>
    <w:rsid w:val="008A63CF"/>
    <w:rsid w:val="008A71C9"/>
    <w:rsid w:val="008A756C"/>
    <w:rsid w:val="008A79F3"/>
    <w:rsid w:val="008A7F03"/>
    <w:rsid w:val="008B0687"/>
    <w:rsid w:val="008B0875"/>
    <w:rsid w:val="008B08C4"/>
    <w:rsid w:val="008B0B04"/>
    <w:rsid w:val="008B0DF6"/>
    <w:rsid w:val="008B0F92"/>
    <w:rsid w:val="008B14CF"/>
    <w:rsid w:val="008B1EBD"/>
    <w:rsid w:val="008B2484"/>
    <w:rsid w:val="008B24E2"/>
    <w:rsid w:val="008B287C"/>
    <w:rsid w:val="008B2A0A"/>
    <w:rsid w:val="008B2A4F"/>
    <w:rsid w:val="008B2DE4"/>
    <w:rsid w:val="008B387C"/>
    <w:rsid w:val="008B3E4F"/>
    <w:rsid w:val="008B3ECC"/>
    <w:rsid w:val="008B3FA2"/>
    <w:rsid w:val="008B4ACE"/>
    <w:rsid w:val="008B53D4"/>
    <w:rsid w:val="008B5B64"/>
    <w:rsid w:val="008B5BA2"/>
    <w:rsid w:val="008B62C7"/>
    <w:rsid w:val="008B6A63"/>
    <w:rsid w:val="008B6D76"/>
    <w:rsid w:val="008B70FE"/>
    <w:rsid w:val="008B7725"/>
    <w:rsid w:val="008B7BED"/>
    <w:rsid w:val="008C030D"/>
    <w:rsid w:val="008C0C52"/>
    <w:rsid w:val="008C13EC"/>
    <w:rsid w:val="008C1A19"/>
    <w:rsid w:val="008C31B1"/>
    <w:rsid w:val="008C3218"/>
    <w:rsid w:val="008C3AB1"/>
    <w:rsid w:val="008C43D9"/>
    <w:rsid w:val="008C4904"/>
    <w:rsid w:val="008C5D3C"/>
    <w:rsid w:val="008C6BCA"/>
    <w:rsid w:val="008C6EFA"/>
    <w:rsid w:val="008C7318"/>
    <w:rsid w:val="008C79C1"/>
    <w:rsid w:val="008C7E17"/>
    <w:rsid w:val="008D01C2"/>
    <w:rsid w:val="008D1CBA"/>
    <w:rsid w:val="008D2995"/>
    <w:rsid w:val="008D3441"/>
    <w:rsid w:val="008D3692"/>
    <w:rsid w:val="008D472D"/>
    <w:rsid w:val="008D49D3"/>
    <w:rsid w:val="008D4BAB"/>
    <w:rsid w:val="008D4C88"/>
    <w:rsid w:val="008D51AE"/>
    <w:rsid w:val="008D5528"/>
    <w:rsid w:val="008D5C96"/>
    <w:rsid w:val="008D6108"/>
    <w:rsid w:val="008D6419"/>
    <w:rsid w:val="008D65BB"/>
    <w:rsid w:val="008D6725"/>
    <w:rsid w:val="008D770F"/>
    <w:rsid w:val="008E0C24"/>
    <w:rsid w:val="008E1BDA"/>
    <w:rsid w:val="008E1EAC"/>
    <w:rsid w:val="008E27AB"/>
    <w:rsid w:val="008E2891"/>
    <w:rsid w:val="008E30D5"/>
    <w:rsid w:val="008E3980"/>
    <w:rsid w:val="008E3E40"/>
    <w:rsid w:val="008E3F84"/>
    <w:rsid w:val="008E42E4"/>
    <w:rsid w:val="008E4300"/>
    <w:rsid w:val="008E4AEF"/>
    <w:rsid w:val="008E5A7F"/>
    <w:rsid w:val="008E5BC6"/>
    <w:rsid w:val="008E7DA6"/>
    <w:rsid w:val="008E7FEB"/>
    <w:rsid w:val="008F0D8F"/>
    <w:rsid w:val="008F15A9"/>
    <w:rsid w:val="008F187E"/>
    <w:rsid w:val="008F1D1D"/>
    <w:rsid w:val="008F29F6"/>
    <w:rsid w:val="008F2F41"/>
    <w:rsid w:val="008F3429"/>
    <w:rsid w:val="008F370E"/>
    <w:rsid w:val="008F3818"/>
    <w:rsid w:val="008F4E86"/>
    <w:rsid w:val="008F5059"/>
    <w:rsid w:val="008F508B"/>
    <w:rsid w:val="008F59D1"/>
    <w:rsid w:val="008F5B7F"/>
    <w:rsid w:val="008F60A1"/>
    <w:rsid w:val="008F6195"/>
    <w:rsid w:val="008F68CC"/>
    <w:rsid w:val="008F6962"/>
    <w:rsid w:val="008F6D51"/>
    <w:rsid w:val="008F6F15"/>
    <w:rsid w:val="0090011B"/>
    <w:rsid w:val="009001E7"/>
    <w:rsid w:val="0090042C"/>
    <w:rsid w:val="0090057C"/>
    <w:rsid w:val="00900589"/>
    <w:rsid w:val="009005B1"/>
    <w:rsid w:val="00900E07"/>
    <w:rsid w:val="00900F58"/>
    <w:rsid w:val="0090134C"/>
    <w:rsid w:val="00901693"/>
    <w:rsid w:val="00901B32"/>
    <w:rsid w:val="00901FDC"/>
    <w:rsid w:val="009025E5"/>
    <w:rsid w:val="009026B1"/>
    <w:rsid w:val="00902A1E"/>
    <w:rsid w:val="00902DA6"/>
    <w:rsid w:val="00902FDB"/>
    <w:rsid w:val="00903DBD"/>
    <w:rsid w:val="009046C2"/>
    <w:rsid w:val="00904702"/>
    <w:rsid w:val="0090538E"/>
    <w:rsid w:val="009058D4"/>
    <w:rsid w:val="00905FE0"/>
    <w:rsid w:val="00906D49"/>
    <w:rsid w:val="009070BC"/>
    <w:rsid w:val="0090720F"/>
    <w:rsid w:val="00907494"/>
    <w:rsid w:val="009076BC"/>
    <w:rsid w:val="009079EF"/>
    <w:rsid w:val="00910B21"/>
    <w:rsid w:val="00910D24"/>
    <w:rsid w:val="00910DFB"/>
    <w:rsid w:val="009113CE"/>
    <w:rsid w:val="009120FE"/>
    <w:rsid w:val="009138B1"/>
    <w:rsid w:val="00913CDF"/>
    <w:rsid w:val="00913D5C"/>
    <w:rsid w:val="009140DD"/>
    <w:rsid w:val="00914700"/>
    <w:rsid w:val="009151F4"/>
    <w:rsid w:val="009162EA"/>
    <w:rsid w:val="00916401"/>
    <w:rsid w:val="0091690B"/>
    <w:rsid w:val="00917335"/>
    <w:rsid w:val="009201E7"/>
    <w:rsid w:val="0092021F"/>
    <w:rsid w:val="0092029E"/>
    <w:rsid w:val="00920E5F"/>
    <w:rsid w:val="00921353"/>
    <w:rsid w:val="009214B1"/>
    <w:rsid w:val="00921C23"/>
    <w:rsid w:val="00921D9A"/>
    <w:rsid w:val="00922F08"/>
    <w:rsid w:val="00922FBD"/>
    <w:rsid w:val="009232EF"/>
    <w:rsid w:val="00923C37"/>
    <w:rsid w:val="00924315"/>
    <w:rsid w:val="0092448C"/>
    <w:rsid w:val="00924537"/>
    <w:rsid w:val="00924B31"/>
    <w:rsid w:val="00925020"/>
    <w:rsid w:val="009254B8"/>
    <w:rsid w:val="00925F81"/>
    <w:rsid w:val="009264BA"/>
    <w:rsid w:val="009265EF"/>
    <w:rsid w:val="0092675A"/>
    <w:rsid w:val="00926DB6"/>
    <w:rsid w:val="00927E74"/>
    <w:rsid w:val="0093021D"/>
    <w:rsid w:val="00930C2A"/>
    <w:rsid w:val="00930ECE"/>
    <w:rsid w:val="00931839"/>
    <w:rsid w:val="0093282F"/>
    <w:rsid w:val="00932B05"/>
    <w:rsid w:val="00932B87"/>
    <w:rsid w:val="00933203"/>
    <w:rsid w:val="0093333A"/>
    <w:rsid w:val="00933378"/>
    <w:rsid w:val="0093380F"/>
    <w:rsid w:val="009339F7"/>
    <w:rsid w:val="00933C7C"/>
    <w:rsid w:val="009342E1"/>
    <w:rsid w:val="00934956"/>
    <w:rsid w:val="00935211"/>
    <w:rsid w:val="00935225"/>
    <w:rsid w:val="0093592C"/>
    <w:rsid w:val="00935BFB"/>
    <w:rsid w:val="009362F8"/>
    <w:rsid w:val="00936529"/>
    <w:rsid w:val="009370B6"/>
    <w:rsid w:val="009370CD"/>
    <w:rsid w:val="0093748E"/>
    <w:rsid w:val="00937630"/>
    <w:rsid w:val="00937EE6"/>
    <w:rsid w:val="00940281"/>
    <w:rsid w:val="00940541"/>
    <w:rsid w:val="00940754"/>
    <w:rsid w:val="00940906"/>
    <w:rsid w:val="00940C0B"/>
    <w:rsid w:val="00940FAE"/>
    <w:rsid w:val="0094105A"/>
    <w:rsid w:val="00941408"/>
    <w:rsid w:val="00941F03"/>
    <w:rsid w:val="0094263A"/>
    <w:rsid w:val="00942C9A"/>
    <w:rsid w:val="00942D2E"/>
    <w:rsid w:val="00943328"/>
    <w:rsid w:val="009439FC"/>
    <w:rsid w:val="00943FC7"/>
    <w:rsid w:val="00944A03"/>
    <w:rsid w:val="00944C84"/>
    <w:rsid w:val="00946F48"/>
    <w:rsid w:val="0094759D"/>
    <w:rsid w:val="009500A9"/>
    <w:rsid w:val="009504CA"/>
    <w:rsid w:val="0095064A"/>
    <w:rsid w:val="00950683"/>
    <w:rsid w:val="0095097C"/>
    <w:rsid w:val="00951396"/>
    <w:rsid w:val="00951753"/>
    <w:rsid w:val="009517BA"/>
    <w:rsid w:val="00951E5B"/>
    <w:rsid w:val="00952122"/>
    <w:rsid w:val="009523BB"/>
    <w:rsid w:val="009524B8"/>
    <w:rsid w:val="0095263E"/>
    <w:rsid w:val="00952EFD"/>
    <w:rsid w:val="00952FC2"/>
    <w:rsid w:val="00953189"/>
    <w:rsid w:val="009532AD"/>
    <w:rsid w:val="00954231"/>
    <w:rsid w:val="00954751"/>
    <w:rsid w:val="009547FA"/>
    <w:rsid w:val="00954CE2"/>
    <w:rsid w:val="00955BE4"/>
    <w:rsid w:val="00956454"/>
    <w:rsid w:val="00956E1C"/>
    <w:rsid w:val="00956FE7"/>
    <w:rsid w:val="00957097"/>
    <w:rsid w:val="009570CA"/>
    <w:rsid w:val="009572AF"/>
    <w:rsid w:val="00957828"/>
    <w:rsid w:val="00957AEE"/>
    <w:rsid w:val="00957DE4"/>
    <w:rsid w:val="009609BA"/>
    <w:rsid w:val="00960E03"/>
    <w:rsid w:val="00961481"/>
    <w:rsid w:val="009617F2"/>
    <w:rsid w:val="009619FF"/>
    <w:rsid w:val="00961A2F"/>
    <w:rsid w:val="00962537"/>
    <w:rsid w:val="009625CF"/>
    <w:rsid w:val="00963BF6"/>
    <w:rsid w:val="009647EA"/>
    <w:rsid w:val="00964A1E"/>
    <w:rsid w:val="00964B38"/>
    <w:rsid w:val="00964C81"/>
    <w:rsid w:val="00965351"/>
    <w:rsid w:val="00965394"/>
    <w:rsid w:val="0096703E"/>
    <w:rsid w:val="00967611"/>
    <w:rsid w:val="00967972"/>
    <w:rsid w:val="00967A2E"/>
    <w:rsid w:val="00967B03"/>
    <w:rsid w:val="00967D51"/>
    <w:rsid w:val="00970969"/>
    <w:rsid w:val="009711F4"/>
    <w:rsid w:val="00971E8E"/>
    <w:rsid w:val="009726C2"/>
    <w:rsid w:val="0097396A"/>
    <w:rsid w:val="0097422C"/>
    <w:rsid w:val="009749A1"/>
    <w:rsid w:val="00974BC6"/>
    <w:rsid w:val="0097547D"/>
    <w:rsid w:val="00975660"/>
    <w:rsid w:val="00975662"/>
    <w:rsid w:val="00975AB6"/>
    <w:rsid w:val="00975BA7"/>
    <w:rsid w:val="00975DD6"/>
    <w:rsid w:val="00975F2D"/>
    <w:rsid w:val="0097678D"/>
    <w:rsid w:val="009768C5"/>
    <w:rsid w:val="00976D7C"/>
    <w:rsid w:val="0097781A"/>
    <w:rsid w:val="00977B39"/>
    <w:rsid w:val="00977EC9"/>
    <w:rsid w:val="00980052"/>
    <w:rsid w:val="009803C4"/>
    <w:rsid w:val="00980768"/>
    <w:rsid w:val="00980BD8"/>
    <w:rsid w:val="00980DE7"/>
    <w:rsid w:val="00980E64"/>
    <w:rsid w:val="00981C7D"/>
    <w:rsid w:val="00981CDA"/>
    <w:rsid w:val="00982504"/>
    <w:rsid w:val="0098267F"/>
    <w:rsid w:val="0098272E"/>
    <w:rsid w:val="009827E3"/>
    <w:rsid w:val="00982CB7"/>
    <w:rsid w:val="00983D6B"/>
    <w:rsid w:val="009844D8"/>
    <w:rsid w:val="00984B5C"/>
    <w:rsid w:val="00984C35"/>
    <w:rsid w:val="00984D4D"/>
    <w:rsid w:val="00985272"/>
    <w:rsid w:val="0098569E"/>
    <w:rsid w:val="00985E7C"/>
    <w:rsid w:val="00986501"/>
    <w:rsid w:val="0098697C"/>
    <w:rsid w:val="00986AAF"/>
    <w:rsid w:val="0098783B"/>
    <w:rsid w:val="00987F9B"/>
    <w:rsid w:val="00990F5C"/>
    <w:rsid w:val="00991059"/>
    <w:rsid w:val="0099182D"/>
    <w:rsid w:val="00991845"/>
    <w:rsid w:val="0099188F"/>
    <w:rsid w:val="00991C83"/>
    <w:rsid w:val="00992582"/>
    <w:rsid w:val="009929F8"/>
    <w:rsid w:val="00993335"/>
    <w:rsid w:val="0099368B"/>
    <w:rsid w:val="00994234"/>
    <w:rsid w:val="009955BD"/>
    <w:rsid w:val="00995750"/>
    <w:rsid w:val="009957A6"/>
    <w:rsid w:val="00995DD3"/>
    <w:rsid w:val="009967F0"/>
    <w:rsid w:val="00996973"/>
    <w:rsid w:val="00997458"/>
    <w:rsid w:val="00997524"/>
    <w:rsid w:val="00997AAD"/>
    <w:rsid w:val="009A0A99"/>
    <w:rsid w:val="009A0E3D"/>
    <w:rsid w:val="009A1809"/>
    <w:rsid w:val="009A2E18"/>
    <w:rsid w:val="009A32E2"/>
    <w:rsid w:val="009A409F"/>
    <w:rsid w:val="009A46B6"/>
    <w:rsid w:val="009A4EE1"/>
    <w:rsid w:val="009A560A"/>
    <w:rsid w:val="009A5698"/>
    <w:rsid w:val="009A5714"/>
    <w:rsid w:val="009A58D7"/>
    <w:rsid w:val="009A5CA5"/>
    <w:rsid w:val="009A630B"/>
    <w:rsid w:val="009A6A83"/>
    <w:rsid w:val="009A6D4A"/>
    <w:rsid w:val="009A6F52"/>
    <w:rsid w:val="009A7D0F"/>
    <w:rsid w:val="009B01D1"/>
    <w:rsid w:val="009B0348"/>
    <w:rsid w:val="009B27CA"/>
    <w:rsid w:val="009B2BC2"/>
    <w:rsid w:val="009B34B0"/>
    <w:rsid w:val="009B40F6"/>
    <w:rsid w:val="009B44D9"/>
    <w:rsid w:val="009B46D3"/>
    <w:rsid w:val="009B4809"/>
    <w:rsid w:val="009B526A"/>
    <w:rsid w:val="009B62A8"/>
    <w:rsid w:val="009B6674"/>
    <w:rsid w:val="009B6BFB"/>
    <w:rsid w:val="009B71BE"/>
    <w:rsid w:val="009B7486"/>
    <w:rsid w:val="009C1641"/>
    <w:rsid w:val="009C1898"/>
    <w:rsid w:val="009C1999"/>
    <w:rsid w:val="009C1AAF"/>
    <w:rsid w:val="009C3589"/>
    <w:rsid w:val="009C3D4F"/>
    <w:rsid w:val="009C4661"/>
    <w:rsid w:val="009C5166"/>
    <w:rsid w:val="009C532A"/>
    <w:rsid w:val="009C552E"/>
    <w:rsid w:val="009C5A92"/>
    <w:rsid w:val="009C6D1F"/>
    <w:rsid w:val="009C77C3"/>
    <w:rsid w:val="009C7804"/>
    <w:rsid w:val="009C78BB"/>
    <w:rsid w:val="009C79A5"/>
    <w:rsid w:val="009C7AA6"/>
    <w:rsid w:val="009D07B1"/>
    <w:rsid w:val="009D0AEA"/>
    <w:rsid w:val="009D121A"/>
    <w:rsid w:val="009D170F"/>
    <w:rsid w:val="009D1A0C"/>
    <w:rsid w:val="009D2861"/>
    <w:rsid w:val="009D29B5"/>
    <w:rsid w:val="009D3F05"/>
    <w:rsid w:val="009D4699"/>
    <w:rsid w:val="009D48B3"/>
    <w:rsid w:val="009D4A78"/>
    <w:rsid w:val="009D6164"/>
    <w:rsid w:val="009D7683"/>
    <w:rsid w:val="009D7DF9"/>
    <w:rsid w:val="009D7F0C"/>
    <w:rsid w:val="009E0806"/>
    <w:rsid w:val="009E114D"/>
    <w:rsid w:val="009E1420"/>
    <w:rsid w:val="009E15D5"/>
    <w:rsid w:val="009E1997"/>
    <w:rsid w:val="009E1B11"/>
    <w:rsid w:val="009E3355"/>
    <w:rsid w:val="009E43F1"/>
    <w:rsid w:val="009E442A"/>
    <w:rsid w:val="009E4C5F"/>
    <w:rsid w:val="009E5563"/>
    <w:rsid w:val="009E62E5"/>
    <w:rsid w:val="009E6511"/>
    <w:rsid w:val="009E6B20"/>
    <w:rsid w:val="009E6EA9"/>
    <w:rsid w:val="009E6F35"/>
    <w:rsid w:val="009E7068"/>
    <w:rsid w:val="009E706C"/>
    <w:rsid w:val="009E7A7E"/>
    <w:rsid w:val="009E7EF3"/>
    <w:rsid w:val="009F00C1"/>
    <w:rsid w:val="009F01A3"/>
    <w:rsid w:val="009F0727"/>
    <w:rsid w:val="009F072C"/>
    <w:rsid w:val="009F14BB"/>
    <w:rsid w:val="009F176D"/>
    <w:rsid w:val="009F181C"/>
    <w:rsid w:val="009F1D23"/>
    <w:rsid w:val="009F2575"/>
    <w:rsid w:val="009F2720"/>
    <w:rsid w:val="009F3746"/>
    <w:rsid w:val="009F3F98"/>
    <w:rsid w:val="009F4267"/>
    <w:rsid w:val="009F44FE"/>
    <w:rsid w:val="009F49A9"/>
    <w:rsid w:val="009F49BD"/>
    <w:rsid w:val="009F4F67"/>
    <w:rsid w:val="009F5778"/>
    <w:rsid w:val="009F5A1C"/>
    <w:rsid w:val="009F6276"/>
    <w:rsid w:val="009F6289"/>
    <w:rsid w:val="009F6577"/>
    <w:rsid w:val="009F66A7"/>
    <w:rsid w:val="009F6C8A"/>
    <w:rsid w:val="009F7142"/>
    <w:rsid w:val="009F724A"/>
    <w:rsid w:val="009F7388"/>
    <w:rsid w:val="00A00738"/>
    <w:rsid w:val="00A00D91"/>
    <w:rsid w:val="00A00F36"/>
    <w:rsid w:val="00A0162A"/>
    <w:rsid w:val="00A02A2A"/>
    <w:rsid w:val="00A02CF4"/>
    <w:rsid w:val="00A03EB1"/>
    <w:rsid w:val="00A04D64"/>
    <w:rsid w:val="00A0526A"/>
    <w:rsid w:val="00A05273"/>
    <w:rsid w:val="00A05953"/>
    <w:rsid w:val="00A061AD"/>
    <w:rsid w:val="00A06642"/>
    <w:rsid w:val="00A06991"/>
    <w:rsid w:val="00A06F02"/>
    <w:rsid w:val="00A07269"/>
    <w:rsid w:val="00A07297"/>
    <w:rsid w:val="00A102FA"/>
    <w:rsid w:val="00A11A6C"/>
    <w:rsid w:val="00A11DAA"/>
    <w:rsid w:val="00A11F88"/>
    <w:rsid w:val="00A120BC"/>
    <w:rsid w:val="00A143D1"/>
    <w:rsid w:val="00A14928"/>
    <w:rsid w:val="00A14A5C"/>
    <w:rsid w:val="00A14C92"/>
    <w:rsid w:val="00A14CA2"/>
    <w:rsid w:val="00A156A5"/>
    <w:rsid w:val="00A15D91"/>
    <w:rsid w:val="00A1642F"/>
    <w:rsid w:val="00A16B3E"/>
    <w:rsid w:val="00A16F53"/>
    <w:rsid w:val="00A17F89"/>
    <w:rsid w:val="00A20260"/>
    <w:rsid w:val="00A202D2"/>
    <w:rsid w:val="00A2094F"/>
    <w:rsid w:val="00A2138D"/>
    <w:rsid w:val="00A21A9C"/>
    <w:rsid w:val="00A22633"/>
    <w:rsid w:val="00A22DFA"/>
    <w:rsid w:val="00A231A3"/>
    <w:rsid w:val="00A23647"/>
    <w:rsid w:val="00A23731"/>
    <w:rsid w:val="00A23AF8"/>
    <w:rsid w:val="00A23E24"/>
    <w:rsid w:val="00A24089"/>
    <w:rsid w:val="00A2434C"/>
    <w:rsid w:val="00A246A3"/>
    <w:rsid w:val="00A24C65"/>
    <w:rsid w:val="00A24FDD"/>
    <w:rsid w:val="00A25076"/>
    <w:rsid w:val="00A25746"/>
    <w:rsid w:val="00A259A0"/>
    <w:rsid w:val="00A25DCF"/>
    <w:rsid w:val="00A267E5"/>
    <w:rsid w:val="00A26878"/>
    <w:rsid w:val="00A2727A"/>
    <w:rsid w:val="00A27EA7"/>
    <w:rsid w:val="00A27EBC"/>
    <w:rsid w:val="00A30421"/>
    <w:rsid w:val="00A30E23"/>
    <w:rsid w:val="00A30F56"/>
    <w:rsid w:val="00A313C1"/>
    <w:rsid w:val="00A314EA"/>
    <w:rsid w:val="00A3154F"/>
    <w:rsid w:val="00A3160F"/>
    <w:rsid w:val="00A31723"/>
    <w:rsid w:val="00A31DF9"/>
    <w:rsid w:val="00A31E0C"/>
    <w:rsid w:val="00A3399D"/>
    <w:rsid w:val="00A33CF2"/>
    <w:rsid w:val="00A34387"/>
    <w:rsid w:val="00A34587"/>
    <w:rsid w:val="00A34D94"/>
    <w:rsid w:val="00A35A24"/>
    <w:rsid w:val="00A35D65"/>
    <w:rsid w:val="00A36647"/>
    <w:rsid w:val="00A369F4"/>
    <w:rsid w:val="00A3702D"/>
    <w:rsid w:val="00A37353"/>
    <w:rsid w:val="00A37D4D"/>
    <w:rsid w:val="00A37F54"/>
    <w:rsid w:val="00A40AB4"/>
    <w:rsid w:val="00A40EBC"/>
    <w:rsid w:val="00A41E97"/>
    <w:rsid w:val="00A42D8A"/>
    <w:rsid w:val="00A43C43"/>
    <w:rsid w:val="00A43CEE"/>
    <w:rsid w:val="00A44718"/>
    <w:rsid w:val="00A44BBD"/>
    <w:rsid w:val="00A44D15"/>
    <w:rsid w:val="00A4501C"/>
    <w:rsid w:val="00A45442"/>
    <w:rsid w:val="00A45BED"/>
    <w:rsid w:val="00A45CAE"/>
    <w:rsid w:val="00A46123"/>
    <w:rsid w:val="00A47342"/>
    <w:rsid w:val="00A501E0"/>
    <w:rsid w:val="00A507EA"/>
    <w:rsid w:val="00A50A24"/>
    <w:rsid w:val="00A50F3C"/>
    <w:rsid w:val="00A5113B"/>
    <w:rsid w:val="00A512F1"/>
    <w:rsid w:val="00A51CC4"/>
    <w:rsid w:val="00A52C49"/>
    <w:rsid w:val="00A52D0F"/>
    <w:rsid w:val="00A53313"/>
    <w:rsid w:val="00A54253"/>
    <w:rsid w:val="00A54661"/>
    <w:rsid w:val="00A5515A"/>
    <w:rsid w:val="00A55316"/>
    <w:rsid w:val="00A555AC"/>
    <w:rsid w:val="00A55677"/>
    <w:rsid w:val="00A557EC"/>
    <w:rsid w:val="00A55A44"/>
    <w:rsid w:val="00A5606F"/>
    <w:rsid w:val="00A56397"/>
    <w:rsid w:val="00A565FA"/>
    <w:rsid w:val="00A56D1A"/>
    <w:rsid w:val="00A576D6"/>
    <w:rsid w:val="00A57823"/>
    <w:rsid w:val="00A57C4C"/>
    <w:rsid w:val="00A6031C"/>
    <w:rsid w:val="00A6099F"/>
    <w:rsid w:val="00A613DB"/>
    <w:rsid w:val="00A617D5"/>
    <w:rsid w:val="00A61A2B"/>
    <w:rsid w:val="00A623A0"/>
    <w:rsid w:val="00A62527"/>
    <w:rsid w:val="00A626E0"/>
    <w:rsid w:val="00A634B7"/>
    <w:rsid w:val="00A6432C"/>
    <w:rsid w:val="00A65402"/>
    <w:rsid w:val="00A6581E"/>
    <w:rsid w:val="00A66F6A"/>
    <w:rsid w:val="00A673DA"/>
    <w:rsid w:val="00A67A56"/>
    <w:rsid w:val="00A67C4A"/>
    <w:rsid w:val="00A67CA5"/>
    <w:rsid w:val="00A701EE"/>
    <w:rsid w:val="00A709E5"/>
    <w:rsid w:val="00A709FB"/>
    <w:rsid w:val="00A70AC3"/>
    <w:rsid w:val="00A7261F"/>
    <w:rsid w:val="00A73E08"/>
    <w:rsid w:val="00A73ECE"/>
    <w:rsid w:val="00A743CB"/>
    <w:rsid w:val="00A74F57"/>
    <w:rsid w:val="00A7540F"/>
    <w:rsid w:val="00A758D7"/>
    <w:rsid w:val="00A7595C"/>
    <w:rsid w:val="00A7599B"/>
    <w:rsid w:val="00A75EB6"/>
    <w:rsid w:val="00A7644B"/>
    <w:rsid w:val="00A771AB"/>
    <w:rsid w:val="00A7760D"/>
    <w:rsid w:val="00A80138"/>
    <w:rsid w:val="00A80355"/>
    <w:rsid w:val="00A811C3"/>
    <w:rsid w:val="00A813EE"/>
    <w:rsid w:val="00A8183D"/>
    <w:rsid w:val="00A819E2"/>
    <w:rsid w:val="00A827D7"/>
    <w:rsid w:val="00A82A64"/>
    <w:rsid w:val="00A82B68"/>
    <w:rsid w:val="00A82C95"/>
    <w:rsid w:val="00A82CFC"/>
    <w:rsid w:val="00A83253"/>
    <w:rsid w:val="00A83267"/>
    <w:rsid w:val="00A83A6E"/>
    <w:rsid w:val="00A840B4"/>
    <w:rsid w:val="00A843D7"/>
    <w:rsid w:val="00A8461E"/>
    <w:rsid w:val="00A84A19"/>
    <w:rsid w:val="00A8524F"/>
    <w:rsid w:val="00A854FA"/>
    <w:rsid w:val="00A86746"/>
    <w:rsid w:val="00A86EBE"/>
    <w:rsid w:val="00A86F8E"/>
    <w:rsid w:val="00A87085"/>
    <w:rsid w:val="00A878AE"/>
    <w:rsid w:val="00A87CB0"/>
    <w:rsid w:val="00A9071C"/>
    <w:rsid w:val="00A9111C"/>
    <w:rsid w:val="00A9184F"/>
    <w:rsid w:val="00A91917"/>
    <w:rsid w:val="00A91D51"/>
    <w:rsid w:val="00A92E6A"/>
    <w:rsid w:val="00A937EF"/>
    <w:rsid w:val="00A93AAB"/>
    <w:rsid w:val="00A93C95"/>
    <w:rsid w:val="00A93D5C"/>
    <w:rsid w:val="00A93E33"/>
    <w:rsid w:val="00A940A8"/>
    <w:rsid w:val="00A94999"/>
    <w:rsid w:val="00A94E3B"/>
    <w:rsid w:val="00A955DB"/>
    <w:rsid w:val="00A95887"/>
    <w:rsid w:val="00A9700D"/>
    <w:rsid w:val="00AA147D"/>
    <w:rsid w:val="00AA1511"/>
    <w:rsid w:val="00AA17BB"/>
    <w:rsid w:val="00AA1959"/>
    <w:rsid w:val="00AA1B6A"/>
    <w:rsid w:val="00AA1D65"/>
    <w:rsid w:val="00AA2125"/>
    <w:rsid w:val="00AA2BE5"/>
    <w:rsid w:val="00AA2C5F"/>
    <w:rsid w:val="00AA34E7"/>
    <w:rsid w:val="00AA373C"/>
    <w:rsid w:val="00AA3892"/>
    <w:rsid w:val="00AA4A13"/>
    <w:rsid w:val="00AA4B7C"/>
    <w:rsid w:val="00AA4ECA"/>
    <w:rsid w:val="00AA543E"/>
    <w:rsid w:val="00AA5D42"/>
    <w:rsid w:val="00AA647E"/>
    <w:rsid w:val="00AA6721"/>
    <w:rsid w:val="00AA6757"/>
    <w:rsid w:val="00AA6A53"/>
    <w:rsid w:val="00AA709F"/>
    <w:rsid w:val="00AA7737"/>
    <w:rsid w:val="00AA7B0D"/>
    <w:rsid w:val="00AA7FE8"/>
    <w:rsid w:val="00AB0AB0"/>
    <w:rsid w:val="00AB0AF1"/>
    <w:rsid w:val="00AB1A9A"/>
    <w:rsid w:val="00AB1B4A"/>
    <w:rsid w:val="00AB2104"/>
    <w:rsid w:val="00AB27A3"/>
    <w:rsid w:val="00AB42E8"/>
    <w:rsid w:val="00AB485B"/>
    <w:rsid w:val="00AB4901"/>
    <w:rsid w:val="00AB5D73"/>
    <w:rsid w:val="00AB627E"/>
    <w:rsid w:val="00AB66E1"/>
    <w:rsid w:val="00AB6BFF"/>
    <w:rsid w:val="00AB6C86"/>
    <w:rsid w:val="00AB74F0"/>
    <w:rsid w:val="00AB7703"/>
    <w:rsid w:val="00AC077E"/>
    <w:rsid w:val="00AC0F5D"/>
    <w:rsid w:val="00AC26D8"/>
    <w:rsid w:val="00AC2E62"/>
    <w:rsid w:val="00AC3A19"/>
    <w:rsid w:val="00AC4810"/>
    <w:rsid w:val="00AC4D14"/>
    <w:rsid w:val="00AC5853"/>
    <w:rsid w:val="00AC644E"/>
    <w:rsid w:val="00AC777A"/>
    <w:rsid w:val="00AC778F"/>
    <w:rsid w:val="00AC794C"/>
    <w:rsid w:val="00AC7C17"/>
    <w:rsid w:val="00AD00DB"/>
    <w:rsid w:val="00AD02EB"/>
    <w:rsid w:val="00AD06A5"/>
    <w:rsid w:val="00AD0D13"/>
    <w:rsid w:val="00AD0FBA"/>
    <w:rsid w:val="00AD163A"/>
    <w:rsid w:val="00AD1BD5"/>
    <w:rsid w:val="00AD22FF"/>
    <w:rsid w:val="00AD2539"/>
    <w:rsid w:val="00AD27A1"/>
    <w:rsid w:val="00AD2818"/>
    <w:rsid w:val="00AD2863"/>
    <w:rsid w:val="00AD33E6"/>
    <w:rsid w:val="00AD3960"/>
    <w:rsid w:val="00AD4C62"/>
    <w:rsid w:val="00AD5AA9"/>
    <w:rsid w:val="00AD6432"/>
    <w:rsid w:val="00AD6607"/>
    <w:rsid w:val="00AD66A9"/>
    <w:rsid w:val="00AD6C41"/>
    <w:rsid w:val="00AD72F3"/>
    <w:rsid w:val="00AD7929"/>
    <w:rsid w:val="00AE0472"/>
    <w:rsid w:val="00AE05A2"/>
    <w:rsid w:val="00AE0E7D"/>
    <w:rsid w:val="00AE1015"/>
    <w:rsid w:val="00AE11C5"/>
    <w:rsid w:val="00AE1BC6"/>
    <w:rsid w:val="00AE27CD"/>
    <w:rsid w:val="00AE2EE1"/>
    <w:rsid w:val="00AE317A"/>
    <w:rsid w:val="00AE3724"/>
    <w:rsid w:val="00AE3EC6"/>
    <w:rsid w:val="00AE3EFD"/>
    <w:rsid w:val="00AE44FB"/>
    <w:rsid w:val="00AE55D9"/>
    <w:rsid w:val="00AE56CA"/>
    <w:rsid w:val="00AE5D8B"/>
    <w:rsid w:val="00AE60DA"/>
    <w:rsid w:val="00AE72FC"/>
    <w:rsid w:val="00AE7302"/>
    <w:rsid w:val="00AE775E"/>
    <w:rsid w:val="00AE7E2D"/>
    <w:rsid w:val="00AF0352"/>
    <w:rsid w:val="00AF08F1"/>
    <w:rsid w:val="00AF10C1"/>
    <w:rsid w:val="00AF155F"/>
    <w:rsid w:val="00AF171A"/>
    <w:rsid w:val="00AF2AD2"/>
    <w:rsid w:val="00AF2DC6"/>
    <w:rsid w:val="00AF3337"/>
    <w:rsid w:val="00AF3574"/>
    <w:rsid w:val="00AF3B54"/>
    <w:rsid w:val="00AF3C23"/>
    <w:rsid w:val="00AF3E15"/>
    <w:rsid w:val="00AF3EBE"/>
    <w:rsid w:val="00AF4008"/>
    <w:rsid w:val="00AF40A3"/>
    <w:rsid w:val="00AF4124"/>
    <w:rsid w:val="00AF4B45"/>
    <w:rsid w:val="00AF4C0F"/>
    <w:rsid w:val="00AF5685"/>
    <w:rsid w:val="00AF5832"/>
    <w:rsid w:val="00AF60B5"/>
    <w:rsid w:val="00AF612A"/>
    <w:rsid w:val="00AF6E78"/>
    <w:rsid w:val="00B00A32"/>
    <w:rsid w:val="00B02954"/>
    <w:rsid w:val="00B02BA9"/>
    <w:rsid w:val="00B02D3D"/>
    <w:rsid w:val="00B02DF4"/>
    <w:rsid w:val="00B02E71"/>
    <w:rsid w:val="00B03EA4"/>
    <w:rsid w:val="00B04C5F"/>
    <w:rsid w:val="00B058C2"/>
    <w:rsid w:val="00B05A46"/>
    <w:rsid w:val="00B05B25"/>
    <w:rsid w:val="00B05B33"/>
    <w:rsid w:val="00B06054"/>
    <w:rsid w:val="00B060DF"/>
    <w:rsid w:val="00B06434"/>
    <w:rsid w:val="00B06C6D"/>
    <w:rsid w:val="00B06D3E"/>
    <w:rsid w:val="00B07AFA"/>
    <w:rsid w:val="00B1017D"/>
    <w:rsid w:val="00B11EA5"/>
    <w:rsid w:val="00B11F54"/>
    <w:rsid w:val="00B12026"/>
    <w:rsid w:val="00B1259B"/>
    <w:rsid w:val="00B12725"/>
    <w:rsid w:val="00B127F8"/>
    <w:rsid w:val="00B12BDA"/>
    <w:rsid w:val="00B12BFD"/>
    <w:rsid w:val="00B147C6"/>
    <w:rsid w:val="00B14E91"/>
    <w:rsid w:val="00B14FE4"/>
    <w:rsid w:val="00B16144"/>
    <w:rsid w:val="00B16F9D"/>
    <w:rsid w:val="00B17FE3"/>
    <w:rsid w:val="00B20137"/>
    <w:rsid w:val="00B201FF"/>
    <w:rsid w:val="00B2069B"/>
    <w:rsid w:val="00B20D96"/>
    <w:rsid w:val="00B21CB9"/>
    <w:rsid w:val="00B21DBF"/>
    <w:rsid w:val="00B22281"/>
    <w:rsid w:val="00B2293D"/>
    <w:rsid w:val="00B23503"/>
    <w:rsid w:val="00B2351D"/>
    <w:rsid w:val="00B23FCE"/>
    <w:rsid w:val="00B240F7"/>
    <w:rsid w:val="00B24FFB"/>
    <w:rsid w:val="00B2524A"/>
    <w:rsid w:val="00B25631"/>
    <w:rsid w:val="00B256D4"/>
    <w:rsid w:val="00B25861"/>
    <w:rsid w:val="00B25A78"/>
    <w:rsid w:val="00B25D48"/>
    <w:rsid w:val="00B25FC3"/>
    <w:rsid w:val="00B25FE0"/>
    <w:rsid w:val="00B26835"/>
    <w:rsid w:val="00B26FDB"/>
    <w:rsid w:val="00B27E33"/>
    <w:rsid w:val="00B303D1"/>
    <w:rsid w:val="00B306EF"/>
    <w:rsid w:val="00B308D0"/>
    <w:rsid w:val="00B3097B"/>
    <w:rsid w:val="00B31837"/>
    <w:rsid w:val="00B3187B"/>
    <w:rsid w:val="00B31CE0"/>
    <w:rsid w:val="00B31E6D"/>
    <w:rsid w:val="00B3210D"/>
    <w:rsid w:val="00B32891"/>
    <w:rsid w:val="00B33072"/>
    <w:rsid w:val="00B33158"/>
    <w:rsid w:val="00B33214"/>
    <w:rsid w:val="00B33260"/>
    <w:rsid w:val="00B3401F"/>
    <w:rsid w:val="00B34079"/>
    <w:rsid w:val="00B3410C"/>
    <w:rsid w:val="00B34254"/>
    <w:rsid w:val="00B34441"/>
    <w:rsid w:val="00B346CF"/>
    <w:rsid w:val="00B348C5"/>
    <w:rsid w:val="00B354C7"/>
    <w:rsid w:val="00B36503"/>
    <w:rsid w:val="00B36F9D"/>
    <w:rsid w:val="00B37572"/>
    <w:rsid w:val="00B37583"/>
    <w:rsid w:val="00B37683"/>
    <w:rsid w:val="00B40E62"/>
    <w:rsid w:val="00B419B9"/>
    <w:rsid w:val="00B42006"/>
    <w:rsid w:val="00B42710"/>
    <w:rsid w:val="00B43112"/>
    <w:rsid w:val="00B431F0"/>
    <w:rsid w:val="00B432D8"/>
    <w:rsid w:val="00B43405"/>
    <w:rsid w:val="00B43457"/>
    <w:rsid w:val="00B439B1"/>
    <w:rsid w:val="00B43D53"/>
    <w:rsid w:val="00B44610"/>
    <w:rsid w:val="00B44A29"/>
    <w:rsid w:val="00B44FD4"/>
    <w:rsid w:val="00B45564"/>
    <w:rsid w:val="00B45F01"/>
    <w:rsid w:val="00B461EB"/>
    <w:rsid w:val="00B46373"/>
    <w:rsid w:val="00B46836"/>
    <w:rsid w:val="00B479DC"/>
    <w:rsid w:val="00B47A5F"/>
    <w:rsid w:val="00B47F75"/>
    <w:rsid w:val="00B52314"/>
    <w:rsid w:val="00B526F7"/>
    <w:rsid w:val="00B52BCB"/>
    <w:rsid w:val="00B530C6"/>
    <w:rsid w:val="00B5496C"/>
    <w:rsid w:val="00B54990"/>
    <w:rsid w:val="00B549A7"/>
    <w:rsid w:val="00B55ACA"/>
    <w:rsid w:val="00B55BF0"/>
    <w:rsid w:val="00B55EC8"/>
    <w:rsid w:val="00B560A7"/>
    <w:rsid w:val="00B566AF"/>
    <w:rsid w:val="00B5677C"/>
    <w:rsid w:val="00B567BA"/>
    <w:rsid w:val="00B56B89"/>
    <w:rsid w:val="00B57605"/>
    <w:rsid w:val="00B57974"/>
    <w:rsid w:val="00B60121"/>
    <w:rsid w:val="00B6013E"/>
    <w:rsid w:val="00B60556"/>
    <w:rsid w:val="00B60997"/>
    <w:rsid w:val="00B61197"/>
    <w:rsid w:val="00B628CE"/>
    <w:rsid w:val="00B6305E"/>
    <w:rsid w:val="00B63276"/>
    <w:rsid w:val="00B633D4"/>
    <w:rsid w:val="00B63624"/>
    <w:rsid w:val="00B6396C"/>
    <w:rsid w:val="00B64496"/>
    <w:rsid w:val="00B645B7"/>
    <w:rsid w:val="00B650B2"/>
    <w:rsid w:val="00B65588"/>
    <w:rsid w:val="00B65D10"/>
    <w:rsid w:val="00B6604B"/>
    <w:rsid w:val="00B66651"/>
    <w:rsid w:val="00B66FA4"/>
    <w:rsid w:val="00B67E4C"/>
    <w:rsid w:val="00B72756"/>
    <w:rsid w:val="00B72AFE"/>
    <w:rsid w:val="00B72FCE"/>
    <w:rsid w:val="00B7322B"/>
    <w:rsid w:val="00B73304"/>
    <w:rsid w:val="00B736C4"/>
    <w:rsid w:val="00B73A02"/>
    <w:rsid w:val="00B74054"/>
    <w:rsid w:val="00B7440C"/>
    <w:rsid w:val="00B752E5"/>
    <w:rsid w:val="00B75411"/>
    <w:rsid w:val="00B75D4A"/>
    <w:rsid w:val="00B76285"/>
    <w:rsid w:val="00B762CE"/>
    <w:rsid w:val="00B772A2"/>
    <w:rsid w:val="00B80351"/>
    <w:rsid w:val="00B8077F"/>
    <w:rsid w:val="00B81484"/>
    <w:rsid w:val="00B81586"/>
    <w:rsid w:val="00B8285B"/>
    <w:rsid w:val="00B82F32"/>
    <w:rsid w:val="00B831AA"/>
    <w:rsid w:val="00B83C18"/>
    <w:rsid w:val="00B83DCC"/>
    <w:rsid w:val="00B84020"/>
    <w:rsid w:val="00B8447D"/>
    <w:rsid w:val="00B84A17"/>
    <w:rsid w:val="00B84A2E"/>
    <w:rsid w:val="00B84F6A"/>
    <w:rsid w:val="00B855EE"/>
    <w:rsid w:val="00B859CC"/>
    <w:rsid w:val="00B85AF4"/>
    <w:rsid w:val="00B85E1D"/>
    <w:rsid w:val="00B8682F"/>
    <w:rsid w:val="00B868E9"/>
    <w:rsid w:val="00B9010A"/>
    <w:rsid w:val="00B911B2"/>
    <w:rsid w:val="00B92180"/>
    <w:rsid w:val="00B9230D"/>
    <w:rsid w:val="00B92841"/>
    <w:rsid w:val="00B92A46"/>
    <w:rsid w:val="00B94BC1"/>
    <w:rsid w:val="00B95482"/>
    <w:rsid w:val="00B95958"/>
    <w:rsid w:val="00B95F9C"/>
    <w:rsid w:val="00B96040"/>
    <w:rsid w:val="00B960B1"/>
    <w:rsid w:val="00B96AA6"/>
    <w:rsid w:val="00B97D62"/>
    <w:rsid w:val="00BA041D"/>
    <w:rsid w:val="00BA0F58"/>
    <w:rsid w:val="00BA102C"/>
    <w:rsid w:val="00BA1682"/>
    <w:rsid w:val="00BA16C2"/>
    <w:rsid w:val="00BA17EA"/>
    <w:rsid w:val="00BA2390"/>
    <w:rsid w:val="00BA25C2"/>
    <w:rsid w:val="00BA2ECA"/>
    <w:rsid w:val="00BA2F02"/>
    <w:rsid w:val="00BA30BB"/>
    <w:rsid w:val="00BA31F4"/>
    <w:rsid w:val="00BA33E7"/>
    <w:rsid w:val="00BA41B4"/>
    <w:rsid w:val="00BA423C"/>
    <w:rsid w:val="00BA452C"/>
    <w:rsid w:val="00BA47D6"/>
    <w:rsid w:val="00BA4B2A"/>
    <w:rsid w:val="00BA4DDF"/>
    <w:rsid w:val="00BA4E81"/>
    <w:rsid w:val="00BA52D3"/>
    <w:rsid w:val="00BA553D"/>
    <w:rsid w:val="00BA5ED6"/>
    <w:rsid w:val="00BA6287"/>
    <w:rsid w:val="00BA6673"/>
    <w:rsid w:val="00BA6FBB"/>
    <w:rsid w:val="00BA7365"/>
    <w:rsid w:val="00BA78D8"/>
    <w:rsid w:val="00BB0099"/>
    <w:rsid w:val="00BB06F7"/>
    <w:rsid w:val="00BB0919"/>
    <w:rsid w:val="00BB0CBD"/>
    <w:rsid w:val="00BB0D30"/>
    <w:rsid w:val="00BB2999"/>
    <w:rsid w:val="00BB2BF9"/>
    <w:rsid w:val="00BB3064"/>
    <w:rsid w:val="00BB32E8"/>
    <w:rsid w:val="00BB4024"/>
    <w:rsid w:val="00BB45DF"/>
    <w:rsid w:val="00BB5A6A"/>
    <w:rsid w:val="00BB6916"/>
    <w:rsid w:val="00BB7730"/>
    <w:rsid w:val="00BC1292"/>
    <w:rsid w:val="00BC21BC"/>
    <w:rsid w:val="00BC2412"/>
    <w:rsid w:val="00BC2C58"/>
    <w:rsid w:val="00BC3031"/>
    <w:rsid w:val="00BC334E"/>
    <w:rsid w:val="00BC3867"/>
    <w:rsid w:val="00BC57A4"/>
    <w:rsid w:val="00BC5D09"/>
    <w:rsid w:val="00BC69A2"/>
    <w:rsid w:val="00BC6FB7"/>
    <w:rsid w:val="00BC7132"/>
    <w:rsid w:val="00BC77E6"/>
    <w:rsid w:val="00BC7B97"/>
    <w:rsid w:val="00BD1133"/>
    <w:rsid w:val="00BD15E4"/>
    <w:rsid w:val="00BD29F2"/>
    <w:rsid w:val="00BD2BAC"/>
    <w:rsid w:val="00BD311F"/>
    <w:rsid w:val="00BD3225"/>
    <w:rsid w:val="00BD3364"/>
    <w:rsid w:val="00BD4587"/>
    <w:rsid w:val="00BD46D9"/>
    <w:rsid w:val="00BD479A"/>
    <w:rsid w:val="00BD5EAD"/>
    <w:rsid w:val="00BD6534"/>
    <w:rsid w:val="00BD727E"/>
    <w:rsid w:val="00BD76EC"/>
    <w:rsid w:val="00BD7B15"/>
    <w:rsid w:val="00BE0031"/>
    <w:rsid w:val="00BE0767"/>
    <w:rsid w:val="00BE077D"/>
    <w:rsid w:val="00BE09AA"/>
    <w:rsid w:val="00BE0D6D"/>
    <w:rsid w:val="00BE1144"/>
    <w:rsid w:val="00BE2475"/>
    <w:rsid w:val="00BE2AAA"/>
    <w:rsid w:val="00BE2E65"/>
    <w:rsid w:val="00BE3523"/>
    <w:rsid w:val="00BE3C46"/>
    <w:rsid w:val="00BE404C"/>
    <w:rsid w:val="00BE4321"/>
    <w:rsid w:val="00BE48EA"/>
    <w:rsid w:val="00BE4E58"/>
    <w:rsid w:val="00BE5C8A"/>
    <w:rsid w:val="00BE5D59"/>
    <w:rsid w:val="00BE5F8A"/>
    <w:rsid w:val="00BE63D1"/>
    <w:rsid w:val="00BE6619"/>
    <w:rsid w:val="00BE6A9D"/>
    <w:rsid w:val="00BE6CB1"/>
    <w:rsid w:val="00BE6D3D"/>
    <w:rsid w:val="00BE7A6B"/>
    <w:rsid w:val="00BF06C2"/>
    <w:rsid w:val="00BF0871"/>
    <w:rsid w:val="00BF0E82"/>
    <w:rsid w:val="00BF1E3A"/>
    <w:rsid w:val="00BF217A"/>
    <w:rsid w:val="00BF23C7"/>
    <w:rsid w:val="00BF2745"/>
    <w:rsid w:val="00BF3144"/>
    <w:rsid w:val="00BF366A"/>
    <w:rsid w:val="00BF38E3"/>
    <w:rsid w:val="00BF3B25"/>
    <w:rsid w:val="00BF477D"/>
    <w:rsid w:val="00BF50F9"/>
    <w:rsid w:val="00BF55ED"/>
    <w:rsid w:val="00BF5958"/>
    <w:rsid w:val="00BF5991"/>
    <w:rsid w:val="00BF5F5B"/>
    <w:rsid w:val="00BF6370"/>
    <w:rsid w:val="00BF64D4"/>
    <w:rsid w:val="00BF6802"/>
    <w:rsid w:val="00BF68E2"/>
    <w:rsid w:val="00BF6C25"/>
    <w:rsid w:val="00BF6CDD"/>
    <w:rsid w:val="00BF6F33"/>
    <w:rsid w:val="00BF6FBD"/>
    <w:rsid w:val="00BF7718"/>
    <w:rsid w:val="00BF7BBC"/>
    <w:rsid w:val="00C001E4"/>
    <w:rsid w:val="00C00342"/>
    <w:rsid w:val="00C0080F"/>
    <w:rsid w:val="00C008A5"/>
    <w:rsid w:val="00C00BAB"/>
    <w:rsid w:val="00C00D0D"/>
    <w:rsid w:val="00C00D4C"/>
    <w:rsid w:val="00C0106F"/>
    <w:rsid w:val="00C01988"/>
    <w:rsid w:val="00C01AC5"/>
    <w:rsid w:val="00C01C88"/>
    <w:rsid w:val="00C020A6"/>
    <w:rsid w:val="00C0270B"/>
    <w:rsid w:val="00C0325E"/>
    <w:rsid w:val="00C038F8"/>
    <w:rsid w:val="00C04308"/>
    <w:rsid w:val="00C04492"/>
    <w:rsid w:val="00C0532D"/>
    <w:rsid w:val="00C059C4"/>
    <w:rsid w:val="00C05E4E"/>
    <w:rsid w:val="00C06767"/>
    <w:rsid w:val="00C06AFC"/>
    <w:rsid w:val="00C07037"/>
    <w:rsid w:val="00C0705C"/>
    <w:rsid w:val="00C079B2"/>
    <w:rsid w:val="00C07A2F"/>
    <w:rsid w:val="00C07BE6"/>
    <w:rsid w:val="00C1020C"/>
    <w:rsid w:val="00C1096F"/>
    <w:rsid w:val="00C109E0"/>
    <w:rsid w:val="00C10CA1"/>
    <w:rsid w:val="00C119AB"/>
    <w:rsid w:val="00C11AC0"/>
    <w:rsid w:val="00C120DB"/>
    <w:rsid w:val="00C128E4"/>
    <w:rsid w:val="00C12A83"/>
    <w:rsid w:val="00C13E50"/>
    <w:rsid w:val="00C14387"/>
    <w:rsid w:val="00C146A5"/>
    <w:rsid w:val="00C14841"/>
    <w:rsid w:val="00C14874"/>
    <w:rsid w:val="00C1497E"/>
    <w:rsid w:val="00C14FC6"/>
    <w:rsid w:val="00C15C9D"/>
    <w:rsid w:val="00C15F32"/>
    <w:rsid w:val="00C1606F"/>
    <w:rsid w:val="00C161E2"/>
    <w:rsid w:val="00C16C80"/>
    <w:rsid w:val="00C1717B"/>
    <w:rsid w:val="00C1736B"/>
    <w:rsid w:val="00C17D69"/>
    <w:rsid w:val="00C17FD8"/>
    <w:rsid w:val="00C203E0"/>
    <w:rsid w:val="00C21051"/>
    <w:rsid w:val="00C2174E"/>
    <w:rsid w:val="00C21790"/>
    <w:rsid w:val="00C2180D"/>
    <w:rsid w:val="00C222A9"/>
    <w:rsid w:val="00C227C4"/>
    <w:rsid w:val="00C227D5"/>
    <w:rsid w:val="00C22BC0"/>
    <w:rsid w:val="00C23240"/>
    <w:rsid w:val="00C23961"/>
    <w:rsid w:val="00C23A8B"/>
    <w:rsid w:val="00C23F11"/>
    <w:rsid w:val="00C253E1"/>
    <w:rsid w:val="00C25D2F"/>
    <w:rsid w:val="00C25F51"/>
    <w:rsid w:val="00C265FB"/>
    <w:rsid w:val="00C26A28"/>
    <w:rsid w:val="00C26CC8"/>
    <w:rsid w:val="00C275BA"/>
    <w:rsid w:val="00C276BF"/>
    <w:rsid w:val="00C300FA"/>
    <w:rsid w:val="00C3110B"/>
    <w:rsid w:val="00C311AF"/>
    <w:rsid w:val="00C31720"/>
    <w:rsid w:val="00C3266B"/>
    <w:rsid w:val="00C32EE6"/>
    <w:rsid w:val="00C33043"/>
    <w:rsid w:val="00C33130"/>
    <w:rsid w:val="00C333DE"/>
    <w:rsid w:val="00C335D9"/>
    <w:rsid w:val="00C33A07"/>
    <w:rsid w:val="00C34805"/>
    <w:rsid w:val="00C34833"/>
    <w:rsid w:val="00C353CA"/>
    <w:rsid w:val="00C35DD1"/>
    <w:rsid w:val="00C36B2D"/>
    <w:rsid w:val="00C36CF0"/>
    <w:rsid w:val="00C3721F"/>
    <w:rsid w:val="00C37424"/>
    <w:rsid w:val="00C37599"/>
    <w:rsid w:val="00C3771E"/>
    <w:rsid w:val="00C377B5"/>
    <w:rsid w:val="00C40CD3"/>
    <w:rsid w:val="00C41438"/>
    <w:rsid w:val="00C41605"/>
    <w:rsid w:val="00C42054"/>
    <w:rsid w:val="00C42531"/>
    <w:rsid w:val="00C42AC8"/>
    <w:rsid w:val="00C43846"/>
    <w:rsid w:val="00C43F23"/>
    <w:rsid w:val="00C44A2A"/>
    <w:rsid w:val="00C44C12"/>
    <w:rsid w:val="00C45030"/>
    <w:rsid w:val="00C45584"/>
    <w:rsid w:val="00C45E8A"/>
    <w:rsid w:val="00C469D2"/>
    <w:rsid w:val="00C472B0"/>
    <w:rsid w:val="00C4732A"/>
    <w:rsid w:val="00C4DA44"/>
    <w:rsid w:val="00C50207"/>
    <w:rsid w:val="00C50473"/>
    <w:rsid w:val="00C50B75"/>
    <w:rsid w:val="00C50CCA"/>
    <w:rsid w:val="00C50EBF"/>
    <w:rsid w:val="00C5158B"/>
    <w:rsid w:val="00C520B9"/>
    <w:rsid w:val="00C527CF"/>
    <w:rsid w:val="00C52B55"/>
    <w:rsid w:val="00C52E02"/>
    <w:rsid w:val="00C52E75"/>
    <w:rsid w:val="00C53055"/>
    <w:rsid w:val="00C5316B"/>
    <w:rsid w:val="00C534E5"/>
    <w:rsid w:val="00C5352A"/>
    <w:rsid w:val="00C53A9F"/>
    <w:rsid w:val="00C53E71"/>
    <w:rsid w:val="00C543F8"/>
    <w:rsid w:val="00C54B88"/>
    <w:rsid w:val="00C54E19"/>
    <w:rsid w:val="00C5578E"/>
    <w:rsid w:val="00C55B7A"/>
    <w:rsid w:val="00C55FF9"/>
    <w:rsid w:val="00C56810"/>
    <w:rsid w:val="00C5690B"/>
    <w:rsid w:val="00C56A5F"/>
    <w:rsid w:val="00C6018D"/>
    <w:rsid w:val="00C609A6"/>
    <w:rsid w:val="00C61A2C"/>
    <w:rsid w:val="00C62300"/>
    <w:rsid w:val="00C623BA"/>
    <w:rsid w:val="00C6242D"/>
    <w:rsid w:val="00C63042"/>
    <w:rsid w:val="00C63B5E"/>
    <w:rsid w:val="00C63D35"/>
    <w:rsid w:val="00C64B7C"/>
    <w:rsid w:val="00C64CB3"/>
    <w:rsid w:val="00C655DF"/>
    <w:rsid w:val="00C65911"/>
    <w:rsid w:val="00C66626"/>
    <w:rsid w:val="00C6677F"/>
    <w:rsid w:val="00C66841"/>
    <w:rsid w:val="00C70222"/>
    <w:rsid w:val="00C702C2"/>
    <w:rsid w:val="00C707DE"/>
    <w:rsid w:val="00C708A2"/>
    <w:rsid w:val="00C708B9"/>
    <w:rsid w:val="00C70EDB"/>
    <w:rsid w:val="00C71C0F"/>
    <w:rsid w:val="00C7206A"/>
    <w:rsid w:val="00C72A0E"/>
    <w:rsid w:val="00C72AA1"/>
    <w:rsid w:val="00C72B9D"/>
    <w:rsid w:val="00C72F7C"/>
    <w:rsid w:val="00C73152"/>
    <w:rsid w:val="00C732EC"/>
    <w:rsid w:val="00C73CDF"/>
    <w:rsid w:val="00C7423A"/>
    <w:rsid w:val="00C74893"/>
    <w:rsid w:val="00C74A96"/>
    <w:rsid w:val="00C76459"/>
    <w:rsid w:val="00C76506"/>
    <w:rsid w:val="00C76582"/>
    <w:rsid w:val="00C769AC"/>
    <w:rsid w:val="00C771B7"/>
    <w:rsid w:val="00C77553"/>
    <w:rsid w:val="00C77F85"/>
    <w:rsid w:val="00C80088"/>
    <w:rsid w:val="00C80669"/>
    <w:rsid w:val="00C81103"/>
    <w:rsid w:val="00C81BAB"/>
    <w:rsid w:val="00C823F0"/>
    <w:rsid w:val="00C824C6"/>
    <w:rsid w:val="00C82BEA"/>
    <w:rsid w:val="00C82F5B"/>
    <w:rsid w:val="00C8374B"/>
    <w:rsid w:val="00C83EEE"/>
    <w:rsid w:val="00C841E5"/>
    <w:rsid w:val="00C84555"/>
    <w:rsid w:val="00C849BE"/>
    <w:rsid w:val="00C84AED"/>
    <w:rsid w:val="00C84BE0"/>
    <w:rsid w:val="00C85268"/>
    <w:rsid w:val="00C85B9E"/>
    <w:rsid w:val="00C86C3B"/>
    <w:rsid w:val="00C87D7D"/>
    <w:rsid w:val="00C9013E"/>
    <w:rsid w:val="00C906B4"/>
    <w:rsid w:val="00C90780"/>
    <w:rsid w:val="00C909B8"/>
    <w:rsid w:val="00C90CD5"/>
    <w:rsid w:val="00C90E67"/>
    <w:rsid w:val="00C91DBF"/>
    <w:rsid w:val="00C92FA9"/>
    <w:rsid w:val="00C9383F"/>
    <w:rsid w:val="00C93F09"/>
    <w:rsid w:val="00C93F7F"/>
    <w:rsid w:val="00C94611"/>
    <w:rsid w:val="00C94CCC"/>
    <w:rsid w:val="00C94D18"/>
    <w:rsid w:val="00C94E3D"/>
    <w:rsid w:val="00C95408"/>
    <w:rsid w:val="00C959E5"/>
    <w:rsid w:val="00C95A00"/>
    <w:rsid w:val="00C95CF0"/>
    <w:rsid w:val="00C9667D"/>
    <w:rsid w:val="00C96B9C"/>
    <w:rsid w:val="00C96E28"/>
    <w:rsid w:val="00C97072"/>
    <w:rsid w:val="00C970C8"/>
    <w:rsid w:val="00C9738E"/>
    <w:rsid w:val="00C975F4"/>
    <w:rsid w:val="00C97A7F"/>
    <w:rsid w:val="00CA0825"/>
    <w:rsid w:val="00CA10FD"/>
    <w:rsid w:val="00CA11BB"/>
    <w:rsid w:val="00CA12A6"/>
    <w:rsid w:val="00CA1525"/>
    <w:rsid w:val="00CA1B3D"/>
    <w:rsid w:val="00CA1D3F"/>
    <w:rsid w:val="00CA268D"/>
    <w:rsid w:val="00CA2A63"/>
    <w:rsid w:val="00CA2B62"/>
    <w:rsid w:val="00CA3B37"/>
    <w:rsid w:val="00CA3E9B"/>
    <w:rsid w:val="00CA4076"/>
    <w:rsid w:val="00CA40DC"/>
    <w:rsid w:val="00CA40DE"/>
    <w:rsid w:val="00CA49BA"/>
    <w:rsid w:val="00CA4A72"/>
    <w:rsid w:val="00CA566D"/>
    <w:rsid w:val="00CA5730"/>
    <w:rsid w:val="00CA6AA7"/>
    <w:rsid w:val="00CA7199"/>
    <w:rsid w:val="00CA7432"/>
    <w:rsid w:val="00CA7CBA"/>
    <w:rsid w:val="00CA7F8D"/>
    <w:rsid w:val="00CB0027"/>
    <w:rsid w:val="00CB00EA"/>
    <w:rsid w:val="00CB07E6"/>
    <w:rsid w:val="00CB0859"/>
    <w:rsid w:val="00CB0B85"/>
    <w:rsid w:val="00CB11F0"/>
    <w:rsid w:val="00CB1A7B"/>
    <w:rsid w:val="00CB1D1E"/>
    <w:rsid w:val="00CB1E66"/>
    <w:rsid w:val="00CB2502"/>
    <w:rsid w:val="00CB28AC"/>
    <w:rsid w:val="00CB292A"/>
    <w:rsid w:val="00CB2CAB"/>
    <w:rsid w:val="00CB2EA2"/>
    <w:rsid w:val="00CB3870"/>
    <w:rsid w:val="00CB4912"/>
    <w:rsid w:val="00CB4ED6"/>
    <w:rsid w:val="00CB4F02"/>
    <w:rsid w:val="00CB5266"/>
    <w:rsid w:val="00CB5692"/>
    <w:rsid w:val="00CB6A61"/>
    <w:rsid w:val="00CB6A70"/>
    <w:rsid w:val="00CB6D1B"/>
    <w:rsid w:val="00CB6EBD"/>
    <w:rsid w:val="00CB74C0"/>
    <w:rsid w:val="00CB77E2"/>
    <w:rsid w:val="00CB7F90"/>
    <w:rsid w:val="00CC0B99"/>
    <w:rsid w:val="00CC0CD0"/>
    <w:rsid w:val="00CC0EF0"/>
    <w:rsid w:val="00CC10CE"/>
    <w:rsid w:val="00CC260A"/>
    <w:rsid w:val="00CC27F7"/>
    <w:rsid w:val="00CC32E7"/>
    <w:rsid w:val="00CC38C1"/>
    <w:rsid w:val="00CC3B83"/>
    <w:rsid w:val="00CC4047"/>
    <w:rsid w:val="00CC4BCD"/>
    <w:rsid w:val="00CC5A5A"/>
    <w:rsid w:val="00CC6C07"/>
    <w:rsid w:val="00CC6E86"/>
    <w:rsid w:val="00CC70CA"/>
    <w:rsid w:val="00CC7913"/>
    <w:rsid w:val="00CC7E1F"/>
    <w:rsid w:val="00CD0281"/>
    <w:rsid w:val="00CD088D"/>
    <w:rsid w:val="00CD0EB4"/>
    <w:rsid w:val="00CD160D"/>
    <w:rsid w:val="00CD1C77"/>
    <w:rsid w:val="00CD313E"/>
    <w:rsid w:val="00CD32E3"/>
    <w:rsid w:val="00CD3443"/>
    <w:rsid w:val="00CD35FD"/>
    <w:rsid w:val="00CD39D5"/>
    <w:rsid w:val="00CD3AAB"/>
    <w:rsid w:val="00CD3B1C"/>
    <w:rsid w:val="00CD3D99"/>
    <w:rsid w:val="00CD3D9A"/>
    <w:rsid w:val="00CD3E6C"/>
    <w:rsid w:val="00CD4165"/>
    <w:rsid w:val="00CD41C6"/>
    <w:rsid w:val="00CD43F0"/>
    <w:rsid w:val="00CD4966"/>
    <w:rsid w:val="00CD4AC7"/>
    <w:rsid w:val="00CD51CE"/>
    <w:rsid w:val="00CD6C65"/>
    <w:rsid w:val="00CD71ED"/>
    <w:rsid w:val="00CD748D"/>
    <w:rsid w:val="00CE0D00"/>
    <w:rsid w:val="00CE0F7D"/>
    <w:rsid w:val="00CE17B3"/>
    <w:rsid w:val="00CE1E16"/>
    <w:rsid w:val="00CE1EA8"/>
    <w:rsid w:val="00CE2BB7"/>
    <w:rsid w:val="00CE2F16"/>
    <w:rsid w:val="00CE3146"/>
    <w:rsid w:val="00CE423C"/>
    <w:rsid w:val="00CE50AC"/>
    <w:rsid w:val="00CE50FF"/>
    <w:rsid w:val="00CE51A1"/>
    <w:rsid w:val="00CE547A"/>
    <w:rsid w:val="00CE5507"/>
    <w:rsid w:val="00CE55B1"/>
    <w:rsid w:val="00CE5680"/>
    <w:rsid w:val="00CE6F42"/>
    <w:rsid w:val="00CE6F7F"/>
    <w:rsid w:val="00CE796D"/>
    <w:rsid w:val="00CF02E4"/>
    <w:rsid w:val="00CF064F"/>
    <w:rsid w:val="00CF0C7A"/>
    <w:rsid w:val="00CF0DE3"/>
    <w:rsid w:val="00CF13A2"/>
    <w:rsid w:val="00CF2354"/>
    <w:rsid w:val="00CF24D3"/>
    <w:rsid w:val="00CF2C27"/>
    <w:rsid w:val="00CF3125"/>
    <w:rsid w:val="00CF3473"/>
    <w:rsid w:val="00CF36FC"/>
    <w:rsid w:val="00CF3808"/>
    <w:rsid w:val="00CF411D"/>
    <w:rsid w:val="00CF435E"/>
    <w:rsid w:val="00CF484B"/>
    <w:rsid w:val="00CF5D24"/>
    <w:rsid w:val="00CF5EAE"/>
    <w:rsid w:val="00CF6E3B"/>
    <w:rsid w:val="00CF7A37"/>
    <w:rsid w:val="00CF7A3C"/>
    <w:rsid w:val="00D000DB"/>
    <w:rsid w:val="00D00131"/>
    <w:rsid w:val="00D0094E"/>
    <w:rsid w:val="00D01732"/>
    <w:rsid w:val="00D02C03"/>
    <w:rsid w:val="00D02C23"/>
    <w:rsid w:val="00D0320E"/>
    <w:rsid w:val="00D0410D"/>
    <w:rsid w:val="00D046A0"/>
    <w:rsid w:val="00D052B7"/>
    <w:rsid w:val="00D05715"/>
    <w:rsid w:val="00D06796"/>
    <w:rsid w:val="00D07BA3"/>
    <w:rsid w:val="00D1013F"/>
    <w:rsid w:val="00D10222"/>
    <w:rsid w:val="00D10312"/>
    <w:rsid w:val="00D10963"/>
    <w:rsid w:val="00D11AC0"/>
    <w:rsid w:val="00D12576"/>
    <w:rsid w:val="00D129D0"/>
    <w:rsid w:val="00D12A29"/>
    <w:rsid w:val="00D1303A"/>
    <w:rsid w:val="00D13894"/>
    <w:rsid w:val="00D13F17"/>
    <w:rsid w:val="00D14156"/>
    <w:rsid w:val="00D142FD"/>
    <w:rsid w:val="00D14AF6"/>
    <w:rsid w:val="00D14F60"/>
    <w:rsid w:val="00D150BF"/>
    <w:rsid w:val="00D15DF5"/>
    <w:rsid w:val="00D1646A"/>
    <w:rsid w:val="00D16C7B"/>
    <w:rsid w:val="00D16E95"/>
    <w:rsid w:val="00D175E7"/>
    <w:rsid w:val="00D17C7D"/>
    <w:rsid w:val="00D20341"/>
    <w:rsid w:val="00D203BE"/>
    <w:rsid w:val="00D20BDA"/>
    <w:rsid w:val="00D20F20"/>
    <w:rsid w:val="00D21070"/>
    <w:rsid w:val="00D21225"/>
    <w:rsid w:val="00D21EB4"/>
    <w:rsid w:val="00D2201C"/>
    <w:rsid w:val="00D22041"/>
    <w:rsid w:val="00D22703"/>
    <w:rsid w:val="00D22AD2"/>
    <w:rsid w:val="00D22D48"/>
    <w:rsid w:val="00D22F1B"/>
    <w:rsid w:val="00D23095"/>
    <w:rsid w:val="00D233C3"/>
    <w:rsid w:val="00D23A00"/>
    <w:rsid w:val="00D2492E"/>
    <w:rsid w:val="00D250BD"/>
    <w:rsid w:val="00D25D8F"/>
    <w:rsid w:val="00D2610D"/>
    <w:rsid w:val="00D261F8"/>
    <w:rsid w:val="00D26356"/>
    <w:rsid w:val="00D26922"/>
    <w:rsid w:val="00D269C2"/>
    <w:rsid w:val="00D26E44"/>
    <w:rsid w:val="00D270A0"/>
    <w:rsid w:val="00D27282"/>
    <w:rsid w:val="00D27477"/>
    <w:rsid w:val="00D2757B"/>
    <w:rsid w:val="00D2774B"/>
    <w:rsid w:val="00D27CD8"/>
    <w:rsid w:val="00D27E8B"/>
    <w:rsid w:val="00D30168"/>
    <w:rsid w:val="00D309B6"/>
    <w:rsid w:val="00D31075"/>
    <w:rsid w:val="00D31707"/>
    <w:rsid w:val="00D31875"/>
    <w:rsid w:val="00D31C27"/>
    <w:rsid w:val="00D31F71"/>
    <w:rsid w:val="00D31FCE"/>
    <w:rsid w:val="00D31FD2"/>
    <w:rsid w:val="00D32068"/>
    <w:rsid w:val="00D321C6"/>
    <w:rsid w:val="00D327EB"/>
    <w:rsid w:val="00D32C7D"/>
    <w:rsid w:val="00D332F2"/>
    <w:rsid w:val="00D338E5"/>
    <w:rsid w:val="00D33AB3"/>
    <w:rsid w:val="00D33D0D"/>
    <w:rsid w:val="00D3422D"/>
    <w:rsid w:val="00D34326"/>
    <w:rsid w:val="00D344F6"/>
    <w:rsid w:val="00D348BF"/>
    <w:rsid w:val="00D3493D"/>
    <w:rsid w:val="00D34B7D"/>
    <w:rsid w:val="00D34BEF"/>
    <w:rsid w:val="00D356F9"/>
    <w:rsid w:val="00D357BB"/>
    <w:rsid w:val="00D35E2B"/>
    <w:rsid w:val="00D3610C"/>
    <w:rsid w:val="00D36899"/>
    <w:rsid w:val="00D3690F"/>
    <w:rsid w:val="00D37113"/>
    <w:rsid w:val="00D37401"/>
    <w:rsid w:val="00D404A7"/>
    <w:rsid w:val="00D40D09"/>
    <w:rsid w:val="00D40F6D"/>
    <w:rsid w:val="00D41210"/>
    <w:rsid w:val="00D423D4"/>
    <w:rsid w:val="00D42B30"/>
    <w:rsid w:val="00D43D1A"/>
    <w:rsid w:val="00D43D44"/>
    <w:rsid w:val="00D44FB9"/>
    <w:rsid w:val="00D45149"/>
    <w:rsid w:val="00D45496"/>
    <w:rsid w:val="00D454AC"/>
    <w:rsid w:val="00D45935"/>
    <w:rsid w:val="00D45936"/>
    <w:rsid w:val="00D47829"/>
    <w:rsid w:val="00D50002"/>
    <w:rsid w:val="00D50977"/>
    <w:rsid w:val="00D515EC"/>
    <w:rsid w:val="00D52363"/>
    <w:rsid w:val="00D523A5"/>
    <w:rsid w:val="00D52BDF"/>
    <w:rsid w:val="00D530F0"/>
    <w:rsid w:val="00D531CA"/>
    <w:rsid w:val="00D539FA"/>
    <w:rsid w:val="00D53A05"/>
    <w:rsid w:val="00D542CF"/>
    <w:rsid w:val="00D544F6"/>
    <w:rsid w:val="00D545A8"/>
    <w:rsid w:val="00D54BFE"/>
    <w:rsid w:val="00D54C84"/>
    <w:rsid w:val="00D54EB9"/>
    <w:rsid w:val="00D54FA1"/>
    <w:rsid w:val="00D54FE0"/>
    <w:rsid w:val="00D55B81"/>
    <w:rsid w:val="00D55B9C"/>
    <w:rsid w:val="00D55C03"/>
    <w:rsid w:val="00D55CA3"/>
    <w:rsid w:val="00D55EE7"/>
    <w:rsid w:val="00D56122"/>
    <w:rsid w:val="00D56238"/>
    <w:rsid w:val="00D56DB3"/>
    <w:rsid w:val="00D56E46"/>
    <w:rsid w:val="00D57265"/>
    <w:rsid w:val="00D57328"/>
    <w:rsid w:val="00D57425"/>
    <w:rsid w:val="00D574FA"/>
    <w:rsid w:val="00D57510"/>
    <w:rsid w:val="00D601E2"/>
    <w:rsid w:val="00D608E5"/>
    <w:rsid w:val="00D60B06"/>
    <w:rsid w:val="00D60D13"/>
    <w:rsid w:val="00D60D14"/>
    <w:rsid w:val="00D614E0"/>
    <w:rsid w:val="00D6435C"/>
    <w:rsid w:val="00D64592"/>
    <w:rsid w:val="00D654D7"/>
    <w:rsid w:val="00D6577F"/>
    <w:rsid w:val="00D65CEC"/>
    <w:rsid w:val="00D66352"/>
    <w:rsid w:val="00D669A2"/>
    <w:rsid w:val="00D6709E"/>
    <w:rsid w:val="00D6722B"/>
    <w:rsid w:val="00D67C33"/>
    <w:rsid w:val="00D67E9B"/>
    <w:rsid w:val="00D7028F"/>
    <w:rsid w:val="00D7035D"/>
    <w:rsid w:val="00D7035E"/>
    <w:rsid w:val="00D70447"/>
    <w:rsid w:val="00D70E7F"/>
    <w:rsid w:val="00D70F70"/>
    <w:rsid w:val="00D71150"/>
    <w:rsid w:val="00D72998"/>
    <w:rsid w:val="00D72D27"/>
    <w:rsid w:val="00D73430"/>
    <w:rsid w:val="00D73CF4"/>
    <w:rsid w:val="00D73CFA"/>
    <w:rsid w:val="00D73E78"/>
    <w:rsid w:val="00D74074"/>
    <w:rsid w:val="00D74140"/>
    <w:rsid w:val="00D75831"/>
    <w:rsid w:val="00D75F2B"/>
    <w:rsid w:val="00D7626D"/>
    <w:rsid w:val="00D76B50"/>
    <w:rsid w:val="00D76D48"/>
    <w:rsid w:val="00D77366"/>
    <w:rsid w:val="00D773A2"/>
    <w:rsid w:val="00D775A2"/>
    <w:rsid w:val="00D77DE1"/>
    <w:rsid w:val="00D77FF0"/>
    <w:rsid w:val="00D80548"/>
    <w:rsid w:val="00D8174E"/>
    <w:rsid w:val="00D81F2C"/>
    <w:rsid w:val="00D82125"/>
    <w:rsid w:val="00D82304"/>
    <w:rsid w:val="00D82D07"/>
    <w:rsid w:val="00D8309A"/>
    <w:rsid w:val="00D830BC"/>
    <w:rsid w:val="00D8320A"/>
    <w:rsid w:val="00D83364"/>
    <w:rsid w:val="00D833BA"/>
    <w:rsid w:val="00D836F8"/>
    <w:rsid w:val="00D84864"/>
    <w:rsid w:val="00D84A06"/>
    <w:rsid w:val="00D84A54"/>
    <w:rsid w:val="00D84D15"/>
    <w:rsid w:val="00D850FA"/>
    <w:rsid w:val="00D858A3"/>
    <w:rsid w:val="00D85B8C"/>
    <w:rsid w:val="00D860A8"/>
    <w:rsid w:val="00D87406"/>
    <w:rsid w:val="00D87AC0"/>
    <w:rsid w:val="00D87BA8"/>
    <w:rsid w:val="00D90096"/>
    <w:rsid w:val="00D90147"/>
    <w:rsid w:val="00D912B2"/>
    <w:rsid w:val="00D9151C"/>
    <w:rsid w:val="00D91B69"/>
    <w:rsid w:val="00D92154"/>
    <w:rsid w:val="00D921DC"/>
    <w:rsid w:val="00D92852"/>
    <w:rsid w:val="00D934B1"/>
    <w:rsid w:val="00D934ED"/>
    <w:rsid w:val="00D935B4"/>
    <w:rsid w:val="00D93CE4"/>
    <w:rsid w:val="00D93F5E"/>
    <w:rsid w:val="00D9443E"/>
    <w:rsid w:val="00D9525E"/>
    <w:rsid w:val="00D968F6"/>
    <w:rsid w:val="00D96A7E"/>
    <w:rsid w:val="00D9701F"/>
    <w:rsid w:val="00D97339"/>
    <w:rsid w:val="00DA1240"/>
    <w:rsid w:val="00DA1805"/>
    <w:rsid w:val="00DA1D09"/>
    <w:rsid w:val="00DA22FC"/>
    <w:rsid w:val="00DA311C"/>
    <w:rsid w:val="00DA3FF8"/>
    <w:rsid w:val="00DA47FB"/>
    <w:rsid w:val="00DA4B22"/>
    <w:rsid w:val="00DA5A10"/>
    <w:rsid w:val="00DA6110"/>
    <w:rsid w:val="00DA6612"/>
    <w:rsid w:val="00DA701C"/>
    <w:rsid w:val="00DA71B8"/>
    <w:rsid w:val="00DA72DF"/>
    <w:rsid w:val="00DB031C"/>
    <w:rsid w:val="00DB0AF6"/>
    <w:rsid w:val="00DB0BB4"/>
    <w:rsid w:val="00DB18D0"/>
    <w:rsid w:val="00DB1B7D"/>
    <w:rsid w:val="00DB2FA7"/>
    <w:rsid w:val="00DB3F11"/>
    <w:rsid w:val="00DB49FB"/>
    <w:rsid w:val="00DB4E3C"/>
    <w:rsid w:val="00DB5E1F"/>
    <w:rsid w:val="00DB625C"/>
    <w:rsid w:val="00DB66AF"/>
    <w:rsid w:val="00DB66D0"/>
    <w:rsid w:val="00DB6962"/>
    <w:rsid w:val="00DB7161"/>
    <w:rsid w:val="00DB7570"/>
    <w:rsid w:val="00DB7DCF"/>
    <w:rsid w:val="00DC007E"/>
    <w:rsid w:val="00DC02FE"/>
    <w:rsid w:val="00DC0A76"/>
    <w:rsid w:val="00DC0D98"/>
    <w:rsid w:val="00DC1245"/>
    <w:rsid w:val="00DC22DB"/>
    <w:rsid w:val="00DC2983"/>
    <w:rsid w:val="00DC2A43"/>
    <w:rsid w:val="00DC2C16"/>
    <w:rsid w:val="00DC2E3C"/>
    <w:rsid w:val="00DC2FCE"/>
    <w:rsid w:val="00DC37F1"/>
    <w:rsid w:val="00DC3F4F"/>
    <w:rsid w:val="00DC5078"/>
    <w:rsid w:val="00DC5211"/>
    <w:rsid w:val="00DC5538"/>
    <w:rsid w:val="00DC6571"/>
    <w:rsid w:val="00DC7136"/>
    <w:rsid w:val="00DC7800"/>
    <w:rsid w:val="00DD05B6"/>
    <w:rsid w:val="00DD0D46"/>
    <w:rsid w:val="00DD2FFF"/>
    <w:rsid w:val="00DD35D7"/>
    <w:rsid w:val="00DD3CE4"/>
    <w:rsid w:val="00DD3EDB"/>
    <w:rsid w:val="00DD4476"/>
    <w:rsid w:val="00DD468D"/>
    <w:rsid w:val="00DD4D27"/>
    <w:rsid w:val="00DD501B"/>
    <w:rsid w:val="00DD528D"/>
    <w:rsid w:val="00DD54C3"/>
    <w:rsid w:val="00DD5E0A"/>
    <w:rsid w:val="00DD628B"/>
    <w:rsid w:val="00DD699E"/>
    <w:rsid w:val="00DD7707"/>
    <w:rsid w:val="00DD78A4"/>
    <w:rsid w:val="00DD7E4E"/>
    <w:rsid w:val="00DE04F3"/>
    <w:rsid w:val="00DE0640"/>
    <w:rsid w:val="00DE0FA7"/>
    <w:rsid w:val="00DE0FB0"/>
    <w:rsid w:val="00DE13BA"/>
    <w:rsid w:val="00DE1A11"/>
    <w:rsid w:val="00DE1E49"/>
    <w:rsid w:val="00DE29F5"/>
    <w:rsid w:val="00DE2BE3"/>
    <w:rsid w:val="00DE318B"/>
    <w:rsid w:val="00DE368A"/>
    <w:rsid w:val="00DE3B41"/>
    <w:rsid w:val="00DE445C"/>
    <w:rsid w:val="00DE4AD9"/>
    <w:rsid w:val="00DE4B7C"/>
    <w:rsid w:val="00DE5193"/>
    <w:rsid w:val="00DE6A2C"/>
    <w:rsid w:val="00DE7594"/>
    <w:rsid w:val="00DE79B2"/>
    <w:rsid w:val="00DF00FD"/>
    <w:rsid w:val="00DF08B6"/>
    <w:rsid w:val="00DF0C7C"/>
    <w:rsid w:val="00DF1BE1"/>
    <w:rsid w:val="00DF1D14"/>
    <w:rsid w:val="00DF2D32"/>
    <w:rsid w:val="00DF2EA2"/>
    <w:rsid w:val="00DF3110"/>
    <w:rsid w:val="00DF3607"/>
    <w:rsid w:val="00DF3C04"/>
    <w:rsid w:val="00DF3E29"/>
    <w:rsid w:val="00DF3FCF"/>
    <w:rsid w:val="00DF4200"/>
    <w:rsid w:val="00DF598E"/>
    <w:rsid w:val="00DF5CA7"/>
    <w:rsid w:val="00DF5E38"/>
    <w:rsid w:val="00DF6C41"/>
    <w:rsid w:val="00DF6C90"/>
    <w:rsid w:val="00DF7057"/>
    <w:rsid w:val="00DF749B"/>
    <w:rsid w:val="00DF7682"/>
    <w:rsid w:val="00DF7D8C"/>
    <w:rsid w:val="00E00183"/>
    <w:rsid w:val="00E011B6"/>
    <w:rsid w:val="00E0173E"/>
    <w:rsid w:val="00E01812"/>
    <w:rsid w:val="00E02345"/>
    <w:rsid w:val="00E0362F"/>
    <w:rsid w:val="00E040B2"/>
    <w:rsid w:val="00E047F7"/>
    <w:rsid w:val="00E04D9A"/>
    <w:rsid w:val="00E05227"/>
    <w:rsid w:val="00E07261"/>
    <w:rsid w:val="00E07430"/>
    <w:rsid w:val="00E07612"/>
    <w:rsid w:val="00E07706"/>
    <w:rsid w:val="00E07F4B"/>
    <w:rsid w:val="00E10D1B"/>
    <w:rsid w:val="00E10FE9"/>
    <w:rsid w:val="00E117B9"/>
    <w:rsid w:val="00E11988"/>
    <w:rsid w:val="00E1223F"/>
    <w:rsid w:val="00E12E3D"/>
    <w:rsid w:val="00E13E8F"/>
    <w:rsid w:val="00E13FBE"/>
    <w:rsid w:val="00E14225"/>
    <w:rsid w:val="00E143A0"/>
    <w:rsid w:val="00E144B3"/>
    <w:rsid w:val="00E146A8"/>
    <w:rsid w:val="00E146AF"/>
    <w:rsid w:val="00E1561E"/>
    <w:rsid w:val="00E156CB"/>
    <w:rsid w:val="00E15D95"/>
    <w:rsid w:val="00E15F35"/>
    <w:rsid w:val="00E16283"/>
    <w:rsid w:val="00E16AC5"/>
    <w:rsid w:val="00E17007"/>
    <w:rsid w:val="00E17181"/>
    <w:rsid w:val="00E171C7"/>
    <w:rsid w:val="00E1782D"/>
    <w:rsid w:val="00E17881"/>
    <w:rsid w:val="00E17931"/>
    <w:rsid w:val="00E17C64"/>
    <w:rsid w:val="00E17E84"/>
    <w:rsid w:val="00E17F1A"/>
    <w:rsid w:val="00E20020"/>
    <w:rsid w:val="00E20B5E"/>
    <w:rsid w:val="00E20EDE"/>
    <w:rsid w:val="00E20F3E"/>
    <w:rsid w:val="00E21BA4"/>
    <w:rsid w:val="00E223AD"/>
    <w:rsid w:val="00E232E1"/>
    <w:rsid w:val="00E23698"/>
    <w:rsid w:val="00E24BC2"/>
    <w:rsid w:val="00E252BB"/>
    <w:rsid w:val="00E25355"/>
    <w:rsid w:val="00E25693"/>
    <w:rsid w:val="00E26357"/>
    <w:rsid w:val="00E2768B"/>
    <w:rsid w:val="00E27852"/>
    <w:rsid w:val="00E27C6D"/>
    <w:rsid w:val="00E302B5"/>
    <w:rsid w:val="00E30340"/>
    <w:rsid w:val="00E30555"/>
    <w:rsid w:val="00E30560"/>
    <w:rsid w:val="00E3065F"/>
    <w:rsid w:val="00E30C5F"/>
    <w:rsid w:val="00E311D6"/>
    <w:rsid w:val="00E31533"/>
    <w:rsid w:val="00E316C5"/>
    <w:rsid w:val="00E31984"/>
    <w:rsid w:val="00E32501"/>
    <w:rsid w:val="00E32F27"/>
    <w:rsid w:val="00E33614"/>
    <w:rsid w:val="00E33690"/>
    <w:rsid w:val="00E33934"/>
    <w:rsid w:val="00E33C13"/>
    <w:rsid w:val="00E33C51"/>
    <w:rsid w:val="00E3487A"/>
    <w:rsid w:val="00E34F67"/>
    <w:rsid w:val="00E35638"/>
    <w:rsid w:val="00E35D0C"/>
    <w:rsid w:val="00E35DCE"/>
    <w:rsid w:val="00E35E9D"/>
    <w:rsid w:val="00E36418"/>
    <w:rsid w:val="00E36F2E"/>
    <w:rsid w:val="00E36F9A"/>
    <w:rsid w:val="00E36FA0"/>
    <w:rsid w:val="00E372C3"/>
    <w:rsid w:val="00E3782E"/>
    <w:rsid w:val="00E379AE"/>
    <w:rsid w:val="00E37B71"/>
    <w:rsid w:val="00E37C12"/>
    <w:rsid w:val="00E37FF8"/>
    <w:rsid w:val="00E4031C"/>
    <w:rsid w:val="00E40359"/>
    <w:rsid w:val="00E407C2"/>
    <w:rsid w:val="00E40C40"/>
    <w:rsid w:val="00E41E4D"/>
    <w:rsid w:val="00E41EB5"/>
    <w:rsid w:val="00E41FA9"/>
    <w:rsid w:val="00E43263"/>
    <w:rsid w:val="00E432F1"/>
    <w:rsid w:val="00E43B84"/>
    <w:rsid w:val="00E443B5"/>
    <w:rsid w:val="00E44698"/>
    <w:rsid w:val="00E452FD"/>
    <w:rsid w:val="00E45723"/>
    <w:rsid w:val="00E45B85"/>
    <w:rsid w:val="00E46EC9"/>
    <w:rsid w:val="00E46FBE"/>
    <w:rsid w:val="00E473E3"/>
    <w:rsid w:val="00E509A0"/>
    <w:rsid w:val="00E50AE6"/>
    <w:rsid w:val="00E52709"/>
    <w:rsid w:val="00E538AA"/>
    <w:rsid w:val="00E540E0"/>
    <w:rsid w:val="00E54571"/>
    <w:rsid w:val="00E55272"/>
    <w:rsid w:val="00E55482"/>
    <w:rsid w:val="00E55881"/>
    <w:rsid w:val="00E5588A"/>
    <w:rsid w:val="00E56272"/>
    <w:rsid w:val="00E562F9"/>
    <w:rsid w:val="00E563FF"/>
    <w:rsid w:val="00E56C13"/>
    <w:rsid w:val="00E60369"/>
    <w:rsid w:val="00E604F3"/>
    <w:rsid w:val="00E60C91"/>
    <w:rsid w:val="00E625AD"/>
    <w:rsid w:val="00E62CFD"/>
    <w:rsid w:val="00E63302"/>
    <w:rsid w:val="00E636DF"/>
    <w:rsid w:val="00E63F86"/>
    <w:rsid w:val="00E6441F"/>
    <w:rsid w:val="00E6443D"/>
    <w:rsid w:val="00E64C9A"/>
    <w:rsid w:val="00E65CDE"/>
    <w:rsid w:val="00E65E84"/>
    <w:rsid w:val="00E6645D"/>
    <w:rsid w:val="00E671A4"/>
    <w:rsid w:val="00E676B3"/>
    <w:rsid w:val="00E67D6F"/>
    <w:rsid w:val="00E702B4"/>
    <w:rsid w:val="00E70497"/>
    <w:rsid w:val="00E711E9"/>
    <w:rsid w:val="00E71EE7"/>
    <w:rsid w:val="00E722B8"/>
    <w:rsid w:val="00E7288B"/>
    <w:rsid w:val="00E731B3"/>
    <w:rsid w:val="00E73498"/>
    <w:rsid w:val="00E73D51"/>
    <w:rsid w:val="00E740C7"/>
    <w:rsid w:val="00E744BB"/>
    <w:rsid w:val="00E746D3"/>
    <w:rsid w:val="00E74C9A"/>
    <w:rsid w:val="00E758C1"/>
    <w:rsid w:val="00E75900"/>
    <w:rsid w:val="00E75DD8"/>
    <w:rsid w:val="00E76265"/>
    <w:rsid w:val="00E76B17"/>
    <w:rsid w:val="00E779B8"/>
    <w:rsid w:val="00E77BFE"/>
    <w:rsid w:val="00E807A2"/>
    <w:rsid w:val="00E81223"/>
    <w:rsid w:val="00E815AF"/>
    <w:rsid w:val="00E82182"/>
    <w:rsid w:val="00E8250D"/>
    <w:rsid w:val="00E82FEB"/>
    <w:rsid w:val="00E837F7"/>
    <w:rsid w:val="00E83C67"/>
    <w:rsid w:val="00E83E32"/>
    <w:rsid w:val="00E85585"/>
    <w:rsid w:val="00E86D89"/>
    <w:rsid w:val="00E876F4"/>
    <w:rsid w:val="00E87ED3"/>
    <w:rsid w:val="00E87F11"/>
    <w:rsid w:val="00E901E8"/>
    <w:rsid w:val="00E909B3"/>
    <w:rsid w:val="00E91194"/>
    <w:rsid w:val="00E912F8"/>
    <w:rsid w:val="00E91E2C"/>
    <w:rsid w:val="00E92166"/>
    <w:rsid w:val="00E92CB9"/>
    <w:rsid w:val="00E92F6F"/>
    <w:rsid w:val="00E932A0"/>
    <w:rsid w:val="00E93470"/>
    <w:rsid w:val="00E934F1"/>
    <w:rsid w:val="00E93876"/>
    <w:rsid w:val="00E938C1"/>
    <w:rsid w:val="00E93983"/>
    <w:rsid w:val="00E94072"/>
    <w:rsid w:val="00E9480C"/>
    <w:rsid w:val="00E94D54"/>
    <w:rsid w:val="00E94F8E"/>
    <w:rsid w:val="00E9526D"/>
    <w:rsid w:val="00E956D1"/>
    <w:rsid w:val="00E95916"/>
    <w:rsid w:val="00E96381"/>
    <w:rsid w:val="00E96D1D"/>
    <w:rsid w:val="00E973C0"/>
    <w:rsid w:val="00E97EB1"/>
    <w:rsid w:val="00EA00D7"/>
    <w:rsid w:val="00EA041A"/>
    <w:rsid w:val="00EA0B21"/>
    <w:rsid w:val="00EA1857"/>
    <w:rsid w:val="00EA1B5B"/>
    <w:rsid w:val="00EA1CAC"/>
    <w:rsid w:val="00EA1F35"/>
    <w:rsid w:val="00EA205C"/>
    <w:rsid w:val="00EA213D"/>
    <w:rsid w:val="00EA245E"/>
    <w:rsid w:val="00EA2F64"/>
    <w:rsid w:val="00EA3589"/>
    <w:rsid w:val="00EA4D83"/>
    <w:rsid w:val="00EA540B"/>
    <w:rsid w:val="00EA5584"/>
    <w:rsid w:val="00EA56D3"/>
    <w:rsid w:val="00EA5AA0"/>
    <w:rsid w:val="00EA5F9F"/>
    <w:rsid w:val="00EA670F"/>
    <w:rsid w:val="00EA6768"/>
    <w:rsid w:val="00EA6C2B"/>
    <w:rsid w:val="00EA7082"/>
    <w:rsid w:val="00EA74D9"/>
    <w:rsid w:val="00EA782C"/>
    <w:rsid w:val="00EA7989"/>
    <w:rsid w:val="00EA7E78"/>
    <w:rsid w:val="00EB0A03"/>
    <w:rsid w:val="00EB10FA"/>
    <w:rsid w:val="00EB1B1E"/>
    <w:rsid w:val="00EB1DA7"/>
    <w:rsid w:val="00EB2055"/>
    <w:rsid w:val="00EB25F0"/>
    <w:rsid w:val="00EB2983"/>
    <w:rsid w:val="00EB32E9"/>
    <w:rsid w:val="00EB3637"/>
    <w:rsid w:val="00EB36AB"/>
    <w:rsid w:val="00EB3D67"/>
    <w:rsid w:val="00EB4D67"/>
    <w:rsid w:val="00EB5129"/>
    <w:rsid w:val="00EB53DF"/>
    <w:rsid w:val="00EC0262"/>
    <w:rsid w:val="00EC0D82"/>
    <w:rsid w:val="00EC11D1"/>
    <w:rsid w:val="00EC1698"/>
    <w:rsid w:val="00EC1D1C"/>
    <w:rsid w:val="00EC268A"/>
    <w:rsid w:val="00EC2F5C"/>
    <w:rsid w:val="00EC378A"/>
    <w:rsid w:val="00EC3A5B"/>
    <w:rsid w:val="00EC3D6F"/>
    <w:rsid w:val="00EC42D9"/>
    <w:rsid w:val="00EC44F2"/>
    <w:rsid w:val="00EC46B1"/>
    <w:rsid w:val="00EC47D6"/>
    <w:rsid w:val="00EC4B16"/>
    <w:rsid w:val="00EC54FA"/>
    <w:rsid w:val="00EC59FA"/>
    <w:rsid w:val="00EC5E4C"/>
    <w:rsid w:val="00EC5E59"/>
    <w:rsid w:val="00EC6807"/>
    <w:rsid w:val="00EC6DD4"/>
    <w:rsid w:val="00EC70BD"/>
    <w:rsid w:val="00EC7AF8"/>
    <w:rsid w:val="00EC7F05"/>
    <w:rsid w:val="00ED0115"/>
    <w:rsid w:val="00ED01EB"/>
    <w:rsid w:val="00ED0340"/>
    <w:rsid w:val="00ED0810"/>
    <w:rsid w:val="00ED11E3"/>
    <w:rsid w:val="00ED14A9"/>
    <w:rsid w:val="00ED1595"/>
    <w:rsid w:val="00ED1802"/>
    <w:rsid w:val="00ED3361"/>
    <w:rsid w:val="00ED3636"/>
    <w:rsid w:val="00ED4A83"/>
    <w:rsid w:val="00ED4ECA"/>
    <w:rsid w:val="00ED4F9D"/>
    <w:rsid w:val="00ED5001"/>
    <w:rsid w:val="00ED50CB"/>
    <w:rsid w:val="00ED6143"/>
    <w:rsid w:val="00ED61F1"/>
    <w:rsid w:val="00ED653A"/>
    <w:rsid w:val="00ED6B87"/>
    <w:rsid w:val="00ED74F6"/>
    <w:rsid w:val="00EE1499"/>
    <w:rsid w:val="00EE2007"/>
    <w:rsid w:val="00EE26AF"/>
    <w:rsid w:val="00EE37D0"/>
    <w:rsid w:val="00EE4111"/>
    <w:rsid w:val="00EE461E"/>
    <w:rsid w:val="00EE468A"/>
    <w:rsid w:val="00EE46E5"/>
    <w:rsid w:val="00EE47B3"/>
    <w:rsid w:val="00EE57E9"/>
    <w:rsid w:val="00EE5CD5"/>
    <w:rsid w:val="00EE6084"/>
    <w:rsid w:val="00EE6F40"/>
    <w:rsid w:val="00EE7858"/>
    <w:rsid w:val="00EF0E2E"/>
    <w:rsid w:val="00EF0E34"/>
    <w:rsid w:val="00EF1B2C"/>
    <w:rsid w:val="00EF1BEC"/>
    <w:rsid w:val="00EF2A61"/>
    <w:rsid w:val="00EF2CFE"/>
    <w:rsid w:val="00EF2E77"/>
    <w:rsid w:val="00EF30FC"/>
    <w:rsid w:val="00EF3610"/>
    <w:rsid w:val="00EF3B54"/>
    <w:rsid w:val="00EF477E"/>
    <w:rsid w:val="00EF4B65"/>
    <w:rsid w:val="00EF4CCD"/>
    <w:rsid w:val="00EF4EE8"/>
    <w:rsid w:val="00EF6724"/>
    <w:rsid w:val="00EF6BA8"/>
    <w:rsid w:val="00EF74E9"/>
    <w:rsid w:val="00EF7912"/>
    <w:rsid w:val="00F00186"/>
    <w:rsid w:val="00F00223"/>
    <w:rsid w:val="00F002D3"/>
    <w:rsid w:val="00F00A9D"/>
    <w:rsid w:val="00F010D4"/>
    <w:rsid w:val="00F012C2"/>
    <w:rsid w:val="00F01719"/>
    <w:rsid w:val="00F018B7"/>
    <w:rsid w:val="00F024F9"/>
    <w:rsid w:val="00F02D0F"/>
    <w:rsid w:val="00F031FD"/>
    <w:rsid w:val="00F036E3"/>
    <w:rsid w:val="00F03847"/>
    <w:rsid w:val="00F03D0A"/>
    <w:rsid w:val="00F03DD6"/>
    <w:rsid w:val="00F03FAB"/>
    <w:rsid w:val="00F0437E"/>
    <w:rsid w:val="00F04395"/>
    <w:rsid w:val="00F070FD"/>
    <w:rsid w:val="00F0791E"/>
    <w:rsid w:val="00F100CC"/>
    <w:rsid w:val="00F10187"/>
    <w:rsid w:val="00F105DD"/>
    <w:rsid w:val="00F10E5E"/>
    <w:rsid w:val="00F12601"/>
    <w:rsid w:val="00F13425"/>
    <w:rsid w:val="00F1375F"/>
    <w:rsid w:val="00F138AD"/>
    <w:rsid w:val="00F139F3"/>
    <w:rsid w:val="00F14136"/>
    <w:rsid w:val="00F156DA"/>
    <w:rsid w:val="00F16014"/>
    <w:rsid w:val="00F161C8"/>
    <w:rsid w:val="00F16475"/>
    <w:rsid w:val="00F16D5E"/>
    <w:rsid w:val="00F1703C"/>
    <w:rsid w:val="00F17275"/>
    <w:rsid w:val="00F1740B"/>
    <w:rsid w:val="00F176D4"/>
    <w:rsid w:val="00F17ADA"/>
    <w:rsid w:val="00F17B0C"/>
    <w:rsid w:val="00F17DBE"/>
    <w:rsid w:val="00F17F1C"/>
    <w:rsid w:val="00F204D1"/>
    <w:rsid w:val="00F213D3"/>
    <w:rsid w:val="00F21D17"/>
    <w:rsid w:val="00F222B6"/>
    <w:rsid w:val="00F22DE6"/>
    <w:rsid w:val="00F23693"/>
    <w:rsid w:val="00F24427"/>
    <w:rsid w:val="00F24741"/>
    <w:rsid w:val="00F24F01"/>
    <w:rsid w:val="00F24F4F"/>
    <w:rsid w:val="00F25475"/>
    <w:rsid w:val="00F25886"/>
    <w:rsid w:val="00F26572"/>
    <w:rsid w:val="00F26913"/>
    <w:rsid w:val="00F26D22"/>
    <w:rsid w:val="00F27197"/>
    <w:rsid w:val="00F27636"/>
    <w:rsid w:val="00F30208"/>
    <w:rsid w:val="00F304D4"/>
    <w:rsid w:val="00F30D28"/>
    <w:rsid w:val="00F3140A"/>
    <w:rsid w:val="00F31414"/>
    <w:rsid w:val="00F32002"/>
    <w:rsid w:val="00F3236C"/>
    <w:rsid w:val="00F3317C"/>
    <w:rsid w:val="00F3320B"/>
    <w:rsid w:val="00F33958"/>
    <w:rsid w:val="00F33D73"/>
    <w:rsid w:val="00F341FE"/>
    <w:rsid w:val="00F34326"/>
    <w:rsid w:val="00F34542"/>
    <w:rsid w:val="00F34AB4"/>
    <w:rsid w:val="00F3603F"/>
    <w:rsid w:val="00F36684"/>
    <w:rsid w:val="00F36743"/>
    <w:rsid w:val="00F369E5"/>
    <w:rsid w:val="00F3711C"/>
    <w:rsid w:val="00F37669"/>
    <w:rsid w:val="00F377CC"/>
    <w:rsid w:val="00F37915"/>
    <w:rsid w:val="00F37AF5"/>
    <w:rsid w:val="00F37CB8"/>
    <w:rsid w:val="00F40758"/>
    <w:rsid w:val="00F40D19"/>
    <w:rsid w:val="00F40F54"/>
    <w:rsid w:val="00F40FC0"/>
    <w:rsid w:val="00F4111C"/>
    <w:rsid w:val="00F4123E"/>
    <w:rsid w:val="00F415BE"/>
    <w:rsid w:val="00F41C65"/>
    <w:rsid w:val="00F42242"/>
    <w:rsid w:val="00F42406"/>
    <w:rsid w:val="00F429DC"/>
    <w:rsid w:val="00F434FE"/>
    <w:rsid w:val="00F43916"/>
    <w:rsid w:val="00F43C46"/>
    <w:rsid w:val="00F43D71"/>
    <w:rsid w:val="00F43ED9"/>
    <w:rsid w:val="00F44077"/>
    <w:rsid w:val="00F44170"/>
    <w:rsid w:val="00F447E0"/>
    <w:rsid w:val="00F44C9F"/>
    <w:rsid w:val="00F44E92"/>
    <w:rsid w:val="00F45194"/>
    <w:rsid w:val="00F45FBE"/>
    <w:rsid w:val="00F46499"/>
    <w:rsid w:val="00F46C41"/>
    <w:rsid w:val="00F47EA2"/>
    <w:rsid w:val="00F500E6"/>
    <w:rsid w:val="00F519DC"/>
    <w:rsid w:val="00F51EDB"/>
    <w:rsid w:val="00F51F06"/>
    <w:rsid w:val="00F52F29"/>
    <w:rsid w:val="00F52F44"/>
    <w:rsid w:val="00F531FA"/>
    <w:rsid w:val="00F533F9"/>
    <w:rsid w:val="00F53976"/>
    <w:rsid w:val="00F54C26"/>
    <w:rsid w:val="00F55258"/>
    <w:rsid w:val="00F56172"/>
    <w:rsid w:val="00F562F0"/>
    <w:rsid w:val="00F5666C"/>
    <w:rsid w:val="00F56713"/>
    <w:rsid w:val="00F56F7B"/>
    <w:rsid w:val="00F57B00"/>
    <w:rsid w:val="00F57D4D"/>
    <w:rsid w:val="00F57F16"/>
    <w:rsid w:val="00F57F95"/>
    <w:rsid w:val="00F60063"/>
    <w:rsid w:val="00F61A83"/>
    <w:rsid w:val="00F62108"/>
    <w:rsid w:val="00F63A16"/>
    <w:rsid w:val="00F63D79"/>
    <w:rsid w:val="00F64209"/>
    <w:rsid w:val="00F64327"/>
    <w:rsid w:val="00F6438A"/>
    <w:rsid w:val="00F6477C"/>
    <w:rsid w:val="00F64F73"/>
    <w:rsid w:val="00F65387"/>
    <w:rsid w:val="00F657F6"/>
    <w:rsid w:val="00F65B57"/>
    <w:rsid w:val="00F65FF2"/>
    <w:rsid w:val="00F66631"/>
    <w:rsid w:val="00F66E75"/>
    <w:rsid w:val="00F67683"/>
    <w:rsid w:val="00F70873"/>
    <w:rsid w:val="00F70C81"/>
    <w:rsid w:val="00F70D83"/>
    <w:rsid w:val="00F70EAC"/>
    <w:rsid w:val="00F71C97"/>
    <w:rsid w:val="00F71D5D"/>
    <w:rsid w:val="00F71EA6"/>
    <w:rsid w:val="00F7202F"/>
    <w:rsid w:val="00F7213B"/>
    <w:rsid w:val="00F7221E"/>
    <w:rsid w:val="00F731D2"/>
    <w:rsid w:val="00F737FF"/>
    <w:rsid w:val="00F74366"/>
    <w:rsid w:val="00F746E9"/>
    <w:rsid w:val="00F7486A"/>
    <w:rsid w:val="00F748CC"/>
    <w:rsid w:val="00F749A1"/>
    <w:rsid w:val="00F74A1A"/>
    <w:rsid w:val="00F74AFB"/>
    <w:rsid w:val="00F74CF2"/>
    <w:rsid w:val="00F76443"/>
    <w:rsid w:val="00F76EE4"/>
    <w:rsid w:val="00F76F25"/>
    <w:rsid w:val="00F77C8A"/>
    <w:rsid w:val="00F80194"/>
    <w:rsid w:val="00F80CB2"/>
    <w:rsid w:val="00F80E84"/>
    <w:rsid w:val="00F8135F"/>
    <w:rsid w:val="00F81442"/>
    <w:rsid w:val="00F814CC"/>
    <w:rsid w:val="00F816E5"/>
    <w:rsid w:val="00F82126"/>
    <w:rsid w:val="00F8265C"/>
    <w:rsid w:val="00F84C8E"/>
    <w:rsid w:val="00F85054"/>
    <w:rsid w:val="00F85574"/>
    <w:rsid w:val="00F86348"/>
    <w:rsid w:val="00F8661E"/>
    <w:rsid w:val="00F86B49"/>
    <w:rsid w:val="00F86B82"/>
    <w:rsid w:val="00F87160"/>
    <w:rsid w:val="00F87184"/>
    <w:rsid w:val="00F871E5"/>
    <w:rsid w:val="00F87724"/>
    <w:rsid w:val="00F87DC8"/>
    <w:rsid w:val="00F87EEE"/>
    <w:rsid w:val="00F90498"/>
    <w:rsid w:val="00F90564"/>
    <w:rsid w:val="00F90854"/>
    <w:rsid w:val="00F91064"/>
    <w:rsid w:val="00F91664"/>
    <w:rsid w:val="00F918DE"/>
    <w:rsid w:val="00F92202"/>
    <w:rsid w:val="00F9235B"/>
    <w:rsid w:val="00F928EA"/>
    <w:rsid w:val="00F92B4B"/>
    <w:rsid w:val="00F92F48"/>
    <w:rsid w:val="00F939BB"/>
    <w:rsid w:val="00F93D0D"/>
    <w:rsid w:val="00F94558"/>
    <w:rsid w:val="00F9544C"/>
    <w:rsid w:val="00F9650B"/>
    <w:rsid w:val="00F9742E"/>
    <w:rsid w:val="00F97546"/>
    <w:rsid w:val="00FA07AA"/>
    <w:rsid w:val="00FA08BA"/>
    <w:rsid w:val="00FA096A"/>
    <w:rsid w:val="00FA16D0"/>
    <w:rsid w:val="00FA1A1E"/>
    <w:rsid w:val="00FA231F"/>
    <w:rsid w:val="00FA3264"/>
    <w:rsid w:val="00FA3680"/>
    <w:rsid w:val="00FA422D"/>
    <w:rsid w:val="00FA5216"/>
    <w:rsid w:val="00FA5507"/>
    <w:rsid w:val="00FA5A12"/>
    <w:rsid w:val="00FA5E5C"/>
    <w:rsid w:val="00FA609E"/>
    <w:rsid w:val="00FA656C"/>
    <w:rsid w:val="00FA657E"/>
    <w:rsid w:val="00FA71E0"/>
    <w:rsid w:val="00FA72FC"/>
    <w:rsid w:val="00FA78B2"/>
    <w:rsid w:val="00FA797A"/>
    <w:rsid w:val="00FB00D0"/>
    <w:rsid w:val="00FB0612"/>
    <w:rsid w:val="00FB0AA8"/>
    <w:rsid w:val="00FB0D2E"/>
    <w:rsid w:val="00FB1DF3"/>
    <w:rsid w:val="00FB2221"/>
    <w:rsid w:val="00FB27ED"/>
    <w:rsid w:val="00FB4E8E"/>
    <w:rsid w:val="00FB5431"/>
    <w:rsid w:val="00FB54B5"/>
    <w:rsid w:val="00FB54BA"/>
    <w:rsid w:val="00FB5D80"/>
    <w:rsid w:val="00FB5EEF"/>
    <w:rsid w:val="00FB6182"/>
    <w:rsid w:val="00FB6285"/>
    <w:rsid w:val="00FB63B8"/>
    <w:rsid w:val="00FB6E0C"/>
    <w:rsid w:val="00FB7616"/>
    <w:rsid w:val="00FB771C"/>
    <w:rsid w:val="00FB7B39"/>
    <w:rsid w:val="00FC1028"/>
    <w:rsid w:val="00FC10B0"/>
    <w:rsid w:val="00FC1AE1"/>
    <w:rsid w:val="00FC1D31"/>
    <w:rsid w:val="00FC34B5"/>
    <w:rsid w:val="00FC35AF"/>
    <w:rsid w:val="00FC3A8D"/>
    <w:rsid w:val="00FC3BE3"/>
    <w:rsid w:val="00FC3C37"/>
    <w:rsid w:val="00FC3CC0"/>
    <w:rsid w:val="00FC3DC7"/>
    <w:rsid w:val="00FC43D2"/>
    <w:rsid w:val="00FC4FBD"/>
    <w:rsid w:val="00FC510D"/>
    <w:rsid w:val="00FC531D"/>
    <w:rsid w:val="00FC53A7"/>
    <w:rsid w:val="00FC5A21"/>
    <w:rsid w:val="00FC5BC2"/>
    <w:rsid w:val="00FC5C8D"/>
    <w:rsid w:val="00FC5D2B"/>
    <w:rsid w:val="00FC5E4E"/>
    <w:rsid w:val="00FC603E"/>
    <w:rsid w:val="00FC62B8"/>
    <w:rsid w:val="00FC75B4"/>
    <w:rsid w:val="00FC7848"/>
    <w:rsid w:val="00FC7CE1"/>
    <w:rsid w:val="00FD0043"/>
    <w:rsid w:val="00FD042D"/>
    <w:rsid w:val="00FD069B"/>
    <w:rsid w:val="00FD07AE"/>
    <w:rsid w:val="00FD1602"/>
    <w:rsid w:val="00FD17C8"/>
    <w:rsid w:val="00FD1ED5"/>
    <w:rsid w:val="00FD2155"/>
    <w:rsid w:val="00FD21BD"/>
    <w:rsid w:val="00FD2806"/>
    <w:rsid w:val="00FD2A22"/>
    <w:rsid w:val="00FD2EEF"/>
    <w:rsid w:val="00FD30CA"/>
    <w:rsid w:val="00FD3904"/>
    <w:rsid w:val="00FD4248"/>
    <w:rsid w:val="00FD4590"/>
    <w:rsid w:val="00FD4C1F"/>
    <w:rsid w:val="00FD4CD7"/>
    <w:rsid w:val="00FD50D2"/>
    <w:rsid w:val="00FD5107"/>
    <w:rsid w:val="00FD5499"/>
    <w:rsid w:val="00FD5A35"/>
    <w:rsid w:val="00FD5BA8"/>
    <w:rsid w:val="00FD64A8"/>
    <w:rsid w:val="00FD6705"/>
    <w:rsid w:val="00FD6AD3"/>
    <w:rsid w:val="00FD70C6"/>
    <w:rsid w:val="00FD7CEE"/>
    <w:rsid w:val="00FE01FC"/>
    <w:rsid w:val="00FE0FE4"/>
    <w:rsid w:val="00FE315D"/>
    <w:rsid w:val="00FE3588"/>
    <w:rsid w:val="00FE433F"/>
    <w:rsid w:val="00FE445F"/>
    <w:rsid w:val="00FE4BDE"/>
    <w:rsid w:val="00FE5101"/>
    <w:rsid w:val="00FE57B8"/>
    <w:rsid w:val="00FE5932"/>
    <w:rsid w:val="00FE6508"/>
    <w:rsid w:val="00FE65F0"/>
    <w:rsid w:val="00FE7976"/>
    <w:rsid w:val="00FF0443"/>
    <w:rsid w:val="00FF11BD"/>
    <w:rsid w:val="00FF1DBC"/>
    <w:rsid w:val="00FF1E56"/>
    <w:rsid w:val="00FF2E0C"/>
    <w:rsid w:val="00FF4005"/>
    <w:rsid w:val="00FF4732"/>
    <w:rsid w:val="00FF47CA"/>
    <w:rsid w:val="00FF4E06"/>
    <w:rsid w:val="00FF4E7F"/>
    <w:rsid w:val="00FF5DCA"/>
    <w:rsid w:val="00FF62B7"/>
    <w:rsid w:val="00FF6803"/>
    <w:rsid w:val="00FF69CD"/>
    <w:rsid w:val="00FF6F3A"/>
    <w:rsid w:val="00FF724C"/>
    <w:rsid w:val="00FF7B8B"/>
    <w:rsid w:val="0100CD50"/>
    <w:rsid w:val="012205B8"/>
    <w:rsid w:val="013BF3AB"/>
    <w:rsid w:val="013CACF4"/>
    <w:rsid w:val="01570A69"/>
    <w:rsid w:val="015F8E56"/>
    <w:rsid w:val="016746EB"/>
    <w:rsid w:val="01747541"/>
    <w:rsid w:val="01916037"/>
    <w:rsid w:val="01D42348"/>
    <w:rsid w:val="02002ECA"/>
    <w:rsid w:val="0205D817"/>
    <w:rsid w:val="0233EA5D"/>
    <w:rsid w:val="02369C50"/>
    <w:rsid w:val="023F6352"/>
    <w:rsid w:val="025991A1"/>
    <w:rsid w:val="02A72424"/>
    <w:rsid w:val="02C57092"/>
    <w:rsid w:val="02CA7910"/>
    <w:rsid w:val="02EFB0DB"/>
    <w:rsid w:val="03286672"/>
    <w:rsid w:val="033B997D"/>
    <w:rsid w:val="0353310E"/>
    <w:rsid w:val="03A84F1A"/>
    <w:rsid w:val="03B28879"/>
    <w:rsid w:val="03C5C288"/>
    <w:rsid w:val="03D6577E"/>
    <w:rsid w:val="03FB213D"/>
    <w:rsid w:val="043CB508"/>
    <w:rsid w:val="046B4081"/>
    <w:rsid w:val="0485ED61"/>
    <w:rsid w:val="04860F4E"/>
    <w:rsid w:val="048EA70D"/>
    <w:rsid w:val="04A2683D"/>
    <w:rsid w:val="04F0A708"/>
    <w:rsid w:val="04FEEDE8"/>
    <w:rsid w:val="051418EC"/>
    <w:rsid w:val="053B9258"/>
    <w:rsid w:val="053D124D"/>
    <w:rsid w:val="054F6D12"/>
    <w:rsid w:val="0554DAEF"/>
    <w:rsid w:val="0557DD3B"/>
    <w:rsid w:val="056B1237"/>
    <w:rsid w:val="059039A1"/>
    <w:rsid w:val="05BE59A5"/>
    <w:rsid w:val="05DF14AC"/>
    <w:rsid w:val="05E5644F"/>
    <w:rsid w:val="05F3A501"/>
    <w:rsid w:val="0640E661"/>
    <w:rsid w:val="0647104B"/>
    <w:rsid w:val="064ADA96"/>
    <w:rsid w:val="065A3094"/>
    <w:rsid w:val="0661465F"/>
    <w:rsid w:val="067390CF"/>
    <w:rsid w:val="0679F9C9"/>
    <w:rsid w:val="074CA3C1"/>
    <w:rsid w:val="075C2EBA"/>
    <w:rsid w:val="0766925A"/>
    <w:rsid w:val="07837494"/>
    <w:rsid w:val="079A46AF"/>
    <w:rsid w:val="07C20A78"/>
    <w:rsid w:val="07C2F9FE"/>
    <w:rsid w:val="07F3C2CA"/>
    <w:rsid w:val="07F4071E"/>
    <w:rsid w:val="0803CDFE"/>
    <w:rsid w:val="08088FCD"/>
    <w:rsid w:val="082FB954"/>
    <w:rsid w:val="083C21AB"/>
    <w:rsid w:val="084156A8"/>
    <w:rsid w:val="0844D855"/>
    <w:rsid w:val="086752C4"/>
    <w:rsid w:val="0872DFCF"/>
    <w:rsid w:val="0887633F"/>
    <w:rsid w:val="088D752F"/>
    <w:rsid w:val="089F5063"/>
    <w:rsid w:val="08AA0778"/>
    <w:rsid w:val="08CC6BC0"/>
    <w:rsid w:val="08E55E8E"/>
    <w:rsid w:val="08F3F5FA"/>
    <w:rsid w:val="09000777"/>
    <w:rsid w:val="090F8C7B"/>
    <w:rsid w:val="09251B2A"/>
    <w:rsid w:val="092FA576"/>
    <w:rsid w:val="096B2DF3"/>
    <w:rsid w:val="09736322"/>
    <w:rsid w:val="0977942E"/>
    <w:rsid w:val="099498C3"/>
    <w:rsid w:val="09ABD848"/>
    <w:rsid w:val="09B1652A"/>
    <w:rsid w:val="09B6FEDA"/>
    <w:rsid w:val="09F04047"/>
    <w:rsid w:val="0A11544D"/>
    <w:rsid w:val="0A65C708"/>
    <w:rsid w:val="0A7FCCD9"/>
    <w:rsid w:val="0A8BC9CD"/>
    <w:rsid w:val="0AC9558F"/>
    <w:rsid w:val="0ADBCD3B"/>
    <w:rsid w:val="0ADD2C35"/>
    <w:rsid w:val="0AFDB144"/>
    <w:rsid w:val="0B29F231"/>
    <w:rsid w:val="0B5C81E8"/>
    <w:rsid w:val="0B640367"/>
    <w:rsid w:val="0B834EF3"/>
    <w:rsid w:val="0B93B36C"/>
    <w:rsid w:val="0B9F8006"/>
    <w:rsid w:val="0BE322D4"/>
    <w:rsid w:val="0C118431"/>
    <w:rsid w:val="0CAC34EC"/>
    <w:rsid w:val="0CDA87C5"/>
    <w:rsid w:val="0D203002"/>
    <w:rsid w:val="0D4D63CD"/>
    <w:rsid w:val="0D4D930D"/>
    <w:rsid w:val="0D67F685"/>
    <w:rsid w:val="0D6822CE"/>
    <w:rsid w:val="0D6835FA"/>
    <w:rsid w:val="0D70E0E3"/>
    <w:rsid w:val="0D82954C"/>
    <w:rsid w:val="0D97A9CB"/>
    <w:rsid w:val="0DC16928"/>
    <w:rsid w:val="0DCA05EC"/>
    <w:rsid w:val="0DCB20EB"/>
    <w:rsid w:val="0DCE96F4"/>
    <w:rsid w:val="0E081F3B"/>
    <w:rsid w:val="0E0BFC54"/>
    <w:rsid w:val="0E203517"/>
    <w:rsid w:val="0E3624D6"/>
    <w:rsid w:val="0E68F4E3"/>
    <w:rsid w:val="0F17416A"/>
    <w:rsid w:val="0F19AD1E"/>
    <w:rsid w:val="0F1EF785"/>
    <w:rsid w:val="0F377F6D"/>
    <w:rsid w:val="0F3FB528"/>
    <w:rsid w:val="0F71EA4F"/>
    <w:rsid w:val="0FB3571A"/>
    <w:rsid w:val="0FB7E8F0"/>
    <w:rsid w:val="0FC2723D"/>
    <w:rsid w:val="0FCD4D49"/>
    <w:rsid w:val="0FF7E919"/>
    <w:rsid w:val="10277BEF"/>
    <w:rsid w:val="10304D4A"/>
    <w:rsid w:val="1052E62D"/>
    <w:rsid w:val="10541075"/>
    <w:rsid w:val="108E3CB0"/>
    <w:rsid w:val="10A52761"/>
    <w:rsid w:val="10E55F11"/>
    <w:rsid w:val="10E72F3E"/>
    <w:rsid w:val="10E81961"/>
    <w:rsid w:val="10F6F050"/>
    <w:rsid w:val="1104314B"/>
    <w:rsid w:val="115B9ABF"/>
    <w:rsid w:val="115C7145"/>
    <w:rsid w:val="117B83C6"/>
    <w:rsid w:val="1181204F"/>
    <w:rsid w:val="120EA279"/>
    <w:rsid w:val="12102B15"/>
    <w:rsid w:val="122842F9"/>
    <w:rsid w:val="122D2295"/>
    <w:rsid w:val="123E9FA6"/>
    <w:rsid w:val="12499658"/>
    <w:rsid w:val="126FBE8F"/>
    <w:rsid w:val="12B65A05"/>
    <w:rsid w:val="135AA088"/>
    <w:rsid w:val="13A6CEC8"/>
    <w:rsid w:val="13D1FAD7"/>
    <w:rsid w:val="13DE1D60"/>
    <w:rsid w:val="13F3E952"/>
    <w:rsid w:val="1405B5A6"/>
    <w:rsid w:val="14527075"/>
    <w:rsid w:val="146C99C6"/>
    <w:rsid w:val="146D0FE5"/>
    <w:rsid w:val="14B6E676"/>
    <w:rsid w:val="14B80E16"/>
    <w:rsid w:val="14BA2CAB"/>
    <w:rsid w:val="14E30D1A"/>
    <w:rsid w:val="152369A4"/>
    <w:rsid w:val="152DEF28"/>
    <w:rsid w:val="1552A494"/>
    <w:rsid w:val="1564AC66"/>
    <w:rsid w:val="158604E1"/>
    <w:rsid w:val="1592AC44"/>
    <w:rsid w:val="1595CD31"/>
    <w:rsid w:val="15B6917D"/>
    <w:rsid w:val="15BB0429"/>
    <w:rsid w:val="15CC835B"/>
    <w:rsid w:val="15E2A782"/>
    <w:rsid w:val="15FAEB0A"/>
    <w:rsid w:val="15FF44A9"/>
    <w:rsid w:val="1621701E"/>
    <w:rsid w:val="1646F465"/>
    <w:rsid w:val="1662E98D"/>
    <w:rsid w:val="166D5926"/>
    <w:rsid w:val="16BFAD72"/>
    <w:rsid w:val="171167B8"/>
    <w:rsid w:val="179FA0D6"/>
    <w:rsid w:val="17F58610"/>
    <w:rsid w:val="180687E3"/>
    <w:rsid w:val="18133F3A"/>
    <w:rsid w:val="1816DB1F"/>
    <w:rsid w:val="18330F41"/>
    <w:rsid w:val="185479A4"/>
    <w:rsid w:val="188E2299"/>
    <w:rsid w:val="1898E998"/>
    <w:rsid w:val="18A511FB"/>
    <w:rsid w:val="18D1E2BE"/>
    <w:rsid w:val="18E4D622"/>
    <w:rsid w:val="18ED416A"/>
    <w:rsid w:val="19371AED"/>
    <w:rsid w:val="198E4E81"/>
    <w:rsid w:val="198EB651"/>
    <w:rsid w:val="19BD220A"/>
    <w:rsid w:val="19E5D247"/>
    <w:rsid w:val="19F907B9"/>
    <w:rsid w:val="1A076239"/>
    <w:rsid w:val="1A3BE547"/>
    <w:rsid w:val="1A7552DF"/>
    <w:rsid w:val="1A827984"/>
    <w:rsid w:val="1AA067D5"/>
    <w:rsid w:val="1AAB216C"/>
    <w:rsid w:val="1B039BAF"/>
    <w:rsid w:val="1B0A5B3D"/>
    <w:rsid w:val="1B24B38B"/>
    <w:rsid w:val="1B2C2A93"/>
    <w:rsid w:val="1B42A727"/>
    <w:rsid w:val="1B4CD3C0"/>
    <w:rsid w:val="1B70C314"/>
    <w:rsid w:val="1B7B88C1"/>
    <w:rsid w:val="1B8F23C2"/>
    <w:rsid w:val="1B9B9AB9"/>
    <w:rsid w:val="1BDB4FFC"/>
    <w:rsid w:val="1BDE7134"/>
    <w:rsid w:val="1C0ACB99"/>
    <w:rsid w:val="1C2FEC2E"/>
    <w:rsid w:val="1C3BFC77"/>
    <w:rsid w:val="1C64C4B0"/>
    <w:rsid w:val="1C90506E"/>
    <w:rsid w:val="1CA3C548"/>
    <w:rsid w:val="1CA79FD3"/>
    <w:rsid w:val="1CBAC192"/>
    <w:rsid w:val="1CD35A7C"/>
    <w:rsid w:val="1D194AC0"/>
    <w:rsid w:val="1D237061"/>
    <w:rsid w:val="1D4329E8"/>
    <w:rsid w:val="1D580380"/>
    <w:rsid w:val="1D75CB5B"/>
    <w:rsid w:val="1D7998C8"/>
    <w:rsid w:val="1D843675"/>
    <w:rsid w:val="1DAE750A"/>
    <w:rsid w:val="1DB01F57"/>
    <w:rsid w:val="1DB2EEB4"/>
    <w:rsid w:val="1DC66EB4"/>
    <w:rsid w:val="1E02923C"/>
    <w:rsid w:val="1E2EE9A1"/>
    <w:rsid w:val="1E4A62EA"/>
    <w:rsid w:val="1E5B921A"/>
    <w:rsid w:val="1E78E67B"/>
    <w:rsid w:val="1E7D4EF2"/>
    <w:rsid w:val="1E810740"/>
    <w:rsid w:val="1EA2E32F"/>
    <w:rsid w:val="1ECE3C28"/>
    <w:rsid w:val="1EDD165C"/>
    <w:rsid w:val="1EF191C7"/>
    <w:rsid w:val="1EFB4FD0"/>
    <w:rsid w:val="1F4D53AE"/>
    <w:rsid w:val="1F740F66"/>
    <w:rsid w:val="1FA346AE"/>
    <w:rsid w:val="1FB7B0F9"/>
    <w:rsid w:val="1FBC70C6"/>
    <w:rsid w:val="1FC65751"/>
    <w:rsid w:val="1FC8E26C"/>
    <w:rsid w:val="1FD6F8ED"/>
    <w:rsid w:val="1FEA62CF"/>
    <w:rsid w:val="200AF8C3"/>
    <w:rsid w:val="201238EE"/>
    <w:rsid w:val="20356158"/>
    <w:rsid w:val="20950FB2"/>
    <w:rsid w:val="209B7ACD"/>
    <w:rsid w:val="20A381FF"/>
    <w:rsid w:val="20BC6765"/>
    <w:rsid w:val="20F01CE5"/>
    <w:rsid w:val="21163D04"/>
    <w:rsid w:val="213E9855"/>
    <w:rsid w:val="216D2D48"/>
    <w:rsid w:val="21DCD582"/>
    <w:rsid w:val="21E1007D"/>
    <w:rsid w:val="21F21631"/>
    <w:rsid w:val="2235FC18"/>
    <w:rsid w:val="22649704"/>
    <w:rsid w:val="226B31D4"/>
    <w:rsid w:val="226F2EEB"/>
    <w:rsid w:val="22887D1B"/>
    <w:rsid w:val="2291D91A"/>
    <w:rsid w:val="22950D52"/>
    <w:rsid w:val="229F5DF8"/>
    <w:rsid w:val="22BF7515"/>
    <w:rsid w:val="230067B9"/>
    <w:rsid w:val="2322514B"/>
    <w:rsid w:val="2329645D"/>
    <w:rsid w:val="236D811E"/>
    <w:rsid w:val="2372B9C7"/>
    <w:rsid w:val="23E07851"/>
    <w:rsid w:val="23EBD0F0"/>
    <w:rsid w:val="241831A8"/>
    <w:rsid w:val="242249B2"/>
    <w:rsid w:val="24230D04"/>
    <w:rsid w:val="246169F0"/>
    <w:rsid w:val="248F93F1"/>
    <w:rsid w:val="24ACED52"/>
    <w:rsid w:val="24EC6C4A"/>
    <w:rsid w:val="24F79158"/>
    <w:rsid w:val="252A8A94"/>
    <w:rsid w:val="253BAC28"/>
    <w:rsid w:val="253E8FD6"/>
    <w:rsid w:val="259D25CE"/>
    <w:rsid w:val="25AA1D51"/>
    <w:rsid w:val="25AE6FC0"/>
    <w:rsid w:val="25BE05BF"/>
    <w:rsid w:val="25D631AF"/>
    <w:rsid w:val="26021AD3"/>
    <w:rsid w:val="2645EC7F"/>
    <w:rsid w:val="2653BADC"/>
    <w:rsid w:val="2654A5F2"/>
    <w:rsid w:val="265B77FB"/>
    <w:rsid w:val="266B3476"/>
    <w:rsid w:val="266C0A6B"/>
    <w:rsid w:val="267DFECD"/>
    <w:rsid w:val="26AAED07"/>
    <w:rsid w:val="26D72457"/>
    <w:rsid w:val="26FEFC04"/>
    <w:rsid w:val="27440FDC"/>
    <w:rsid w:val="277579F4"/>
    <w:rsid w:val="27971A16"/>
    <w:rsid w:val="27A346B4"/>
    <w:rsid w:val="27C19A31"/>
    <w:rsid w:val="27FE3903"/>
    <w:rsid w:val="27FFAE7B"/>
    <w:rsid w:val="28199CEB"/>
    <w:rsid w:val="281F2C86"/>
    <w:rsid w:val="283D4B24"/>
    <w:rsid w:val="2844D448"/>
    <w:rsid w:val="284884D5"/>
    <w:rsid w:val="28488E87"/>
    <w:rsid w:val="284A0341"/>
    <w:rsid w:val="2861EA3E"/>
    <w:rsid w:val="286203D3"/>
    <w:rsid w:val="287FDE0C"/>
    <w:rsid w:val="2899B649"/>
    <w:rsid w:val="289BE7EC"/>
    <w:rsid w:val="28ADD44F"/>
    <w:rsid w:val="28AEE93D"/>
    <w:rsid w:val="28EE27E3"/>
    <w:rsid w:val="28FE29E7"/>
    <w:rsid w:val="2906B949"/>
    <w:rsid w:val="29162F37"/>
    <w:rsid w:val="29464CC4"/>
    <w:rsid w:val="296DAA6A"/>
    <w:rsid w:val="297F7381"/>
    <w:rsid w:val="29878832"/>
    <w:rsid w:val="29A3D859"/>
    <w:rsid w:val="29AC430F"/>
    <w:rsid w:val="29C5178D"/>
    <w:rsid w:val="29F4D363"/>
    <w:rsid w:val="2A30FBE4"/>
    <w:rsid w:val="2A45AB79"/>
    <w:rsid w:val="2A5576CC"/>
    <w:rsid w:val="2A8E932D"/>
    <w:rsid w:val="2A9724AE"/>
    <w:rsid w:val="2AC681FB"/>
    <w:rsid w:val="2ADDEC94"/>
    <w:rsid w:val="2AF13E9A"/>
    <w:rsid w:val="2B08C7BD"/>
    <w:rsid w:val="2B1431CC"/>
    <w:rsid w:val="2B41D6B8"/>
    <w:rsid w:val="2B45B95F"/>
    <w:rsid w:val="2B45CFAF"/>
    <w:rsid w:val="2B74C522"/>
    <w:rsid w:val="2B806369"/>
    <w:rsid w:val="2BAFBF0D"/>
    <w:rsid w:val="2BB03F1C"/>
    <w:rsid w:val="2BC108E4"/>
    <w:rsid w:val="2BD744F7"/>
    <w:rsid w:val="2BDE2578"/>
    <w:rsid w:val="2C26751A"/>
    <w:rsid w:val="2C325C7B"/>
    <w:rsid w:val="2C78D2D6"/>
    <w:rsid w:val="2CD89C4F"/>
    <w:rsid w:val="2CDBD8E4"/>
    <w:rsid w:val="2CEC6500"/>
    <w:rsid w:val="2D211C4F"/>
    <w:rsid w:val="2D39816F"/>
    <w:rsid w:val="2D4461C7"/>
    <w:rsid w:val="2D4CE743"/>
    <w:rsid w:val="2DA704B5"/>
    <w:rsid w:val="2DAC9256"/>
    <w:rsid w:val="2DBE6B5C"/>
    <w:rsid w:val="2DBEC034"/>
    <w:rsid w:val="2DE6E3EF"/>
    <w:rsid w:val="2DFE80EE"/>
    <w:rsid w:val="2E102866"/>
    <w:rsid w:val="2E2940BC"/>
    <w:rsid w:val="2E40D828"/>
    <w:rsid w:val="2E94FCBE"/>
    <w:rsid w:val="2EC6296B"/>
    <w:rsid w:val="2ED9BCB7"/>
    <w:rsid w:val="2EE9C4EB"/>
    <w:rsid w:val="2F11E521"/>
    <w:rsid w:val="2F24906A"/>
    <w:rsid w:val="2F48A574"/>
    <w:rsid w:val="2F5B2D92"/>
    <w:rsid w:val="2F5CABAE"/>
    <w:rsid w:val="2F5F67EC"/>
    <w:rsid w:val="2F998811"/>
    <w:rsid w:val="2FC635FE"/>
    <w:rsid w:val="2FCCA326"/>
    <w:rsid w:val="2FE255E4"/>
    <w:rsid w:val="30033703"/>
    <w:rsid w:val="300FF294"/>
    <w:rsid w:val="3031D335"/>
    <w:rsid w:val="3046A1E8"/>
    <w:rsid w:val="3059FB5C"/>
    <w:rsid w:val="30650956"/>
    <w:rsid w:val="30A04FDA"/>
    <w:rsid w:val="3135244B"/>
    <w:rsid w:val="3142C457"/>
    <w:rsid w:val="314D568B"/>
    <w:rsid w:val="315E33DE"/>
    <w:rsid w:val="316D6FE1"/>
    <w:rsid w:val="3188130D"/>
    <w:rsid w:val="31923717"/>
    <w:rsid w:val="319CB9A7"/>
    <w:rsid w:val="31C9A45A"/>
    <w:rsid w:val="31E612C5"/>
    <w:rsid w:val="31F6CD32"/>
    <w:rsid w:val="31FB09A2"/>
    <w:rsid w:val="32192F9D"/>
    <w:rsid w:val="3260CED6"/>
    <w:rsid w:val="3298295E"/>
    <w:rsid w:val="32C7669D"/>
    <w:rsid w:val="32CE8BDA"/>
    <w:rsid w:val="32DE228A"/>
    <w:rsid w:val="332BBD5B"/>
    <w:rsid w:val="3331FA9F"/>
    <w:rsid w:val="33491AC3"/>
    <w:rsid w:val="3355E906"/>
    <w:rsid w:val="3359BEFD"/>
    <w:rsid w:val="335AEBF7"/>
    <w:rsid w:val="33706A19"/>
    <w:rsid w:val="3373AEB6"/>
    <w:rsid w:val="3373E8A2"/>
    <w:rsid w:val="33970D47"/>
    <w:rsid w:val="33992585"/>
    <w:rsid w:val="33D537E4"/>
    <w:rsid w:val="33DCB59F"/>
    <w:rsid w:val="340C205D"/>
    <w:rsid w:val="346C8DEE"/>
    <w:rsid w:val="34811CC7"/>
    <w:rsid w:val="348367BA"/>
    <w:rsid w:val="34EA3435"/>
    <w:rsid w:val="34F9B475"/>
    <w:rsid w:val="34FCCDC6"/>
    <w:rsid w:val="3513F9A5"/>
    <w:rsid w:val="35269FA8"/>
    <w:rsid w:val="358B8B39"/>
    <w:rsid w:val="35A825E4"/>
    <w:rsid w:val="35B3DE48"/>
    <w:rsid w:val="35D332B0"/>
    <w:rsid w:val="35DC9BDF"/>
    <w:rsid w:val="35E6F7AB"/>
    <w:rsid w:val="35ED44BE"/>
    <w:rsid w:val="35EECA66"/>
    <w:rsid w:val="36259D37"/>
    <w:rsid w:val="36331ACE"/>
    <w:rsid w:val="36522DFC"/>
    <w:rsid w:val="365CE6CD"/>
    <w:rsid w:val="3674E729"/>
    <w:rsid w:val="36774838"/>
    <w:rsid w:val="367B197D"/>
    <w:rsid w:val="36D61991"/>
    <w:rsid w:val="36D9567E"/>
    <w:rsid w:val="36DD7D34"/>
    <w:rsid w:val="36E42A3F"/>
    <w:rsid w:val="36E49283"/>
    <w:rsid w:val="36F32DF0"/>
    <w:rsid w:val="3737E631"/>
    <w:rsid w:val="376BF7C7"/>
    <w:rsid w:val="3778D83D"/>
    <w:rsid w:val="377C318B"/>
    <w:rsid w:val="378D3F22"/>
    <w:rsid w:val="37914429"/>
    <w:rsid w:val="37B541CB"/>
    <w:rsid w:val="37F82E9C"/>
    <w:rsid w:val="380BD831"/>
    <w:rsid w:val="382FE3FE"/>
    <w:rsid w:val="383BAD29"/>
    <w:rsid w:val="383E9474"/>
    <w:rsid w:val="38724BBB"/>
    <w:rsid w:val="388840F9"/>
    <w:rsid w:val="389385CD"/>
    <w:rsid w:val="38DB48F4"/>
    <w:rsid w:val="38DD5F11"/>
    <w:rsid w:val="392BE000"/>
    <w:rsid w:val="39446846"/>
    <w:rsid w:val="394EA281"/>
    <w:rsid w:val="395D3883"/>
    <w:rsid w:val="3977BAD1"/>
    <w:rsid w:val="39974976"/>
    <w:rsid w:val="39C688F6"/>
    <w:rsid w:val="39CB1A29"/>
    <w:rsid w:val="39E05D55"/>
    <w:rsid w:val="39E3101F"/>
    <w:rsid w:val="39EDD9D6"/>
    <w:rsid w:val="3A161E95"/>
    <w:rsid w:val="3A683AEC"/>
    <w:rsid w:val="3A7F51EA"/>
    <w:rsid w:val="3AA0548C"/>
    <w:rsid w:val="3AC6CD89"/>
    <w:rsid w:val="3AC90038"/>
    <w:rsid w:val="3ACADC53"/>
    <w:rsid w:val="3ACBDB72"/>
    <w:rsid w:val="3AD682F6"/>
    <w:rsid w:val="3AF9CF6E"/>
    <w:rsid w:val="3B1FD315"/>
    <w:rsid w:val="3B4A7752"/>
    <w:rsid w:val="3B4B240D"/>
    <w:rsid w:val="3B4B5838"/>
    <w:rsid w:val="3B4D3CA8"/>
    <w:rsid w:val="3B4E4CB7"/>
    <w:rsid w:val="3B643902"/>
    <w:rsid w:val="3BA84BC1"/>
    <w:rsid w:val="3BF16CB8"/>
    <w:rsid w:val="3C0BA78F"/>
    <w:rsid w:val="3C19B2FD"/>
    <w:rsid w:val="3C361119"/>
    <w:rsid w:val="3CA4327A"/>
    <w:rsid w:val="3CA829EC"/>
    <w:rsid w:val="3CB6A86D"/>
    <w:rsid w:val="3CBC50C7"/>
    <w:rsid w:val="3CC43219"/>
    <w:rsid w:val="3D4F5DA4"/>
    <w:rsid w:val="3D939503"/>
    <w:rsid w:val="3DD55773"/>
    <w:rsid w:val="3DDA53D6"/>
    <w:rsid w:val="3DFBFF09"/>
    <w:rsid w:val="3E37D291"/>
    <w:rsid w:val="3E5B58DB"/>
    <w:rsid w:val="3E96960F"/>
    <w:rsid w:val="3E9BAF36"/>
    <w:rsid w:val="3EABE837"/>
    <w:rsid w:val="3EB01F63"/>
    <w:rsid w:val="3EB33381"/>
    <w:rsid w:val="3EBA6B06"/>
    <w:rsid w:val="3EC9E4EE"/>
    <w:rsid w:val="3ECC8A94"/>
    <w:rsid w:val="3ED0CD7E"/>
    <w:rsid w:val="3EF26692"/>
    <w:rsid w:val="3EFEAECD"/>
    <w:rsid w:val="3F1C4E40"/>
    <w:rsid w:val="3F6B3196"/>
    <w:rsid w:val="3F6BD192"/>
    <w:rsid w:val="3F730526"/>
    <w:rsid w:val="3F73AFB8"/>
    <w:rsid w:val="3F7DC689"/>
    <w:rsid w:val="3F9449B1"/>
    <w:rsid w:val="3F9A7461"/>
    <w:rsid w:val="3FB198E2"/>
    <w:rsid w:val="3FBE3E55"/>
    <w:rsid w:val="3FF133A7"/>
    <w:rsid w:val="40219FC5"/>
    <w:rsid w:val="4033F4A3"/>
    <w:rsid w:val="40502C8A"/>
    <w:rsid w:val="40592E68"/>
    <w:rsid w:val="4068B600"/>
    <w:rsid w:val="40B75A35"/>
    <w:rsid w:val="40C844D5"/>
    <w:rsid w:val="40CE40EF"/>
    <w:rsid w:val="40DE0CD3"/>
    <w:rsid w:val="40F1C834"/>
    <w:rsid w:val="40F24FFA"/>
    <w:rsid w:val="40FC1BE3"/>
    <w:rsid w:val="4102B2B4"/>
    <w:rsid w:val="41121AFB"/>
    <w:rsid w:val="4121D6D2"/>
    <w:rsid w:val="41546F23"/>
    <w:rsid w:val="419E1476"/>
    <w:rsid w:val="41A0898A"/>
    <w:rsid w:val="41A51C58"/>
    <w:rsid w:val="41C459C4"/>
    <w:rsid w:val="41C5312C"/>
    <w:rsid w:val="41F7F124"/>
    <w:rsid w:val="42155307"/>
    <w:rsid w:val="4222E6D4"/>
    <w:rsid w:val="4230092D"/>
    <w:rsid w:val="4231B00E"/>
    <w:rsid w:val="4239F78A"/>
    <w:rsid w:val="425766AF"/>
    <w:rsid w:val="425B5FFB"/>
    <w:rsid w:val="42A2D696"/>
    <w:rsid w:val="42B1B012"/>
    <w:rsid w:val="42BB9336"/>
    <w:rsid w:val="42BBBD16"/>
    <w:rsid w:val="42EA0B8F"/>
    <w:rsid w:val="42ECA808"/>
    <w:rsid w:val="42F52650"/>
    <w:rsid w:val="4305D674"/>
    <w:rsid w:val="432F70B0"/>
    <w:rsid w:val="43BC7FB2"/>
    <w:rsid w:val="43BDFA21"/>
    <w:rsid w:val="43DBC4B5"/>
    <w:rsid w:val="43F455C3"/>
    <w:rsid w:val="44063F12"/>
    <w:rsid w:val="442B503D"/>
    <w:rsid w:val="443264CB"/>
    <w:rsid w:val="443BC220"/>
    <w:rsid w:val="44820040"/>
    <w:rsid w:val="448A3791"/>
    <w:rsid w:val="449A28F8"/>
    <w:rsid w:val="44ABD68E"/>
    <w:rsid w:val="44D9D02B"/>
    <w:rsid w:val="451AB501"/>
    <w:rsid w:val="455EBB1A"/>
    <w:rsid w:val="45774C2A"/>
    <w:rsid w:val="457ADBE0"/>
    <w:rsid w:val="4581BEE1"/>
    <w:rsid w:val="459A043A"/>
    <w:rsid w:val="45A56D51"/>
    <w:rsid w:val="45C0E473"/>
    <w:rsid w:val="45D3BB79"/>
    <w:rsid w:val="460625A8"/>
    <w:rsid w:val="46120169"/>
    <w:rsid w:val="461B8401"/>
    <w:rsid w:val="46465642"/>
    <w:rsid w:val="464A8334"/>
    <w:rsid w:val="46583EEC"/>
    <w:rsid w:val="4658A395"/>
    <w:rsid w:val="4694EBE1"/>
    <w:rsid w:val="46A13A4A"/>
    <w:rsid w:val="46CC7312"/>
    <w:rsid w:val="46DDB5F8"/>
    <w:rsid w:val="46EC0A95"/>
    <w:rsid w:val="4731DB46"/>
    <w:rsid w:val="4736C8DC"/>
    <w:rsid w:val="474914EE"/>
    <w:rsid w:val="474E908A"/>
    <w:rsid w:val="4762D980"/>
    <w:rsid w:val="4785E384"/>
    <w:rsid w:val="47B45A2B"/>
    <w:rsid w:val="47D859DB"/>
    <w:rsid w:val="47DAA9EC"/>
    <w:rsid w:val="48061FB9"/>
    <w:rsid w:val="482368E6"/>
    <w:rsid w:val="483DA43B"/>
    <w:rsid w:val="48531AA3"/>
    <w:rsid w:val="4869453C"/>
    <w:rsid w:val="486D3DAE"/>
    <w:rsid w:val="48710F24"/>
    <w:rsid w:val="48A25D2D"/>
    <w:rsid w:val="48E04152"/>
    <w:rsid w:val="4905CA80"/>
    <w:rsid w:val="49294F69"/>
    <w:rsid w:val="493BB9CF"/>
    <w:rsid w:val="4942A480"/>
    <w:rsid w:val="495821B3"/>
    <w:rsid w:val="496DADB3"/>
    <w:rsid w:val="49B65923"/>
    <w:rsid w:val="49E3E5B8"/>
    <w:rsid w:val="49F0B1DD"/>
    <w:rsid w:val="4A0D8523"/>
    <w:rsid w:val="4A38907E"/>
    <w:rsid w:val="4A3E289A"/>
    <w:rsid w:val="4A4C2FEF"/>
    <w:rsid w:val="4A504A62"/>
    <w:rsid w:val="4A579771"/>
    <w:rsid w:val="4A6E10EE"/>
    <w:rsid w:val="4A743A35"/>
    <w:rsid w:val="4A7ED012"/>
    <w:rsid w:val="4A8A1067"/>
    <w:rsid w:val="4A8B5A3A"/>
    <w:rsid w:val="4AD7BADB"/>
    <w:rsid w:val="4B1115A8"/>
    <w:rsid w:val="4B19A1E6"/>
    <w:rsid w:val="4B28BDB3"/>
    <w:rsid w:val="4B2C0519"/>
    <w:rsid w:val="4B2FCFBC"/>
    <w:rsid w:val="4B7C866B"/>
    <w:rsid w:val="4BA35AA6"/>
    <w:rsid w:val="4BB53106"/>
    <w:rsid w:val="4BCC3BF9"/>
    <w:rsid w:val="4BD206FB"/>
    <w:rsid w:val="4C403D2E"/>
    <w:rsid w:val="4C676C1B"/>
    <w:rsid w:val="4C823700"/>
    <w:rsid w:val="4CFEE1CF"/>
    <w:rsid w:val="4D0B9602"/>
    <w:rsid w:val="4D3432DE"/>
    <w:rsid w:val="4D35F605"/>
    <w:rsid w:val="4D42D6FC"/>
    <w:rsid w:val="4D43C7EA"/>
    <w:rsid w:val="4DF208C0"/>
    <w:rsid w:val="4DFD89F9"/>
    <w:rsid w:val="4E51E7EF"/>
    <w:rsid w:val="4E5C138E"/>
    <w:rsid w:val="4E6BA6AD"/>
    <w:rsid w:val="4EA2BA7F"/>
    <w:rsid w:val="4EA3A1D9"/>
    <w:rsid w:val="4EBF6DE3"/>
    <w:rsid w:val="4EDC7E6C"/>
    <w:rsid w:val="4EF23442"/>
    <w:rsid w:val="4F20C2FF"/>
    <w:rsid w:val="4F29B229"/>
    <w:rsid w:val="4F32691F"/>
    <w:rsid w:val="4F66290E"/>
    <w:rsid w:val="4F70BB43"/>
    <w:rsid w:val="4F9E4F5A"/>
    <w:rsid w:val="4FCC79D0"/>
    <w:rsid w:val="4FEDA799"/>
    <w:rsid w:val="5025434A"/>
    <w:rsid w:val="5035203A"/>
    <w:rsid w:val="5049F9BC"/>
    <w:rsid w:val="505CC653"/>
    <w:rsid w:val="506E58F7"/>
    <w:rsid w:val="509C8740"/>
    <w:rsid w:val="50A0F3D0"/>
    <w:rsid w:val="50B28F87"/>
    <w:rsid w:val="50BCC371"/>
    <w:rsid w:val="50DFE5CB"/>
    <w:rsid w:val="5124EA0C"/>
    <w:rsid w:val="51392677"/>
    <w:rsid w:val="51629B57"/>
    <w:rsid w:val="517CCCA5"/>
    <w:rsid w:val="5183EBFD"/>
    <w:rsid w:val="518E22D6"/>
    <w:rsid w:val="51B23511"/>
    <w:rsid w:val="522DDDAC"/>
    <w:rsid w:val="52583ABD"/>
    <w:rsid w:val="525C494D"/>
    <w:rsid w:val="525DA3B2"/>
    <w:rsid w:val="52774C86"/>
    <w:rsid w:val="528DB198"/>
    <w:rsid w:val="529691E3"/>
    <w:rsid w:val="52AC070F"/>
    <w:rsid w:val="52D656D2"/>
    <w:rsid w:val="52EA589D"/>
    <w:rsid w:val="52EE6BA0"/>
    <w:rsid w:val="52EEC91F"/>
    <w:rsid w:val="530CCEBB"/>
    <w:rsid w:val="5318AC02"/>
    <w:rsid w:val="5369928B"/>
    <w:rsid w:val="536CB38D"/>
    <w:rsid w:val="5388CBFE"/>
    <w:rsid w:val="53A9768C"/>
    <w:rsid w:val="53B24BB4"/>
    <w:rsid w:val="53BB132E"/>
    <w:rsid w:val="53DA5EF3"/>
    <w:rsid w:val="53E75451"/>
    <w:rsid w:val="53EBCB5E"/>
    <w:rsid w:val="53F2CF1C"/>
    <w:rsid w:val="54023F35"/>
    <w:rsid w:val="543A1A49"/>
    <w:rsid w:val="547360B6"/>
    <w:rsid w:val="549BE48B"/>
    <w:rsid w:val="549C801F"/>
    <w:rsid w:val="549F2119"/>
    <w:rsid w:val="54B89DF3"/>
    <w:rsid w:val="54D5CFBC"/>
    <w:rsid w:val="54EE52F0"/>
    <w:rsid w:val="5551401C"/>
    <w:rsid w:val="5580662F"/>
    <w:rsid w:val="55957468"/>
    <w:rsid w:val="55AAFE17"/>
    <w:rsid w:val="55C564B3"/>
    <w:rsid w:val="55D34B6F"/>
    <w:rsid w:val="55D707CF"/>
    <w:rsid w:val="55EE84E0"/>
    <w:rsid w:val="55EF6586"/>
    <w:rsid w:val="560371A5"/>
    <w:rsid w:val="561759DA"/>
    <w:rsid w:val="561A9D64"/>
    <w:rsid w:val="562ABDF2"/>
    <w:rsid w:val="562AEDE9"/>
    <w:rsid w:val="562CA4D1"/>
    <w:rsid w:val="563E631F"/>
    <w:rsid w:val="565C809B"/>
    <w:rsid w:val="5662CF36"/>
    <w:rsid w:val="56BF476E"/>
    <w:rsid w:val="56D28A5D"/>
    <w:rsid w:val="570DB1DE"/>
    <w:rsid w:val="57102122"/>
    <w:rsid w:val="5710497D"/>
    <w:rsid w:val="572797A7"/>
    <w:rsid w:val="57323F91"/>
    <w:rsid w:val="57433376"/>
    <w:rsid w:val="57515A8C"/>
    <w:rsid w:val="579173A1"/>
    <w:rsid w:val="5792CC24"/>
    <w:rsid w:val="57B7522C"/>
    <w:rsid w:val="57B9F4AA"/>
    <w:rsid w:val="57D3FA65"/>
    <w:rsid w:val="57EFC2EA"/>
    <w:rsid w:val="581DA0A7"/>
    <w:rsid w:val="5858655A"/>
    <w:rsid w:val="58644362"/>
    <w:rsid w:val="587B3698"/>
    <w:rsid w:val="587BD1AE"/>
    <w:rsid w:val="58826F99"/>
    <w:rsid w:val="58848080"/>
    <w:rsid w:val="58BA75DC"/>
    <w:rsid w:val="58D6619B"/>
    <w:rsid w:val="58E41752"/>
    <w:rsid w:val="5933340C"/>
    <w:rsid w:val="59401C49"/>
    <w:rsid w:val="59450AE0"/>
    <w:rsid w:val="59478441"/>
    <w:rsid w:val="596ACA41"/>
    <w:rsid w:val="59901B41"/>
    <w:rsid w:val="59A25323"/>
    <w:rsid w:val="59BEEAEC"/>
    <w:rsid w:val="59BF0C48"/>
    <w:rsid w:val="59CD642B"/>
    <w:rsid w:val="59D4F77D"/>
    <w:rsid w:val="59DC8644"/>
    <w:rsid w:val="59E5719D"/>
    <w:rsid w:val="59ED5504"/>
    <w:rsid w:val="5A1BF3EE"/>
    <w:rsid w:val="5A2D2499"/>
    <w:rsid w:val="5A53FC6F"/>
    <w:rsid w:val="5A62A8D2"/>
    <w:rsid w:val="5A6EA055"/>
    <w:rsid w:val="5A77A32A"/>
    <w:rsid w:val="5A829985"/>
    <w:rsid w:val="5A92B544"/>
    <w:rsid w:val="5A95DFA7"/>
    <w:rsid w:val="5A96DAF0"/>
    <w:rsid w:val="5AA66ADD"/>
    <w:rsid w:val="5AEAFBA3"/>
    <w:rsid w:val="5B046355"/>
    <w:rsid w:val="5B4C265E"/>
    <w:rsid w:val="5B59F985"/>
    <w:rsid w:val="5B785EBD"/>
    <w:rsid w:val="5B8C3C35"/>
    <w:rsid w:val="5C066C8B"/>
    <w:rsid w:val="5C1A5603"/>
    <w:rsid w:val="5C25DAD0"/>
    <w:rsid w:val="5C26FD3F"/>
    <w:rsid w:val="5C2C5BF1"/>
    <w:rsid w:val="5C3E7DD4"/>
    <w:rsid w:val="5C4D85EB"/>
    <w:rsid w:val="5C7CBB08"/>
    <w:rsid w:val="5D03B0FC"/>
    <w:rsid w:val="5D0B11C4"/>
    <w:rsid w:val="5D106662"/>
    <w:rsid w:val="5D29C0CE"/>
    <w:rsid w:val="5D47EEA1"/>
    <w:rsid w:val="5D5BE885"/>
    <w:rsid w:val="5D75C2D2"/>
    <w:rsid w:val="5D825407"/>
    <w:rsid w:val="5D91B4D5"/>
    <w:rsid w:val="5D9AAF87"/>
    <w:rsid w:val="5DBBB6E7"/>
    <w:rsid w:val="5DCC5472"/>
    <w:rsid w:val="5DE49220"/>
    <w:rsid w:val="5E093772"/>
    <w:rsid w:val="5E1BF52A"/>
    <w:rsid w:val="5E32892B"/>
    <w:rsid w:val="5E3DF798"/>
    <w:rsid w:val="5E3FF838"/>
    <w:rsid w:val="5E4723C3"/>
    <w:rsid w:val="5E61DEF4"/>
    <w:rsid w:val="5E69C430"/>
    <w:rsid w:val="5E8C94A7"/>
    <w:rsid w:val="5EB3B21B"/>
    <w:rsid w:val="5EBB9B31"/>
    <w:rsid w:val="5ECA7939"/>
    <w:rsid w:val="5F08363D"/>
    <w:rsid w:val="5F5C669D"/>
    <w:rsid w:val="5F609F22"/>
    <w:rsid w:val="5F808A83"/>
    <w:rsid w:val="5F866582"/>
    <w:rsid w:val="5F8A5306"/>
    <w:rsid w:val="5F8BFBFF"/>
    <w:rsid w:val="5F9BDE62"/>
    <w:rsid w:val="5FB63A23"/>
    <w:rsid w:val="5FC96F67"/>
    <w:rsid w:val="5FD1E7A5"/>
    <w:rsid w:val="5FD8CA85"/>
    <w:rsid w:val="5FE451D7"/>
    <w:rsid w:val="5FE8CD2C"/>
    <w:rsid w:val="5FF851C0"/>
    <w:rsid w:val="60044B50"/>
    <w:rsid w:val="600D9A45"/>
    <w:rsid w:val="602A7D1B"/>
    <w:rsid w:val="6040D662"/>
    <w:rsid w:val="6051D9EA"/>
    <w:rsid w:val="6070AF4C"/>
    <w:rsid w:val="60942693"/>
    <w:rsid w:val="609D4C11"/>
    <w:rsid w:val="60EC01B1"/>
    <w:rsid w:val="61084555"/>
    <w:rsid w:val="6111D276"/>
    <w:rsid w:val="61344550"/>
    <w:rsid w:val="614CA0F1"/>
    <w:rsid w:val="615E1063"/>
    <w:rsid w:val="6167679F"/>
    <w:rsid w:val="61895FBA"/>
    <w:rsid w:val="619113D7"/>
    <w:rsid w:val="619DD34A"/>
    <w:rsid w:val="61D8198D"/>
    <w:rsid w:val="61EE3B95"/>
    <w:rsid w:val="6209533F"/>
    <w:rsid w:val="620F5D2E"/>
    <w:rsid w:val="62210A21"/>
    <w:rsid w:val="622A0CA5"/>
    <w:rsid w:val="6231053C"/>
    <w:rsid w:val="6239F6DF"/>
    <w:rsid w:val="62881C14"/>
    <w:rsid w:val="628B77B1"/>
    <w:rsid w:val="6296FE1F"/>
    <w:rsid w:val="629F12BB"/>
    <w:rsid w:val="62B7B5E9"/>
    <w:rsid w:val="62E2EEA7"/>
    <w:rsid w:val="62F50721"/>
    <w:rsid w:val="62F728D8"/>
    <w:rsid w:val="6305FA20"/>
    <w:rsid w:val="631864E4"/>
    <w:rsid w:val="632853BB"/>
    <w:rsid w:val="63387ADE"/>
    <w:rsid w:val="6343315F"/>
    <w:rsid w:val="6344AEE4"/>
    <w:rsid w:val="634ADB8C"/>
    <w:rsid w:val="63557DAD"/>
    <w:rsid w:val="6369FB16"/>
    <w:rsid w:val="636B2E19"/>
    <w:rsid w:val="6379E6E0"/>
    <w:rsid w:val="6383B78E"/>
    <w:rsid w:val="63A803A8"/>
    <w:rsid w:val="63FF150E"/>
    <w:rsid w:val="6400F7C4"/>
    <w:rsid w:val="6403B80B"/>
    <w:rsid w:val="64246BF6"/>
    <w:rsid w:val="64318D42"/>
    <w:rsid w:val="6434E998"/>
    <w:rsid w:val="643AC1EF"/>
    <w:rsid w:val="646D9F3F"/>
    <w:rsid w:val="6479E29A"/>
    <w:rsid w:val="64904A6D"/>
    <w:rsid w:val="6491234B"/>
    <w:rsid w:val="6496F62E"/>
    <w:rsid w:val="64B56E9D"/>
    <w:rsid w:val="65007B16"/>
    <w:rsid w:val="6530FDDC"/>
    <w:rsid w:val="65577305"/>
    <w:rsid w:val="65A5F33D"/>
    <w:rsid w:val="65BA1B8E"/>
    <w:rsid w:val="65DE1881"/>
    <w:rsid w:val="65E0A4AB"/>
    <w:rsid w:val="6608068F"/>
    <w:rsid w:val="663F170B"/>
    <w:rsid w:val="664C6D73"/>
    <w:rsid w:val="6661981E"/>
    <w:rsid w:val="669A54D7"/>
    <w:rsid w:val="66C06E98"/>
    <w:rsid w:val="66C8F381"/>
    <w:rsid w:val="66F2F535"/>
    <w:rsid w:val="6704FC0E"/>
    <w:rsid w:val="6708F3E1"/>
    <w:rsid w:val="67144E9D"/>
    <w:rsid w:val="67247BE9"/>
    <w:rsid w:val="67273F43"/>
    <w:rsid w:val="677720AF"/>
    <w:rsid w:val="678D0CB3"/>
    <w:rsid w:val="679C51C2"/>
    <w:rsid w:val="67C8478D"/>
    <w:rsid w:val="681B074E"/>
    <w:rsid w:val="681E3D35"/>
    <w:rsid w:val="685C95DD"/>
    <w:rsid w:val="692C315C"/>
    <w:rsid w:val="6930CD8B"/>
    <w:rsid w:val="6934EA26"/>
    <w:rsid w:val="693D6572"/>
    <w:rsid w:val="6956EAD1"/>
    <w:rsid w:val="69681191"/>
    <w:rsid w:val="69702F0C"/>
    <w:rsid w:val="6990973F"/>
    <w:rsid w:val="69B57745"/>
    <w:rsid w:val="69B77BD5"/>
    <w:rsid w:val="69C020DC"/>
    <w:rsid w:val="69EC1AFD"/>
    <w:rsid w:val="6A0BE337"/>
    <w:rsid w:val="6A4A438D"/>
    <w:rsid w:val="6A4AEBEF"/>
    <w:rsid w:val="6A58D941"/>
    <w:rsid w:val="6A59C873"/>
    <w:rsid w:val="6A6A0901"/>
    <w:rsid w:val="6A6A2F88"/>
    <w:rsid w:val="6A95205C"/>
    <w:rsid w:val="6AA3E2AD"/>
    <w:rsid w:val="6AA52A00"/>
    <w:rsid w:val="6AF246FB"/>
    <w:rsid w:val="6B054119"/>
    <w:rsid w:val="6B1A0849"/>
    <w:rsid w:val="6B34F5BF"/>
    <w:rsid w:val="6B7299EF"/>
    <w:rsid w:val="6B9B4F34"/>
    <w:rsid w:val="6BA138ED"/>
    <w:rsid w:val="6BA891BD"/>
    <w:rsid w:val="6BAE6F7E"/>
    <w:rsid w:val="6BB41555"/>
    <w:rsid w:val="6BB4F37A"/>
    <w:rsid w:val="6BC5C178"/>
    <w:rsid w:val="6BCEBBBC"/>
    <w:rsid w:val="6C321C49"/>
    <w:rsid w:val="6C57B32D"/>
    <w:rsid w:val="6C60185C"/>
    <w:rsid w:val="6C68FEB7"/>
    <w:rsid w:val="6CBDBC60"/>
    <w:rsid w:val="6CC16870"/>
    <w:rsid w:val="6D128369"/>
    <w:rsid w:val="6D28592C"/>
    <w:rsid w:val="6D2B1823"/>
    <w:rsid w:val="6D3E1B27"/>
    <w:rsid w:val="6D7BFFE2"/>
    <w:rsid w:val="6D7ECE37"/>
    <w:rsid w:val="6D91E701"/>
    <w:rsid w:val="6D9EDBCD"/>
    <w:rsid w:val="6DAB1D98"/>
    <w:rsid w:val="6DAC2F2B"/>
    <w:rsid w:val="6DC201B6"/>
    <w:rsid w:val="6DC2FA80"/>
    <w:rsid w:val="6DE2AD41"/>
    <w:rsid w:val="6DE6AAF5"/>
    <w:rsid w:val="6DF36F19"/>
    <w:rsid w:val="6DF956F9"/>
    <w:rsid w:val="6E359B54"/>
    <w:rsid w:val="6E6716CF"/>
    <w:rsid w:val="6E741684"/>
    <w:rsid w:val="6E8DC553"/>
    <w:rsid w:val="6E9CC401"/>
    <w:rsid w:val="6ECA9A3D"/>
    <w:rsid w:val="6ED2C2D4"/>
    <w:rsid w:val="6EE21565"/>
    <w:rsid w:val="6EEEDDE1"/>
    <w:rsid w:val="6F116784"/>
    <w:rsid w:val="6F39BEE4"/>
    <w:rsid w:val="6F5702FA"/>
    <w:rsid w:val="6F5FC6B2"/>
    <w:rsid w:val="6F98B3FD"/>
    <w:rsid w:val="6F99EE55"/>
    <w:rsid w:val="6FF3ABB7"/>
    <w:rsid w:val="6FF89E70"/>
    <w:rsid w:val="7008F331"/>
    <w:rsid w:val="701833F6"/>
    <w:rsid w:val="704230FF"/>
    <w:rsid w:val="7055F8C1"/>
    <w:rsid w:val="70624B58"/>
    <w:rsid w:val="706455D7"/>
    <w:rsid w:val="706BED20"/>
    <w:rsid w:val="708EC2BA"/>
    <w:rsid w:val="70AAD624"/>
    <w:rsid w:val="70AB322D"/>
    <w:rsid w:val="70AC6C7B"/>
    <w:rsid w:val="70C89336"/>
    <w:rsid w:val="70FCB55C"/>
    <w:rsid w:val="70FDEFFA"/>
    <w:rsid w:val="710C7EBD"/>
    <w:rsid w:val="710D6E0A"/>
    <w:rsid w:val="710FE882"/>
    <w:rsid w:val="712ADC06"/>
    <w:rsid w:val="71342D1D"/>
    <w:rsid w:val="716DA2C4"/>
    <w:rsid w:val="71A088DD"/>
    <w:rsid w:val="71B6D0DA"/>
    <w:rsid w:val="71C2D173"/>
    <w:rsid w:val="71CF4B29"/>
    <w:rsid w:val="71D98221"/>
    <w:rsid w:val="71E25B57"/>
    <w:rsid w:val="71E62CFE"/>
    <w:rsid w:val="72190F98"/>
    <w:rsid w:val="725FD88A"/>
    <w:rsid w:val="727A2A88"/>
    <w:rsid w:val="7285C4C8"/>
    <w:rsid w:val="72ACA17A"/>
    <w:rsid w:val="72B00DC9"/>
    <w:rsid w:val="72D870D4"/>
    <w:rsid w:val="72DB16C1"/>
    <w:rsid w:val="72F94885"/>
    <w:rsid w:val="72FBF6F4"/>
    <w:rsid w:val="72FD5C2A"/>
    <w:rsid w:val="7326CDF7"/>
    <w:rsid w:val="733A56D3"/>
    <w:rsid w:val="736C0592"/>
    <w:rsid w:val="73C869FE"/>
    <w:rsid w:val="73CBA18C"/>
    <w:rsid w:val="73D6FF13"/>
    <w:rsid w:val="73DDAC15"/>
    <w:rsid w:val="73E26783"/>
    <w:rsid w:val="73E2B095"/>
    <w:rsid w:val="7413A015"/>
    <w:rsid w:val="743B42B6"/>
    <w:rsid w:val="7486723A"/>
    <w:rsid w:val="74B1DB23"/>
    <w:rsid w:val="74CFA628"/>
    <w:rsid w:val="74D6674A"/>
    <w:rsid w:val="7526C988"/>
    <w:rsid w:val="752798D1"/>
    <w:rsid w:val="7556BE7D"/>
    <w:rsid w:val="759E9A90"/>
    <w:rsid w:val="75AF3757"/>
    <w:rsid w:val="75B7C210"/>
    <w:rsid w:val="76115F75"/>
    <w:rsid w:val="762881F0"/>
    <w:rsid w:val="762EE84B"/>
    <w:rsid w:val="76353CF8"/>
    <w:rsid w:val="76423C2F"/>
    <w:rsid w:val="765AB01B"/>
    <w:rsid w:val="76B92BD5"/>
    <w:rsid w:val="76CE5616"/>
    <w:rsid w:val="76CF8FC5"/>
    <w:rsid w:val="76D6C721"/>
    <w:rsid w:val="771C0EAD"/>
    <w:rsid w:val="77208D68"/>
    <w:rsid w:val="7736ADA3"/>
    <w:rsid w:val="773A1AC3"/>
    <w:rsid w:val="77608240"/>
    <w:rsid w:val="77B054E2"/>
    <w:rsid w:val="77B537AC"/>
    <w:rsid w:val="77C8E36E"/>
    <w:rsid w:val="77F9A6CA"/>
    <w:rsid w:val="77FC6C15"/>
    <w:rsid w:val="780CADBC"/>
    <w:rsid w:val="783EFB12"/>
    <w:rsid w:val="78736223"/>
    <w:rsid w:val="78C044E7"/>
    <w:rsid w:val="78DC3ADF"/>
    <w:rsid w:val="78DDD8C8"/>
    <w:rsid w:val="78FAD122"/>
    <w:rsid w:val="791CDE36"/>
    <w:rsid w:val="7930D9D6"/>
    <w:rsid w:val="7934FB2D"/>
    <w:rsid w:val="7967B227"/>
    <w:rsid w:val="7992D8E1"/>
    <w:rsid w:val="79986303"/>
    <w:rsid w:val="7998AA0F"/>
    <w:rsid w:val="79AAA1CB"/>
    <w:rsid w:val="79B07F05"/>
    <w:rsid w:val="79D2BF33"/>
    <w:rsid w:val="79E08AEA"/>
    <w:rsid w:val="7A02F9CD"/>
    <w:rsid w:val="7A0A3180"/>
    <w:rsid w:val="7A0B9C16"/>
    <w:rsid w:val="7A0CD020"/>
    <w:rsid w:val="7A20CCB0"/>
    <w:rsid w:val="7A342BD5"/>
    <w:rsid w:val="7A5D1E71"/>
    <w:rsid w:val="7A5F4454"/>
    <w:rsid w:val="7A98AF85"/>
    <w:rsid w:val="7AA97B03"/>
    <w:rsid w:val="7AB43E40"/>
    <w:rsid w:val="7B1418B7"/>
    <w:rsid w:val="7B14F799"/>
    <w:rsid w:val="7B1A102E"/>
    <w:rsid w:val="7B244F52"/>
    <w:rsid w:val="7B490C7C"/>
    <w:rsid w:val="7B63661A"/>
    <w:rsid w:val="7B7E68B8"/>
    <w:rsid w:val="7B81FFDF"/>
    <w:rsid w:val="7BA1E2B0"/>
    <w:rsid w:val="7BAC1851"/>
    <w:rsid w:val="7BB2001B"/>
    <w:rsid w:val="7BD985E7"/>
    <w:rsid w:val="7BE9FF94"/>
    <w:rsid w:val="7C24A2E1"/>
    <w:rsid w:val="7C2CFDCC"/>
    <w:rsid w:val="7C4F9461"/>
    <w:rsid w:val="7C7B7BB0"/>
    <w:rsid w:val="7C8D6738"/>
    <w:rsid w:val="7CA95316"/>
    <w:rsid w:val="7CAB44EB"/>
    <w:rsid w:val="7CBB56CE"/>
    <w:rsid w:val="7CBD9CF4"/>
    <w:rsid w:val="7CC764CD"/>
    <w:rsid w:val="7CCAC104"/>
    <w:rsid w:val="7CD72EEE"/>
    <w:rsid w:val="7CFF09A4"/>
    <w:rsid w:val="7D153058"/>
    <w:rsid w:val="7D796EB1"/>
    <w:rsid w:val="7DB1B9FE"/>
    <w:rsid w:val="7DB5D6EA"/>
    <w:rsid w:val="7DB8130E"/>
    <w:rsid w:val="7DD53A0B"/>
    <w:rsid w:val="7DF3B4C5"/>
    <w:rsid w:val="7DFB0C76"/>
    <w:rsid w:val="7E072E3D"/>
    <w:rsid w:val="7E14AAA2"/>
    <w:rsid w:val="7E4F526F"/>
    <w:rsid w:val="7EA7372A"/>
    <w:rsid w:val="7EB2CAEF"/>
    <w:rsid w:val="7EFB202E"/>
    <w:rsid w:val="7EFC979B"/>
    <w:rsid w:val="7F012A83"/>
    <w:rsid w:val="7F2399B8"/>
    <w:rsid w:val="7F5BBCB2"/>
    <w:rsid w:val="7F76F3D1"/>
    <w:rsid w:val="7F96E68F"/>
    <w:rsid w:val="7FD16849"/>
    <w:rsid w:val="7FFDA09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D95C1D"/>
  <w15:chartTrackingRefBased/>
  <w15:docId w15:val="{9288DF48-A9CB-4D5C-A073-8ECA7F87E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NZ"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5"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43A6"/>
  </w:style>
  <w:style w:type="paragraph" w:styleId="Heading1">
    <w:name w:val="heading 1"/>
    <w:basedOn w:val="Normal"/>
    <w:next w:val="Normal"/>
    <w:link w:val="Heading1Char"/>
    <w:uiPriority w:val="2"/>
    <w:qFormat/>
    <w:rsid w:val="005A63D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2"/>
    <w:unhideWhenUsed/>
    <w:qFormat/>
    <w:rsid w:val="005A63D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2"/>
    <w:semiHidden/>
    <w:unhideWhenUsed/>
    <w:qFormat/>
    <w:rsid w:val="005A63D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5"/>
    <w:semiHidden/>
    <w:unhideWhenUsed/>
    <w:qFormat/>
    <w:rsid w:val="005A63D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A63D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A63D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A63D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A63D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A63D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63D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2"/>
    <w:rsid w:val="005A63D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2"/>
    <w:semiHidden/>
    <w:rsid w:val="005A63D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A63D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A63D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A63D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A63D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A63D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A63DD"/>
    <w:rPr>
      <w:rFonts w:eastAsiaTheme="majorEastAsia" w:cstheme="majorBidi"/>
      <w:color w:val="272727" w:themeColor="text1" w:themeTint="D8"/>
    </w:rPr>
  </w:style>
  <w:style w:type="paragraph" w:styleId="Title">
    <w:name w:val="Title"/>
    <w:basedOn w:val="Normal"/>
    <w:next w:val="Normal"/>
    <w:link w:val="TitleChar"/>
    <w:uiPriority w:val="10"/>
    <w:qFormat/>
    <w:rsid w:val="005A63D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A63D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A63D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A63D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A63DD"/>
    <w:pPr>
      <w:spacing w:before="160"/>
      <w:jc w:val="center"/>
    </w:pPr>
    <w:rPr>
      <w:i/>
      <w:iCs/>
      <w:color w:val="404040" w:themeColor="text1" w:themeTint="BF"/>
    </w:rPr>
  </w:style>
  <w:style w:type="character" w:customStyle="1" w:styleId="QuoteChar">
    <w:name w:val="Quote Char"/>
    <w:basedOn w:val="DefaultParagraphFont"/>
    <w:link w:val="Quote"/>
    <w:uiPriority w:val="29"/>
    <w:rsid w:val="005A63DD"/>
    <w:rPr>
      <w:i/>
      <w:iCs/>
      <w:color w:val="404040" w:themeColor="text1" w:themeTint="BF"/>
    </w:rPr>
  </w:style>
  <w:style w:type="paragraph" w:styleId="ListParagraph">
    <w:name w:val="List Paragraph"/>
    <w:basedOn w:val="Normal"/>
    <w:link w:val="ListParagraphChar"/>
    <w:uiPriority w:val="34"/>
    <w:qFormat/>
    <w:rsid w:val="005A63DD"/>
    <w:pPr>
      <w:ind w:left="720"/>
      <w:contextualSpacing/>
    </w:pPr>
  </w:style>
  <w:style w:type="character" w:styleId="IntenseEmphasis">
    <w:name w:val="Intense Emphasis"/>
    <w:basedOn w:val="DefaultParagraphFont"/>
    <w:uiPriority w:val="21"/>
    <w:qFormat/>
    <w:rsid w:val="005A63DD"/>
    <w:rPr>
      <w:i/>
      <w:iCs/>
      <w:color w:val="0F4761" w:themeColor="accent1" w:themeShade="BF"/>
    </w:rPr>
  </w:style>
  <w:style w:type="paragraph" w:styleId="IntenseQuote">
    <w:name w:val="Intense Quote"/>
    <w:basedOn w:val="Normal"/>
    <w:next w:val="Normal"/>
    <w:link w:val="IntenseQuoteChar"/>
    <w:uiPriority w:val="30"/>
    <w:qFormat/>
    <w:rsid w:val="005A63D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A63DD"/>
    <w:rPr>
      <w:i/>
      <w:iCs/>
      <w:color w:val="0F4761" w:themeColor="accent1" w:themeShade="BF"/>
    </w:rPr>
  </w:style>
  <w:style w:type="character" w:styleId="IntenseReference">
    <w:name w:val="Intense Reference"/>
    <w:basedOn w:val="DefaultParagraphFont"/>
    <w:uiPriority w:val="32"/>
    <w:qFormat/>
    <w:rsid w:val="005A63DD"/>
    <w:rPr>
      <w:b/>
      <w:bCs/>
      <w:smallCaps/>
      <w:color w:val="0F4761" w:themeColor="accent1" w:themeShade="BF"/>
      <w:spacing w:val="5"/>
    </w:rPr>
  </w:style>
  <w:style w:type="table" w:styleId="TableGrid">
    <w:name w:val="Table Grid"/>
    <w:aliases w:val="TRC Orange Subheading,TRC Table Red"/>
    <w:basedOn w:val="TableNormal"/>
    <w:uiPriority w:val="39"/>
    <w:rsid w:val="005A63DD"/>
    <w:pPr>
      <w:spacing w:after="0" w:line="240" w:lineRule="auto"/>
    </w:pPr>
    <w:tblPr/>
  </w:style>
  <w:style w:type="character" w:styleId="Hyperlink">
    <w:name w:val="Hyperlink"/>
    <w:basedOn w:val="DefaultParagraphFont"/>
    <w:uiPriority w:val="99"/>
    <w:unhideWhenUsed/>
    <w:rsid w:val="00DB5E1F"/>
    <w:rPr>
      <w:color w:val="467886"/>
      <w:u w:val="single"/>
    </w:rPr>
  </w:style>
  <w:style w:type="paragraph" w:customStyle="1" w:styleId="ConditionsHeading">
    <w:name w:val="Conditions Heading"/>
    <w:basedOn w:val="Normal"/>
    <w:link w:val="ConditionsHeadingChar"/>
    <w:rsid w:val="000423A8"/>
    <w:pPr>
      <w:spacing w:after="0" w:line="240" w:lineRule="auto"/>
      <w:ind w:left="1134" w:hanging="567"/>
      <w:jc w:val="both"/>
    </w:pPr>
    <w:rPr>
      <w:rFonts w:ascii="Arial" w:eastAsia="Times New Roman" w:hAnsi="Arial" w:cs="Arial"/>
      <w:b/>
      <w:kern w:val="0"/>
      <w:sz w:val="20"/>
      <w:szCs w:val="20"/>
      <w14:ligatures w14:val="none"/>
    </w:rPr>
  </w:style>
  <w:style w:type="character" w:customStyle="1" w:styleId="ConditionsHeadingChar">
    <w:name w:val="Conditions Heading Char"/>
    <w:basedOn w:val="DefaultParagraphFont"/>
    <w:link w:val="ConditionsHeading"/>
    <w:rsid w:val="000423A8"/>
    <w:rPr>
      <w:rFonts w:ascii="Arial" w:eastAsia="Times New Roman" w:hAnsi="Arial" w:cs="Arial"/>
      <w:b/>
      <w:kern w:val="0"/>
      <w:sz w:val="20"/>
      <w:szCs w:val="20"/>
      <w14:ligatures w14:val="none"/>
    </w:rPr>
  </w:style>
  <w:style w:type="paragraph" w:customStyle="1" w:styleId="Conditions">
    <w:name w:val="Conditions"/>
    <w:basedOn w:val="Normal"/>
    <w:link w:val="ConditionsChar"/>
    <w:rsid w:val="00547687"/>
    <w:pPr>
      <w:spacing w:after="0" w:line="240" w:lineRule="auto"/>
      <w:ind w:left="1134" w:hanging="567"/>
      <w:jc w:val="both"/>
    </w:pPr>
    <w:rPr>
      <w:rFonts w:ascii="Arial" w:eastAsia="Times New Roman" w:hAnsi="Arial" w:cs="Arial"/>
      <w:kern w:val="0"/>
      <w:sz w:val="20"/>
      <w:szCs w:val="20"/>
      <w14:ligatures w14:val="none"/>
    </w:rPr>
  </w:style>
  <w:style w:type="character" w:customStyle="1" w:styleId="ConditionsChar">
    <w:name w:val="Conditions Char"/>
    <w:basedOn w:val="DefaultParagraphFont"/>
    <w:link w:val="Conditions"/>
    <w:rsid w:val="00547687"/>
    <w:rPr>
      <w:rFonts w:ascii="Arial" w:eastAsia="Times New Roman" w:hAnsi="Arial" w:cs="Arial"/>
      <w:kern w:val="0"/>
      <w:sz w:val="20"/>
      <w:szCs w:val="20"/>
      <w14:ligatures w14:val="none"/>
    </w:rPr>
  </w:style>
  <w:style w:type="paragraph" w:customStyle="1" w:styleId="Level1">
    <w:name w:val="Level 1"/>
    <w:aliases w:val="1"/>
    <w:basedOn w:val="Normal"/>
    <w:rsid w:val="001635A8"/>
    <w:pPr>
      <w:spacing w:after="0" w:line="240" w:lineRule="auto"/>
      <w:ind w:left="840" w:hanging="840"/>
    </w:pPr>
    <w:rPr>
      <w:rFonts w:ascii="Times" w:eastAsia="Times New Roman" w:hAnsi="Times" w:cs="Times New Roman"/>
      <w:kern w:val="0"/>
      <w:szCs w:val="20"/>
      <w14:ligatures w14:val="none"/>
    </w:rPr>
  </w:style>
  <w:style w:type="character" w:customStyle="1" w:styleId="ListParagraphChar">
    <w:name w:val="List Paragraph Char"/>
    <w:basedOn w:val="DefaultParagraphFont"/>
    <w:link w:val="ListParagraph"/>
    <w:uiPriority w:val="34"/>
    <w:locked/>
    <w:rsid w:val="00317BE2"/>
  </w:style>
  <w:style w:type="character" w:styleId="CommentReference">
    <w:name w:val="annotation reference"/>
    <w:basedOn w:val="DefaultParagraphFont"/>
    <w:uiPriority w:val="99"/>
    <w:semiHidden/>
    <w:unhideWhenUsed/>
    <w:rsid w:val="00B84A17"/>
    <w:rPr>
      <w:sz w:val="16"/>
      <w:szCs w:val="16"/>
    </w:rPr>
  </w:style>
  <w:style w:type="paragraph" w:styleId="CommentText">
    <w:name w:val="annotation text"/>
    <w:basedOn w:val="Normal"/>
    <w:link w:val="CommentTextChar"/>
    <w:uiPriority w:val="99"/>
    <w:unhideWhenUsed/>
    <w:rsid w:val="00B84A17"/>
    <w:pPr>
      <w:spacing w:line="240" w:lineRule="auto"/>
    </w:pPr>
    <w:rPr>
      <w:sz w:val="20"/>
      <w:szCs w:val="20"/>
    </w:rPr>
  </w:style>
  <w:style w:type="character" w:customStyle="1" w:styleId="CommentTextChar">
    <w:name w:val="Comment Text Char"/>
    <w:basedOn w:val="DefaultParagraphFont"/>
    <w:link w:val="CommentText"/>
    <w:uiPriority w:val="99"/>
    <w:rsid w:val="00B84A17"/>
    <w:rPr>
      <w:sz w:val="20"/>
      <w:szCs w:val="20"/>
    </w:rPr>
  </w:style>
  <w:style w:type="paragraph" w:styleId="CommentSubject">
    <w:name w:val="annotation subject"/>
    <w:basedOn w:val="CommentText"/>
    <w:next w:val="CommentText"/>
    <w:link w:val="CommentSubjectChar"/>
    <w:uiPriority w:val="99"/>
    <w:semiHidden/>
    <w:unhideWhenUsed/>
    <w:rsid w:val="00B84A17"/>
    <w:rPr>
      <w:b/>
      <w:bCs/>
    </w:rPr>
  </w:style>
  <w:style w:type="character" w:customStyle="1" w:styleId="CommentSubjectChar">
    <w:name w:val="Comment Subject Char"/>
    <w:basedOn w:val="CommentTextChar"/>
    <w:link w:val="CommentSubject"/>
    <w:uiPriority w:val="99"/>
    <w:semiHidden/>
    <w:rsid w:val="00B84A17"/>
    <w:rPr>
      <w:b/>
      <w:bCs/>
      <w:sz w:val="20"/>
      <w:szCs w:val="20"/>
    </w:rPr>
  </w:style>
  <w:style w:type="paragraph" w:customStyle="1" w:styleId="paragraph">
    <w:name w:val="paragraph"/>
    <w:basedOn w:val="Normal"/>
    <w:rsid w:val="00D356F9"/>
    <w:pPr>
      <w:spacing w:before="100" w:beforeAutospacing="1" w:after="100" w:afterAutospacing="1" w:line="240" w:lineRule="auto"/>
    </w:pPr>
    <w:rPr>
      <w:rFonts w:ascii="Times New Roman" w:eastAsia="Times New Roman" w:hAnsi="Times New Roman" w:cs="Times New Roman"/>
      <w:kern w:val="0"/>
      <w:lang w:eastAsia="en-NZ"/>
      <w14:ligatures w14:val="none"/>
    </w:rPr>
  </w:style>
  <w:style w:type="character" w:customStyle="1" w:styleId="normaltextrun">
    <w:name w:val="normaltextrun"/>
    <w:basedOn w:val="DefaultParagraphFont"/>
    <w:rsid w:val="00D356F9"/>
  </w:style>
  <w:style w:type="character" w:customStyle="1" w:styleId="eop">
    <w:name w:val="eop"/>
    <w:basedOn w:val="DefaultParagraphFont"/>
    <w:rsid w:val="00D356F9"/>
  </w:style>
  <w:style w:type="paragraph" w:styleId="NormalWeb">
    <w:name w:val="Normal (Web)"/>
    <w:basedOn w:val="Normal"/>
    <w:uiPriority w:val="99"/>
    <w:unhideWhenUsed/>
    <w:rsid w:val="003B1289"/>
    <w:pPr>
      <w:spacing w:before="100" w:beforeAutospacing="1" w:after="100" w:afterAutospacing="1" w:line="240" w:lineRule="auto"/>
    </w:pPr>
    <w:rPr>
      <w:rFonts w:ascii="Times New Roman" w:eastAsia="Times New Roman" w:hAnsi="Times New Roman" w:cs="Times New Roman"/>
      <w:kern w:val="0"/>
      <w:lang w:eastAsia="en-NZ"/>
      <w14:ligatures w14:val="none"/>
    </w:rPr>
  </w:style>
  <w:style w:type="paragraph" w:styleId="FootnoteText">
    <w:name w:val="footnote text"/>
    <w:basedOn w:val="Normal"/>
    <w:link w:val="FootnoteTextChar"/>
    <w:semiHidden/>
    <w:unhideWhenUsed/>
    <w:rsid w:val="00300EBC"/>
    <w:pPr>
      <w:spacing w:after="0" w:line="240" w:lineRule="auto"/>
    </w:pPr>
    <w:rPr>
      <w:rFonts w:ascii="Calibri" w:eastAsia="Times New Roman" w:hAnsi="Calibri" w:cs="Times New Roman"/>
      <w:kern w:val="0"/>
      <w:sz w:val="20"/>
      <w:szCs w:val="20"/>
      <w14:ligatures w14:val="none"/>
    </w:rPr>
  </w:style>
  <w:style w:type="character" w:customStyle="1" w:styleId="FootnoteTextChar">
    <w:name w:val="Footnote Text Char"/>
    <w:basedOn w:val="DefaultParagraphFont"/>
    <w:link w:val="FootnoteText"/>
    <w:semiHidden/>
    <w:rsid w:val="00300EBC"/>
    <w:rPr>
      <w:rFonts w:ascii="Calibri" w:eastAsia="Times New Roman" w:hAnsi="Calibri" w:cs="Times New Roman"/>
      <w:kern w:val="0"/>
      <w:sz w:val="20"/>
      <w:szCs w:val="20"/>
      <w14:ligatures w14:val="none"/>
    </w:rPr>
  </w:style>
  <w:style w:type="character" w:styleId="FootnoteReference">
    <w:name w:val="footnote reference"/>
    <w:basedOn w:val="DefaultParagraphFont"/>
    <w:semiHidden/>
    <w:unhideWhenUsed/>
    <w:rsid w:val="00300EBC"/>
    <w:rPr>
      <w:vertAlign w:val="superscript"/>
    </w:rPr>
  </w:style>
  <w:style w:type="numbering" w:customStyle="1" w:styleId="PDPBullet">
    <w:name w:val="PDP Bullet"/>
    <w:basedOn w:val="NoList"/>
    <w:uiPriority w:val="99"/>
    <w:rsid w:val="005D7ADD"/>
    <w:pPr>
      <w:numPr>
        <w:numId w:val="10"/>
      </w:numPr>
    </w:pPr>
  </w:style>
  <w:style w:type="numbering" w:customStyle="1" w:styleId="CurrentList1">
    <w:name w:val="Current List1"/>
    <w:uiPriority w:val="99"/>
    <w:rsid w:val="008701C2"/>
    <w:pPr>
      <w:numPr>
        <w:numId w:val="11"/>
      </w:numPr>
    </w:pPr>
  </w:style>
  <w:style w:type="paragraph" w:customStyle="1" w:styleId="ListBullet-Level1">
    <w:name w:val="List Bullet - Level 1"/>
    <w:basedOn w:val="Normal"/>
    <w:uiPriority w:val="3"/>
    <w:qFormat/>
    <w:rsid w:val="009E4C5F"/>
    <w:pPr>
      <w:numPr>
        <w:numId w:val="13"/>
      </w:numPr>
      <w:tabs>
        <w:tab w:val="left" w:pos="170"/>
        <w:tab w:val="left" w:pos="357"/>
      </w:tabs>
      <w:spacing w:before="120" w:after="0" w:line="280" w:lineRule="atLeast"/>
      <w:ind w:left="714" w:hanging="357"/>
    </w:pPr>
    <w:rPr>
      <w:rFonts w:ascii="Calibri" w:hAnsi="Calibri"/>
      <w:color w:val="000000" w:themeColor="text1"/>
      <w:kern w:val="0"/>
      <w:sz w:val="21"/>
      <w:szCs w:val="22"/>
      <w14:ligatures w14:val="none"/>
    </w:rPr>
  </w:style>
  <w:style w:type="numbering" w:customStyle="1" w:styleId="PDPHeadings">
    <w:name w:val="PDP Headings"/>
    <w:uiPriority w:val="99"/>
    <w:rsid w:val="009E4C5F"/>
    <w:pPr>
      <w:numPr>
        <w:numId w:val="12"/>
      </w:numPr>
    </w:pPr>
  </w:style>
  <w:style w:type="paragraph" w:styleId="Header">
    <w:name w:val="header"/>
    <w:basedOn w:val="Normal"/>
    <w:link w:val="HeaderChar"/>
    <w:uiPriority w:val="99"/>
    <w:unhideWhenUsed/>
    <w:rsid w:val="00123A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3AED"/>
  </w:style>
  <w:style w:type="paragraph" w:styleId="Footer">
    <w:name w:val="footer"/>
    <w:basedOn w:val="Normal"/>
    <w:link w:val="FooterChar"/>
    <w:uiPriority w:val="99"/>
    <w:unhideWhenUsed/>
    <w:rsid w:val="00123A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3AED"/>
  </w:style>
  <w:style w:type="table" w:customStyle="1" w:styleId="NGBlank">
    <w:name w:val="NG Blank"/>
    <w:basedOn w:val="TableNormal"/>
    <w:uiPriority w:val="99"/>
    <w:rsid w:val="00123AED"/>
    <w:pPr>
      <w:spacing w:before="120" w:after="120" w:line="240" w:lineRule="auto"/>
    </w:pPr>
    <w:rPr>
      <w:kern w:val="0"/>
      <w:sz w:val="20"/>
      <w:szCs w:val="20"/>
      <w14:ligatures w14:val="none"/>
    </w:rPr>
    <w:tblPr>
      <w:tblStyleRowBandSize w:val="1"/>
    </w:tblPr>
    <w:tcPr>
      <w:shd w:val="clear" w:color="auto" w:fill="auto"/>
    </w:tcPr>
    <w:tblStylePr w:type="firstRow">
      <w:rPr>
        <w:b/>
        <w:i w:val="0"/>
        <w:color w:val="auto"/>
      </w:rPr>
      <w:tblPr/>
      <w:tcPr>
        <w:tcBorders>
          <w:top w:val="nil"/>
          <w:left w:val="nil"/>
          <w:bottom w:val="nil"/>
          <w:right w:val="nil"/>
          <w:insideH w:val="nil"/>
          <w:insideV w:val="nil"/>
          <w:tl2br w:val="nil"/>
          <w:tr2bl w:val="nil"/>
        </w:tcBorders>
      </w:tcPr>
    </w:tblStylePr>
    <w:tblStylePr w:type="band2Horz">
      <w:tblPr/>
      <w:tcPr>
        <w:tcBorders>
          <w:top w:val="nil"/>
          <w:left w:val="nil"/>
          <w:bottom w:val="nil"/>
          <w:right w:val="nil"/>
          <w:insideH w:val="nil"/>
          <w:insideV w:val="nil"/>
          <w:tl2br w:val="nil"/>
          <w:tr2bl w:val="nil"/>
        </w:tcBorders>
      </w:tcPr>
    </w:tblStylePr>
  </w:style>
  <w:style w:type="paragraph" w:customStyle="1" w:styleId="Small6pt">
    <w:name w:val="Small 6pt"/>
    <w:basedOn w:val="Normal"/>
    <w:next w:val="Normal"/>
    <w:uiPriority w:val="99"/>
    <w:qFormat/>
    <w:rsid w:val="00F731D2"/>
    <w:pPr>
      <w:spacing w:after="0" w:line="259" w:lineRule="auto"/>
    </w:pPr>
    <w:rPr>
      <w:kern w:val="0"/>
      <w:sz w:val="12"/>
      <w:szCs w:val="12"/>
      <w14:ligatures w14:val="none"/>
    </w:rPr>
  </w:style>
  <w:style w:type="paragraph" w:customStyle="1" w:styleId="FooterRed">
    <w:name w:val="Footer Red"/>
    <w:basedOn w:val="Footer"/>
    <w:qFormat/>
    <w:rsid w:val="00F731D2"/>
    <w:pPr>
      <w:tabs>
        <w:tab w:val="clear" w:pos="4513"/>
        <w:tab w:val="clear" w:pos="9026"/>
      </w:tabs>
      <w:jc w:val="center"/>
    </w:pPr>
    <w:rPr>
      <w:rFonts w:cstheme="minorHAnsi"/>
      <w:color w:val="FF0000"/>
      <w:spacing w:val="40"/>
      <w:kern w:val="0"/>
      <w:sz w:val="20"/>
      <w:szCs w:val="20"/>
      <w14:ligatures w14:val="none"/>
    </w:rPr>
  </w:style>
  <w:style w:type="character" w:styleId="Strong">
    <w:name w:val="Strong"/>
    <w:basedOn w:val="DefaultParagraphFont"/>
    <w:uiPriority w:val="22"/>
    <w:qFormat/>
    <w:rsid w:val="00A44718"/>
    <w:rPr>
      <w:b/>
      <w:bCs/>
    </w:rPr>
  </w:style>
  <w:style w:type="character" w:styleId="UnresolvedMention">
    <w:name w:val="Unresolved Mention"/>
    <w:basedOn w:val="DefaultParagraphFont"/>
    <w:uiPriority w:val="99"/>
    <w:semiHidden/>
    <w:unhideWhenUsed/>
    <w:rsid w:val="00C45030"/>
    <w:rPr>
      <w:color w:val="605E5C"/>
      <w:shd w:val="clear" w:color="auto" w:fill="E1DFDD"/>
    </w:rPr>
  </w:style>
  <w:style w:type="paragraph" w:styleId="Revision">
    <w:name w:val="Revision"/>
    <w:hidden/>
    <w:uiPriority w:val="99"/>
    <w:semiHidden/>
    <w:rsid w:val="00A9184F"/>
    <w:pPr>
      <w:spacing w:after="0" w:line="240" w:lineRule="auto"/>
    </w:pPr>
  </w:style>
  <w:style w:type="paragraph" w:customStyle="1" w:styleId="Default">
    <w:name w:val="Default"/>
    <w:rsid w:val="009A5714"/>
    <w:pPr>
      <w:autoSpaceDE w:val="0"/>
      <w:autoSpaceDN w:val="0"/>
      <w:adjustRightInd w:val="0"/>
      <w:spacing w:after="0" w:line="240" w:lineRule="auto"/>
    </w:pPr>
    <w:rPr>
      <w:rFonts w:ascii="Aptos" w:hAnsi="Aptos" w:cs="Aptos"/>
      <w:color w:val="000000"/>
      <w:kern w:val="0"/>
    </w:rPr>
  </w:style>
  <w:style w:type="character" w:customStyle="1" w:styleId="cf01">
    <w:name w:val="cf01"/>
    <w:basedOn w:val="DefaultParagraphFont"/>
    <w:rsid w:val="0013166D"/>
    <w:rPr>
      <w:rFonts w:ascii="Segoe UI" w:hAnsi="Segoe UI" w:cs="Segoe UI" w:hint="default"/>
      <w:sz w:val="18"/>
      <w:szCs w:val="18"/>
    </w:rPr>
  </w:style>
  <w:style w:type="character" w:styleId="Emphasis">
    <w:name w:val="Emphasis"/>
    <w:basedOn w:val="DefaultParagraphFont"/>
    <w:uiPriority w:val="20"/>
    <w:qFormat/>
    <w:rsid w:val="0070372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130919">
      <w:bodyDiv w:val="1"/>
      <w:marLeft w:val="0"/>
      <w:marRight w:val="0"/>
      <w:marTop w:val="0"/>
      <w:marBottom w:val="0"/>
      <w:divBdr>
        <w:top w:val="none" w:sz="0" w:space="0" w:color="auto"/>
        <w:left w:val="none" w:sz="0" w:space="0" w:color="auto"/>
        <w:bottom w:val="none" w:sz="0" w:space="0" w:color="auto"/>
        <w:right w:val="none" w:sz="0" w:space="0" w:color="auto"/>
      </w:divBdr>
      <w:divsChild>
        <w:div w:id="578100066">
          <w:marLeft w:val="0"/>
          <w:marRight w:val="0"/>
          <w:marTop w:val="0"/>
          <w:marBottom w:val="0"/>
          <w:divBdr>
            <w:top w:val="none" w:sz="0" w:space="0" w:color="auto"/>
            <w:left w:val="none" w:sz="0" w:space="0" w:color="auto"/>
            <w:bottom w:val="none" w:sz="0" w:space="0" w:color="auto"/>
            <w:right w:val="none" w:sz="0" w:space="0" w:color="auto"/>
          </w:divBdr>
        </w:div>
        <w:div w:id="835806876">
          <w:marLeft w:val="0"/>
          <w:marRight w:val="0"/>
          <w:marTop w:val="0"/>
          <w:marBottom w:val="0"/>
          <w:divBdr>
            <w:top w:val="none" w:sz="0" w:space="0" w:color="auto"/>
            <w:left w:val="none" w:sz="0" w:space="0" w:color="auto"/>
            <w:bottom w:val="none" w:sz="0" w:space="0" w:color="auto"/>
            <w:right w:val="none" w:sz="0" w:space="0" w:color="auto"/>
          </w:divBdr>
        </w:div>
      </w:divsChild>
    </w:div>
    <w:div w:id="116686180">
      <w:bodyDiv w:val="1"/>
      <w:marLeft w:val="0"/>
      <w:marRight w:val="0"/>
      <w:marTop w:val="0"/>
      <w:marBottom w:val="0"/>
      <w:divBdr>
        <w:top w:val="none" w:sz="0" w:space="0" w:color="auto"/>
        <w:left w:val="none" w:sz="0" w:space="0" w:color="auto"/>
        <w:bottom w:val="none" w:sz="0" w:space="0" w:color="auto"/>
        <w:right w:val="none" w:sz="0" w:space="0" w:color="auto"/>
      </w:divBdr>
    </w:div>
    <w:div w:id="197470283">
      <w:bodyDiv w:val="1"/>
      <w:marLeft w:val="0"/>
      <w:marRight w:val="0"/>
      <w:marTop w:val="0"/>
      <w:marBottom w:val="0"/>
      <w:divBdr>
        <w:top w:val="none" w:sz="0" w:space="0" w:color="auto"/>
        <w:left w:val="none" w:sz="0" w:space="0" w:color="auto"/>
        <w:bottom w:val="none" w:sz="0" w:space="0" w:color="auto"/>
        <w:right w:val="none" w:sz="0" w:space="0" w:color="auto"/>
      </w:divBdr>
      <w:divsChild>
        <w:div w:id="41246998">
          <w:marLeft w:val="0"/>
          <w:marRight w:val="0"/>
          <w:marTop w:val="0"/>
          <w:marBottom w:val="0"/>
          <w:divBdr>
            <w:top w:val="none" w:sz="0" w:space="0" w:color="auto"/>
            <w:left w:val="none" w:sz="0" w:space="0" w:color="auto"/>
            <w:bottom w:val="none" w:sz="0" w:space="0" w:color="auto"/>
            <w:right w:val="none" w:sz="0" w:space="0" w:color="auto"/>
          </w:divBdr>
        </w:div>
        <w:div w:id="178325179">
          <w:marLeft w:val="0"/>
          <w:marRight w:val="0"/>
          <w:marTop w:val="0"/>
          <w:marBottom w:val="0"/>
          <w:divBdr>
            <w:top w:val="none" w:sz="0" w:space="0" w:color="auto"/>
            <w:left w:val="none" w:sz="0" w:space="0" w:color="auto"/>
            <w:bottom w:val="none" w:sz="0" w:space="0" w:color="auto"/>
            <w:right w:val="none" w:sz="0" w:space="0" w:color="auto"/>
          </w:divBdr>
        </w:div>
        <w:div w:id="295180629">
          <w:marLeft w:val="0"/>
          <w:marRight w:val="0"/>
          <w:marTop w:val="0"/>
          <w:marBottom w:val="0"/>
          <w:divBdr>
            <w:top w:val="none" w:sz="0" w:space="0" w:color="auto"/>
            <w:left w:val="none" w:sz="0" w:space="0" w:color="auto"/>
            <w:bottom w:val="none" w:sz="0" w:space="0" w:color="auto"/>
            <w:right w:val="none" w:sz="0" w:space="0" w:color="auto"/>
          </w:divBdr>
        </w:div>
        <w:div w:id="1030186375">
          <w:marLeft w:val="0"/>
          <w:marRight w:val="0"/>
          <w:marTop w:val="0"/>
          <w:marBottom w:val="0"/>
          <w:divBdr>
            <w:top w:val="none" w:sz="0" w:space="0" w:color="auto"/>
            <w:left w:val="none" w:sz="0" w:space="0" w:color="auto"/>
            <w:bottom w:val="none" w:sz="0" w:space="0" w:color="auto"/>
            <w:right w:val="none" w:sz="0" w:space="0" w:color="auto"/>
          </w:divBdr>
        </w:div>
        <w:div w:id="1093862371">
          <w:marLeft w:val="0"/>
          <w:marRight w:val="0"/>
          <w:marTop w:val="0"/>
          <w:marBottom w:val="0"/>
          <w:divBdr>
            <w:top w:val="none" w:sz="0" w:space="0" w:color="auto"/>
            <w:left w:val="none" w:sz="0" w:space="0" w:color="auto"/>
            <w:bottom w:val="none" w:sz="0" w:space="0" w:color="auto"/>
            <w:right w:val="none" w:sz="0" w:space="0" w:color="auto"/>
          </w:divBdr>
        </w:div>
        <w:div w:id="1420953207">
          <w:marLeft w:val="0"/>
          <w:marRight w:val="0"/>
          <w:marTop w:val="0"/>
          <w:marBottom w:val="0"/>
          <w:divBdr>
            <w:top w:val="none" w:sz="0" w:space="0" w:color="auto"/>
            <w:left w:val="none" w:sz="0" w:space="0" w:color="auto"/>
            <w:bottom w:val="none" w:sz="0" w:space="0" w:color="auto"/>
            <w:right w:val="none" w:sz="0" w:space="0" w:color="auto"/>
          </w:divBdr>
        </w:div>
        <w:div w:id="1476072155">
          <w:marLeft w:val="0"/>
          <w:marRight w:val="0"/>
          <w:marTop w:val="0"/>
          <w:marBottom w:val="0"/>
          <w:divBdr>
            <w:top w:val="none" w:sz="0" w:space="0" w:color="auto"/>
            <w:left w:val="none" w:sz="0" w:space="0" w:color="auto"/>
            <w:bottom w:val="none" w:sz="0" w:space="0" w:color="auto"/>
            <w:right w:val="none" w:sz="0" w:space="0" w:color="auto"/>
          </w:divBdr>
        </w:div>
        <w:div w:id="1555585267">
          <w:marLeft w:val="0"/>
          <w:marRight w:val="0"/>
          <w:marTop w:val="0"/>
          <w:marBottom w:val="0"/>
          <w:divBdr>
            <w:top w:val="none" w:sz="0" w:space="0" w:color="auto"/>
            <w:left w:val="none" w:sz="0" w:space="0" w:color="auto"/>
            <w:bottom w:val="none" w:sz="0" w:space="0" w:color="auto"/>
            <w:right w:val="none" w:sz="0" w:space="0" w:color="auto"/>
          </w:divBdr>
        </w:div>
      </w:divsChild>
    </w:div>
    <w:div w:id="212695267">
      <w:bodyDiv w:val="1"/>
      <w:marLeft w:val="0"/>
      <w:marRight w:val="0"/>
      <w:marTop w:val="0"/>
      <w:marBottom w:val="0"/>
      <w:divBdr>
        <w:top w:val="none" w:sz="0" w:space="0" w:color="auto"/>
        <w:left w:val="none" w:sz="0" w:space="0" w:color="auto"/>
        <w:bottom w:val="none" w:sz="0" w:space="0" w:color="auto"/>
        <w:right w:val="none" w:sz="0" w:space="0" w:color="auto"/>
      </w:divBdr>
    </w:div>
    <w:div w:id="217014313">
      <w:bodyDiv w:val="1"/>
      <w:marLeft w:val="0"/>
      <w:marRight w:val="0"/>
      <w:marTop w:val="0"/>
      <w:marBottom w:val="0"/>
      <w:divBdr>
        <w:top w:val="none" w:sz="0" w:space="0" w:color="auto"/>
        <w:left w:val="none" w:sz="0" w:space="0" w:color="auto"/>
        <w:bottom w:val="none" w:sz="0" w:space="0" w:color="auto"/>
        <w:right w:val="none" w:sz="0" w:space="0" w:color="auto"/>
      </w:divBdr>
    </w:div>
    <w:div w:id="267547467">
      <w:bodyDiv w:val="1"/>
      <w:marLeft w:val="0"/>
      <w:marRight w:val="0"/>
      <w:marTop w:val="0"/>
      <w:marBottom w:val="0"/>
      <w:divBdr>
        <w:top w:val="none" w:sz="0" w:space="0" w:color="auto"/>
        <w:left w:val="none" w:sz="0" w:space="0" w:color="auto"/>
        <w:bottom w:val="none" w:sz="0" w:space="0" w:color="auto"/>
        <w:right w:val="none" w:sz="0" w:space="0" w:color="auto"/>
      </w:divBdr>
    </w:div>
    <w:div w:id="345719794">
      <w:bodyDiv w:val="1"/>
      <w:marLeft w:val="0"/>
      <w:marRight w:val="0"/>
      <w:marTop w:val="0"/>
      <w:marBottom w:val="0"/>
      <w:divBdr>
        <w:top w:val="none" w:sz="0" w:space="0" w:color="auto"/>
        <w:left w:val="none" w:sz="0" w:space="0" w:color="auto"/>
        <w:bottom w:val="none" w:sz="0" w:space="0" w:color="auto"/>
        <w:right w:val="none" w:sz="0" w:space="0" w:color="auto"/>
      </w:divBdr>
    </w:div>
    <w:div w:id="346059364">
      <w:bodyDiv w:val="1"/>
      <w:marLeft w:val="0"/>
      <w:marRight w:val="0"/>
      <w:marTop w:val="0"/>
      <w:marBottom w:val="0"/>
      <w:divBdr>
        <w:top w:val="none" w:sz="0" w:space="0" w:color="auto"/>
        <w:left w:val="none" w:sz="0" w:space="0" w:color="auto"/>
        <w:bottom w:val="none" w:sz="0" w:space="0" w:color="auto"/>
        <w:right w:val="none" w:sz="0" w:space="0" w:color="auto"/>
      </w:divBdr>
    </w:div>
    <w:div w:id="637032443">
      <w:bodyDiv w:val="1"/>
      <w:marLeft w:val="0"/>
      <w:marRight w:val="0"/>
      <w:marTop w:val="0"/>
      <w:marBottom w:val="0"/>
      <w:divBdr>
        <w:top w:val="none" w:sz="0" w:space="0" w:color="auto"/>
        <w:left w:val="none" w:sz="0" w:space="0" w:color="auto"/>
        <w:bottom w:val="none" w:sz="0" w:space="0" w:color="auto"/>
        <w:right w:val="none" w:sz="0" w:space="0" w:color="auto"/>
      </w:divBdr>
    </w:div>
    <w:div w:id="706485823">
      <w:bodyDiv w:val="1"/>
      <w:marLeft w:val="0"/>
      <w:marRight w:val="0"/>
      <w:marTop w:val="0"/>
      <w:marBottom w:val="0"/>
      <w:divBdr>
        <w:top w:val="none" w:sz="0" w:space="0" w:color="auto"/>
        <w:left w:val="none" w:sz="0" w:space="0" w:color="auto"/>
        <w:bottom w:val="none" w:sz="0" w:space="0" w:color="auto"/>
        <w:right w:val="none" w:sz="0" w:space="0" w:color="auto"/>
      </w:divBdr>
    </w:div>
    <w:div w:id="824131521">
      <w:bodyDiv w:val="1"/>
      <w:marLeft w:val="0"/>
      <w:marRight w:val="0"/>
      <w:marTop w:val="0"/>
      <w:marBottom w:val="0"/>
      <w:divBdr>
        <w:top w:val="none" w:sz="0" w:space="0" w:color="auto"/>
        <w:left w:val="none" w:sz="0" w:space="0" w:color="auto"/>
        <w:bottom w:val="none" w:sz="0" w:space="0" w:color="auto"/>
        <w:right w:val="none" w:sz="0" w:space="0" w:color="auto"/>
      </w:divBdr>
    </w:div>
    <w:div w:id="887492044">
      <w:bodyDiv w:val="1"/>
      <w:marLeft w:val="0"/>
      <w:marRight w:val="0"/>
      <w:marTop w:val="0"/>
      <w:marBottom w:val="0"/>
      <w:divBdr>
        <w:top w:val="none" w:sz="0" w:space="0" w:color="auto"/>
        <w:left w:val="none" w:sz="0" w:space="0" w:color="auto"/>
        <w:bottom w:val="none" w:sz="0" w:space="0" w:color="auto"/>
        <w:right w:val="none" w:sz="0" w:space="0" w:color="auto"/>
      </w:divBdr>
    </w:div>
    <w:div w:id="951280227">
      <w:bodyDiv w:val="1"/>
      <w:marLeft w:val="0"/>
      <w:marRight w:val="0"/>
      <w:marTop w:val="0"/>
      <w:marBottom w:val="0"/>
      <w:divBdr>
        <w:top w:val="none" w:sz="0" w:space="0" w:color="auto"/>
        <w:left w:val="none" w:sz="0" w:space="0" w:color="auto"/>
        <w:bottom w:val="none" w:sz="0" w:space="0" w:color="auto"/>
        <w:right w:val="none" w:sz="0" w:space="0" w:color="auto"/>
      </w:divBdr>
    </w:div>
    <w:div w:id="970011976">
      <w:bodyDiv w:val="1"/>
      <w:marLeft w:val="0"/>
      <w:marRight w:val="0"/>
      <w:marTop w:val="0"/>
      <w:marBottom w:val="0"/>
      <w:divBdr>
        <w:top w:val="none" w:sz="0" w:space="0" w:color="auto"/>
        <w:left w:val="none" w:sz="0" w:space="0" w:color="auto"/>
        <w:bottom w:val="none" w:sz="0" w:space="0" w:color="auto"/>
        <w:right w:val="none" w:sz="0" w:space="0" w:color="auto"/>
      </w:divBdr>
      <w:divsChild>
        <w:div w:id="241329449">
          <w:marLeft w:val="0"/>
          <w:marRight w:val="0"/>
          <w:marTop w:val="0"/>
          <w:marBottom w:val="0"/>
          <w:divBdr>
            <w:top w:val="none" w:sz="0" w:space="0" w:color="auto"/>
            <w:left w:val="none" w:sz="0" w:space="0" w:color="auto"/>
            <w:bottom w:val="none" w:sz="0" w:space="0" w:color="auto"/>
            <w:right w:val="none" w:sz="0" w:space="0" w:color="auto"/>
          </w:divBdr>
        </w:div>
        <w:div w:id="305011128">
          <w:marLeft w:val="0"/>
          <w:marRight w:val="0"/>
          <w:marTop w:val="0"/>
          <w:marBottom w:val="0"/>
          <w:divBdr>
            <w:top w:val="none" w:sz="0" w:space="0" w:color="auto"/>
            <w:left w:val="none" w:sz="0" w:space="0" w:color="auto"/>
            <w:bottom w:val="none" w:sz="0" w:space="0" w:color="auto"/>
            <w:right w:val="none" w:sz="0" w:space="0" w:color="auto"/>
          </w:divBdr>
        </w:div>
        <w:div w:id="596330094">
          <w:marLeft w:val="0"/>
          <w:marRight w:val="0"/>
          <w:marTop w:val="0"/>
          <w:marBottom w:val="0"/>
          <w:divBdr>
            <w:top w:val="none" w:sz="0" w:space="0" w:color="auto"/>
            <w:left w:val="none" w:sz="0" w:space="0" w:color="auto"/>
            <w:bottom w:val="none" w:sz="0" w:space="0" w:color="auto"/>
            <w:right w:val="none" w:sz="0" w:space="0" w:color="auto"/>
          </w:divBdr>
        </w:div>
        <w:div w:id="718434894">
          <w:marLeft w:val="0"/>
          <w:marRight w:val="0"/>
          <w:marTop w:val="0"/>
          <w:marBottom w:val="0"/>
          <w:divBdr>
            <w:top w:val="none" w:sz="0" w:space="0" w:color="auto"/>
            <w:left w:val="none" w:sz="0" w:space="0" w:color="auto"/>
            <w:bottom w:val="none" w:sz="0" w:space="0" w:color="auto"/>
            <w:right w:val="none" w:sz="0" w:space="0" w:color="auto"/>
          </w:divBdr>
        </w:div>
        <w:div w:id="891694890">
          <w:marLeft w:val="0"/>
          <w:marRight w:val="0"/>
          <w:marTop w:val="0"/>
          <w:marBottom w:val="0"/>
          <w:divBdr>
            <w:top w:val="none" w:sz="0" w:space="0" w:color="auto"/>
            <w:left w:val="none" w:sz="0" w:space="0" w:color="auto"/>
            <w:bottom w:val="none" w:sz="0" w:space="0" w:color="auto"/>
            <w:right w:val="none" w:sz="0" w:space="0" w:color="auto"/>
          </w:divBdr>
        </w:div>
        <w:div w:id="1729911188">
          <w:marLeft w:val="0"/>
          <w:marRight w:val="0"/>
          <w:marTop w:val="0"/>
          <w:marBottom w:val="0"/>
          <w:divBdr>
            <w:top w:val="none" w:sz="0" w:space="0" w:color="auto"/>
            <w:left w:val="none" w:sz="0" w:space="0" w:color="auto"/>
            <w:bottom w:val="none" w:sz="0" w:space="0" w:color="auto"/>
            <w:right w:val="none" w:sz="0" w:space="0" w:color="auto"/>
          </w:divBdr>
        </w:div>
        <w:div w:id="1812672085">
          <w:marLeft w:val="0"/>
          <w:marRight w:val="0"/>
          <w:marTop w:val="0"/>
          <w:marBottom w:val="0"/>
          <w:divBdr>
            <w:top w:val="none" w:sz="0" w:space="0" w:color="auto"/>
            <w:left w:val="none" w:sz="0" w:space="0" w:color="auto"/>
            <w:bottom w:val="none" w:sz="0" w:space="0" w:color="auto"/>
            <w:right w:val="none" w:sz="0" w:space="0" w:color="auto"/>
          </w:divBdr>
        </w:div>
        <w:div w:id="1991521929">
          <w:marLeft w:val="0"/>
          <w:marRight w:val="0"/>
          <w:marTop w:val="0"/>
          <w:marBottom w:val="0"/>
          <w:divBdr>
            <w:top w:val="none" w:sz="0" w:space="0" w:color="auto"/>
            <w:left w:val="none" w:sz="0" w:space="0" w:color="auto"/>
            <w:bottom w:val="none" w:sz="0" w:space="0" w:color="auto"/>
            <w:right w:val="none" w:sz="0" w:space="0" w:color="auto"/>
          </w:divBdr>
        </w:div>
      </w:divsChild>
    </w:div>
    <w:div w:id="1021587623">
      <w:bodyDiv w:val="1"/>
      <w:marLeft w:val="0"/>
      <w:marRight w:val="0"/>
      <w:marTop w:val="0"/>
      <w:marBottom w:val="0"/>
      <w:divBdr>
        <w:top w:val="none" w:sz="0" w:space="0" w:color="auto"/>
        <w:left w:val="none" w:sz="0" w:space="0" w:color="auto"/>
        <w:bottom w:val="none" w:sz="0" w:space="0" w:color="auto"/>
        <w:right w:val="none" w:sz="0" w:space="0" w:color="auto"/>
      </w:divBdr>
    </w:div>
    <w:div w:id="1123184039">
      <w:bodyDiv w:val="1"/>
      <w:marLeft w:val="0"/>
      <w:marRight w:val="0"/>
      <w:marTop w:val="0"/>
      <w:marBottom w:val="0"/>
      <w:divBdr>
        <w:top w:val="none" w:sz="0" w:space="0" w:color="auto"/>
        <w:left w:val="none" w:sz="0" w:space="0" w:color="auto"/>
        <w:bottom w:val="none" w:sz="0" w:space="0" w:color="auto"/>
        <w:right w:val="none" w:sz="0" w:space="0" w:color="auto"/>
      </w:divBdr>
    </w:div>
    <w:div w:id="1358310281">
      <w:bodyDiv w:val="1"/>
      <w:marLeft w:val="0"/>
      <w:marRight w:val="0"/>
      <w:marTop w:val="0"/>
      <w:marBottom w:val="0"/>
      <w:divBdr>
        <w:top w:val="none" w:sz="0" w:space="0" w:color="auto"/>
        <w:left w:val="none" w:sz="0" w:space="0" w:color="auto"/>
        <w:bottom w:val="none" w:sz="0" w:space="0" w:color="auto"/>
        <w:right w:val="none" w:sz="0" w:space="0" w:color="auto"/>
      </w:divBdr>
    </w:div>
    <w:div w:id="1543859005">
      <w:bodyDiv w:val="1"/>
      <w:marLeft w:val="0"/>
      <w:marRight w:val="0"/>
      <w:marTop w:val="0"/>
      <w:marBottom w:val="0"/>
      <w:divBdr>
        <w:top w:val="none" w:sz="0" w:space="0" w:color="auto"/>
        <w:left w:val="none" w:sz="0" w:space="0" w:color="auto"/>
        <w:bottom w:val="none" w:sz="0" w:space="0" w:color="auto"/>
        <w:right w:val="none" w:sz="0" w:space="0" w:color="auto"/>
      </w:divBdr>
    </w:div>
    <w:div w:id="1634019853">
      <w:bodyDiv w:val="1"/>
      <w:marLeft w:val="0"/>
      <w:marRight w:val="0"/>
      <w:marTop w:val="0"/>
      <w:marBottom w:val="0"/>
      <w:divBdr>
        <w:top w:val="none" w:sz="0" w:space="0" w:color="auto"/>
        <w:left w:val="none" w:sz="0" w:space="0" w:color="auto"/>
        <w:bottom w:val="none" w:sz="0" w:space="0" w:color="auto"/>
        <w:right w:val="none" w:sz="0" w:space="0" w:color="auto"/>
      </w:divBdr>
    </w:div>
    <w:div w:id="1730880925">
      <w:bodyDiv w:val="1"/>
      <w:marLeft w:val="0"/>
      <w:marRight w:val="0"/>
      <w:marTop w:val="0"/>
      <w:marBottom w:val="0"/>
      <w:divBdr>
        <w:top w:val="none" w:sz="0" w:space="0" w:color="auto"/>
        <w:left w:val="none" w:sz="0" w:space="0" w:color="auto"/>
        <w:bottom w:val="none" w:sz="0" w:space="0" w:color="auto"/>
        <w:right w:val="none" w:sz="0" w:space="0" w:color="auto"/>
      </w:divBdr>
    </w:div>
    <w:div w:id="1734935774">
      <w:bodyDiv w:val="1"/>
      <w:marLeft w:val="0"/>
      <w:marRight w:val="0"/>
      <w:marTop w:val="0"/>
      <w:marBottom w:val="0"/>
      <w:divBdr>
        <w:top w:val="none" w:sz="0" w:space="0" w:color="auto"/>
        <w:left w:val="none" w:sz="0" w:space="0" w:color="auto"/>
        <w:bottom w:val="none" w:sz="0" w:space="0" w:color="auto"/>
        <w:right w:val="none" w:sz="0" w:space="0" w:color="auto"/>
      </w:divBdr>
    </w:div>
    <w:div w:id="1742868647">
      <w:bodyDiv w:val="1"/>
      <w:marLeft w:val="0"/>
      <w:marRight w:val="0"/>
      <w:marTop w:val="0"/>
      <w:marBottom w:val="0"/>
      <w:divBdr>
        <w:top w:val="none" w:sz="0" w:space="0" w:color="auto"/>
        <w:left w:val="none" w:sz="0" w:space="0" w:color="auto"/>
        <w:bottom w:val="none" w:sz="0" w:space="0" w:color="auto"/>
        <w:right w:val="none" w:sz="0" w:space="0" w:color="auto"/>
      </w:divBdr>
    </w:div>
    <w:div w:id="1832866695">
      <w:bodyDiv w:val="1"/>
      <w:marLeft w:val="0"/>
      <w:marRight w:val="0"/>
      <w:marTop w:val="0"/>
      <w:marBottom w:val="0"/>
      <w:divBdr>
        <w:top w:val="none" w:sz="0" w:space="0" w:color="auto"/>
        <w:left w:val="none" w:sz="0" w:space="0" w:color="auto"/>
        <w:bottom w:val="none" w:sz="0" w:space="0" w:color="auto"/>
        <w:right w:val="none" w:sz="0" w:space="0" w:color="auto"/>
      </w:divBdr>
    </w:div>
    <w:div w:id="1942449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doc.govt.nz/our-work/biodiversity-inventory-and-monitoring/herpetofauna/" TargetMode="External"/><Relationship Id="rId18" Type="http://schemas.openxmlformats.org/officeDocument/2006/relationships/customXml" Target="../customXml/item7.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9c6f299-dc7c-49c5-a3f7-54d1288b5f35" xsi:nil="true"/>
    <lcf76f155ced4ddcb4097134ff3c332f xmlns="2deeec1d-cb6f-4242-aff8-c2598d059fcc">
      <Terms xmlns="http://schemas.microsoft.com/office/infopath/2007/PartnerControls"/>
    </lcf76f155ced4ddcb4097134ff3c332f>
    <Company xmlns="http://schemas.microsoft.com/sharepoint/v3" xsi:nil="true"/>
    <FastTrackWebPage xmlns="3f9f7acc-4d99-40e6-b6e9-12f826063963" xsi:nil="true"/>
    <PRA xmlns="3f9f7acc-4d99-40e6-b6e9-12f826063963" xsi:nil="true"/>
    <FastTrackAppType xmlns="3f9f7acc-4d99-40e6-b6e9-12f826063963">Substantive Approval</FastTrackAppType>
    <date xmlns="2deeec1d-cb6f-4242-aff8-c2598d059fcc" xsi:nil="true"/>
    <FastTrackAppID xmlns="3f9f7acc-4d99-40e6-b6e9-12f826063963">FTAA-2504-1054</FastTrackAppID>
    <FastTrackAppTitle xmlns="3f9f7acc-4d99-40e6-b6e9-12f826063963">Ryans Road Industrial Development</FastTrackAppTitle>
    <FastTrackActs xmlns="3f9f7acc-4d99-40e6-b6e9-12f826063963">
      <Value>The Wildlife Act 1953</Value>
      <Value>Resource Management Act 1991</Value>
    </FastTrackActs>
    <FastTrackTopic xmlns="3f9f7acc-4d99-40e6-b6e9-12f826063963" xsi:nil="true"/>
    <_dlc_DocId xmlns="5ae100dd-7238-47d4-864c-a888c323434e">EPANZ-1167831518-74683</_dlc_DocId>
    <_dlc_DocIdUrl xmlns="5ae100dd-7238-47d4-864c-a888c323434e">
      <Url>https://epaintune.sharepoint.com/sites/EPA/_layouts/15/DocIdRedir.aspx?ID=EPANZ-1167831518-74683</Url>
      <Description>EPANZ-1167831518-74683</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FastTrack Document" ma:contentTypeID="0x010100E106A414AAFDB04FBE306619CD48353E002F0A2382F357314CA07B1E1FA9C121DE" ma:contentTypeVersion="27" ma:contentTypeDescription="" ma:contentTypeScope="" ma:versionID="60120fcc0e1f8cdc7aec70e836421e35">
  <xsd:schema xmlns:xsd="http://www.w3.org/2001/XMLSchema" xmlns:xs="http://www.w3.org/2001/XMLSchema" xmlns:p="http://schemas.microsoft.com/office/2006/metadata/properties" xmlns:ns1="http://schemas.microsoft.com/sharepoint/v3" xmlns:ns2="3f9f7acc-4d99-40e6-b6e9-12f826063963" xmlns:ns3="5ae100dd-7238-47d4-864c-a888c323434e" xmlns:ns4="2deeec1d-cb6f-4242-aff8-c2598d059fcc" xmlns:ns5="d9c6f299-dc7c-49c5-a3f7-54d1288b5f35" targetNamespace="http://schemas.microsoft.com/office/2006/metadata/properties" ma:root="true" ma:fieldsID="a868600dfeeeaa348862f884aa9f648b" ns1:_="" ns2:_="" ns3:_="" ns4:_="" ns5:_="">
    <xsd:import namespace="http://schemas.microsoft.com/sharepoint/v3"/>
    <xsd:import namespace="3f9f7acc-4d99-40e6-b6e9-12f826063963"/>
    <xsd:import namespace="5ae100dd-7238-47d4-864c-a888c323434e"/>
    <xsd:import namespace="2deeec1d-cb6f-4242-aff8-c2598d059fcc"/>
    <xsd:import namespace="d9c6f299-dc7c-49c5-a3f7-54d1288b5f35"/>
    <xsd:element name="properties">
      <xsd:complexType>
        <xsd:sequence>
          <xsd:element name="documentManagement">
            <xsd:complexType>
              <xsd:all>
                <xsd:element ref="ns2:FastTrackTopic" minOccurs="0"/>
                <xsd:element ref="ns2:FastTrackWebPage" minOccurs="0"/>
                <xsd:element ref="ns2:PRA" minOccurs="0"/>
                <xsd:element ref="ns2:FastTrackAppID" minOccurs="0"/>
                <xsd:element ref="ns2:FastTrackAppTitle" minOccurs="0"/>
                <xsd:element ref="ns2:FastTrackAppType" minOccurs="0"/>
                <xsd:element ref="ns1:Company" minOccurs="0"/>
                <xsd:element ref="ns2:FastTrackActs" minOccurs="0"/>
                <xsd:element ref="ns3:_dlc_DocIdPersistId" minOccurs="0"/>
                <xsd:element ref="ns3:_dlc_DocId" minOccurs="0"/>
                <xsd:element ref="ns3:_dlc_DocIdUrl" minOccurs="0"/>
                <xsd:element ref="ns4:MediaServiceMetadata" minOccurs="0"/>
                <xsd:element ref="ns4:MediaServiceFastMetadata" minOccurs="0"/>
                <xsd:element ref="ns4:MediaServiceSearchProperties" minOccurs="0"/>
                <xsd:element ref="ns4:MediaServiceObjectDetectorVersions" minOccurs="0"/>
                <xsd:element ref="ns4:lcf76f155ced4ddcb4097134ff3c332f" minOccurs="0"/>
                <xsd:element ref="ns5:TaxCatchAll" minOccurs="0"/>
                <xsd:element ref="ns4:MediaServiceDateTaken" minOccurs="0"/>
                <xsd:element ref="ns4:MediaServiceGenerationTime" minOccurs="0"/>
                <xsd:element ref="ns4:MediaServiceEventHashCode" minOccurs="0"/>
                <xsd:element ref="ns4:MediaServiceOCR" minOccurs="0"/>
                <xsd:element ref="ns4:date" minOccurs="0"/>
                <xsd:element ref="ns4:MediaLengthInSecond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pany" ma:index="8" nillable="true" ma:displayName="Company" ma:internalName="Compan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f9f7acc-4d99-40e6-b6e9-12f826063963" elementFormDefault="qualified">
    <xsd:import namespace="http://schemas.microsoft.com/office/2006/documentManagement/types"/>
    <xsd:import namespace="http://schemas.microsoft.com/office/infopath/2007/PartnerControls"/>
    <xsd:element name="FastTrackTopic" ma:index="2" nillable="true" ma:displayName="Fast Track Topic" ma:format="Dropdown" ma:internalName="FastTrackTopic">
      <xsd:simpleType>
        <xsd:restriction base="dms:Choice">
          <xsd:enumeration value="Contract Management"/>
          <xsd:enumeration value="Project Planning"/>
          <xsd:enumeration value="Close Out"/>
          <xsd:enumeration value="Applicant Communication"/>
          <xsd:enumeration value="Redacted Application Documents"/>
          <xsd:enumeration value="Media and General Communications"/>
          <xsd:enumeration value="Local Authority Communication"/>
          <xsd:enumeration value="Application Documents"/>
          <xsd:enumeration value="Complete Assessment"/>
          <xsd:enumeration value="Government Agency Communication"/>
          <xsd:enumeration value="Expert Panel Communication"/>
          <xsd:enumeration value="Media and General Communications"/>
          <xsd:enumeration value="Identification of Parties"/>
          <xsd:enumeration value="Comments from Parties"/>
          <xsd:enumeration value="Process Updates"/>
          <xsd:enumeration value="Invitation for Comment"/>
          <xsd:enumeration value="Local Authority Communication"/>
          <xsd:enumeration value="Government Agency Communication"/>
          <xsd:enumeration value="Expert Panel Communication"/>
          <xsd:enumeration value="Applicant Communication"/>
          <xsd:enumeration value="unsolicited communication"/>
          <xsd:enumeration value="Contractor Payments"/>
          <xsd:enumeration value="Cost Objections"/>
          <xsd:enumeration value="Project Finance"/>
          <xsd:enumeration value="Expert Panel Payments"/>
          <xsd:enumeration value="Applicant Cost Recovery"/>
          <xsd:enumeration value="Other Payments"/>
          <xsd:enumeration value="Internal Communication"/>
          <xsd:enumeration value="Local Authority Communication"/>
          <xsd:enumeration value="Further Information Requests"/>
          <xsd:enumeration value="Draft Application"/>
          <xsd:enumeration value="Applicant Communication"/>
          <xsd:enumeration value="Government Agency Communication"/>
          <xsd:enumeration value="Final Decision"/>
          <xsd:enumeration value="Applicant Communication"/>
          <xsd:enumeration value="Expert Panel Communication"/>
          <xsd:enumeration value="Draft Conditions"/>
          <xsd:enumeration value="Decision Release"/>
          <xsd:enumeration value="Draft Decision"/>
          <xsd:enumeration value="Resource consent, designation and certificate of compliance"/>
          <xsd:enumeration value="Media and General Communications"/>
          <xsd:enumeration value="Communication with Parties"/>
          <xsd:enumeration value="EPA Advice"/>
          <xsd:enumeration value="Local Authority Advice"/>
          <xsd:enumeration value="Decision and Appeal"/>
          <xsd:enumeration value="Reports and Advice"/>
          <xsd:enumeration value="Panel Correspondence"/>
          <xsd:enumeration value="Invited Comments"/>
          <xsd:enumeration value="Redacted Application Documents"/>
          <xsd:enumeration value="Government Agency Communication"/>
          <xsd:enumeration value="Applicant Communication"/>
          <xsd:enumeration value="Communication with Parties"/>
          <xsd:enumeration value="Local Authority Communication"/>
          <xsd:enumeration value="Expert Panel Communication"/>
          <xsd:enumeration value="Applicant Communication"/>
          <xsd:enumeration value="Further Information Requests"/>
          <xsd:enumeration value="Local Authority Communication"/>
          <xsd:enumeration value="Communication with Parties"/>
          <xsd:enumeration value="Government Agency Communication"/>
          <xsd:enumeration value="Expert reports and advice"/>
          <xsd:enumeration value="Local Authority Report and Advice"/>
          <xsd:enumeration value="Expert Panel Communication"/>
          <xsd:enumeration value="Applicant Communication"/>
          <xsd:enumeration value="Expert Panel Communication"/>
          <xsd:enumeration value="Communication with Parties"/>
          <xsd:enumeration value="Media and General Communications"/>
          <xsd:enumeration value="Iwi Authority Communication"/>
          <xsd:enumeration value="Appointments"/>
          <xsd:enumeration value="COI Register"/>
          <xsd:enumeration value="Register of Commissioners"/>
          <xsd:enumeration value="Local Authority Communication"/>
          <xsd:enumeration value="Convener Communication"/>
          <xsd:enumeration value="Government Agency Communication"/>
          <xsd:enumeration value="Pre-Hearing"/>
          <xsd:enumeration value="Media and General Communications"/>
          <xsd:enumeration value="Evidence"/>
          <xsd:enumeration value="Documents Presented at Hearing"/>
          <xsd:enumeration value="Applicant Communication"/>
          <xsd:enumeration value="Contractor Communication"/>
          <xsd:enumeration value="Government Agency Communication"/>
          <xsd:enumeration value="Hearing Operations"/>
          <xsd:enumeration value="Hearing Schedule"/>
          <xsd:enumeration value="Transcript and Recordings and Proceedings"/>
          <xsd:enumeration value="Internal Communication"/>
          <xsd:enumeration value="Communication with Parties"/>
          <xsd:enumeration value="Internal Communication"/>
          <xsd:enumeration value="Appeals"/>
          <xsd:enumeration value="Communication with Parties"/>
          <xsd:enumeration value="Applicant Communication"/>
          <xsd:enumeration value="Local Authority Communication"/>
          <xsd:enumeration value="Media and General Communications"/>
          <xsd:enumeration value="COI Register"/>
          <xsd:enumeration value="Travel and Accommodation"/>
          <xsd:enumeration value="Expert Panel Issued Documents"/>
          <xsd:enumeration value="Government Agency Communication"/>
          <xsd:enumeration value="Meetings"/>
          <xsd:enumeration value="Administration"/>
          <xsd:enumeration value="Applicant"/>
          <xsd:enumeration value="Panel Members"/>
          <xsd:enumeration value="Contractor Communication"/>
          <xsd:enumeration value="Local Authority Communication"/>
          <xsd:enumeration value="Expert Panel Communication"/>
          <xsd:enumeration value="Internal Communication"/>
          <xsd:enumeration value="Applicant Communication"/>
          <xsd:enumeration value="Communication with Parties"/>
          <xsd:enumeration value="Evidence"/>
          <xsd:enumeration value="Hearing Planning"/>
        </xsd:restriction>
      </xsd:simpleType>
    </xsd:element>
    <xsd:element name="FastTrackWebPage" ma:index="3" nillable="true" ma:displayName="Fast Track Web Page" ma:format="Dropdown" ma:internalName="FastTrackWebPage">
      <xsd:simpleType>
        <xsd:restriction base="dms:Choice">
          <xsd:enumeration value="Application"/>
          <xsd:enumeration value="Comments from invited parties"/>
          <xsd:enumeration value="Correspondence to and from the panel"/>
          <xsd:enumeration value="Expert Panel"/>
          <xsd:enumeration value="Draft conditions"/>
          <xsd:enumeration value="Reports and advice"/>
          <xsd:enumeration value="Decision notice"/>
          <xsd:enumeration value="Hearing"/>
          <xsd:enumeration value="Appeal"/>
          <xsd:enumeration value="Appeal - Expert conferencing"/>
          <xsd:enumeration value="Applicant Responses"/>
        </xsd:restriction>
      </xsd:simpleType>
    </xsd:element>
    <xsd:element name="PRA" ma:index="4" nillable="true" ma:displayName="PRA" ma:internalName="PRA">
      <xsd:simpleType>
        <xsd:restriction base="dms:Text">
          <xsd:maxLength value="255"/>
        </xsd:restriction>
      </xsd:simpleType>
    </xsd:element>
    <xsd:element name="FastTrackAppID" ma:index="5" nillable="true" ma:displayName="Unique Project ID" ma:internalName="FastTrackAppID">
      <xsd:simpleType>
        <xsd:restriction base="dms:Text">
          <xsd:maxLength value="255"/>
        </xsd:restriction>
      </xsd:simpleType>
    </xsd:element>
    <xsd:element name="FastTrackAppTitle" ma:index="6" nillable="true" ma:displayName="Project Name/Title" ma:internalName="FastTrackAppTitle">
      <xsd:simpleType>
        <xsd:restriction base="dms:Text">
          <xsd:maxLength value="255"/>
        </xsd:restriction>
      </xsd:simpleType>
    </xsd:element>
    <xsd:element name="FastTrackAppType" ma:index="7" nillable="true" ma:displayName="Application Type" ma:format="Dropdown" ma:internalName="FastTrackAppType">
      <xsd:simpleType>
        <xsd:restriction base="dms:Choice">
          <xsd:enumeration value="Referral"/>
          <xsd:enumeration value="Substantive"/>
        </xsd:restriction>
      </xsd:simpleType>
    </xsd:element>
    <xsd:element name="FastTrackActs" ma:index="9" nillable="true" ma:displayName="Fast Track Acts" ma:internalName="FastTrackActs">
      <xsd:complexType>
        <xsd:complexContent>
          <xsd:extension base="dms:MultiChoice">
            <xsd:sequence>
              <xsd:element name="Value" maxOccurs="unbounded" minOccurs="0" nillable="true">
                <xsd:simpleType>
                  <xsd:restriction base="dms:Choice">
                    <xsd:enumeration value="Resource Management Act 1991"/>
                    <xsd:enumeration value="Resource Management Act 1991 - Notice of Requirement"/>
                    <xsd:enumeration value="Heritage New Zealand Pouhere Taonga Act 2014"/>
                    <xsd:enumeration value="The Wildlife Act 1953"/>
                    <xsd:enumeration value="The Conservation Act 1987"/>
                    <xsd:enumeration value="The Reserves Act 1977"/>
                    <xsd:enumeration value="The Exclusive Economic Zone and Continental Shelf (Environmental Effects) Act 2012"/>
                    <xsd:enumeration value="The Crown Minerals Act 1991"/>
                    <xsd:enumeration value="The Fisheries Act 1996"/>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ae100dd-7238-47d4-864c-a888c323434e" elementFormDefault="qualified">
    <xsd:import namespace="http://schemas.microsoft.com/office/2006/documentManagement/types"/>
    <xsd:import namespace="http://schemas.microsoft.com/office/infopath/2007/PartnerControls"/>
    <xsd:element name="_dlc_DocIdPersistId" ma:index="16" nillable="true" ma:displayName="Persist ID" ma:description="Keep ID on add." ma:hidden="true" ma:internalName="_dlc_DocIdPersistId" ma:readOnly="true">
      <xsd:simpleType>
        <xsd:restriction base="dms:Boolean"/>
      </xsd:simpleType>
    </xsd:element>
    <xsd:element name="_dlc_DocId" ma:index="17" nillable="true" ma:displayName="Document ID Value" ma:description="The value of the document ID assigned to this item." ma:indexed="true" ma:internalName="_dlc_DocId" ma:readOnly="true">
      <xsd:simpleType>
        <xsd:restriction base="dms:Text"/>
      </xsd:simpleType>
    </xsd:element>
    <xsd:element name="_dlc_DocIdUrl" ma:index="1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deeec1d-cb6f-4242-aff8-c2598d059fcc" elementFormDefault="qualified">
    <xsd:import namespace="http://schemas.microsoft.com/office/2006/documentManagement/types"/>
    <xsd:import namespace="http://schemas.microsoft.com/office/infopath/2007/PartnerControls"/>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d12b3a59-6397-4d15-930a-dc7894fa5f46" ma:termSetId="09814cd3-568e-fe90-9814-8d621ff8fb84" ma:anchorId="fba54fb3-c3e1-fe81-a776-ca4b69148c4d" ma:open="true" ma:isKeyword="false">
      <xsd:complexType>
        <xsd:sequence>
          <xsd:element ref="pc:Terms" minOccurs="0" maxOccurs="1"/>
        </xsd:sequence>
      </xsd:complexType>
    </xsd:element>
    <xsd:element name="MediaServiceDateTaken" ma:index="26" nillable="true" ma:displayName="MediaServiceDateTaken" ma:hidden="true" ma:indexed="true" ma:internalName="MediaServiceDateTaken" ma:readOnly="true">
      <xsd:simpleType>
        <xsd:restriction base="dms:Text"/>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OCR" ma:index="29" nillable="true" ma:displayName="Extracted Text" ma:internalName="MediaServiceOCR" ma:readOnly="true">
      <xsd:simpleType>
        <xsd:restriction base="dms:Note">
          <xsd:maxLength value="255"/>
        </xsd:restriction>
      </xsd:simpleType>
    </xsd:element>
    <xsd:element name="date" ma:index="30" nillable="true" ma:displayName="date" ma:format="DateOnly" ma:internalName="date">
      <xsd:simpleType>
        <xsd:restriction base="dms:DateTime"/>
      </xsd:simpleType>
    </xsd:element>
    <xsd:element name="MediaLengthInSeconds" ma:index="31" nillable="true" ma:displayName="MediaLengthInSeconds" ma:hidden="true" ma:internalName="MediaLengthInSeconds" ma:readOnly="true">
      <xsd:simpleType>
        <xsd:restriction base="dms:Unknown"/>
      </xsd:simpleType>
    </xsd:element>
    <xsd:element name="MediaServiceLocation" ma:index="3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9c6f299-dc7c-49c5-a3f7-54d1288b5f35"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6332c9e0-a3cb-41c5-b68a-59db140cf3a4}" ma:internalName="TaxCatchAll" ma:showField="CatchAllData" ma:web="5ae100dd-7238-47d4-864c-a888c323434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etaData xmlns:d1p1="http://schemas.datacontract.org/2004/07/System.Collections.Generic" xmlns:i="http://www.w3.org/2001/XMLSchema-instance" xmlns="http://schemas.onelaw.co.nz/office/2013/03/{3B3EDFBD-1B11-4BE4-984F-5A1B9DE0E403}/">
  <d1p1:KeyValuePairOfstringstring>
    <d1p1:key>Document Id</d1p1:key>
    <d1p1:value>8427232</d1p1:value>
  </d1p1:KeyValuePairOfstringstring>
  <d1p1:KeyValuePairOfstringstring>
    <d1p1:key>Document Name</d1p1:key>
    <d1p1:value>FTAA-2504-054 Ryans Road_Panel Draft Decision_Wildlife Permit Conditions 26.03.26</d1p1:value>
  </d1p1:KeyValuePairOfstringstring>
  <d1p1:KeyValuePairOfstringstring>
    <d1p1:key>Filed</d1p1:key>
    <d1p1:value>674922.1</d1p1:value>
  </d1p1:KeyValuePairOfstringstring>
  <d1p1:KeyValuePairOfstringstring>
    <d1p1:key>Client Number</d1p1:key>
    <d1p1:value>674922</d1p1:value>
  </d1p1:KeyValuePairOfstringstring>
  <d1p1:KeyValuePairOfstringstring>
    <d1p1:key>Matter Number</d1p1:key>
    <d1p1:value>1</d1p1:value>
  </d1p1:KeyValuePairOfstringstring>
</MetaData>
</file>

<file path=customXml/item4.xml><?xml version="1.0" encoding="utf-8"?>
<DocumentMetaData xmlns:xsd="http://www.w3.org/2001/XMLSchema" xmlns:xsi="http://www.w3.org/2001/XMLSchema-instance" xmlns="urn:documentMetaData-schema">
  <FirmId>3b3edfbd-1b11-4be4-984f-5a1b9de0e403</FirmId>
  <DocumentId>8427232</DocumentId>
  <VersionNote/>
  <CreationDateTime>2026-03-24T18:41:28</CreationDateTime>
  <LastUpdatedDateTime>2026-03-25T09:07:01</LastUpdatedDateTime>
  <DocumentDate>2026-03-24</DocumentDate>
  <DocumentName>FTAA-2504-054 Ryans Road_Panel Draft Decision_Wildlife Permit Conditions 26.03.26</DocumentName>
  <DocumentType>Word Document</DocumentType>
  <WellKnownDocumentType>WordDocument</WellKnownDocumentType>
  <TemplateId>00000000-0000-0000-0000-000000000000</TemplateId>
  <Operator>
    <UserId>832241664</UserId>
    <Party>
      <PartyId>832143360</PartyId>
      <FullName>Chris Fowler</FullName>
      <MailingName/>
      <Salutation/>
      <IsPerson>true</IsPerson>
      <Title/>
      <FirstName>Chris</FirstName>
      <MiddleNames/>
      <LastName>Fowler</LastName>
      <Suffix/>
      <KnownAsName/>
      <Occupation/>
      <Employer/>
      <ClientId/>
      <ClientNumber/>
      <PhysicalAddress>
        <Lines>
          <Line/>
        </Lines>
        <MultiLine/>
        <Line1/>
        <SingleLine/>
        <SingleLineCsv/>
        <PostCode/>
      </PhysicalAddress>
      <PostalAddress>
        <Lines>
          <Line/>
        </Lines>
        <MultiLine/>
        <Line1/>
        <SingleLine/>
        <SingleLineCsv/>
        <PostCode/>
      </PostalAddress>
      <Email>chris.fowler@saunders.co.nz</Email>
      <AREmail/>
      <Phone/>
      <Mobile/>
      <Fax/>
      <IsTaxResident>false</IsTaxResident>
      <GstNumber/>
      <IsInactiveClient>false</IsInactiveClient>
      <IsCreditStopped>false</IsCreditStopped>
      <IsCDDRequired>false</IsCDDRequired>
      <DateOfBirth/>
      <DateOfDeath/>
      <DateOfProbate/>
    </Party>
    <UserName>csf</UserName>
    <Initials>CSF</Initials>
    <OfficePartyId>65537</OfficePartyId>
    <OfficeName>City</OfficeName>
    <AuthorRole>Partner</AuthorRole>
  </Operator>
  <Author>
    <UserId>832241664</UserId>
    <Party>
      <PartyId>832143360</PartyId>
      <FullName>Chris Fowler</FullName>
      <MailingName/>
      <Salutation/>
      <IsPerson>true</IsPerson>
      <Title/>
      <FirstName>Chris</FirstName>
      <MiddleNames/>
      <LastName>Fowler</LastName>
      <Suffix/>
      <KnownAsName/>
      <Occupation/>
      <Employer/>
      <ClientId/>
      <ClientNumber/>
      <PhysicalAddress>
        <Lines>
          <Line/>
        </Lines>
        <MultiLine/>
        <Line1/>
        <SingleLine/>
        <SingleLineCsv/>
        <PostCode/>
      </PhysicalAddress>
      <PostalAddress>
        <Lines>
          <Line/>
        </Lines>
        <MultiLine/>
        <Line1/>
        <SingleLine/>
        <SingleLineCsv/>
        <PostCode/>
      </PostalAddress>
      <Email>chris.fowler@saunders.co.nz</Email>
      <AREmail/>
      <Phone/>
      <Mobile/>
      <Fax/>
      <IsTaxResident>false</IsTaxResident>
      <GstNumber/>
      <IsInactiveClient>false</IsInactiveClient>
      <IsCreditStopped>false</IsCreditStopped>
      <IsCDDRequired>false</IsCDDRequired>
      <DateOfBirth/>
      <DateOfDeath/>
      <DateOfProbate/>
    </Party>
    <UserName>csf</UserName>
    <Initials>CSF</Initials>
    <OfficePartyId>65537</OfficePartyId>
    <OfficeName>City</OfficeName>
    <AuthorRole>Partner</AuthorRole>
  </Author>
  <Office>
    <PartyId>65537</PartyId>
    <FullName>City</FullName>
    <MailingName/>
    <Salutation/>
    <IsPerson>false</IsPerson>
    <Title/>
    <FirstName/>
    <MiddleNames/>
    <LastName/>
    <Suffix/>
    <KnownAsName/>
    <Occupation/>
    <Employer/>
    <ClientId/>
    <ClientNumber/>
    <PhysicalAddress>
      <Lines>
        <Line>Level 2</Line>
        <Line>131 Victoria St</Line>
        <Line>Christchurch</Line>
      </Lines>
      <MultiLine>Level 2
131 Victoria St
Christchurch</MultiLine>
      <Line1>Level 2</Line1>
      <Line2>131 Victoria St</Line2>
      <Line3>Christchurch</Line3>
      <SingleLine>Level 2 131 Victoria St Christchurch</SingleLine>
      <SingleLineCsv>Level 2, 131 Victoria St, Christchurch</SingleLineCsv>
      <PostCode>8013</PostCode>
    </PhysicalAddress>
    <PostalAddress>
      <Lines>
        <Line>PO Box 18</Line>
        <Line>Christchurch</Line>
      </Lines>
      <MultiLine>PO Box 18
Christchurch</MultiLine>
      <Line1>PO Box 18</Line1>
      <Line2>Christchurch</Line2>
      <SingleLine>PO Box 18 Christchurch</SingleLine>
      <SingleLineCsv>PO Box 18, Christchurch</SingleLineCsv>
      <PostCode>8140</PostCode>
    </PostalAddress>
    <Email>admin@saunders.co.nz</Email>
    <AREmail>admin@saunders.co.nz</AREmail>
    <Phone>03 379 7690</Phone>
    <Mobile/>
    <Fax>03 379 3669</Fax>
    <IsTaxResident>true</IsTaxResident>
    <GstNumber/>
    <IsInactiveClient>false</IsInactiveClient>
    <IsCreditStopped>false</IsCreditStopped>
    <IsCDDRequired>false</IsCDDRequired>
    <DateOfBirth/>
    <DateOfDeath/>
    <DateOfProbate/>
  </Office>
  <Client>
    <PartyId>1352892486</PartyId>
    <FullName>Environmental Protection Authority</FullName>
    <MailingName>Environmental Protection Authority</MailingName>
    <Salutation>Steph Bougen (Application Lead | Fast-track Consents)</Salutation>
    <IsPerson>false</IsPerson>
    <Title/>
    <FirstName/>
    <MiddleNames/>
    <LastName/>
    <Suffix/>
    <KnownAsName/>
    <Occupation/>
    <Employer/>
    <ClientId>1352957993</ClientId>
    <ClientNumber>674922</ClientNumber>
    <PhysicalAddress>
      <Lines>
        <Line/>
      </Lines>
      <MultiLine/>
      <Line1/>
      <SingleLine/>
      <SingleLineCsv/>
      <PostCode/>
    </PhysicalAddress>
    <PostalAddress>
      <Lines>
        <Line/>
      </Lines>
      <MultiLine/>
      <Line1/>
      <SingleLine/>
      <SingleLineCsv/>
      <PostCode/>
    </PostalAddress>
    <Email>Stephanie.Bougen@epa.govt.nz</Email>
    <AREmail>projects@fasttrack.govt.nz</AREmail>
    <Phone/>
    <Mobile/>
    <Fax/>
    <IsTaxResident>true</IsTaxResident>
    <GstNumber/>
    <BankAccountNumber/>
    <BankAccountName/>
    <IsInactiveClient>false</IsInactiveClient>
    <IsCreditStopped>false</IsCreditStopped>
    <IsCDDRequired>false</IsCDDRequired>
    <DateOfBirth/>
    <DateOfDeath/>
    <DateOfProbate/>
    <ClientAuthor>
      <UserId>832241664</UserId>
      <Party>
        <PartyId>832143360</PartyId>
        <FullName>Chris Fowler</FullName>
        <MailingName/>
        <Salutation/>
        <IsPerson>true</IsPerson>
        <Title/>
        <FirstName>Chris</FirstName>
        <MiddleNames/>
        <LastName>Fowler</LastName>
        <Suffix/>
        <KnownAsName/>
        <Occupation/>
        <Employer/>
        <ClientId/>
        <ClientNumber/>
        <PhysicalAddress>
          <Lines>
            <Line/>
          </Lines>
          <MultiLine/>
          <Line1/>
          <SingleLine/>
          <SingleLineCsv/>
          <PostCode/>
        </PhysicalAddress>
        <PostalAddress>
          <Lines>
            <Line/>
          </Lines>
          <MultiLine/>
          <Line1/>
          <SingleLine/>
          <SingleLineCsv/>
          <PostCode/>
        </PostalAddress>
        <Email>chris.fowler@saunders.co.nz</Email>
        <AREmail/>
        <Phone/>
        <Mobile/>
        <Fax/>
        <IsTaxResident>false</IsTaxResident>
        <GstNumber/>
        <IsInactiveClient>false</IsInactiveClient>
        <IsCreditStopped>false</IsCreditStopped>
        <IsCDDRequired>false</IsCDDRequired>
        <DateOfBirth/>
        <DateOfDeath/>
        <DateOfProbate/>
      </Party>
      <UserName>csf</UserName>
      <Initials>CSF</Initials>
      <OfficePartyId>65537</OfficePartyId>
      <OfficeName>City</OfficeName>
      <AuthorRole>Partner</AuthorRole>
    </ClientAuthor>
  </Client>
  <Matter>
    <PartyId>1352892486</PartyId>
    <ClientId>1352957993</ClientId>
    <MatterId>1352335484</MatterId>
    <Name>Ryans Road Industrial Development [FTAA-2504-1054]</Name>
    <ClientNumber>674922</ClientNumber>
    <MatterNumber>1</MatterNumber>
    <IsConfidential>false</IsConfidential>
    <EstimatedFees/>
    <EstimatedCostsAndDisbursements/>
    <IsActive>true</IsActive>
    <IsCapturedActivity>false</IsCapturedActivity>
    <MatterAuthor>
      <UserId>832241664</UserId>
      <Party>
        <PartyId>832143360</PartyId>
        <FullName>Chris Fowler</FullName>
        <MailingName/>
        <Salutation/>
        <IsPerson>true</IsPerson>
        <Title/>
        <FirstName>Chris</FirstName>
        <MiddleNames/>
        <LastName>Fowler</LastName>
        <Suffix/>
        <KnownAsName/>
        <Occupation/>
        <Employer/>
        <ClientId/>
        <ClientNumber/>
        <PhysicalAddress>
          <Lines>
            <Line/>
          </Lines>
          <MultiLine/>
          <Line1/>
          <SingleLine/>
          <SingleLineCsv/>
          <PostCode/>
        </PhysicalAddress>
        <PostalAddress>
          <Lines>
            <Line/>
          </Lines>
          <MultiLine/>
          <Line1/>
          <SingleLine/>
          <SingleLineCsv/>
          <PostCode/>
        </PostalAddress>
        <Email>chris.fowler@saunders.co.nz</Email>
        <AREmail/>
        <Phone/>
        <Mobile/>
        <Fax/>
        <IsTaxResident>false</IsTaxResident>
        <GstNumber/>
        <IsInactiveClient>false</IsInactiveClient>
        <IsCreditStopped>false</IsCreditStopped>
        <IsCDDRequired>false</IsCDDRequired>
        <DateOfBirth/>
        <DateOfDeath/>
        <DateOfProbate/>
      </Party>
      <UserName>csf</UserName>
      <Initials>CSF</Initials>
      <OfficePartyId>65537</OfficePartyId>
      <OfficeName>City</OfficeName>
      <AuthorRole>Partner</AuthorRole>
    </MatterAuthor>
  </Matter>
  <Recipient>
    <PartyId>1352892486</PartyId>
    <FullName>Environmental Protection Authority</FullName>
    <MailingName>Environmental Protection Authority</MailingName>
    <Salutation>Steph Bougen (Application Lead | Fast-track Consents)</Salutation>
    <IsPerson>false</IsPerson>
    <Title/>
    <FirstName/>
    <MiddleNames/>
    <LastName/>
    <Suffix/>
    <KnownAsName/>
    <Occupation/>
    <Employer/>
    <ClientId>1352957993</ClientId>
    <ClientNumber>674922</ClientNumber>
    <PhysicalAddress>
      <Lines>
        <Line/>
      </Lines>
      <MultiLine/>
      <Line1/>
      <SingleLine/>
      <SingleLineCsv/>
      <PostCode/>
    </PhysicalAddress>
    <PostalAddress>
      <Lines>
        <Line/>
      </Lines>
      <MultiLine/>
      <Line1/>
      <SingleLine/>
      <SingleLineCsv/>
      <PostCode/>
    </PostalAddress>
    <Email>Stephanie.Bougen@epa.govt.nz</Email>
    <AREmail>projects@fasttrack.govt.nz</AREmail>
    <Phone/>
    <Mobile/>
    <Fax/>
    <IsTaxResident>true</IsTaxResident>
    <GstNumber/>
    <BankAccountNumber/>
    <BankAccountName/>
    <IsInactiveClient>false</IsInactiveClient>
    <IsCreditStopped>false</IsCreditStopped>
    <IsCDDRequired>false</IsCDDRequired>
    <DateOfBirth/>
    <DateOfDeath/>
    <DateOfProbate/>
    <ClientAuthor>
      <UserId>832241664</UserId>
      <Party>
        <PartyId>832143360</PartyId>
        <FullName>Chris Fowler</FullName>
        <MailingName/>
        <Salutation/>
        <IsPerson>true</IsPerson>
        <Title/>
        <FirstName>Chris</FirstName>
        <MiddleNames/>
        <LastName>Fowler</LastName>
        <Suffix/>
        <KnownAsName/>
        <Occupation/>
        <Employer/>
        <ClientId/>
        <ClientNumber/>
        <PhysicalAddress>
          <Lines>
            <Line/>
          </Lines>
          <MultiLine/>
          <Line1/>
          <SingleLine/>
          <SingleLineCsv/>
          <PostCode/>
        </PhysicalAddress>
        <PostalAddress>
          <Lines>
            <Line/>
          </Lines>
          <MultiLine/>
          <Line1/>
          <SingleLine/>
          <SingleLineCsv/>
          <PostCode/>
        </PostalAddress>
        <Email>chris.fowler@saunders.co.nz</Email>
        <AREmail/>
        <Phone/>
        <Mobile/>
        <Fax/>
        <IsTaxResident>false</IsTaxResident>
        <GstNumber/>
        <BankAccountNumber/>
        <BankAccountName/>
        <IsInactiveClient>false</IsInactiveClient>
        <IsCreditStopped>false</IsCreditStopped>
        <IsCDDRequired>false</IsCDDRequired>
        <DateOfBirth/>
        <DateOfDeath/>
        <DateOfProbate/>
      </Party>
      <UserName>csf</UserName>
      <Initials>CSF</Initials>
      <OfficePartyId>65537</OfficePartyId>
      <OfficeName>City</OfficeName>
      <AuthorRole>Partner</AuthorRole>
    </ClientAuthor>
  </Recipient>
  <Categories/>
</DocumentMeta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F736F78E-B65E-40CE-9D75-516BF521B8BC}">
  <ds:schemaRefs>
    <ds:schemaRef ds:uri="http://schemas.microsoft.com/office/2006/metadata/properties"/>
    <ds:schemaRef ds:uri="http://schemas.microsoft.com/office/infopath/2007/PartnerControls"/>
    <ds:schemaRef ds:uri="6f307d38-552d-4e7b-b8a0-f0725288e006"/>
    <ds:schemaRef ds:uri="285cbc3e-547a-4a3b-9d41-4618405c3f4a"/>
  </ds:schemaRefs>
</ds:datastoreItem>
</file>

<file path=customXml/itemProps2.xml><?xml version="1.0" encoding="utf-8"?>
<ds:datastoreItem xmlns:ds="http://schemas.openxmlformats.org/officeDocument/2006/customXml" ds:itemID="{89371D39-FFCC-4FDF-853A-DBF0ADBA7486}"/>
</file>

<file path=customXml/itemProps3.xml><?xml version="1.0" encoding="utf-8"?>
<ds:datastoreItem xmlns:ds="http://schemas.openxmlformats.org/officeDocument/2006/customXml" ds:itemID="{4A90D5A1-D6BD-4159-9C22-4B33192CA4BA}">
  <ds:schemaRefs>
    <ds:schemaRef ds:uri="http://schemas.datacontract.org/2004/07/System.Collections.Generic"/>
    <ds:schemaRef ds:uri="http://schemas.onelaw.co.nz/office/2013/03/{3B3EDFBD-1B11-4BE4-984F-5A1B9DE0E403}/"/>
  </ds:schemaRefs>
</ds:datastoreItem>
</file>

<file path=customXml/itemProps4.xml><?xml version="1.0" encoding="utf-8"?>
<ds:datastoreItem xmlns:ds="http://schemas.openxmlformats.org/officeDocument/2006/customXml" ds:itemID="{C97C75AD-B8E0-4529-9CCC-DF2A9D0260AB}">
  <ds:schemaRefs>
    <ds:schemaRef ds:uri="urn:documentMetaData-schema"/>
    <ds:schemaRef ds:uri="http://www.w3.org/2001/XMLSchema"/>
  </ds:schemaRefs>
</ds:datastoreItem>
</file>

<file path=customXml/itemProps5.xml><?xml version="1.0" encoding="utf-8"?>
<ds:datastoreItem xmlns:ds="http://schemas.openxmlformats.org/officeDocument/2006/customXml" ds:itemID="{C7F39232-9B1E-4A5C-BABD-1E03FB5856AC}">
  <ds:schemaRefs>
    <ds:schemaRef ds:uri="http://schemas.openxmlformats.org/officeDocument/2006/bibliography"/>
  </ds:schemaRefs>
</ds:datastoreItem>
</file>

<file path=customXml/itemProps6.xml><?xml version="1.0" encoding="utf-8"?>
<ds:datastoreItem xmlns:ds="http://schemas.openxmlformats.org/officeDocument/2006/customXml" ds:itemID="{0EEB213B-9FD1-43AF-A6D9-3B804EBDBE76}">
  <ds:schemaRefs>
    <ds:schemaRef ds:uri="http://schemas.microsoft.com/sharepoint/v3/contenttype/forms"/>
  </ds:schemaRefs>
</ds:datastoreItem>
</file>

<file path=customXml/itemProps7.xml><?xml version="1.0" encoding="utf-8"?>
<ds:datastoreItem xmlns:ds="http://schemas.openxmlformats.org/officeDocument/2006/customXml" ds:itemID="{93A66E55-3352-43EC-BDD3-E83C60DF95C0}"/>
</file>

<file path=docProps/app.xml><?xml version="1.0" encoding="utf-8"?>
<Properties xmlns="http://schemas.openxmlformats.org/officeDocument/2006/extended-properties" xmlns:vt="http://schemas.openxmlformats.org/officeDocument/2006/docPropsVTypes">
  <Template>Normal</Template>
  <TotalTime>1</TotalTime>
  <Pages>3</Pages>
  <Words>1568</Words>
  <Characters>8526</Characters>
  <Application>Microsoft Office Word</Application>
  <DocSecurity>0</DocSecurity>
  <Lines>165</Lines>
  <Paragraphs>101</Paragraphs>
  <ScaleCrop>false</ScaleCrop>
  <HeadingPairs>
    <vt:vector size="2" baseType="variant">
      <vt:variant>
        <vt:lpstr>Title</vt:lpstr>
      </vt:variant>
      <vt:variant>
        <vt:i4>1</vt:i4>
      </vt:variant>
    </vt:vector>
  </HeadingPairs>
  <TitlesOfParts>
    <vt:vector size="1" baseType="lpstr">
      <vt:lpstr>FTAA-2504-054 Ryans Road_Panel Draft Decision_Wildlife Permit Conditions 26.03.26</vt:lpstr>
    </vt:vector>
  </TitlesOfParts>
  <Company/>
  <LinksUpToDate>false</LinksUpToDate>
  <CharactersWithSpaces>10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TAA-2504-054 Ryans Road_Panel Draft Decision_Wildlife Permit Conditions 26.03.26</dc:title>
  <dc:subject>FTAA-2504-054 Ryans Road_Panel Draft Decision_Wildlife Permit Conditions 26.03.26</dc:subject>
  <dc:creator>Clare Dale</dc:creator>
  <cp:keywords/>
  <dc:description/>
  <cp:lastModifiedBy>Stephanie Bougen</cp:lastModifiedBy>
  <cp:revision>3</cp:revision>
  <cp:lastPrinted>2026-03-09T02:18:00Z</cp:lastPrinted>
  <dcterms:created xsi:type="dcterms:W3CDTF">2026-03-25T23:33:00Z</dcterms:created>
  <dcterms:modified xsi:type="dcterms:W3CDTF">2026-03-25T2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docLang">
    <vt:lpwstr>en</vt:lpwstr>
  </property>
  <property fmtid="{D5CDD505-2E9C-101B-9397-08002B2CF9AE}" pid="4" name="ContentTypeId">
    <vt:lpwstr>0x010100E106A414AAFDB04FBE306619CD48353E002F0A2382F357314CA07B1E1FA9C121DE</vt:lpwstr>
  </property>
  <property fmtid="{D5CDD505-2E9C-101B-9397-08002B2CF9AE}" pid="5" name="_dlc_DocIdItemGuid">
    <vt:lpwstr>999fc45f-f95d-45eb-9dd5-8bf87204456d</vt:lpwstr>
  </property>
</Properties>
</file>